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DB3" w:rsidRPr="00C867AB" w:rsidRDefault="0034472D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34472D" w:rsidRDefault="00794B33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>эффективности и результативности</w:t>
      </w:r>
      <w:r w:rsidR="0034472D">
        <w:rPr>
          <w:rFonts w:ascii="Times New Roman" w:hAnsi="Times New Roman" w:cs="Times New Roman"/>
          <w:b/>
          <w:sz w:val="28"/>
          <w:szCs w:val="28"/>
        </w:rPr>
        <w:t xml:space="preserve"> муниципаль</w:t>
      </w:r>
      <w:r w:rsidRPr="00C867AB">
        <w:rPr>
          <w:rFonts w:ascii="Times New Roman" w:hAnsi="Times New Roman" w:cs="Times New Roman"/>
          <w:b/>
          <w:sz w:val="28"/>
          <w:szCs w:val="28"/>
        </w:rPr>
        <w:t>ных программ,</w:t>
      </w:r>
      <w:r w:rsidR="00AE54D8" w:rsidRPr="00C8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7AB">
        <w:rPr>
          <w:rFonts w:ascii="Times New Roman" w:hAnsi="Times New Roman" w:cs="Times New Roman"/>
          <w:b/>
          <w:sz w:val="28"/>
          <w:szCs w:val="28"/>
        </w:rPr>
        <w:t>фин</w:t>
      </w:r>
      <w:r w:rsidR="007C7EB8" w:rsidRPr="00C867AB">
        <w:rPr>
          <w:rFonts w:ascii="Times New Roman" w:hAnsi="Times New Roman" w:cs="Times New Roman"/>
          <w:b/>
          <w:sz w:val="28"/>
          <w:szCs w:val="28"/>
        </w:rPr>
        <w:t>ансируемых из бюджета</w:t>
      </w:r>
    </w:p>
    <w:p w:rsidR="0034472D" w:rsidRDefault="00794B33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72D">
        <w:rPr>
          <w:rFonts w:ascii="Times New Roman" w:hAnsi="Times New Roman" w:cs="Times New Roman"/>
          <w:b/>
          <w:sz w:val="28"/>
          <w:szCs w:val="28"/>
        </w:rPr>
        <w:t>Клетнянского муниципального района Брянской области</w:t>
      </w:r>
    </w:p>
    <w:p w:rsidR="00794B33" w:rsidRPr="00C867AB" w:rsidRDefault="0034472D" w:rsidP="0079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B33" w:rsidRPr="00C867AB">
        <w:rPr>
          <w:rFonts w:ascii="Times New Roman" w:hAnsi="Times New Roman" w:cs="Times New Roman"/>
          <w:b/>
          <w:sz w:val="28"/>
          <w:szCs w:val="28"/>
        </w:rPr>
        <w:t>за 20</w:t>
      </w:r>
      <w:r w:rsidR="001B3223">
        <w:rPr>
          <w:rFonts w:ascii="Times New Roman" w:hAnsi="Times New Roman" w:cs="Times New Roman"/>
          <w:b/>
          <w:sz w:val="28"/>
          <w:szCs w:val="28"/>
        </w:rPr>
        <w:t>20</w:t>
      </w:r>
      <w:r w:rsidR="00794B33" w:rsidRPr="00C867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94B33" w:rsidRPr="00C867AB" w:rsidRDefault="00794B33" w:rsidP="00794B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B33" w:rsidRPr="00D50AAA" w:rsidRDefault="00794B33" w:rsidP="00794B3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50AAA">
        <w:rPr>
          <w:rFonts w:ascii="Times New Roman" w:hAnsi="Times New Roman" w:cs="Times New Roman"/>
          <w:sz w:val="28"/>
          <w:szCs w:val="28"/>
        </w:rPr>
        <w:t xml:space="preserve">п. Клетня                                                                                 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="005926A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97508">
        <w:rPr>
          <w:rFonts w:ascii="Times New Roman" w:hAnsi="Times New Roman" w:cs="Times New Roman"/>
          <w:sz w:val="28"/>
          <w:szCs w:val="28"/>
        </w:rPr>
        <w:t>«</w:t>
      </w:r>
      <w:r w:rsidR="007333D1">
        <w:rPr>
          <w:rFonts w:ascii="Times New Roman" w:hAnsi="Times New Roman" w:cs="Times New Roman"/>
          <w:sz w:val="28"/>
          <w:szCs w:val="28"/>
        </w:rPr>
        <w:t>29</w:t>
      </w:r>
      <w:r w:rsidR="007F6AD5">
        <w:rPr>
          <w:rFonts w:ascii="Times New Roman" w:hAnsi="Times New Roman" w:cs="Times New Roman"/>
          <w:sz w:val="28"/>
          <w:szCs w:val="28"/>
        </w:rPr>
        <w:t>»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="00C867AB">
        <w:rPr>
          <w:rFonts w:ascii="Times New Roman" w:hAnsi="Times New Roman" w:cs="Times New Roman"/>
          <w:sz w:val="28"/>
          <w:szCs w:val="28"/>
        </w:rPr>
        <w:t>марта</w:t>
      </w:r>
      <w:r w:rsidR="00326FA2">
        <w:rPr>
          <w:rFonts w:ascii="Times New Roman" w:hAnsi="Times New Roman" w:cs="Times New Roman"/>
          <w:sz w:val="28"/>
          <w:szCs w:val="28"/>
        </w:rPr>
        <w:t xml:space="preserve"> </w:t>
      </w:r>
      <w:r w:rsidRPr="00D50AAA">
        <w:rPr>
          <w:rFonts w:ascii="Times New Roman" w:hAnsi="Times New Roman" w:cs="Times New Roman"/>
          <w:sz w:val="28"/>
          <w:szCs w:val="28"/>
        </w:rPr>
        <w:t>20</w:t>
      </w:r>
      <w:r w:rsidR="009317C7">
        <w:rPr>
          <w:rFonts w:ascii="Times New Roman" w:hAnsi="Times New Roman" w:cs="Times New Roman"/>
          <w:sz w:val="28"/>
          <w:szCs w:val="28"/>
        </w:rPr>
        <w:t>2</w:t>
      </w:r>
      <w:r w:rsidR="001B3223">
        <w:rPr>
          <w:rFonts w:ascii="Times New Roman" w:hAnsi="Times New Roman" w:cs="Times New Roman"/>
          <w:sz w:val="28"/>
          <w:szCs w:val="28"/>
        </w:rPr>
        <w:t>1</w:t>
      </w:r>
      <w:r w:rsidRPr="00D50AA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4688E" w:rsidRPr="00501B19" w:rsidRDefault="00794B33" w:rsidP="007F6AD5">
      <w:pPr>
        <w:pStyle w:val="1"/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501B19">
        <w:rPr>
          <w:b w:val="0"/>
          <w:sz w:val="28"/>
          <w:szCs w:val="28"/>
        </w:rPr>
        <w:t xml:space="preserve">Мною, Долженковой Еленой Александровной, начальником отдела экономического </w:t>
      </w:r>
      <w:r w:rsidR="007751C1">
        <w:rPr>
          <w:b w:val="0"/>
          <w:sz w:val="28"/>
          <w:szCs w:val="28"/>
        </w:rPr>
        <w:t xml:space="preserve">развития </w:t>
      </w:r>
      <w:r w:rsidRPr="00501B19">
        <w:rPr>
          <w:b w:val="0"/>
          <w:sz w:val="28"/>
          <w:szCs w:val="28"/>
        </w:rPr>
        <w:t>администрации Клетнянского района</w:t>
      </w:r>
      <w:r w:rsidR="00E64BBE" w:rsidRPr="00501B19">
        <w:rPr>
          <w:b w:val="0"/>
          <w:sz w:val="28"/>
          <w:szCs w:val="28"/>
        </w:rPr>
        <w:t xml:space="preserve"> в соответствии с </w:t>
      </w:r>
      <w:r w:rsidR="007751C1" w:rsidRPr="00501B19">
        <w:rPr>
          <w:b w:val="0"/>
          <w:sz w:val="28"/>
          <w:szCs w:val="28"/>
        </w:rPr>
        <w:t xml:space="preserve">Постановлениями администрации района от </w:t>
      </w:r>
      <w:r w:rsidR="001B3223" w:rsidRPr="002E233E">
        <w:rPr>
          <w:b w:val="0"/>
          <w:sz w:val="28"/>
          <w:szCs w:val="28"/>
        </w:rPr>
        <w:t>02.09.2020г.№506 «Об утверждении порядка разработки, реализации и оценки эффективности муниципальных программ Клетнянского муниципального района Брянской области»</w:t>
      </w:r>
      <w:r w:rsidR="00EF6146">
        <w:rPr>
          <w:sz w:val="28"/>
          <w:szCs w:val="28"/>
        </w:rPr>
        <w:t xml:space="preserve"> </w:t>
      </w:r>
      <w:r w:rsidRPr="00501B19">
        <w:rPr>
          <w:b w:val="0"/>
          <w:sz w:val="28"/>
          <w:szCs w:val="28"/>
        </w:rPr>
        <w:t>проведен анализ результативности районных программ, финансируемых из районного бюджета за 20</w:t>
      </w:r>
      <w:r w:rsidR="007333D1">
        <w:rPr>
          <w:b w:val="0"/>
          <w:sz w:val="28"/>
          <w:szCs w:val="28"/>
        </w:rPr>
        <w:t>20</w:t>
      </w:r>
      <w:r w:rsidRPr="00501B19">
        <w:rPr>
          <w:b w:val="0"/>
          <w:sz w:val="28"/>
          <w:szCs w:val="28"/>
        </w:rPr>
        <w:t xml:space="preserve"> год:</w:t>
      </w:r>
    </w:p>
    <w:p w:rsidR="00733D59" w:rsidRPr="00501B19" w:rsidRDefault="00723AC3" w:rsidP="007F6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1B19">
        <w:rPr>
          <w:rFonts w:ascii="Times New Roman" w:hAnsi="Times New Roman" w:cs="Times New Roman"/>
          <w:sz w:val="28"/>
          <w:szCs w:val="28"/>
        </w:rPr>
        <w:t xml:space="preserve">          Перечень действующих муниципальных программ в 20</w:t>
      </w:r>
      <w:r w:rsidR="007333D1">
        <w:rPr>
          <w:rFonts w:ascii="Times New Roman" w:hAnsi="Times New Roman" w:cs="Times New Roman"/>
          <w:sz w:val="28"/>
          <w:szCs w:val="28"/>
        </w:rPr>
        <w:t>20</w:t>
      </w:r>
      <w:r w:rsidRPr="00501B1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F6AD5">
        <w:rPr>
          <w:rFonts w:ascii="Times New Roman" w:hAnsi="Times New Roman" w:cs="Times New Roman"/>
          <w:sz w:val="28"/>
          <w:szCs w:val="28"/>
        </w:rPr>
        <w:t>:</w:t>
      </w:r>
    </w:p>
    <w:p w:rsidR="00E65CA4" w:rsidRPr="00501B19" w:rsidRDefault="00B36EA0" w:rsidP="00027B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5CA4" w:rsidRPr="00501B19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B36EA0">
        <w:rPr>
          <w:rFonts w:ascii="Times New Roman" w:hAnsi="Times New Roman"/>
          <w:sz w:val="28"/>
          <w:szCs w:val="28"/>
        </w:rPr>
        <w:t>«Обеспечение реализации полномочий Клетнянского муниципального района»</w:t>
      </w:r>
      <w:r w:rsidR="00D50AAA" w:rsidRPr="00501B19">
        <w:rPr>
          <w:rFonts w:ascii="Times New Roman" w:hAnsi="Times New Roman" w:cs="Times New Roman"/>
          <w:sz w:val="28"/>
          <w:szCs w:val="28"/>
        </w:rPr>
        <w:t>, ответственный исполнитель администрация Клетнянского района</w:t>
      </w:r>
      <w:r w:rsidR="007F6AD5">
        <w:rPr>
          <w:rFonts w:ascii="Times New Roman" w:hAnsi="Times New Roman" w:cs="Times New Roman"/>
          <w:sz w:val="28"/>
          <w:szCs w:val="28"/>
        </w:rPr>
        <w:t>;</w:t>
      </w:r>
    </w:p>
    <w:p w:rsidR="00E65CA4" w:rsidRPr="00501B19" w:rsidRDefault="00FE5746" w:rsidP="00027B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4232" w:rsidRPr="00501B19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</w:t>
      </w:r>
      <w:r w:rsidR="0024688E" w:rsidRPr="00501B1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B4232" w:rsidRPr="00501B19">
        <w:rPr>
          <w:rFonts w:ascii="Times New Roman" w:hAnsi="Times New Roman" w:cs="Times New Roman"/>
          <w:sz w:val="28"/>
          <w:szCs w:val="28"/>
        </w:rPr>
        <w:t>образования Клетнянского муниципального района</w:t>
      </w:r>
      <w:r w:rsidR="007F6AD5">
        <w:rPr>
          <w:rFonts w:ascii="Times New Roman" w:hAnsi="Times New Roman" w:cs="Times New Roman"/>
          <w:sz w:val="28"/>
          <w:szCs w:val="28"/>
        </w:rPr>
        <w:t>»</w:t>
      </w:r>
      <w:r w:rsidR="00E541D3">
        <w:rPr>
          <w:rFonts w:ascii="Times New Roman" w:hAnsi="Times New Roman" w:cs="Times New Roman"/>
          <w:sz w:val="28"/>
          <w:szCs w:val="28"/>
        </w:rPr>
        <w:t>, ответственный исполнитель Управление образования администрации Клетнянского района</w:t>
      </w:r>
      <w:r w:rsidR="007F6AD5">
        <w:rPr>
          <w:rFonts w:ascii="Times New Roman" w:hAnsi="Times New Roman" w:cs="Times New Roman"/>
          <w:sz w:val="28"/>
          <w:szCs w:val="28"/>
        </w:rPr>
        <w:t>;</w:t>
      </w:r>
    </w:p>
    <w:p w:rsidR="000C4480" w:rsidRPr="00501B19" w:rsidRDefault="00E541D3" w:rsidP="00E541D3">
      <w:pPr>
        <w:spacing w:line="360" w:lineRule="auto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4480" w:rsidRPr="00501B19">
        <w:rPr>
          <w:rFonts w:ascii="Times New Roman" w:hAnsi="Times New Roman" w:cs="Times New Roman"/>
          <w:sz w:val="28"/>
          <w:szCs w:val="28"/>
        </w:rPr>
        <w:t>Муниципальная программа «Управление муниципальными финансами муниципального образования «Клетн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, ответственный исполнитель Финансовое управление администрации Клетнянского района</w:t>
      </w:r>
      <w:r w:rsidR="000C4480" w:rsidRPr="00501B19">
        <w:rPr>
          <w:rFonts w:ascii="Times New Roman" w:hAnsi="Times New Roman" w:cs="Times New Roman"/>
          <w:sz w:val="28"/>
          <w:szCs w:val="28"/>
        </w:rPr>
        <w:t>.</w:t>
      </w:r>
    </w:p>
    <w:p w:rsidR="00D1281F" w:rsidRPr="00297508" w:rsidRDefault="00990EFB" w:rsidP="00D1281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836"/>
      <w:bookmarkEnd w:id="1"/>
      <w:r w:rsidRPr="00297508">
        <w:rPr>
          <w:rFonts w:ascii="Times New Roman" w:hAnsi="Times New Roman" w:cs="Times New Roman"/>
          <w:sz w:val="28"/>
          <w:szCs w:val="28"/>
        </w:rPr>
        <w:t>1.</w:t>
      </w:r>
      <w:r w:rsidR="00D1281F" w:rsidRPr="00297508">
        <w:rPr>
          <w:rFonts w:ascii="Times New Roman" w:hAnsi="Times New Roman" w:cs="Times New Roman"/>
          <w:sz w:val="28"/>
          <w:szCs w:val="28"/>
        </w:rPr>
        <w:t xml:space="preserve">Анализ результативности </w:t>
      </w:r>
      <w:r w:rsidRPr="0029750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D1281F" w:rsidRPr="002975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C66E9" w:rsidRPr="00297508" w:rsidRDefault="009C66E9" w:rsidP="009C66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7508">
        <w:rPr>
          <w:rFonts w:ascii="Times New Roman" w:hAnsi="Times New Roman"/>
          <w:b/>
          <w:sz w:val="28"/>
          <w:szCs w:val="28"/>
        </w:rPr>
        <w:lastRenderedPageBreak/>
        <w:t>«</w:t>
      </w:r>
      <w:r w:rsidR="00AD6025" w:rsidRPr="00297508">
        <w:rPr>
          <w:rFonts w:ascii="Times New Roman" w:hAnsi="Times New Roman"/>
          <w:b/>
          <w:sz w:val="28"/>
          <w:szCs w:val="28"/>
        </w:rPr>
        <w:t>Обеспечение р</w:t>
      </w:r>
      <w:r w:rsidRPr="00297508">
        <w:rPr>
          <w:rFonts w:ascii="Times New Roman" w:hAnsi="Times New Roman"/>
          <w:b/>
          <w:sz w:val="28"/>
          <w:szCs w:val="28"/>
        </w:rPr>
        <w:t>еализаци</w:t>
      </w:r>
      <w:r w:rsidR="00AD6025" w:rsidRPr="00297508">
        <w:rPr>
          <w:rFonts w:ascii="Times New Roman" w:hAnsi="Times New Roman"/>
          <w:b/>
          <w:sz w:val="28"/>
          <w:szCs w:val="28"/>
        </w:rPr>
        <w:t>и</w:t>
      </w:r>
      <w:r w:rsidRPr="00297508">
        <w:rPr>
          <w:rFonts w:ascii="Times New Roman" w:hAnsi="Times New Roman"/>
          <w:b/>
          <w:sz w:val="28"/>
          <w:szCs w:val="28"/>
        </w:rPr>
        <w:t xml:space="preserve"> полномочий</w:t>
      </w:r>
      <w:r w:rsidR="00CA3DAD" w:rsidRPr="00297508">
        <w:rPr>
          <w:rFonts w:ascii="Times New Roman" w:hAnsi="Times New Roman"/>
          <w:b/>
          <w:sz w:val="28"/>
          <w:szCs w:val="28"/>
        </w:rPr>
        <w:t xml:space="preserve"> </w:t>
      </w:r>
      <w:r w:rsidRPr="00297508">
        <w:rPr>
          <w:rFonts w:ascii="Times New Roman" w:hAnsi="Times New Roman"/>
          <w:b/>
          <w:sz w:val="28"/>
          <w:szCs w:val="28"/>
        </w:rPr>
        <w:t>Клетнянско</w:t>
      </w:r>
      <w:r w:rsidR="00AD6025" w:rsidRPr="00297508">
        <w:rPr>
          <w:rFonts w:ascii="Times New Roman" w:hAnsi="Times New Roman"/>
          <w:b/>
          <w:sz w:val="28"/>
          <w:szCs w:val="28"/>
        </w:rPr>
        <w:t>го муниципального района</w:t>
      </w:r>
      <w:r w:rsidRPr="00297508">
        <w:rPr>
          <w:rFonts w:ascii="Times New Roman" w:hAnsi="Times New Roman"/>
          <w:b/>
          <w:sz w:val="28"/>
          <w:szCs w:val="28"/>
        </w:rPr>
        <w:t>»</w:t>
      </w:r>
      <w:r w:rsidR="00DD32E7" w:rsidRPr="00297508">
        <w:rPr>
          <w:rFonts w:ascii="Times New Roman" w:hAnsi="Times New Roman"/>
          <w:b/>
          <w:sz w:val="28"/>
          <w:szCs w:val="28"/>
        </w:rPr>
        <w:t xml:space="preserve"> за 20</w:t>
      </w:r>
      <w:r w:rsidR="00EF6146">
        <w:rPr>
          <w:rFonts w:ascii="Times New Roman" w:hAnsi="Times New Roman"/>
          <w:b/>
          <w:sz w:val="28"/>
          <w:szCs w:val="28"/>
        </w:rPr>
        <w:t>20</w:t>
      </w:r>
      <w:r w:rsidR="00DD32E7" w:rsidRPr="0029750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D7652" w:rsidRPr="00297508" w:rsidRDefault="005D7652" w:rsidP="005D76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4D5D" w:rsidRPr="00297508" w:rsidRDefault="00AD6025" w:rsidP="00544D5D">
      <w:pPr>
        <w:pStyle w:val="a5"/>
        <w:jc w:val="right"/>
        <w:rPr>
          <w:sz w:val="28"/>
          <w:szCs w:val="28"/>
        </w:rPr>
      </w:pPr>
      <w:r w:rsidRPr="00297508">
        <w:rPr>
          <w:sz w:val="28"/>
          <w:szCs w:val="28"/>
        </w:rPr>
        <w:t xml:space="preserve">Программа утверждена Постановлением администрации Клетнянского района от </w:t>
      </w:r>
      <w:r w:rsidR="00544D5D" w:rsidRPr="00297508">
        <w:rPr>
          <w:sz w:val="28"/>
          <w:szCs w:val="28"/>
        </w:rPr>
        <w:t>25.12. 2018г.№ 1138,</w:t>
      </w:r>
    </w:p>
    <w:p w:rsidR="00544D5D" w:rsidRPr="00297508" w:rsidRDefault="00544D5D" w:rsidP="00544D5D">
      <w:pPr>
        <w:pStyle w:val="a5"/>
        <w:rPr>
          <w:sz w:val="28"/>
          <w:szCs w:val="28"/>
        </w:rPr>
      </w:pPr>
      <w:r w:rsidRPr="00297508">
        <w:rPr>
          <w:sz w:val="28"/>
          <w:szCs w:val="28"/>
        </w:rPr>
        <w:t>с изменениями от</w:t>
      </w:r>
      <w:r w:rsidR="002A56A9">
        <w:rPr>
          <w:sz w:val="28"/>
          <w:szCs w:val="28"/>
        </w:rPr>
        <w:t xml:space="preserve"> </w:t>
      </w:r>
      <w:r w:rsidRPr="00297508">
        <w:rPr>
          <w:sz w:val="28"/>
          <w:szCs w:val="28"/>
        </w:rPr>
        <w:t>26.03.2019</w:t>
      </w:r>
      <w:r w:rsidR="002A56A9">
        <w:rPr>
          <w:sz w:val="28"/>
          <w:szCs w:val="28"/>
        </w:rPr>
        <w:t>г. №201</w:t>
      </w:r>
      <w:r w:rsidRPr="00297508">
        <w:rPr>
          <w:sz w:val="28"/>
          <w:szCs w:val="28"/>
        </w:rPr>
        <w:t>,</w:t>
      </w:r>
      <w:r w:rsidR="002B30BA" w:rsidRPr="00297508">
        <w:rPr>
          <w:sz w:val="28"/>
          <w:szCs w:val="28"/>
        </w:rPr>
        <w:t xml:space="preserve"> </w:t>
      </w:r>
      <w:r w:rsidRPr="00297508">
        <w:rPr>
          <w:sz w:val="28"/>
          <w:szCs w:val="28"/>
        </w:rPr>
        <w:t>от 20.08.2019</w:t>
      </w:r>
      <w:r w:rsidR="002A56A9">
        <w:rPr>
          <w:sz w:val="28"/>
          <w:szCs w:val="28"/>
        </w:rPr>
        <w:t>г. №579</w:t>
      </w:r>
      <w:r w:rsidRPr="00297508">
        <w:rPr>
          <w:sz w:val="28"/>
          <w:szCs w:val="28"/>
        </w:rPr>
        <w:t>,</w:t>
      </w:r>
      <w:r w:rsidR="002B30BA" w:rsidRPr="00297508">
        <w:rPr>
          <w:sz w:val="28"/>
          <w:szCs w:val="28"/>
        </w:rPr>
        <w:t xml:space="preserve"> </w:t>
      </w:r>
      <w:r w:rsidRPr="00297508">
        <w:rPr>
          <w:sz w:val="28"/>
          <w:szCs w:val="28"/>
        </w:rPr>
        <w:t>от 19.12.2019</w:t>
      </w:r>
      <w:r w:rsidR="002A56A9">
        <w:rPr>
          <w:sz w:val="28"/>
          <w:szCs w:val="28"/>
        </w:rPr>
        <w:t xml:space="preserve">г. </w:t>
      </w:r>
      <w:r w:rsidR="002A56A9" w:rsidRPr="00297508">
        <w:rPr>
          <w:sz w:val="28"/>
          <w:szCs w:val="28"/>
        </w:rPr>
        <w:t>№889</w:t>
      </w:r>
      <w:r w:rsidR="002D7F21">
        <w:rPr>
          <w:sz w:val="28"/>
          <w:szCs w:val="28"/>
        </w:rPr>
        <w:t>,</w:t>
      </w:r>
      <w:r w:rsidR="00AD4C06">
        <w:rPr>
          <w:sz w:val="28"/>
          <w:szCs w:val="28"/>
        </w:rPr>
        <w:t xml:space="preserve"> </w:t>
      </w:r>
      <w:r w:rsidR="001E5BA1">
        <w:rPr>
          <w:sz w:val="28"/>
          <w:szCs w:val="28"/>
        </w:rPr>
        <w:t>от 25.03.2020г.№188,</w:t>
      </w:r>
      <w:r w:rsidR="00175B7F">
        <w:rPr>
          <w:sz w:val="28"/>
          <w:szCs w:val="28"/>
        </w:rPr>
        <w:t xml:space="preserve"> </w:t>
      </w:r>
      <w:r w:rsidR="001E5BA1">
        <w:rPr>
          <w:sz w:val="28"/>
          <w:szCs w:val="28"/>
        </w:rPr>
        <w:t>от 01.09.2020г.№505,</w:t>
      </w:r>
      <w:r w:rsidR="007751C1">
        <w:rPr>
          <w:sz w:val="28"/>
          <w:szCs w:val="28"/>
        </w:rPr>
        <w:t xml:space="preserve"> </w:t>
      </w:r>
      <w:r w:rsidR="001E5BA1">
        <w:rPr>
          <w:sz w:val="28"/>
          <w:szCs w:val="28"/>
        </w:rPr>
        <w:t>от 28.12.2020г.№840</w:t>
      </w:r>
      <w:r w:rsidRPr="00297508">
        <w:rPr>
          <w:sz w:val="28"/>
          <w:szCs w:val="28"/>
        </w:rPr>
        <w:t>.</w:t>
      </w:r>
    </w:p>
    <w:p w:rsidR="00B5664E" w:rsidRPr="00F210AD" w:rsidRDefault="00B5664E" w:rsidP="00501B1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210AD">
        <w:rPr>
          <w:rFonts w:ascii="Times New Roman" w:hAnsi="Times New Roman" w:cs="Times New Roman"/>
          <w:sz w:val="24"/>
          <w:szCs w:val="24"/>
        </w:rPr>
        <w:t>Т</w:t>
      </w:r>
      <w:r w:rsidR="00FA66ED" w:rsidRPr="00F210AD">
        <w:rPr>
          <w:rFonts w:ascii="Times New Roman" w:hAnsi="Times New Roman" w:cs="Times New Roman"/>
          <w:sz w:val="24"/>
          <w:szCs w:val="24"/>
        </w:rPr>
        <w:t>аблица 1</w:t>
      </w:r>
    </w:p>
    <w:p w:rsidR="00B5664E" w:rsidRPr="00297508" w:rsidRDefault="00B5664E" w:rsidP="00B566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70"/>
      <w:bookmarkEnd w:id="2"/>
      <w:r w:rsidRPr="00297508">
        <w:rPr>
          <w:rFonts w:ascii="Times New Roman" w:hAnsi="Times New Roman" w:cs="Times New Roman"/>
          <w:sz w:val="28"/>
          <w:szCs w:val="28"/>
        </w:rPr>
        <w:t>Оценка достижения целей и решения задач</w:t>
      </w:r>
      <w:r w:rsidR="0073099B" w:rsidRPr="00297508">
        <w:rPr>
          <w:rFonts w:ascii="Times New Roman" w:hAnsi="Times New Roman" w:cs="Times New Roman"/>
          <w:sz w:val="28"/>
          <w:szCs w:val="28"/>
        </w:rPr>
        <w:t xml:space="preserve"> </w:t>
      </w:r>
      <w:r w:rsidRPr="002975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8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3535"/>
        <w:gridCol w:w="1842"/>
        <w:gridCol w:w="1560"/>
        <w:gridCol w:w="1984"/>
        <w:gridCol w:w="1978"/>
        <w:gridCol w:w="250"/>
        <w:gridCol w:w="1327"/>
        <w:gridCol w:w="1674"/>
      </w:tblGrid>
      <w:tr w:rsidR="00FA66ED" w:rsidRPr="00F210AD" w:rsidTr="002B730C">
        <w:trPr>
          <w:jc w:val="center"/>
        </w:trPr>
        <w:tc>
          <w:tcPr>
            <w:tcW w:w="681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535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FA66ED" w:rsidP="00CB7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CB7F2E"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, подпрограмм,</w:t>
            </w:r>
          </w:p>
          <w:p w:rsidR="00FA66ED" w:rsidRPr="00F210AD" w:rsidRDefault="00FA66ED" w:rsidP="00CB7F2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42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39" w:type="dxa"/>
            <w:gridSpan w:val="4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программы</w:t>
            </w:r>
          </w:p>
        </w:tc>
        <w:tc>
          <w:tcPr>
            <w:tcW w:w="1674" w:type="dxa"/>
            <w:vMerge w:val="restart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2B730C" w:rsidP="00FA66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B7F2E" w:rsidRPr="00F210AD" w:rsidTr="002B730C">
        <w:trPr>
          <w:jc w:val="center"/>
        </w:trPr>
        <w:tc>
          <w:tcPr>
            <w:tcW w:w="681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5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ланировано</w:t>
            </w:r>
          </w:p>
          <w:p w:rsidR="00CB7F2E" w:rsidRPr="00F210AD" w:rsidRDefault="00CB7F2E" w:rsidP="00AD4C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AD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, рублей</w:t>
            </w:r>
          </w:p>
        </w:tc>
        <w:tc>
          <w:tcPr>
            <w:tcW w:w="1978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AD4C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87435"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нено за 20</w:t>
            </w:r>
            <w:r w:rsidR="00AD4C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, рублей</w:t>
            </w:r>
          </w:p>
        </w:tc>
        <w:tc>
          <w:tcPr>
            <w:tcW w:w="1577" w:type="dxa"/>
            <w:gridSpan w:val="2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7F2E" w:rsidRPr="00F210AD" w:rsidRDefault="00CB7F2E" w:rsidP="00FA66ED">
            <w:pPr>
              <w:spacing w:before="100" w:beforeAutospacing="1" w:after="20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,рублей</w:t>
            </w:r>
          </w:p>
        </w:tc>
        <w:tc>
          <w:tcPr>
            <w:tcW w:w="1674" w:type="dxa"/>
            <w:vMerge/>
            <w:noWrap/>
            <w:hideMark/>
          </w:tcPr>
          <w:p w:rsidR="00CB7F2E" w:rsidRPr="00F210AD" w:rsidRDefault="00CB7F2E" w:rsidP="00FA6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ED" w:rsidRPr="00F210AD" w:rsidTr="002B730C">
        <w:trPr>
          <w:jc w:val="center"/>
        </w:trPr>
        <w:tc>
          <w:tcPr>
            <w:tcW w:w="681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5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210A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7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FA66ED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66ED" w:rsidRPr="00F210AD" w:rsidRDefault="002B730C" w:rsidP="00FA66E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900F45" w:rsidRPr="00AE7A00" w:rsidTr="007F6AD5">
        <w:trPr>
          <w:jc w:val="center"/>
        </w:trPr>
        <w:tc>
          <w:tcPr>
            <w:tcW w:w="14831" w:type="dxa"/>
            <w:gridSpan w:val="9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45" w:rsidRDefault="00135D8C" w:rsidP="00F210AD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501B19">
              <w:rPr>
                <w:rFonts w:ascii="Times New Roman" w:hAnsi="Times New Roman" w:cs="Times New Roman"/>
                <w:b/>
                <w:szCs w:val="24"/>
              </w:rPr>
              <w:t>Цели программы</w:t>
            </w:r>
          </w:p>
          <w:p w:rsidR="002B30BA" w:rsidRDefault="002B30BA" w:rsidP="002B30BA">
            <w:pPr>
              <w:pStyle w:val="a5"/>
              <w:ind w:left="720"/>
              <w:rPr>
                <w:szCs w:val="24"/>
              </w:rPr>
            </w:pPr>
            <w:r>
              <w:rPr>
                <w:szCs w:val="24"/>
              </w:rPr>
              <w:t>Повышение благосостояния и качества жизни населения Клетнянского района</w:t>
            </w:r>
          </w:p>
          <w:p w:rsidR="002B30BA" w:rsidRPr="00C24854" w:rsidRDefault="002B30BA" w:rsidP="002B30BA">
            <w:pPr>
              <w:pStyle w:val="a5"/>
              <w:ind w:left="720"/>
              <w:rPr>
                <w:szCs w:val="24"/>
              </w:rPr>
            </w:pPr>
            <w:r w:rsidRPr="00C24854">
              <w:rPr>
                <w:szCs w:val="24"/>
              </w:rPr>
              <w:t>Разработка и осуществление мер по обеспечению комплексного социально-экономического развития Клетнянского</w:t>
            </w:r>
            <w:r>
              <w:rPr>
                <w:szCs w:val="24"/>
              </w:rPr>
              <w:t xml:space="preserve"> муниципального района</w:t>
            </w:r>
          </w:p>
          <w:p w:rsidR="00900F45" w:rsidRPr="00501B19" w:rsidRDefault="00900F45" w:rsidP="002B30BA">
            <w:pPr>
              <w:pStyle w:val="a5"/>
              <w:ind w:left="720"/>
              <w:rPr>
                <w:b/>
                <w:lang w:eastAsia="ru-RU"/>
              </w:rPr>
            </w:pPr>
          </w:p>
        </w:tc>
      </w:tr>
      <w:tr w:rsidR="00900F45" w:rsidRPr="00AE7A00" w:rsidTr="007F6AD5">
        <w:trPr>
          <w:jc w:val="center"/>
        </w:trPr>
        <w:tc>
          <w:tcPr>
            <w:tcW w:w="14831" w:type="dxa"/>
            <w:gridSpan w:val="9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00F45" w:rsidRPr="00501B19" w:rsidRDefault="00135D8C" w:rsidP="00FA66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1B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  <w:p w:rsidR="002B30BA" w:rsidRPr="00C24854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24854">
              <w:rPr>
                <w:szCs w:val="24"/>
              </w:rPr>
              <w:t xml:space="preserve">Создание условий для эффективного исполнения полномочий </w:t>
            </w:r>
            <w:r>
              <w:rPr>
                <w:szCs w:val="24"/>
              </w:rPr>
              <w:t xml:space="preserve">администрации </w:t>
            </w:r>
            <w:r w:rsidRPr="00C24854">
              <w:rPr>
                <w:szCs w:val="24"/>
              </w:rPr>
              <w:t>Клетнянского муниципального района;</w:t>
            </w:r>
          </w:p>
          <w:p w:rsidR="002B30BA" w:rsidRPr="00C24854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24854">
              <w:rPr>
                <w:szCs w:val="24"/>
              </w:rPr>
              <w:t>Реализация полномочий администраци</w:t>
            </w:r>
            <w:r>
              <w:rPr>
                <w:szCs w:val="24"/>
              </w:rPr>
              <w:t>и</w:t>
            </w:r>
            <w:r w:rsidRPr="00C24854">
              <w:rPr>
                <w:szCs w:val="24"/>
              </w:rPr>
              <w:t xml:space="preserve">  Клетнянского муниципального района  по решению вопросов местного значения муниципального образования « Клетнянский  муниципальный район», а также отдельных государственных полномочий Брянской области, переданных в соответствии с законами Брянской области;</w:t>
            </w:r>
          </w:p>
          <w:p w:rsidR="002B30BA" w:rsidRPr="00C24854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C24854">
              <w:rPr>
                <w:szCs w:val="24"/>
              </w:rPr>
              <w:t>Создание условий для оптимизации и повышения эффективности расходов бюджета Клетнянского муниципального района в части расходов администрации  Клетнянского муниципального района</w:t>
            </w:r>
            <w:r>
              <w:rPr>
                <w:szCs w:val="24"/>
              </w:rPr>
              <w:t>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 w:rsidRPr="00C24854">
              <w:rPr>
                <w:szCs w:val="24"/>
              </w:rPr>
              <w:t>И</w:t>
            </w:r>
            <w:r w:rsidRPr="00C24854">
              <w:rPr>
                <w:color w:val="000000"/>
                <w:szCs w:val="24"/>
              </w:rPr>
              <w:t>сполнение принятых полномочий по решению вопросов местного значения от муниципальных образований сельских и городского поселений Клетнянского района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формационное обеспечение деятельности органов  местного самоуправления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 w:rsidRPr="00D54DC9">
              <w:rPr>
                <w:color w:val="000000"/>
                <w:szCs w:val="24"/>
              </w:rPr>
              <w:t>Создание урегулированной системы учета объектов муниципального имущества на территории Клетнянского муниципального района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;</w:t>
            </w:r>
            <w:r w:rsidRPr="00D54DC9">
              <w:rPr>
                <w:szCs w:val="24"/>
              </w:rPr>
              <w:t xml:space="preserve"> </w:t>
            </w:r>
          </w:p>
          <w:p w:rsidR="002B30BA" w:rsidRPr="00D54DC9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</w:t>
            </w:r>
            <w:r w:rsidRPr="00A738E4">
              <w:rPr>
                <w:szCs w:val="24"/>
              </w:rPr>
              <w:t>овышению энергетической эффективности в Клетнянском муниципальном районе</w:t>
            </w:r>
          </w:p>
          <w:p w:rsidR="002B30BA" w:rsidRPr="00D54DC9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Повышение з</w:t>
            </w:r>
            <w:r w:rsidRPr="00D54DC9">
              <w:rPr>
                <w:szCs w:val="24"/>
              </w:rPr>
              <w:t>ащит</w:t>
            </w:r>
            <w:r>
              <w:rPr>
                <w:szCs w:val="24"/>
              </w:rPr>
              <w:t>ы</w:t>
            </w:r>
            <w:r w:rsidRPr="00D54DC9">
              <w:rPr>
                <w:szCs w:val="24"/>
              </w:rPr>
              <w:t xml:space="preserve"> населения </w:t>
            </w:r>
            <w:r>
              <w:rPr>
                <w:szCs w:val="24"/>
              </w:rPr>
              <w:t xml:space="preserve"> и территории </w:t>
            </w:r>
            <w:r w:rsidRPr="00D54DC9">
              <w:rPr>
                <w:szCs w:val="24"/>
              </w:rPr>
              <w:t>Клетнянского района от чрезвычайных ситуаций природного и техногенного характера;</w:t>
            </w:r>
          </w:p>
          <w:p w:rsidR="002B30BA" w:rsidRPr="00C00D3F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вышение качества и доступности  </w:t>
            </w:r>
            <w:r w:rsidRPr="00C00D3F">
              <w:rPr>
                <w:color w:val="000000"/>
                <w:szCs w:val="24"/>
              </w:rPr>
              <w:t>предоставления муниципальных услуг в</w:t>
            </w:r>
            <w:r>
              <w:rPr>
                <w:color w:val="000000"/>
                <w:szCs w:val="24"/>
              </w:rPr>
              <w:t xml:space="preserve"> Клетнянском районе</w:t>
            </w:r>
            <w:r w:rsidRPr="00C00D3F"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уществление  первичного воинского учета на территориях, где  отсутствуют военные комиссариаты;</w:t>
            </w:r>
          </w:p>
          <w:p w:rsidR="002B30BA" w:rsidRPr="001F28CB" w:rsidRDefault="002B30BA" w:rsidP="002B30BA">
            <w:pPr>
              <w:pStyle w:val="a5"/>
              <w:numPr>
                <w:ilvl w:val="0"/>
                <w:numId w:val="12"/>
              </w:numPr>
              <w:jc w:val="both"/>
              <w:rPr>
                <w:color w:val="000000"/>
                <w:szCs w:val="24"/>
              </w:rPr>
            </w:pPr>
            <w:r w:rsidRPr="00774D36">
              <w:rPr>
                <w:color w:val="000000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szCs w:val="24"/>
              </w:rPr>
            </w:pPr>
            <w:r>
              <w:rPr>
                <w:szCs w:val="24"/>
              </w:rPr>
              <w:t>12.Газификация Клетнянского района; содействие реформированию жилищно-коммунального хозяйства; создание благоприятных условий проживания граждан;</w:t>
            </w:r>
          </w:p>
          <w:p w:rsidR="002B30BA" w:rsidRDefault="002B30BA" w:rsidP="002B30BA">
            <w:pPr>
              <w:pStyle w:val="a5"/>
              <w:ind w:left="720" w:hanging="402"/>
              <w:rPr>
                <w:color w:val="000000"/>
                <w:szCs w:val="24"/>
              </w:rPr>
            </w:pPr>
            <w:r>
              <w:rPr>
                <w:szCs w:val="24"/>
              </w:rPr>
              <w:t>13.</w:t>
            </w:r>
            <w:r w:rsidRPr="00774D36">
              <w:rPr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color w:val="000000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szCs w:val="28"/>
              </w:rPr>
            </w:pPr>
            <w:r>
              <w:rPr>
                <w:color w:val="000000"/>
                <w:szCs w:val="24"/>
              </w:rPr>
              <w:t>14.</w:t>
            </w:r>
            <w:r>
              <w:rPr>
                <w:szCs w:val="28"/>
              </w:rPr>
              <w:t xml:space="preserve"> К</w:t>
            </w:r>
            <w:r w:rsidRPr="00DF5FCA">
              <w:rPr>
                <w:szCs w:val="28"/>
              </w:rPr>
              <w:t>омпенсация транспортным организациям части потерь в доходах, возникающих в результате регулирования тарифов на перевозку пассажиров по внутрирайонным маршрутам регулярных перевозок</w:t>
            </w:r>
            <w:r>
              <w:rPr>
                <w:szCs w:val="28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.</w:t>
            </w:r>
            <w:r w:rsidRPr="00774D36">
              <w:rPr>
                <w:bCs/>
                <w:color w:val="000000"/>
                <w:szCs w:val="24"/>
              </w:rPr>
              <w:t>Повышение эффективности и безопасности функционирования автомобильных дорог общего пользования местного значения</w:t>
            </w:r>
            <w:r>
              <w:rPr>
                <w:bCs/>
                <w:color w:val="000000"/>
                <w:szCs w:val="24"/>
              </w:rPr>
              <w:t>;</w:t>
            </w:r>
          </w:p>
          <w:p w:rsidR="002B30BA" w:rsidRPr="00C24854" w:rsidRDefault="002B30BA" w:rsidP="002B30BA">
            <w:pPr>
              <w:pStyle w:val="a5"/>
              <w:ind w:left="720" w:hanging="402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16.</w:t>
            </w:r>
            <w:r w:rsidRPr="00C24854">
              <w:rPr>
                <w:szCs w:val="24"/>
              </w:rPr>
              <w:t>Создание условий для развития сельского хозяйства на территории района;</w:t>
            </w:r>
          </w:p>
          <w:p w:rsidR="002B30BA" w:rsidRDefault="002B30BA" w:rsidP="002B30BA">
            <w:pPr>
              <w:pStyle w:val="a5"/>
              <w:ind w:left="720" w:hanging="402"/>
              <w:rPr>
                <w:bCs/>
                <w:color w:val="000000"/>
                <w:szCs w:val="24"/>
              </w:rPr>
            </w:pPr>
            <w:r>
              <w:rPr>
                <w:szCs w:val="24"/>
              </w:rPr>
              <w:t xml:space="preserve">17. </w:t>
            </w:r>
            <w:r w:rsidRPr="00774D36">
              <w:rPr>
                <w:bCs/>
                <w:color w:val="000000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  <w:r>
              <w:rPr>
                <w:bCs/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8.</w:t>
            </w:r>
            <w:r w:rsidRPr="00774D3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bCs/>
                <w:color w:val="000000"/>
                <w:szCs w:val="24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  <w:r>
              <w:rPr>
                <w:bCs/>
                <w:color w:val="000000"/>
                <w:szCs w:val="24"/>
              </w:rPr>
              <w:t>-</w:t>
            </w:r>
            <w:r w:rsidRPr="00774D36">
              <w:rPr>
                <w:color w:val="000000"/>
                <w:sz w:val="20"/>
                <w:szCs w:val="20"/>
              </w:rPr>
              <w:t xml:space="preserve"> </w:t>
            </w:r>
            <w:r w:rsidRPr="000F3E4E">
              <w:rPr>
                <w:color w:val="000000"/>
                <w:szCs w:val="24"/>
              </w:rPr>
              <w:t xml:space="preserve">противодействие </w:t>
            </w:r>
            <w:r w:rsidRPr="00774D36">
              <w:rPr>
                <w:color w:val="000000"/>
                <w:szCs w:val="24"/>
              </w:rPr>
              <w:t>злоупотреблению наркотиками и их незаконному обороту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43" w:hanging="383"/>
              <w:rPr>
                <w:szCs w:val="24"/>
              </w:rPr>
            </w:pPr>
            <w:r>
              <w:rPr>
                <w:color w:val="000000"/>
                <w:szCs w:val="24"/>
              </w:rPr>
              <w:t>19.</w:t>
            </w:r>
            <w:r w:rsidRPr="00C24854">
              <w:rPr>
                <w:szCs w:val="24"/>
              </w:rPr>
              <w:t xml:space="preserve"> Развитие физической культуры и спорта на территории района, реализация мероприятий  молодежной политики;</w:t>
            </w:r>
          </w:p>
          <w:p w:rsidR="002B30BA" w:rsidRPr="00D54DC9" w:rsidRDefault="002B30BA" w:rsidP="002B30BA">
            <w:pPr>
              <w:pStyle w:val="a5"/>
              <w:ind w:left="743" w:hanging="448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  <w:r w:rsidRPr="007E245C">
              <w:rPr>
                <w:bCs/>
                <w:color w:val="000000"/>
                <w:szCs w:val="24"/>
              </w:rPr>
              <w:t>20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bCs/>
                <w:color w:val="000000"/>
                <w:szCs w:val="24"/>
              </w:rPr>
              <w:t>Осуществление мер по улучшению положения отдельных категорий граждан</w:t>
            </w:r>
            <w:r>
              <w:rPr>
                <w:bCs/>
                <w:color w:val="000000"/>
                <w:szCs w:val="24"/>
              </w:rPr>
              <w:t>-</w:t>
            </w:r>
            <w:r w:rsidRPr="00D54DC9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D54DC9">
              <w:rPr>
                <w:szCs w:val="24"/>
              </w:rPr>
              <w:t>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 Клетнянского муниципального района, заработка (дохода), утраченного в связи с прекращением муниципальной службы при достижении установленной законом выслуги при выходе на трудовую пенсию по старости (инвалидности);</w:t>
            </w:r>
          </w:p>
          <w:p w:rsidR="002B30BA" w:rsidRPr="00C24854" w:rsidRDefault="002B30BA" w:rsidP="002B30BA">
            <w:pPr>
              <w:pStyle w:val="a5"/>
              <w:ind w:left="885" w:hanging="426"/>
              <w:rPr>
                <w:szCs w:val="24"/>
              </w:rPr>
            </w:pPr>
            <w:r>
              <w:rPr>
                <w:szCs w:val="24"/>
              </w:rPr>
              <w:t>21.</w:t>
            </w:r>
            <w:r w:rsidRPr="00C24854">
              <w:rPr>
                <w:szCs w:val="24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  <w:r>
              <w:rPr>
                <w:szCs w:val="24"/>
              </w:rPr>
              <w:t>-</w:t>
            </w:r>
          </w:p>
          <w:p w:rsidR="002B30BA" w:rsidRDefault="002B30BA" w:rsidP="002B30BA">
            <w:pPr>
              <w:pStyle w:val="a5"/>
              <w:ind w:left="743" w:hanging="383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22.</w:t>
            </w:r>
            <w:r w:rsidRPr="00774D36">
              <w:rPr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color w:val="000000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color w:val="000000"/>
                <w:szCs w:val="24"/>
              </w:rPr>
              <w:t>;</w:t>
            </w:r>
          </w:p>
          <w:p w:rsidR="002B30BA" w:rsidRPr="007E245C" w:rsidRDefault="002B30BA" w:rsidP="002B30BA">
            <w:pPr>
              <w:pStyle w:val="a5"/>
              <w:ind w:left="743" w:hanging="383"/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.</w:t>
            </w:r>
            <w:r w:rsidRPr="00774D3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4D36">
              <w:rPr>
                <w:bCs/>
                <w:color w:val="000000"/>
                <w:szCs w:val="24"/>
              </w:rPr>
              <w:t>Осуществление муниципальной поддержки молодых семей в улучшении жилищных условий</w:t>
            </w:r>
            <w:r w:rsidRPr="007E245C">
              <w:rPr>
                <w:bCs/>
                <w:color w:val="000000"/>
                <w:szCs w:val="24"/>
              </w:rPr>
              <w:t>-</w:t>
            </w:r>
          </w:p>
          <w:p w:rsidR="002B30BA" w:rsidRPr="007E245C" w:rsidRDefault="002B30BA" w:rsidP="002B30BA">
            <w:pPr>
              <w:pStyle w:val="a5"/>
              <w:ind w:left="743" w:hanging="383"/>
              <w:rPr>
                <w:szCs w:val="24"/>
              </w:rPr>
            </w:pPr>
            <w:r w:rsidRPr="007E245C">
              <w:rPr>
                <w:color w:val="000000"/>
                <w:szCs w:val="24"/>
              </w:rPr>
              <w:t xml:space="preserve">       </w:t>
            </w:r>
            <w:r w:rsidRPr="00774D36">
              <w:rPr>
                <w:color w:val="000000"/>
                <w:szCs w:val="24"/>
              </w:rPr>
              <w:t>Мероприятия по обеспечению жильем молодых семей</w:t>
            </w:r>
            <w:r>
              <w:rPr>
                <w:color w:val="000000"/>
                <w:szCs w:val="24"/>
              </w:rPr>
              <w:t>;</w:t>
            </w:r>
          </w:p>
          <w:p w:rsidR="002B30BA" w:rsidRDefault="002B30BA" w:rsidP="002B30BA">
            <w:pPr>
              <w:pStyle w:val="a5"/>
              <w:ind w:left="720" w:hanging="402"/>
              <w:rPr>
                <w:szCs w:val="24"/>
              </w:rPr>
            </w:pPr>
            <w:r>
              <w:rPr>
                <w:szCs w:val="24"/>
              </w:rPr>
              <w:t>24.</w:t>
            </w:r>
            <w:r w:rsidRPr="00D54DC9">
              <w:rPr>
                <w:szCs w:val="24"/>
              </w:rPr>
              <w:t xml:space="preserve"> Реализация административного законодательства на территории Клетнянского муниципального района, профилактика административных правонарушений;</w:t>
            </w:r>
          </w:p>
          <w:p w:rsidR="002B30BA" w:rsidRPr="00C24854" w:rsidRDefault="002B30BA" w:rsidP="002B30BA">
            <w:pPr>
              <w:pStyle w:val="a5"/>
              <w:ind w:left="720" w:hanging="40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5. </w:t>
            </w:r>
            <w:r w:rsidRPr="00C24854">
              <w:rPr>
                <w:szCs w:val="24"/>
              </w:rPr>
              <w:t>И</w:t>
            </w:r>
            <w:r w:rsidRPr="00C24854">
              <w:rPr>
                <w:color w:val="000000"/>
                <w:szCs w:val="24"/>
              </w:rPr>
              <w:t>сполнение мероприятий по поддержке малого и среднего предприн</w:t>
            </w:r>
            <w:r>
              <w:rPr>
                <w:color w:val="000000"/>
                <w:szCs w:val="24"/>
              </w:rPr>
              <w:t>имательства Клетнянского района.</w:t>
            </w:r>
          </w:p>
          <w:p w:rsidR="00115FA2" w:rsidRPr="00501B19" w:rsidRDefault="00115FA2" w:rsidP="002B30BA">
            <w:pPr>
              <w:pStyle w:val="a5"/>
              <w:ind w:left="720"/>
              <w:jc w:val="both"/>
              <w:rPr>
                <w:b/>
                <w:lang w:eastAsia="ru-RU"/>
              </w:rPr>
            </w:pPr>
          </w:p>
        </w:tc>
      </w:tr>
      <w:tr w:rsidR="00A75206" w:rsidRPr="00AE7A00" w:rsidTr="007F6AD5">
        <w:trPr>
          <w:jc w:val="center"/>
        </w:trPr>
        <w:tc>
          <w:tcPr>
            <w:tcW w:w="14831" w:type="dxa"/>
            <w:gridSpan w:val="9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5206" w:rsidRPr="00293A2F" w:rsidRDefault="00A75206" w:rsidP="00293A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ение бюджетных ассигнований, запланированных на решение задачи муниципальной программы (m)</w:t>
            </w:r>
          </w:p>
        </w:tc>
      </w:tr>
    </w:tbl>
    <w:p w:rsidR="00AE54D8" w:rsidRDefault="00AE54D8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6096"/>
        <w:gridCol w:w="1843"/>
        <w:gridCol w:w="1928"/>
        <w:gridCol w:w="2279"/>
        <w:gridCol w:w="1710"/>
        <w:gridCol w:w="36"/>
      </w:tblGrid>
      <w:tr w:rsidR="001B6C7E" w:rsidRPr="00293A2F" w:rsidTr="00D25F0C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п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финансового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беспечения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1B6C7E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средств на реализацию, рублей</w:t>
            </w:r>
          </w:p>
          <w:p w:rsidR="00355158" w:rsidRPr="001B1215" w:rsidRDefault="00355158" w:rsidP="008B6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8B6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  <w:p w:rsidR="00355158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,+</w:t>
            </w:r>
          </w:p>
        </w:tc>
      </w:tr>
      <w:tr w:rsidR="001B6C7E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7E" w:rsidRPr="001B1215" w:rsidRDefault="00355158" w:rsidP="00A7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2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7E" w:rsidRPr="00293A2F" w:rsidRDefault="001B6C7E" w:rsidP="00A7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4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еализации полномочий Клетнянского 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района"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Default="00332F06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средства</w:t>
            </w:r>
          </w:p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332F06" w:rsidRPr="00293A2F" w:rsidRDefault="006647E6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38472,41</w:t>
            </w:r>
          </w:p>
        </w:tc>
        <w:tc>
          <w:tcPr>
            <w:tcW w:w="22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332F06" w:rsidRPr="002D029E" w:rsidRDefault="006B047D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39667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</w:tcPr>
          <w:p w:rsidR="00332F06" w:rsidRPr="00702122" w:rsidRDefault="00332F06" w:rsidP="0070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244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244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92448" w:rsidRPr="00293A2F" w:rsidRDefault="00592448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0BA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FF" w:fill="FFFFFF"/>
            <w:hideMark/>
          </w:tcPr>
          <w:p w:rsidR="002B30BA" w:rsidRPr="00293A2F" w:rsidRDefault="002B30BA" w:rsidP="00B7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2B30BA" w:rsidRPr="00293A2F" w:rsidRDefault="002B30BA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Default="00332F06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  <w:p w:rsidR="00897D6B" w:rsidRPr="00897D6B" w:rsidRDefault="00897D6B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97D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Pr="00293A2F" w:rsidRDefault="004209C5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948,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Pr="00293A2F" w:rsidRDefault="004209C5" w:rsidP="00B71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948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B30BA" w:rsidRPr="00293A2F" w:rsidRDefault="002B30BA" w:rsidP="00B71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F0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332F06" w:rsidRPr="00293A2F" w:rsidRDefault="00332F06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F06" w:rsidRPr="00293A2F" w:rsidRDefault="00332F06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2F06" w:rsidRPr="00293A2F" w:rsidRDefault="00332F06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32F06" w:rsidRPr="00332F06" w:rsidRDefault="006647E6" w:rsidP="00332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31420,6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32F06" w:rsidRPr="00332F06" w:rsidRDefault="00733E51" w:rsidP="006B0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6B04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2615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332F06" w:rsidRPr="00332F06" w:rsidRDefault="00223311" w:rsidP="0066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6647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698805,41</w:t>
            </w:r>
          </w:p>
        </w:tc>
      </w:tr>
      <w:tr w:rsidR="00897D6B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97D6B" w:rsidRPr="00293A2F" w:rsidRDefault="00897D6B" w:rsidP="0033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293A2F" w:rsidRDefault="00897D6B" w:rsidP="00D25F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7D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условий для эффективной деятельности главы и аппарата исполнительно-распорядительного органа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293A2F" w:rsidRDefault="00897D6B" w:rsidP="00332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0146ED" w:rsidRDefault="005F3E08" w:rsidP="00332F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03877,9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916AF6" w:rsidRDefault="005F3E08" w:rsidP="00014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5046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97D6B" w:rsidRPr="00332F06" w:rsidRDefault="005F3E08" w:rsidP="005F3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53412,15</w:t>
            </w:r>
          </w:p>
        </w:tc>
      </w:tr>
      <w:tr w:rsidR="00D523B1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523B1" w:rsidRPr="00293A2F" w:rsidRDefault="00D523B1" w:rsidP="00D5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314A88" w:rsidRDefault="00D523B1" w:rsidP="00D52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293A2F" w:rsidRDefault="00D523B1" w:rsidP="00D5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AD6722" w:rsidRDefault="00D523B1" w:rsidP="00D523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22">
              <w:rPr>
                <w:rFonts w:ascii="Times New Roman" w:hAnsi="Times New Roman" w:cs="Times New Roman"/>
                <w:bCs/>
                <w:sz w:val="24"/>
                <w:szCs w:val="24"/>
              </w:rPr>
              <w:t>1 446 800</w:t>
            </w:r>
          </w:p>
          <w:p w:rsidR="00D523B1" w:rsidRDefault="00D523B1" w:rsidP="00D523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97698,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49101,85</w:t>
            </w:r>
          </w:p>
        </w:tc>
      </w:tr>
      <w:tr w:rsidR="00D523B1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523B1" w:rsidRPr="00293A2F" w:rsidRDefault="00D523B1" w:rsidP="00D5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897D6B" w:rsidRDefault="00D523B1" w:rsidP="00D52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293A2F" w:rsidRDefault="00D523B1" w:rsidP="00D5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AD6722" w:rsidRDefault="00D523B1" w:rsidP="00D523B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22">
              <w:rPr>
                <w:rFonts w:ascii="Times New Roman" w:hAnsi="Times New Roman" w:cs="Times New Roman"/>
                <w:bCs/>
                <w:sz w:val="24"/>
                <w:szCs w:val="24"/>
              </w:rPr>
              <w:t>20 171 439</w:t>
            </w:r>
          </w:p>
          <w:p w:rsidR="00D523B1" w:rsidRPr="00897D6B" w:rsidRDefault="00D523B1" w:rsidP="00D523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897D6B" w:rsidRDefault="00D523B1" w:rsidP="00D52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67152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04286,30</w:t>
            </w:r>
          </w:p>
        </w:tc>
      </w:tr>
      <w:tr w:rsidR="00D523B1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897D6B" w:rsidRDefault="00D523B1" w:rsidP="00D52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293A2F" w:rsidRDefault="00D523B1" w:rsidP="00D5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AD6722" w:rsidRDefault="00D523B1" w:rsidP="00D523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722"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  <w:p w:rsidR="00D523B1" w:rsidRDefault="00D523B1" w:rsidP="00D523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99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4</w:t>
            </w:r>
          </w:p>
        </w:tc>
      </w:tr>
      <w:tr w:rsidR="00D523B1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8933C9" w:rsidRDefault="00D523B1" w:rsidP="00D52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293A2F" w:rsidRDefault="00D523B1" w:rsidP="00D5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523B1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8933C9" w:rsidRDefault="00D523B1" w:rsidP="00D523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Pr="00293A2F" w:rsidRDefault="00D523B1" w:rsidP="00D5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523B1" w:rsidRDefault="00D523B1" w:rsidP="00D523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916AF6" w:rsidRDefault="00E51368" w:rsidP="00E51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46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146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501392" w:rsidRDefault="00E51368" w:rsidP="00E513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92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показателей деятельности органов исполнительной власти субъектов Россий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01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Федерации </w:t>
            </w:r>
          </w:p>
          <w:p w:rsidR="00E51368" w:rsidRPr="00501392" w:rsidRDefault="00E51368" w:rsidP="00E51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501392" w:rsidRDefault="00E51368" w:rsidP="00E5136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92">
              <w:rPr>
                <w:rFonts w:ascii="Times New Roman" w:hAnsi="Times New Roman" w:cs="Times New Roman"/>
                <w:bCs/>
                <w:sz w:val="24"/>
                <w:szCs w:val="24"/>
              </w:rPr>
              <w:t>303 488,98</w:t>
            </w:r>
          </w:p>
          <w:p w:rsidR="00E51368" w:rsidRPr="00501392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501392" w:rsidRDefault="00E51368" w:rsidP="00E5136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392">
              <w:rPr>
                <w:rFonts w:ascii="Times New Roman" w:hAnsi="Times New Roman" w:cs="Times New Roman"/>
                <w:bCs/>
                <w:sz w:val="24"/>
                <w:szCs w:val="24"/>
              </w:rPr>
              <w:t>303 488,98</w:t>
            </w:r>
          </w:p>
          <w:p w:rsidR="00E51368" w:rsidRPr="00501392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E51368" w:rsidRDefault="00E51368" w:rsidP="00E51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3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ализации отдельных государственных полномочий Брянской области, включая переданные на муниципальный уровень полномочия (списки кандидатов в присяжные заседатели федеральных судов общей юрисдикции в Российской Федерации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897D6B" w:rsidRDefault="00E51368" w:rsidP="00E5136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7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897D6B" w:rsidRDefault="00206D66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503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916AF6" w:rsidRDefault="00206D66" w:rsidP="00E51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50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AD6722" w:rsidRDefault="00E51368" w:rsidP="00E5136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22">
              <w:rPr>
                <w:rFonts w:ascii="Times New Roman" w:hAnsi="Times New Roman" w:cs="Times New Roman"/>
                <w:bCs/>
                <w:sz w:val="24"/>
                <w:szCs w:val="24"/>
              </w:rPr>
              <w:t>306 891</w:t>
            </w:r>
          </w:p>
          <w:p w:rsidR="00E51368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890,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AD6722" w:rsidRDefault="00E51368" w:rsidP="00E5136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22">
              <w:rPr>
                <w:rFonts w:ascii="Times New Roman" w:hAnsi="Times New Roman" w:cs="Times New Roman"/>
                <w:bCs/>
                <w:sz w:val="24"/>
                <w:szCs w:val="24"/>
              </w:rPr>
              <w:t>70 020</w:t>
            </w:r>
          </w:p>
          <w:p w:rsidR="00E51368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019,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AD6722" w:rsidRDefault="00E51368" w:rsidP="00E5136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22">
              <w:rPr>
                <w:rFonts w:ascii="Times New Roman" w:hAnsi="Times New Roman" w:cs="Times New Roman"/>
                <w:bCs/>
                <w:sz w:val="24"/>
                <w:szCs w:val="24"/>
              </w:rPr>
              <w:t>113 745</w:t>
            </w:r>
          </w:p>
          <w:p w:rsidR="00E51368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744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8933C9" w:rsidRDefault="00E51368" w:rsidP="00E51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5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5F4063" w:rsidRDefault="00E51368" w:rsidP="00E51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0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 доступности предоставления муниципальных услуг в Клетнянском район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00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0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8933C9" w:rsidRDefault="00E51368" w:rsidP="00E51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ая деятельность МФ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598,2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5598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8933C9" w:rsidRDefault="00E51368" w:rsidP="00E51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769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76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8933C9" w:rsidRDefault="00E51368" w:rsidP="00E51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я заразных и иных болезней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370,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37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51368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8247F5" w:rsidRDefault="00E51368" w:rsidP="00E513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293A2F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AD6722" w:rsidRDefault="00E51368" w:rsidP="00E5136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22">
              <w:rPr>
                <w:rFonts w:ascii="Times New Roman" w:hAnsi="Times New Roman" w:cs="Times New Roman"/>
                <w:bCs/>
                <w:sz w:val="24"/>
                <w:szCs w:val="24"/>
              </w:rPr>
              <w:t>2 171 390,75</w:t>
            </w:r>
          </w:p>
          <w:p w:rsidR="00E51368" w:rsidRPr="00AD6722" w:rsidRDefault="00E51368" w:rsidP="00E5136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Pr="00AD6722" w:rsidRDefault="00E51368" w:rsidP="00E5136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22">
              <w:rPr>
                <w:rFonts w:ascii="Times New Roman" w:hAnsi="Times New Roman" w:cs="Times New Roman"/>
                <w:bCs/>
                <w:sz w:val="24"/>
                <w:szCs w:val="24"/>
              </w:rPr>
              <w:t>2 171 329,48</w:t>
            </w:r>
          </w:p>
          <w:p w:rsidR="00E51368" w:rsidRPr="00AD6722" w:rsidRDefault="00E51368" w:rsidP="00E5136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51368" w:rsidRDefault="00E51368" w:rsidP="00E51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61,27</w:t>
            </w:r>
          </w:p>
        </w:tc>
      </w:tr>
      <w:tr w:rsidR="00847C09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47C09" w:rsidRDefault="00847C09" w:rsidP="008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Pr="008933C9" w:rsidRDefault="00847C09" w:rsidP="00847C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7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эффективности и безопасности функционирования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Pr="00293A2F" w:rsidRDefault="00847C09" w:rsidP="0084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Pr="00AD6722" w:rsidRDefault="00847C09" w:rsidP="00847C0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22">
              <w:rPr>
                <w:rFonts w:ascii="Times New Roman" w:hAnsi="Times New Roman" w:cs="Times New Roman"/>
                <w:bCs/>
                <w:sz w:val="24"/>
                <w:szCs w:val="24"/>
              </w:rPr>
              <w:t>8 075 573,08</w:t>
            </w:r>
          </w:p>
          <w:p w:rsidR="00847C09" w:rsidRDefault="00847C09" w:rsidP="00847C0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847C09" w:rsidP="00847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78735,8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847C09" w:rsidP="0084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096837,27</w:t>
            </w:r>
          </w:p>
        </w:tc>
      </w:tr>
      <w:tr w:rsidR="00847C09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47C09" w:rsidRDefault="00847C09" w:rsidP="008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Pr="00897D6B" w:rsidRDefault="00847C09" w:rsidP="00847C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Pr="00293A2F" w:rsidRDefault="00847C09" w:rsidP="0084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847C09" w:rsidP="00847C0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92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847C09" w:rsidP="0084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9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847C09" w:rsidP="0084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47C09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47C09" w:rsidRDefault="00847C09" w:rsidP="008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139D3" w:rsidRPr="004139D3" w:rsidRDefault="004139D3" w:rsidP="004139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39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  <w:p w:rsidR="00847C09" w:rsidRPr="00314A88" w:rsidRDefault="00847C09" w:rsidP="00847C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Pr="00293A2F" w:rsidRDefault="00847C09" w:rsidP="0084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4139D3" w:rsidP="00847C0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03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4139D3" w:rsidP="0084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342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4139D3" w:rsidP="0084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960,48</w:t>
            </w:r>
          </w:p>
        </w:tc>
      </w:tr>
      <w:tr w:rsidR="00847C09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847C09" w:rsidRDefault="00E87AEF" w:rsidP="008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Pr="00E87AEF" w:rsidRDefault="00E87AEF" w:rsidP="00E87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Pr="00293A2F" w:rsidRDefault="00847C09" w:rsidP="0084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E87AEF" w:rsidP="00847C0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88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E87AEF" w:rsidP="00847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832,2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847C09" w:rsidRDefault="00E87AEF" w:rsidP="0084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3051,72</w:t>
            </w:r>
          </w:p>
        </w:tc>
      </w:tr>
      <w:tr w:rsidR="00E87AEF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87AEF" w:rsidRDefault="00E87AEF" w:rsidP="00E8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7AEF" w:rsidRPr="00B66A12" w:rsidRDefault="00E87AEF" w:rsidP="00E87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A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зификация Клетнянского района; 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7AEF" w:rsidRPr="00293A2F" w:rsidRDefault="00E87AEF" w:rsidP="00E8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7AEF" w:rsidRPr="00504676" w:rsidRDefault="00E87AEF" w:rsidP="00E87A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76">
              <w:rPr>
                <w:rFonts w:ascii="Times New Roman" w:hAnsi="Times New Roman" w:cs="Times New Roman"/>
                <w:bCs/>
                <w:sz w:val="24"/>
                <w:szCs w:val="24"/>
              </w:rPr>
              <w:t>9 191 434,62</w:t>
            </w:r>
          </w:p>
          <w:p w:rsidR="00E87AEF" w:rsidRDefault="00E87AEF" w:rsidP="00E87AEF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7AEF" w:rsidRPr="00504676" w:rsidRDefault="00E87AEF" w:rsidP="00E87A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76">
              <w:rPr>
                <w:rFonts w:ascii="Times New Roman" w:hAnsi="Times New Roman" w:cs="Times New Roman"/>
                <w:bCs/>
                <w:sz w:val="24"/>
                <w:szCs w:val="24"/>
              </w:rPr>
              <w:t>3 488 664,62</w:t>
            </w:r>
          </w:p>
          <w:p w:rsidR="00E87AEF" w:rsidRDefault="00E87AEF" w:rsidP="00E8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7AEF" w:rsidRDefault="00E87AEF" w:rsidP="00E8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702770</w:t>
            </w:r>
          </w:p>
        </w:tc>
      </w:tr>
      <w:tr w:rsidR="00E87AEF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E87AEF" w:rsidRDefault="00E87AEF" w:rsidP="00E8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7AEF" w:rsidRPr="00504676" w:rsidRDefault="00E87AEF" w:rsidP="00E87AE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решению вопросов местного значения, инициированных органами местного самоуправления муниципальных образований Брянской области, в рамках проекта "Решаем вместе"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7AEF" w:rsidRPr="00293A2F" w:rsidRDefault="00E87AEF" w:rsidP="00E8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7AEF" w:rsidRPr="00504676" w:rsidRDefault="00E87AEF" w:rsidP="00E87A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76">
              <w:rPr>
                <w:rFonts w:ascii="Times New Roman" w:hAnsi="Times New Roman" w:cs="Times New Roman"/>
                <w:bCs/>
                <w:sz w:val="24"/>
                <w:szCs w:val="24"/>
              </w:rPr>
              <w:t>2 538 277</w:t>
            </w:r>
          </w:p>
          <w:p w:rsidR="00E87AEF" w:rsidRPr="00504676" w:rsidRDefault="00E87AEF" w:rsidP="00E87A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7AEF" w:rsidRPr="00504676" w:rsidRDefault="00E87AEF" w:rsidP="00E87AE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76">
              <w:rPr>
                <w:rFonts w:ascii="Times New Roman" w:hAnsi="Times New Roman" w:cs="Times New Roman"/>
                <w:bCs/>
                <w:sz w:val="24"/>
                <w:szCs w:val="24"/>
              </w:rPr>
              <w:t>2 538 277</w:t>
            </w:r>
          </w:p>
          <w:p w:rsidR="00E87AEF" w:rsidRPr="00504676" w:rsidRDefault="00E87AEF" w:rsidP="00E87AE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87AEF" w:rsidRDefault="00E87AEF" w:rsidP="00E87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8933C9" w:rsidRDefault="00700366" w:rsidP="0070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защиты населения и территории Клетнянского района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5189,99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85189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B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4AF" w:rsidRDefault="00700366" w:rsidP="007003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Культура Клетнянского района"</w:t>
            </w:r>
          </w:p>
          <w:p w:rsidR="00700366" w:rsidRPr="002934AF" w:rsidRDefault="00700366" w:rsidP="0070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504676" w:rsidRDefault="00700366" w:rsidP="0070036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7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1468</w:t>
            </w:r>
            <w:r w:rsidRPr="00504676">
              <w:rPr>
                <w:rFonts w:ascii="Times New Roman" w:hAnsi="Times New Roman" w:cs="Times New Roman"/>
                <w:bCs/>
                <w:sz w:val="24"/>
                <w:szCs w:val="24"/>
              </w:rPr>
              <w:t>,46</w:t>
            </w:r>
          </w:p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83525,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B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87943,</w:t>
            </w:r>
            <w:r w:rsidR="007B74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4AF" w:rsidRDefault="00700366" w:rsidP="007003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42E1B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2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блиоте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69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469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42E1B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2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700366" w:rsidRDefault="00700366" w:rsidP="0070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2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цы и дома культуры, клубы, выставочные залы</w:t>
            </w:r>
          </w:p>
          <w:p w:rsidR="00700366" w:rsidRPr="00242E1B" w:rsidRDefault="00700366" w:rsidP="0070036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убсидии бюджетным учреждения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082AC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3</w:t>
            </w:r>
            <w:r w:rsidR="00082A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53606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082AC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67</w:t>
            </w: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4AF" w:rsidRDefault="00700366" w:rsidP="007003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развитию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B748A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003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B748A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003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4AF" w:rsidRDefault="00700366" w:rsidP="007003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925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9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D07B0C" w:rsidRDefault="00700366" w:rsidP="007003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B748A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5645,8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B748A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95645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4AF" w:rsidRDefault="00700366" w:rsidP="007003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50467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4676">
              <w:rPr>
                <w:rFonts w:ascii="Times New Roman" w:hAnsi="Times New Roman" w:cs="Times New Roman"/>
                <w:bCs/>
                <w:sz w:val="24"/>
                <w:szCs w:val="24"/>
              </w:rPr>
              <w:t>1 444 73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7060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87676,33</w:t>
            </w: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D07B0C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B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504676" w:rsidRDefault="00700366" w:rsidP="0070036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676">
              <w:rPr>
                <w:rFonts w:ascii="Times New Roman" w:hAnsi="Times New Roman" w:cs="Times New Roman"/>
                <w:bCs/>
                <w:sz w:val="24"/>
                <w:szCs w:val="24"/>
              </w:rPr>
              <w:t>157 037</w:t>
            </w:r>
          </w:p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703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D07B0C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B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бюджетная деятельно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35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3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Комплексные меры противодействия злоупотреблению наркотиками и их незаконному обороту" </w:t>
            </w:r>
          </w:p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3A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  <w:p w:rsidR="00700366" w:rsidRPr="00D07B0C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3C0D2E" w:rsidRDefault="00700366" w:rsidP="007003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Развитие молодежной политики, физической культуры и спорта Клетнянского района"</w:t>
            </w:r>
          </w:p>
          <w:p w:rsidR="00700366" w:rsidRPr="003C0D2E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физической культуры и спорта на территории Клетнянского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529,66</w:t>
            </w:r>
          </w:p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960</w:t>
            </w:r>
          </w:p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529,66</w:t>
            </w:r>
          </w:p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960</w:t>
            </w:r>
          </w:p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3C0D2E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.ч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569,66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2569,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3C0D2E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портивным сборным команда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4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5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3C0D2E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37,3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437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3C0D2E" w:rsidRDefault="00700366" w:rsidP="0070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азвитию физической культуры и спорта (приобретение призов для победителей соревнований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32,3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732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3C0D2E" w:rsidRDefault="00700366" w:rsidP="007003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Социальная политика"</w:t>
            </w:r>
          </w:p>
          <w:p w:rsidR="00700366" w:rsidRPr="003C0D2E" w:rsidRDefault="00700366" w:rsidP="0070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3C3C85" w:rsidRDefault="00700366" w:rsidP="0070036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3C8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647E6">
              <w:rPr>
                <w:rFonts w:ascii="Times New Roman" w:hAnsi="Times New Roman" w:cs="Times New Roman"/>
                <w:bCs/>
                <w:sz w:val="24"/>
                <w:szCs w:val="24"/>
              </w:rPr>
              <w:t>1191738,27</w:t>
            </w:r>
          </w:p>
          <w:p w:rsidR="00700366" w:rsidRPr="003C0D2E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2970,27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D25F0C" w:rsidRDefault="006647E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8028768</w:t>
            </w:r>
          </w:p>
        </w:tc>
      </w:tr>
      <w:tr w:rsidR="00700366" w:rsidRPr="00293A2F" w:rsidTr="00AD6722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ер по улучшению положения отдельных категорий граждан</w:t>
            </w: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0366" w:rsidRPr="00D07B0C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3C0D2E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2970,27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2970,27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D25F0C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5D2C76" w:rsidRDefault="00700366" w:rsidP="007003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  <w:p w:rsidR="00700366" w:rsidRPr="00D07B0C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3C3C85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3C85">
              <w:rPr>
                <w:rFonts w:ascii="Times New Roman" w:hAnsi="Times New Roman" w:cs="Times New Roman"/>
                <w:sz w:val="24"/>
                <w:szCs w:val="24"/>
              </w:rPr>
              <w:t>8 028 768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D25F0C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C85">
              <w:rPr>
                <w:rFonts w:ascii="Times New Roman" w:hAnsi="Times New Roman" w:cs="Times New Roman"/>
                <w:sz w:val="24"/>
                <w:szCs w:val="24"/>
              </w:rPr>
              <w:t>8 028 768</w:t>
            </w: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92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5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5D2C76" w:rsidRDefault="00700366" w:rsidP="0070036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"Обеспечение жильем молодых семей Клетнянского района"</w:t>
            </w:r>
          </w:p>
          <w:p w:rsidR="00700366" w:rsidRPr="00D07B0C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2338,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2338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5D2C76" w:rsidRDefault="00700366" w:rsidP="007003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жильем молодых семей</w:t>
            </w:r>
          </w:p>
          <w:p w:rsidR="00700366" w:rsidRPr="00D07B0C" w:rsidRDefault="00700366" w:rsidP="0070036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2338,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82338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00366" w:rsidRPr="00293A2F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3A2F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 запланированных бюджетных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00366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х</w:t>
            </w:r>
          </w:p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00366" w:rsidRPr="00A712FC" w:rsidRDefault="00700366" w:rsidP="002B7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B7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2B7D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0366" w:rsidRPr="00293A2F" w:rsidTr="00AD6722">
        <w:trPr>
          <w:gridAfter w:val="1"/>
          <w:wAfter w:w="36" w:type="dxa"/>
          <w:cantSplit/>
          <w:trHeight w:val="2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0366" w:rsidRPr="00293A2F" w:rsidRDefault="00700366" w:rsidP="0070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с внебюджетом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293A2F" w:rsidRDefault="00700366" w:rsidP="007003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00366" w:rsidRPr="00C25D4F" w:rsidRDefault="00700366" w:rsidP="00841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41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C25D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841E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00366" w:rsidRPr="00293A2F" w:rsidRDefault="00700366" w:rsidP="00700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75206" w:rsidRDefault="00A75206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D029E" w:rsidRPr="002D029E" w:rsidRDefault="002D029E" w:rsidP="002D029E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029E">
        <w:rPr>
          <w:rFonts w:ascii="Times New Roman" w:hAnsi="Times New Roman" w:cs="Times New Roman"/>
          <w:sz w:val="28"/>
          <w:szCs w:val="28"/>
        </w:rPr>
        <w:lastRenderedPageBreak/>
        <w:t xml:space="preserve">Уточненный объем ресурсного обеспечения программы составил </w:t>
      </w:r>
      <w:r w:rsidR="00841E71">
        <w:rPr>
          <w:rFonts w:ascii="Times New Roman" w:hAnsi="Times New Roman" w:cs="Times New Roman"/>
          <w:sz w:val="28"/>
          <w:szCs w:val="28"/>
        </w:rPr>
        <w:t>91431420,65</w:t>
      </w:r>
      <w:r w:rsidRPr="002D029E">
        <w:rPr>
          <w:rFonts w:ascii="Times New Roman" w:hAnsi="Times New Roman" w:cs="Times New Roman"/>
          <w:sz w:val="28"/>
          <w:szCs w:val="28"/>
        </w:rPr>
        <w:t xml:space="preserve">руб., в том числе бюджетные ассигнования </w:t>
      </w:r>
      <w:r w:rsidR="00841E71" w:rsidRPr="0084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938472,41</w:t>
      </w:r>
      <w:r w:rsidRPr="002D029E">
        <w:rPr>
          <w:rFonts w:ascii="Times New Roman" w:hAnsi="Times New Roman" w:cs="Times New Roman"/>
          <w:sz w:val="28"/>
          <w:szCs w:val="28"/>
        </w:rPr>
        <w:t xml:space="preserve"> руб., внебюджетные-492948,24 руб. </w:t>
      </w:r>
    </w:p>
    <w:p w:rsidR="002D029E" w:rsidRPr="002D029E" w:rsidRDefault="002D029E" w:rsidP="002D029E">
      <w:pPr>
        <w:spacing w:line="360" w:lineRule="auto"/>
        <w:rPr>
          <w:rFonts w:ascii="Times New Roman" w:hAnsi="Times New Roman" w:cs="Times New Roman"/>
        </w:rPr>
      </w:pPr>
      <w:r w:rsidRPr="002D029E">
        <w:rPr>
          <w:rFonts w:ascii="Times New Roman" w:hAnsi="Times New Roman" w:cs="Times New Roman"/>
          <w:sz w:val="28"/>
          <w:szCs w:val="28"/>
        </w:rPr>
        <w:t xml:space="preserve">         Кассовое исполнение по муниципальной программе за отчетный период составило </w:t>
      </w:r>
      <w:r w:rsidR="00603023">
        <w:rPr>
          <w:rFonts w:ascii="Times New Roman" w:hAnsi="Times New Roman" w:cs="Times New Roman"/>
          <w:sz w:val="28"/>
          <w:szCs w:val="28"/>
        </w:rPr>
        <w:t>75732615,24</w:t>
      </w:r>
      <w:r w:rsidRPr="002D029E">
        <w:rPr>
          <w:rFonts w:ascii="Times New Roman" w:hAnsi="Times New Roman" w:cs="Times New Roman"/>
          <w:sz w:val="28"/>
          <w:szCs w:val="28"/>
        </w:rPr>
        <w:t>руб., или 8</w:t>
      </w:r>
      <w:r w:rsidR="00841E71">
        <w:rPr>
          <w:rFonts w:ascii="Times New Roman" w:hAnsi="Times New Roman" w:cs="Times New Roman"/>
          <w:sz w:val="28"/>
          <w:szCs w:val="28"/>
        </w:rPr>
        <w:t>2</w:t>
      </w:r>
      <w:r w:rsidRPr="002D029E">
        <w:rPr>
          <w:rFonts w:ascii="Times New Roman" w:hAnsi="Times New Roman" w:cs="Times New Roman"/>
          <w:sz w:val="28"/>
          <w:szCs w:val="28"/>
        </w:rPr>
        <w:t>,</w:t>
      </w:r>
      <w:r w:rsidR="00841E71">
        <w:rPr>
          <w:rFonts w:ascii="Times New Roman" w:hAnsi="Times New Roman" w:cs="Times New Roman"/>
          <w:sz w:val="28"/>
          <w:szCs w:val="28"/>
        </w:rPr>
        <w:t>8</w:t>
      </w:r>
      <w:r w:rsidRPr="002D029E">
        <w:rPr>
          <w:rFonts w:ascii="Times New Roman" w:hAnsi="Times New Roman" w:cs="Times New Roman"/>
        </w:rPr>
        <w:t xml:space="preserve"> </w:t>
      </w:r>
      <w:r w:rsidRPr="002D029E">
        <w:rPr>
          <w:rFonts w:ascii="Times New Roman" w:hAnsi="Times New Roman" w:cs="Times New Roman"/>
          <w:sz w:val="28"/>
          <w:szCs w:val="28"/>
        </w:rPr>
        <w:t xml:space="preserve">процентов (за 2019 год-87,9 процентов). </w:t>
      </w:r>
    </w:p>
    <w:p w:rsidR="00C25D4F" w:rsidRPr="000663E5" w:rsidRDefault="00D25F0C" w:rsidP="00D25F0C">
      <w:pPr>
        <w:rPr>
          <w:rFonts w:ascii="Times New Roman" w:hAnsi="Times New Roman" w:cs="Times New Roman"/>
          <w:sz w:val="28"/>
          <w:szCs w:val="28"/>
        </w:rPr>
      </w:pPr>
      <w:r w:rsidRPr="002D029E">
        <w:rPr>
          <w:rFonts w:ascii="Times New Roman" w:hAnsi="Times New Roman" w:cs="Times New Roman"/>
          <w:sz w:val="28"/>
          <w:szCs w:val="28"/>
        </w:rPr>
        <w:t xml:space="preserve">Не исполнено мероприятие </w:t>
      </w:r>
      <w:r w:rsidR="002A56A9" w:rsidRPr="002D029E">
        <w:rPr>
          <w:rFonts w:ascii="Times New Roman" w:hAnsi="Times New Roman" w:cs="Times New Roman"/>
          <w:sz w:val="28"/>
          <w:szCs w:val="28"/>
        </w:rPr>
        <w:t>«</w:t>
      </w:r>
      <w:r w:rsidRPr="002D02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</w:t>
      </w:r>
      <w:r w:rsidR="002A56A9" w:rsidRPr="002D02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DD6A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D02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--</w:t>
      </w:r>
      <w:r w:rsidR="00066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663E5" w:rsidRPr="000663E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жилых помещений, соответствующих нормативным требованиям социального жилья</w:t>
      </w:r>
      <w:r w:rsidR="00841E7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73CA9" w:rsidRPr="00473CA9">
        <w:rPr>
          <w:color w:val="000000"/>
          <w:sz w:val="28"/>
          <w:szCs w:val="28"/>
        </w:rPr>
        <w:t xml:space="preserve"> </w:t>
      </w:r>
      <w:r w:rsidR="00473CA9" w:rsidRPr="00473CA9">
        <w:rPr>
          <w:rFonts w:ascii="Times New Roman" w:hAnsi="Times New Roman" w:cs="Times New Roman"/>
          <w:color w:val="000000"/>
          <w:sz w:val="28"/>
          <w:szCs w:val="28"/>
        </w:rPr>
        <w:t>лимит</w:t>
      </w:r>
      <w:r w:rsidR="00473CA9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в сумме </w:t>
      </w:r>
      <w:r w:rsidR="00473CA9" w:rsidRPr="0047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02770</w:t>
      </w:r>
      <w:r w:rsidR="00473CA9" w:rsidRPr="00473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CA9">
        <w:rPr>
          <w:rFonts w:ascii="Times New Roman" w:hAnsi="Times New Roman" w:cs="Times New Roman"/>
          <w:color w:val="000000"/>
          <w:sz w:val="28"/>
          <w:szCs w:val="28"/>
        </w:rPr>
        <w:t xml:space="preserve">рублей по </w:t>
      </w:r>
      <w:r w:rsidR="00473CA9" w:rsidRPr="00473CA9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473CA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73CA9" w:rsidRPr="00473CA9">
        <w:rPr>
          <w:rFonts w:ascii="Times New Roman" w:hAnsi="Times New Roman" w:cs="Times New Roman"/>
          <w:color w:val="000000"/>
          <w:sz w:val="28"/>
          <w:szCs w:val="28"/>
        </w:rPr>
        <w:t xml:space="preserve"> "Строительство водоснабжения в н.п.Старая Мармазовка Клетнянского района Брянской области" (строительство водозаборной скважины с зоной санитарной охраны-12 000 кв.м.; прокладка водопроводной сети-1,0 км)</w:t>
      </w:r>
      <w:r w:rsidR="00473CA9">
        <w:rPr>
          <w:rFonts w:ascii="Times New Roman" w:hAnsi="Times New Roman" w:cs="Times New Roman"/>
          <w:color w:val="000000"/>
          <w:sz w:val="28"/>
          <w:szCs w:val="28"/>
        </w:rPr>
        <w:t xml:space="preserve"> перенесен на 2021 год</w:t>
      </w:r>
      <w:r w:rsidRPr="000663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74E" w:rsidRDefault="0073099B" w:rsidP="0073099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</w:p>
    <w:p w:rsidR="003C1769" w:rsidRPr="002A56A9" w:rsidRDefault="00A83C11" w:rsidP="00717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A9">
        <w:rPr>
          <w:rFonts w:ascii="Times New Roman" w:hAnsi="Times New Roman"/>
          <w:b/>
          <w:sz w:val="28"/>
          <w:szCs w:val="28"/>
        </w:rPr>
        <w:t>Выполнение целевых показателей (индикаторов)</w:t>
      </w:r>
      <w:r w:rsidR="007175A8" w:rsidRPr="002A56A9">
        <w:rPr>
          <w:rFonts w:ascii="Times New Roman" w:hAnsi="Times New Roman"/>
          <w:b/>
          <w:sz w:val="28"/>
          <w:szCs w:val="28"/>
        </w:rPr>
        <w:t xml:space="preserve"> </w:t>
      </w:r>
      <w:r w:rsidR="003C1769" w:rsidRPr="002A56A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C1769" w:rsidRPr="002A56A9" w:rsidRDefault="003C1769" w:rsidP="003C17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56A9">
        <w:rPr>
          <w:rFonts w:ascii="Times New Roman" w:hAnsi="Times New Roman"/>
          <w:b/>
          <w:sz w:val="28"/>
          <w:szCs w:val="28"/>
        </w:rPr>
        <w:t>«Обеспечение реализации полномочий Клетнянского м</w:t>
      </w:r>
      <w:r w:rsidR="003135BB" w:rsidRPr="002A56A9">
        <w:rPr>
          <w:rFonts w:ascii="Times New Roman" w:hAnsi="Times New Roman"/>
          <w:b/>
          <w:sz w:val="28"/>
          <w:szCs w:val="28"/>
        </w:rPr>
        <w:t>униципального района</w:t>
      </w:r>
      <w:r w:rsidRPr="002A56A9">
        <w:rPr>
          <w:rFonts w:ascii="Times New Roman" w:hAnsi="Times New Roman"/>
          <w:b/>
          <w:sz w:val="28"/>
          <w:szCs w:val="28"/>
        </w:rPr>
        <w:t>»</w:t>
      </w:r>
      <w:r w:rsidR="000663E5">
        <w:rPr>
          <w:rFonts w:ascii="Times New Roman" w:hAnsi="Times New Roman"/>
          <w:b/>
          <w:sz w:val="28"/>
          <w:szCs w:val="28"/>
        </w:rPr>
        <w:t xml:space="preserve"> за 2020</w:t>
      </w:r>
      <w:r w:rsidR="00DD32E7" w:rsidRPr="002A56A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5"/>
        <w:gridCol w:w="4536"/>
        <w:gridCol w:w="2552"/>
        <w:gridCol w:w="2233"/>
      </w:tblGrid>
      <w:tr w:rsidR="00B55530" w:rsidTr="001B1215">
        <w:trPr>
          <w:trHeight w:val="2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55530" w:rsidRPr="001B1215" w:rsidRDefault="00B55530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20553E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20553E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1E63B1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B1215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EB6C52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553E" w:rsidRPr="001B1215" w:rsidRDefault="008866B6" w:rsidP="004A42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Культур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F0" w:rsidRPr="0073099B" w:rsidTr="002E233E">
        <w:trPr>
          <w:trHeight w:val="347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участников культурно-досуговых мероприятий, 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, обучающихся в учреждениях дополнительного образования детей:</w:t>
            </w:r>
          </w:p>
          <w:p w:rsidR="002425F0" w:rsidRPr="0073099B" w:rsidRDefault="007C2828" w:rsidP="002425F0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66340">
              <w:rPr>
                <w:rFonts w:ascii="Times New Roman" w:hAnsi="Times New Roman" w:cs="Times New Roman"/>
                <w:sz w:val="24"/>
                <w:szCs w:val="24"/>
              </w:rPr>
              <w:t>15,4%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-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г.-.</w:t>
            </w:r>
            <w:r w:rsidR="00D66340">
              <w:rPr>
                <w:rFonts w:ascii="Times New Roman" w:hAnsi="Times New Roman" w:cs="Times New Roman"/>
                <w:sz w:val="24"/>
                <w:szCs w:val="24"/>
              </w:rPr>
              <w:t>11,5%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ниципальных библиотек: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библиотек:</w:t>
            </w:r>
          </w:p>
          <w:p w:rsidR="002425F0" w:rsidRPr="0073099B" w:rsidRDefault="002425F0" w:rsidP="002425F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подключенных к сети ИНТЕРНЕТ:</w:t>
            </w:r>
          </w:p>
          <w:p w:rsidR="002425F0" w:rsidRPr="0073099B" w:rsidRDefault="002425F0" w:rsidP="00A1520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A80CCF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  <w:p w:rsidR="00AD7968" w:rsidRPr="0073099B" w:rsidRDefault="00AD796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68</w:t>
            </w:r>
          </w:p>
          <w:p w:rsidR="00AE07F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F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F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AE07F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F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F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F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18</w:t>
            </w:r>
          </w:p>
          <w:p w:rsidR="00AE07F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F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1</w:t>
            </w:r>
          </w:p>
          <w:p w:rsidR="00AE07F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7FB" w:rsidRPr="0073099B" w:rsidRDefault="00AE07FB" w:rsidP="00A15206">
            <w:pPr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5582" w:rsidRDefault="00AE07FB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,468</w:t>
            </w:r>
          </w:p>
          <w:p w:rsidR="00AE07FB" w:rsidRDefault="00AE07FB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07FB" w:rsidRDefault="00AE07FB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3</w:t>
            </w:r>
          </w:p>
          <w:p w:rsidR="00AE07FB" w:rsidRDefault="00AE07FB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E07FB" w:rsidRDefault="00AE07FB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818</w:t>
            </w:r>
          </w:p>
          <w:p w:rsidR="00AE07FB" w:rsidRDefault="00AE07FB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01</w:t>
            </w:r>
          </w:p>
          <w:p w:rsidR="00AE07FB" w:rsidRPr="009443F3" w:rsidRDefault="00AE07FB" w:rsidP="00D663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160519" w:rsidRDefault="002425F0" w:rsidP="00160519">
            <w:pPr>
              <w:pStyle w:val="a5"/>
              <w:rPr>
                <w:b/>
              </w:rPr>
            </w:pPr>
            <w:r w:rsidRPr="00160519">
              <w:rPr>
                <w:b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Увеличение количества подростков, молодежи и их родителей, вовлеченных в профилактическ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860B46">
            <w:pPr>
              <w:pStyle w:val="a5"/>
            </w:pPr>
            <w:r w:rsidRPr="0073099B">
              <w:t xml:space="preserve">не менее </w:t>
            </w:r>
            <w:r w:rsidR="00FC0E33">
              <w:t>6</w:t>
            </w:r>
            <w:r w:rsidR="00860B46">
              <w:t>5</w:t>
            </w:r>
            <w:r w:rsidR="00EB111D">
              <w:t>0</w:t>
            </w:r>
            <w:r w:rsidRPr="0073099B">
              <w:t xml:space="preserve"> человек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FC0E33" w:rsidP="00860B46">
            <w:pPr>
              <w:pStyle w:val="a5"/>
            </w:pPr>
            <w:r>
              <w:t>6</w:t>
            </w:r>
            <w:r w:rsidR="00860B46">
              <w:t>5</w:t>
            </w:r>
            <w:r w:rsidR="00EB111D">
              <w:t>0</w:t>
            </w:r>
          </w:p>
        </w:tc>
      </w:tr>
      <w:tr w:rsidR="002425F0" w:rsidRPr="0073099B" w:rsidTr="002E233E">
        <w:trPr>
          <w:trHeight w:val="188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</w:t>
            </w:r>
            <w:r w:rsidRPr="0073099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олодежной политики, физической культуры и спорт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C03" w:rsidRDefault="002425F0" w:rsidP="002425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 w:rsidR="0063268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занимающихся спортом в районе</w:t>
            </w:r>
            <w:r w:rsidR="007B7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5F0" w:rsidRDefault="00A15582" w:rsidP="002137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 в общей численности обучающихся,%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6A9" w:rsidRPr="0073099B" w:rsidRDefault="002A56A9" w:rsidP="002137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A1558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A5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A5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425F0" w:rsidRPr="00730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D6" w:rsidRPr="0073099B" w:rsidRDefault="00A25AD6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A15582" w:rsidP="002A5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A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A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A1558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A5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B1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A5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541294" w:rsidRDefault="00541294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001C" w:rsidRDefault="00E7001C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001C" w:rsidRDefault="00A1558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5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A5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6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2425F0" w:rsidRPr="009443F3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Социальная политика Клетнянского район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Число детей-сирот, обеспеченных жилыми помещениями;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Клетнянского муниципального района, заработка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хода), утраченного в связи с прекращением муниципальной службы при достижении установленной законом выслуги при выходе на трудовую пенсию по старости (инвалидности): численность получателей муниципальной пенсии, 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7B7C03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Pr="0073099B" w:rsidRDefault="002C06F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7B7C0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Default="002C06F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Default="002C06F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Default="002C06F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Default="002C06F2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6F2" w:rsidRPr="0073099B" w:rsidRDefault="00EB111D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5A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425F0" w:rsidRPr="0073099B" w:rsidRDefault="002425F0" w:rsidP="006520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90F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C2390F" w:rsidRDefault="00C2390F" w:rsidP="00C2390F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</w:rPr>
            </w:pPr>
            <w:r w:rsidRPr="00C2390F">
              <w:rPr>
                <w:rFonts w:ascii="Times New Roman" w:hAnsi="Times New Roman" w:cs="Times New Roman"/>
              </w:rPr>
              <w:lastRenderedPageBreak/>
              <w:t>П</w:t>
            </w:r>
            <w:r w:rsidRPr="00C2390F">
              <w:rPr>
                <w:rFonts w:ascii="Times New Roman" w:hAnsi="Times New Roman" w:cs="Times New Roman"/>
                <w:bCs w:val="0"/>
              </w:rPr>
              <w:t xml:space="preserve">одпрограмма </w:t>
            </w:r>
            <w:r w:rsidRPr="00C2390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  <w:p w:rsidR="00C2390F" w:rsidRPr="0073099B" w:rsidRDefault="00C2390F" w:rsidP="00E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3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жильем молодых семей» федеральной це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«Жилище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C2390F" w:rsidP="00501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94581">
              <w:rPr>
                <w:rFonts w:ascii="Times New Roman" w:hAnsi="Times New Roman"/>
                <w:sz w:val="24"/>
                <w:szCs w:val="24"/>
              </w:rPr>
              <w:t xml:space="preserve">молодых семей, </w:t>
            </w:r>
            <w:r>
              <w:rPr>
                <w:rFonts w:ascii="Times New Roman" w:hAnsi="Times New Roman"/>
                <w:sz w:val="24"/>
                <w:szCs w:val="24"/>
              </w:rPr>
              <w:t>улучшивших</w:t>
            </w:r>
            <w:r w:rsidRPr="00E94581">
              <w:rPr>
                <w:rFonts w:ascii="Times New Roman" w:hAnsi="Times New Roman"/>
                <w:sz w:val="24"/>
                <w:szCs w:val="24"/>
              </w:rPr>
              <w:t xml:space="preserve"> жилищных усло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2A5A9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390F" w:rsidRPr="0073099B" w:rsidRDefault="002A5A9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A73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A73" w:rsidRPr="00881A73" w:rsidRDefault="00881A73" w:rsidP="002262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81A73">
              <w:rPr>
                <w:rFonts w:ascii="Times New Roman" w:hAnsi="Times New Roman" w:cs="Times New Roman"/>
                <w:b/>
                <w:color w:val="000000"/>
              </w:rPr>
              <w:t>Подпрограмма "Развитие малого и среднего</w:t>
            </w:r>
            <w:r w:rsidR="002262B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881A73">
              <w:rPr>
                <w:rFonts w:ascii="Times New Roman" w:hAnsi="Times New Roman" w:cs="Times New Roman"/>
                <w:b/>
                <w:color w:val="000000"/>
              </w:rPr>
              <w:t xml:space="preserve"> предпринимательства в Клетнянском районе"</w:t>
            </w:r>
          </w:p>
          <w:p w:rsidR="00881A73" w:rsidRPr="00C2390F" w:rsidRDefault="00881A73" w:rsidP="00C2390F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A73" w:rsidRPr="00881A73" w:rsidRDefault="00881A73" w:rsidP="00881A7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>Число субъектов малого и среднего предпринимательства на 10 тыс.человек населени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1A73" w:rsidRDefault="00881A73" w:rsidP="006326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,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A73" w:rsidRDefault="002A5A9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  <w:p w:rsidR="002A5A98" w:rsidRPr="00881A73" w:rsidRDefault="002A5A98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73" w:rsidRPr="00881A73" w:rsidRDefault="00881A7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A73" w:rsidRDefault="002A5A98" w:rsidP="002A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1A73" w:rsidRPr="002262BA" w:rsidRDefault="002262BA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A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262BA" w:rsidRDefault="002262BA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BA" w:rsidRPr="002262BA" w:rsidRDefault="002262BA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BA" w:rsidRDefault="002A5A98" w:rsidP="002A5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2425F0" w:rsidRPr="0073099B" w:rsidTr="001B1215">
        <w:trPr>
          <w:trHeight w:val="20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 xml:space="preserve">Итого задач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запланировано достижение целевых значений показателей, единиц (Pk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160519">
            <w:pPr>
              <w:pStyle w:val="a5"/>
            </w:pPr>
            <w:r w:rsidRPr="0073099B">
              <w:t>достигнуто целевых значений показателей, единиц (Fk)</w:t>
            </w:r>
          </w:p>
        </w:tc>
      </w:tr>
      <w:tr w:rsidR="002425F0" w:rsidRPr="0073099B" w:rsidTr="003C1FF4">
        <w:trPr>
          <w:trHeight w:val="1540"/>
        </w:trPr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% достижения запланированных значений показателей</w:t>
            </w:r>
          </w:p>
          <w:p w:rsidR="002425F0" w:rsidRPr="0073099B" w:rsidRDefault="00632683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25F0" w:rsidRPr="007309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425F0" w:rsidRPr="0073099B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5F0" w:rsidRDefault="002425F0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K = Fk / Pk x 100%</w:t>
            </w:r>
          </w:p>
          <w:p w:rsidR="00435C4B" w:rsidRPr="0073099B" w:rsidRDefault="00435C4B" w:rsidP="002425F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=1</w:t>
            </w:r>
            <w:r w:rsidR="002A5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26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683">
              <w:rPr>
                <w:rFonts w:ascii="Times New Roman" w:hAnsi="Times New Roman" w:cs="Times New Roman"/>
                <w:sz w:val="24"/>
                <w:szCs w:val="24"/>
              </w:rPr>
              <w:t>х100%=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/</w:t>
            </w:r>
          </w:p>
          <w:p w:rsidR="002425F0" w:rsidRPr="0073099B" w:rsidRDefault="002425F0" w:rsidP="002A5A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Целевые индикаторы ус</w:t>
            </w:r>
            <w:r w:rsidR="000E0009">
              <w:rPr>
                <w:rFonts w:ascii="Times New Roman" w:hAnsi="Times New Roman" w:cs="Times New Roman"/>
                <w:sz w:val="24"/>
                <w:szCs w:val="24"/>
              </w:rPr>
              <w:t xml:space="preserve">тановлены в количестве </w:t>
            </w:r>
            <w:r w:rsidR="002E1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11A">
              <w:rPr>
                <w:rFonts w:ascii="Times New Roman" w:hAnsi="Times New Roman" w:cs="Times New Roman"/>
                <w:sz w:val="24"/>
                <w:szCs w:val="24"/>
              </w:rPr>
              <w:t>, выполнены -1</w:t>
            </w:r>
            <w:r w:rsidR="002A5A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54A78" w:rsidRDefault="00854A78" w:rsidP="00050936">
      <w:pPr>
        <w:pStyle w:val="1"/>
      </w:pPr>
    </w:p>
    <w:p w:rsidR="00187C4C" w:rsidRDefault="00187C4C" w:rsidP="00952DA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</w:p>
    <w:p w:rsidR="00952DA9" w:rsidRPr="002137D1" w:rsidRDefault="00952DA9" w:rsidP="00952DA9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</w:rPr>
      </w:pPr>
      <w:r w:rsidRPr="002137D1">
        <w:rPr>
          <w:rFonts w:ascii="Times New Roman" w:hAnsi="Times New Roman" w:cs="Times New Roman"/>
        </w:rPr>
        <w:lastRenderedPageBreak/>
        <w:t xml:space="preserve">Таблица </w:t>
      </w:r>
      <w:r w:rsidR="002A56A9">
        <w:rPr>
          <w:rFonts w:ascii="Times New Roman" w:hAnsi="Times New Roman" w:cs="Times New Roman"/>
        </w:rPr>
        <w:t>3</w:t>
      </w:r>
    </w:p>
    <w:p w:rsidR="00952DA9" w:rsidRPr="00DD32E7" w:rsidRDefault="00952DA9" w:rsidP="00626BC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DA9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  <w:r w:rsidR="00626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2E7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52DA9" w:rsidRDefault="00952DA9" w:rsidP="00952D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2E7">
        <w:rPr>
          <w:rFonts w:ascii="Times New Roman" w:hAnsi="Times New Roman"/>
          <w:b/>
          <w:sz w:val="28"/>
          <w:szCs w:val="28"/>
        </w:rPr>
        <w:t>«Обеспечение реализации полномочий Клетнянского муниципального района»</w:t>
      </w:r>
      <w:r>
        <w:rPr>
          <w:rFonts w:ascii="Times New Roman" w:hAnsi="Times New Roman"/>
          <w:b/>
          <w:sz w:val="28"/>
          <w:szCs w:val="28"/>
        </w:rPr>
        <w:t xml:space="preserve"> за 20</w:t>
      </w:r>
      <w:r w:rsidR="000663E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c"/>
        <w:tblW w:w="14727" w:type="dxa"/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843"/>
        <w:gridCol w:w="1721"/>
        <w:gridCol w:w="1829"/>
        <w:gridCol w:w="1749"/>
        <w:gridCol w:w="2198"/>
      </w:tblGrid>
      <w:tr w:rsidR="00952DA9" w:rsidRPr="00626BCA" w:rsidTr="00642ADC">
        <w:tc>
          <w:tcPr>
            <w:tcW w:w="3686" w:type="dxa"/>
            <w:vMerge w:val="restart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43" w:type="dxa"/>
            <w:gridSpan w:val="5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2198" w:type="dxa"/>
            <w:vMerge w:val="restart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952DA9" w:rsidRPr="00626BCA" w:rsidTr="00642ADC">
        <w:tc>
          <w:tcPr>
            <w:tcW w:w="3686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gridSpan w:val="3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578" w:type="dxa"/>
            <w:gridSpan w:val="2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2198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DA9" w:rsidRPr="00626BCA" w:rsidTr="00642ADC">
        <w:tc>
          <w:tcPr>
            <w:tcW w:w="3686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843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721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829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749" w:type="dxa"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</w:p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6BCA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2198" w:type="dxa"/>
            <w:vMerge/>
          </w:tcPr>
          <w:p w:rsidR="00952DA9" w:rsidRPr="00626BCA" w:rsidRDefault="00952DA9" w:rsidP="00350F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DA9" w:rsidRPr="00626BCA" w:rsidTr="00642ADC">
        <w:trPr>
          <w:trHeight w:val="20"/>
        </w:trPr>
        <w:tc>
          <w:tcPr>
            <w:tcW w:w="3686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1</w:t>
            </w:r>
          </w:p>
        </w:tc>
        <w:tc>
          <w:tcPr>
            <w:tcW w:w="1701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2</w:t>
            </w:r>
          </w:p>
        </w:tc>
        <w:tc>
          <w:tcPr>
            <w:tcW w:w="1843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3</w:t>
            </w:r>
          </w:p>
        </w:tc>
        <w:tc>
          <w:tcPr>
            <w:tcW w:w="1721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4</w:t>
            </w:r>
          </w:p>
        </w:tc>
        <w:tc>
          <w:tcPr>
            <w:tcW w:w="1829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5</w:t>
            </w:r>
          </w:p>
        </w:tc>
        <w:tc>
          <w:tcPr>
            <w:tcW w:w="1749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6</w:t>
            </w:r>
          </w:p>
        </w:tc>
        <w:tc>
          <w:tcPr>
            <w:tcW w:w="2198" w:type="dxa"/>
          </w:tcPr>
          <w:p w:rsidR="00952DA9" w:rsidRPr="00626BCA" w:rsidRDefault="00952DA9" w:rsidP="00B14A12">
            <w:pPr>
              <w:pStyle w:val="a5"/>
              <w:jc w:val="center"/>
            </w:pPr>
            <w:r w:rsidRPr="00626BCA">
              <w:t>7 = {2 ... 4} + 6</w:t>
            </w:r>
          </w:p>
        </w:tc>
      </w:tr>
      <w:tr w:rsidR="00632683" w:rsidRPr="00626BCA" w:rsidTr="00B14A12">
        <w:trPr>
          <w:trHeight w:val="20"/>
        </w:trPr>
        <w:tc>
          <w:tcPr>
            <w:tcW w:w="3686" w:type="dxa"/>
          </w:tcPr>
          <w:p w:rsidR="00632683" w:rsidRPr="00632683" w:rsidRDefault="00632683" w:rsidP="00632683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>Подпрограмма «Культура Клетнянского района»</w:t>
            </w:r>
          </w:p>
        </w:tc>
        <w:tc>
          <w:tcPr>
            <w:tcW w:w="170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632683" w:rsidRPr="00626BCA" w:rsidRDefault="00632683" w:rsidP="00632683">
            <w:pPr>
              <w:pStyle w:val="a5"/>
              <w:jc w:val="center"/>
            </w:pP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0E5685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Увеличение доли детей, привлекаемых к участию в творческих мероприятиях, в общем числе детей, обучающихся в учреждениях дополнительного образования детей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Количество посещений муниципальных библиотек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Количество пользователей библиотек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>Количество библиотек, подключенных к сети ИНТЕРНЕТ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 xml:space="preserve">Подпрограмма «Комплексные меры противодействия </w:t>
            </w:r>
            <w:r w:rsidRPr="00632683">
              <w:rPr>
                <w:b/>
                <w:szCs w:val="24"/>
                <w:lang w:eastAsia="ru-RU"/>
              </w:rPr>
              <w:lastRenderedPageBreak/>
              <w:t>злоупотреблению наркотиками и их незаконному обороту»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lastRenderedPageBreak/>
              <w:t>Увеличение количества подростков, молодежи и их родителей, вовлеченных в профилактические мероприятия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>Подпрограмма «</w:t>
            </w:r>
            <w:r w:rsidRPr="00632683">
              <w:rPr>
                <w:b/>
                <w:szCs w:val="24"/>
              </w:rPr>
              <w:t>Развитие молодежной политики, физической культуры и спорта Клетнянского района»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Default="001C09FF" w:rsidP="001C0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занимающихся спортом в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>
              <w:rPr>
                <w:szCs w:val="24"/>
              </w:rPr>
              <w:t>Доля обучающихся, систематически занимающихся физической культурой и спортом в общей численности обучающихся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  <w:lang w:eastAsia="ru-RU"/>
              </w:rPr>
              <w:t>Подпрограмма «Социальная политика Клетнянского района»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  <w:szCs w:val="24"/>
                <w:lang w:eastAsia="ru-RU"/>
              </w:rPr>
            </w:pPr>
            <w:r w:rsidRPr="0073099B">
              <w:rPr>
                <w:szCs w:val="24"/>
              </w:rPr>
              <w:t xml:space="preserve">Обеспечение гарантированной на законодательном уровне компенсации лицам, замещавшим должности муниципальной службы в органах местного самоуправления Клетнянского муниципального района, заработка (дохода), утраченного в связи с прекращением муниципальной службы при достижении установленной законом выслуги при выходе на трудовую пенсию по старости </w:t>
            </w:r>
            <w:r w:rsidRPr="0073099B">
              <w:rPr>
                <w:szCs w:val="24"/>
              </w:rPr>
              <w:lastRenderedPageBreak/>
              <w:t>(инвалидности): численность получателей муниципальной пенсии, человек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</w:rPr>
            </w:pPr>
            <w:r w:rsidRPr="00632683">
              <w:rPr>
                <w:b/>
              </w:rPr>
              <w:lastRenderedPageBreak/>
              <w:t>П</w:t>
            </w:r>
            <w:r w:rsidRPr="00632683">
              <w:rPr>
                <w:b/>
                <w:bCs/>
              </w:rPr>
              <w:t xml:space="preserve">одпрограмма  </w:t>
            </w:r>
          </w:p>
          <w:p w:rsidR="001C09FF" w:rsidRPr="00632683" w:rsidRDefault="001C09FF" w:rsidP="001C09FF">
            <w:pPr>
              <w:pStyle w:val="a5"/>
              <w:rPr>
                <w:b/>
              </w:rPr>
            </w:pPr>
            <w:r w:rsidRPr="00632683">
              <w:rPr>
                <w:b/>
                <w:szCs w:val="24"/>
              </w:rPr>
              <w:t xml:space="preserve"> «Обеспечение жильем молодых семей» федеральной целевой программы «Жилище» 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</w:tr>
      <w:tr w:rsidR="001C09FF" w:rsidRPr="00626BCA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pStyle w:val="a5"/>
              <w:rPr>
                <w:b/>
              </w:rPr>
            </w:pPr>
            <w:r>
              <w:rPr>
                <w:szCs w:val="24"/>
              </w:rPr>
              <w:t xml:space="preserve">Количество </w:t>
            </w:r>
            <w:r w:rsidRPr="00E94581">
              <w:rPr>
                <w:szCs w:val="24"/>
              </w:rPr>
              <w:t xml:space="preserve">молодых семей, </w:t>
            </w:r>
            <w:r>
              <w:rPr>
                <w:szCs w:val="24"/>
              </w:rPr>
              <w:t>улучшивших</w:t>
            </w:r>
            <w:r w:rsidRPr="00E94581">
              <w:rPr>
                <w:szCs w:val="24"/>
              </w:rPr>
              <w:t xml:space="preserve"> жилищных условий</w:t>
            </w:r>
          </w:p>
        </w:tc>
        <w:tc>
          <w:tcPr>
            <w:tcW w:w="170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626BCA" w:rsidRDefault="001C09FF" w:rsidP="001C09FF">
            <w:pPr>
              <w:pStyle w:val="a5"/>
              <w:jc w:val="center"/>
            </w:pPr>
            <w:r>
              <w:t>3</w:t>
            </w:r>
          </w:p>
        </w:tc>
      </w:tr>
      <w:tr w:rsidR="001C09FF" w:rsidRPr="00581504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32683">
              <w:rPr>
                <w:rFonts w:ascii="Times New Roman" w:hAnsi="Times New Roman" w:cs="Times New Roman"/>
                <w:b/>
                <w:color w:val="000000"/>
              </w:rPr>
              <w:t>Подпрограмма "Развитие малого и среднего  предпринимательства в Клетнянском районе"</w:t>
            </w:r>
          </w:p>
          <w:p w:rsidR="001C09FF" w:rsidRPr="00632683" w:rsidRDefault="001C09FF" w:rsidP="001C09FF">
            <w:pPr>
              <w:pStyle w:val="a5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  <w:rPr>
                <w:noProof/>
                <w:position w:val="-14"/>
                <w:lang w:eastAsia="ru-RU"/>
              </w:rPr>
            </w:pPr>
          </w:p>
        </w:tc>
      </w:tr>
      <w:tr w:rsidR="001C09FF" w:rsidRPr="00581504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>Число субъектов малого и среднего предпринимательства на 10 тыс.человек населения</w:t>
            </w:r>
          </w:p>
        </w:tc>
        <w:tc>
          <w:tcPr>
            <w:tcW w:w="170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Default="001C09FF" w:rsidP="001C09FF">
            <w:pPr>
              <w:pStyle w:val="a5"/>
              <w:jc w:val="center"/>
              <w:rPr>
                <w:noProof/>
                <w:position w:val="-14"/>
                <w:lang w:eastAsia="ru-RU"/>
              </w:rPr>
            </w:pPr>
            <w:r>
              <w:rPr>
                <w:noProof/>
                <w:position w:val="-14"/>
                <w:lang w:eastAsia="ru-RU"/>
              </w:rPr>
              <w:t>3</w:t>
            </w:r>
          </w:p>
        </w:tc>
      </w:tr>
      <w:tr w:rsidR="001C09FF" w:rsidRPr="00581504" w:rsidTr="00B14A12">
        <w:trPr>
          <w:trHeight w:val="20"/>
        </w:trPr>
        <w:tc>
          <w:tcPr>
            <w:tcW w:w="3686" w:type="dxa"/>
          </w:tcPr>
          <w:p w:rsidR="001C09FF" w:rsidRPr="00632683" w:rsidRDefault="001C09FF" w:rsidP="001C09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81A73">
              <w:rPr>
                <w:rFonts w:ascii="Times New Roman" w:hAnsi="Times New Roman" w:cs="Times New Roman"/>
                <w:color w:val="00000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170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843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21" w:type="dxa"/>
            <w:vAlign w:val="center"/>
          </w:tcPr>
          <w:p w:rsidR="001C09FF" w:rsidRDefault="001C09FF" w:rsidP="001C09FF">
            <w:pPr>
              <w:pStyle w:val="a5"/>
              <w:jc w:val="center"/>
            </w:pPr>
            <w:r>
              <w:t>3</w:t>
            </w:r>
          </w:p>
        </w:tc>
        <w:tc>
          <w:tcPr>
            <w:tcW w:w="182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74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2198" w:type="dxa"/>
            <w:vAlign w:val="center"/>
          </w:tcPr>
          <w:p w:rsidR="001C09FF" w:rsidRDefault="001C09FF" w:rsidP="001C09FF">
            <w:pPr>
              <w:pStyle w:val="a5"/>
              <w:jc w:val="center"/>
              <w:rPr>
                <w:noProof/>
                <w:position w:val="-14"/>
                <w:lang w:eastAsia="ru-RU"/>
              </w:rPr>
            </w:pPr>
            <w:r>
              <w:rPr>
                <w:noProof/>
                <w:position w:val="-14"/>
                <w:lang w:eastAsia="ru-RU"/>
              </w:rPr>
              <w:t>3</w:t>
            </w:r>
          </w:p>
        </w:tc>
      </w:tr>
      <w:tr w:rsidR="001C09FF" w:rsidRPr="00581504" w:rsidTr="00B14A12">
        <w:trPr>
          <w:trHeight w:val="20"/>
        </w:trPr>
        <w:tc>
          <w:tcPr>
            <w:tcW w:w="3686" w:type="dxa"/>
          </w:tcPr>
          <w:p w:rsidR="001C09FF" w:rsidRPr="00581504" w:rsidRDefault="001C09FF" w:rsidP="001C09FF">
            <w:pPr>
              <w:pStyle w:val="a5"/>
            </w:pPr>
            <w:r w:rsidRPr="00581504">
              <w:t>Итого (R)</w:t>
            </w:r>
          </w:p>
        </w:tc>
        <w:tc>
          <w:tcPr>
            <w:tcW w:w="170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843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721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</w:p>
        </w:tc>
        <w:tc>
          <w:tcPr>
            <w:tcW w:w="182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1749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  <w:r w:rsidRPr="00581504">
              <w:t>-</w:t>
            </w:r>
          </w:p>
        </w:tc>
        <w:tc>
          <w:tcPr>
            <w:tcW w:w="2198" w:type="dxa"/>
            <w:vAlign w:val="center"/>
          </w:tcPr>
          <w:p w:rsidR="001C09FF" w:rsidRPr="00581504" w:rsidRDefault="001C09FF" w:rsidP="001C09FF">
            <w:pPr>
              <w:pStyle w:val="a5"/>
              <w:jc w:val="center"/>
            </w:pPr>
            <w:r w:rsidRPr="00581504">
              <w:rPr>
                <w:noProof/>
                <w:position w:val="-14"/>
                <w:lang w:eastAsia="ru-RU"/>
              </w:rPr>
              <w:drawing>
                <wp:inline distT="0" distB="0" distL="0" distR="0" wp14:anchorId="1E85A7AA" wp14:editId="087DF2C3">
                  <wp:extent cx="81915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9FF" w:rsidRPr="00581504" w:rsidRDefault="002A5A98" w:rsidP="000E5685">
            <w:pPr>
              <w:pStyle w:val="a5"/>
              <w:jc w:val="center"/>
            </w:pPr>
            <w:r>
              <w:t>3</w:t>
            </w:r>
            <w:r w:rsidR="000E5685">
              <w:t>6</w:t>
            </w:r>
          </w:p>
        </w:tc>
      </w:tr>
    </w:tbl>
    <w:p w:rsidR="008B6095" w:rsidRDefault="008B6095" w:rsidP="00050936">
      <w:pPr>
        <w:pStyle w:val="1"/>
      </w:pPr>
    </w:p>
    <w:p w:rsidR="00050936" w:rsidRPr="000663E5" w:rsidRDefault="00050936" w:rsidP="008B6095">
      <w:pPr>
        <w:pStyle w:val="1"/>
        <w:ind w:firstLine="709"/>
        <w:jc w:val="both"/>
        <w:rPr>
          <w:b w:val="0"/>
          <w:sz w:val="28"/>
          <w:szCs w:val="28"/>
        </w:rPr>
      </w:pPr>
      <w:r w:rsidRPr="002A56A9">
        <w:rPr>
          <w:b w:val="0"/>
          <w:sz w:val="28"/>
          <w:szCs w:val="28"/>
        </w:rPr>
        <w:t>В</w:t>
      </w:r>
      <w:r w:rsidRPr="002A56A9">
        <w:rPr>
          <w:sz w:val="28"/>
          <w:szCs w:val="28"/>
        </w:rPr>
        <w:t xml:space="preserve"> </w:t>
      </w:r>
      <w:r w:rsidRPr="002A56A9">
        <w:rPr>
          <w:b w:val="0"/>
          <w:sz w:val="28"/>
          <w:szCs w:val="28"/>
        </w:rPr>
        <w:t xml:space="preserve">соответствии с Постановлениями администрации района от </w:t>
      </w:r>
      <w:r w:rsidR="000663E5" w:rsidRPr="000663E5">
        <w:rPr>
          <w:b w:val="0"/>
          <w:sz w:val="28"/>
          <w:szCs w:val="28"/>
        </w:rPr>
        <w:t>02.09.2020г.№506 «Об утверждении порядка разработки, реализации и оценки эффективности муниципальных программ Клетнянского муниципального района Брянской области»</w:t>
      </w:r>
    </w:p>
    <w:p w:rsidR="009044A6" w:rsidRDefault="001F6B04" w:rsidP="008B6095">
      <w:pPr>
        <w:pStyle w:val="a5"/>
        <w:ind w:firstLine="709"/>
        <w:jc w:val="both"/>
        <w:rPr>
          <w:sz w:val="28"/>
          <w:szCs w:val="28"/>
        </w:rPr>
      </w:pPr>
      <w:r w:rsidRPr="002A56A9">
        <w:rPr>
          <w:sz w:val="28"/>
          <w:szCs w:val="28"/>
        </w:rPr>
        <w:t xml:space="preserve">N - количество </w:t>
      </w:r>
      <w:r w:rsidR="001C09FF" w:rsidRPr="002A56A9">
        <w:rPr>
          <w:sz w:val="28"/>
          <w:szCs w:val="28"/>
        </w:rPr>
        <w:t>показателей (индикаторов)</w:t>
      </w:r>
      <w:r w:rsidRPr="002A56A9">
        <w:rPr>
          <w:sz w:val="28"/>
          <w:szCs w:val="28"/>
        </w:rPr>
        <w:t>муниципальной программы.</w:t>
      </w:r>
      <w:r w:rsidR="00050936" w:rsidRPr="002A56A9">
        <w:rPr>
          <w:sz w:val="28"/>
          <w:szCs w:val="28"/>
        </w:rPr>
        <w:t xml:space="preserve">  За 20</w:t>
      </w:r>
      <w:r w:rsidR="002A5A98">
        <w:rPr>
          <w:sz w:val="28"/>
          <w:szCs w:val="28"/>
        </w:rPr>
        <w:t>20</w:t>
      </w:r>
      <w:r w:rsidR="004B6EEF" w:rsidRPr="002A56A9">
        <w:rPr>
          <w:sz w:val="28"/>
          <w:szCs w:val="28"/>
        </w:rPr>
        <w:t xml:space="preserve"> год показатель R =</w:t>
      </w:r>
      <w:r w:rsidR="002A5A98">
        <w:rPr>
          <w:sz w:val="28"/>
          <w:szCs w:val="28"/>
        </w:rPr>
        <w:t>3</w:t>
      </w:r>
      <w:r w:rsidR="000E5685">
        <w:rPr>
          <w:sz w:val="28"/>
          <w:szCs w:val="28"/>
        </w:rPr>
        <w:t>6</w:t>
      </w:r>
      <w:r w:rsidR="004439B6" w:rsidRPr="002A56A9">
        <w:rPr>
          <w:sz w:val="28"/>
          <w:szCs w:val="28"/>
        </w:rPr>
        <w:t>, N=</w:t>
      </w:r>
      <w:r w:rsidR="001C09FF" w:rsidRPr="002A56A9">
        <w:rPr>
          <w:sz w:val="28"/>
          <w:szCs w:val="28"/>
        </w:rPr>
        <w:t>1</w:t>
      </w:r>
      <w:r w:rsidR="002A5A98">
        <w:rPr>
          <w:sz w:val="28"/>
          <w:szCs w:val="28"/>
        </w:rPr>
        <w:t>2</w:t>
      </w:r>
      <w:r w:rsidR="00000A3F" w:rsidRPr="002A56A9">
        <w:rPr>
          <w:sz w:val="28"/>
          <w:szCs w:val="28"/>
        </w:rPr>
        <w:t>.</w:t>
      </w:r>
    </w:p>
    <w:p w:rsidR="002A56A9" w:rsidRPr="002A56A9" w:rsidRDefault="009044A6" w:rsidP="00187C4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4</w:t>
      </w:r>
      <w:r w:rsidR="00000A3F" w:rsidRPr="002A56A9">
        <w:rPr>
          <w:sz w:val="28"/>
          <w:szCs w:val="28"/>
        </w:rPr>
        <w:t xml:space="preserve"> </w:t>
      </w:r>
      <w:r w:rsidR="002A56A9">
        <w:t xml:space="preserve">                                                               </w:t>
      </w:r>
    </w:p>
    <w:tbl>
      <w:tblPr>
        <w:tblStyle w:val="ac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4"/>
        <w:gridCol w:w="3541"/>
      </w:tblGrid>
      <w:tr w:rsidR="001C09FF" w:rsidRPr="00626BCA" w:rsidTr="002A56A9">
        <w:trPr>
          <w:jc w:val="center"/>
        </w:trPr>
        <w:tc>
          <w:tcPr>
            <w:tcW w:w="4414" w:type="dxa"/>
          </w:tcPr>
          <w:p w:rsidR="001C09FF" w:rsidRPr="00626BCA" w:rsidRDefault="001C09FF" w:rsidP="002A56A9">
            <w:pPr>
              <w:pStyle w:val="a5"/>
            </w:pPr>
            <w:r w:rsidRPr="00626BCA">
              <w:t>Вывод об эффективности реализации муниципальной программы (подпрограммы)</w:t>
            </w:r>
          </w:p>
        </w:tc>
        <w:tc>
          <w:tcPr>
            <w:tcW w:w="3541" w:type="dxa"/>
          </w:tcPr>
          <w:p w:rsidR="001C09FF" w:rsidRPr="00626BCA" w:rsidRDefault="001C09FF" w:rsidP="002A56A9">
            <w:pPr>
              <w:pStyle w:val="a5"/>
            </w:pPr>
            <w:r w:rsidRPr="00626BCA">
              <w:t>Критерий эффективности</w:t>
            </w:r>
          </w:p>
        </w:tc>
      </w:tr>
      <w:tr w:rsidR="001C09FF" w:rsidRPr="0073099B" w:rsidTr="002A56A9">
        <w:trPr>
          <w:jc w:val="center"/>
        </w:trPr>
        <w:tc>
          <w:tcPr>
            <w:tcW w:w="4414" w:type="dxa"/>
          </w:tcPr>
          <w:p w:rsidR="001C09FF" w:rsidRPr="0073099B" w:rsidRDefault="001C09FF" w:rsidP="002A56A9">
            <w:pPr>
              <w:pStyle w:val="a5"/>
            </w:pPr>
            <w:r w:rsidRPr="0073099B">
              <w:t>Плановая эффективность</w:t>
            </w:r>
          </w:p>
        </w:tc>
        <w:tc>
          <w:tcPr>
            <w:tcW w:w="3541" w:type="dxa"/>
          </w:tcPr>
          <w:p w:rsidR="001C09FF" w:rsidRPr="0073099B" w:rsidRDefault="001C09FF" w:rsidP="002A56A9">
            <w:pPr>
              <w:pStyle w:val="a5"/>
            </w:pPr>
            <w:r w:rsidRPr="0073099B">
              <w:t>R = 3 x N</w:t>
            </w:r>
          </w:p>
        </w:tc>
      </w:tr>
      <w:tr w:rsidR="001C09FF" w:rsidRPr="0073099B" w:rsidTr="002A56A9">
        <w:trPr>
          <w:jc w:val="center"/>
        </w:trPr>
        <w:tc>
          <w:tcPr>
            <w:tcW w:w="4414" w:type="dxa"/>
          </w:tcPr>
          <w:p w:rsidR="001C09FF" w:rsidRPr="0073099B" w:rsidRDefault="001C09FF" w:rsidP="002A56A9">
            <w:pPr>
              <w:pStyle w:val="a5"/>
            </w:pPr>
          </w:p>
        </w:tc>
        <w:tc>
          <w:tcPr>
            <w:tcW w:w="3541" w:type="dxa"/>
          </w:tcPr>
          <w:p w:rsidR="001C09FF" w:rsidRPr="0073099B" w:rsidRDefault="000E5685" w:rsidP="000E5685">
            <w:pPr>
              <w:pStyle w:val="a5"/>
            </w:pPr>
            <w:r>
              <w:t>36</w:t>
            </w:r>
            <w:r w:rsidR="001C09FF">
              <w:t>=3х1</w:t>
            </w:r>
            <w:r>
              <w:t>2</w:t>
            </w:r>
          </w:p>
        </w:tc>
      </w:tr>
    </w:tbl>
    <w:p w:rsidR="001C09FF" w:rsidRDefault="001C09FF" w:rsidP="008B6095">
      <w:pPr>
        <w:pStyle w:val="a5"/>
        <w:ind w:firstLine="709"/>
        <w:jc w:val="both"/>
      </w:pPr>
    </w:p>
    <w:p w:rsidR="002E233E" w:rsidRPr="00187C4C" w:rsidRDefault="00050936" w:rsidP="008D691F">
      <w:pPr>
        <w:pStyle w:val="a5"/>
        <w:ind w:firstLine="709"/>
        <w:jc w:val="both"/>
        <w:rPr>
          <w:sz w:val="28"/>
          <w:szCs w:val="28"/>
        </w:rPr>
      </w:pPr>
      <w:r w:rsidRPr="00187C4C">
        <w:rPr>
          <w:sz w:val="28"/>
          <w:szCs w:val="28"/>
        </w:rPr>
        <w:t>Вывод об эффективности реализации муниципальной программы: эффективность</w:t>
      </w:r>
      <w:r w:rsidR="004439B6" w:rsidRPr="00187C4C">
        <w:rPr>
          <w:sz w:val="28"/>
          <w:szCs w:val="28"/>
        </w:rPr>
        <w:t xml:space="preserve"> планов</w:t>
      </w:r>
      <w:r w:rsidR="001C09FF" w:rsidRPr="00187C4C">
        <w:rPr>
          <w:sz w:val="28"/>
          <w:szCs w:val="28"/>
        </w:rPr>
        <w:t>ая</w:t>
      </w:r>
      <w:r w:rsidR="008D691F" w:rsidRPr="00187C4C">
        <w:rPr>
          <w:sz w:val="28"/>
          <w:szCs w:val="28"/>
        </w:rPr>
        <w:t>.</w:t>
      </w:r>
      <w:r w:rsidR="004439B6" w:rsidRPr="00187C4C">
        <w:rPr>
          <w:sz w:val="28"/>
          <w:szCs w:val="28"/>
        </w:rPr>
        <w:t xml:space="preserve"> </w:t>
      </w:r>
      <w:r w:rsidR="00794652" w:rsidRPr="00187C4C">
        <w:rPr>
          <w:sz w:val="28"/>
          <w:szCs w:val="28"/>
        </w:rPr>
        <w:br/>
      </w:r>
      <w:r w:rsidR="008D691F" w:rsidRPr="00187C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E233E" w:rsidRPr="00187C4C">
        <w:rPr>
          <w:sz w:val="28"/>
          <w:szCs w:val="28"/>
        </w:rPr>
        <w:t xml:space="preserve">      </w:t>
      </w:r>
    </w:p>
    <w:p w:rsidR="0073099B" w:rsidRPr="009044A6" w:rsidRDefault="002E233E" w:rsidP="008D691F">
      <w:pPr>
        <w:pStyle w:val="a5"/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</w:t>
      </w:r>
      <w:r w:rsidR="0073099B" w:rsidRPr="009044A6">
        <w:rPr>
          <w:sz w:val="28"/>
          <w:szCs w:val="28"/>
        </w:rPr>
        <w:t>Таблица</w:t>
      </w:r>
      <w:r w:rsidR="00854A78" w:rsidRPr="009044A6">
        <w:rPr>
          <w:sz w:val="28"/>
          <w:szCs w:val="28"/>
        </w:rPr>
        <w:t xml:space="preserve"> </w:t>
      </w:r>
      <w:r w:rsidR="009044A6" w:rsidRPr="009044A6">
        <w:rPr>
          <w:sz w:val="28"/>
          <w:szCs w:val="28"/>
        </w:rPr>
        <w:t>5</w:t>
      </w:r>
    </w:p>
    <w:p w:rsidR="009044A6" w:rsidRPr="0073099B" w:rsidRDefault="009044A6" w:rsidP="008D691F">
      <w:pPr>
        <w:pStyle w:val="a5"/>
        <w:ind w:firstLine="709"/>
        <w:jc w:val="both"/>
      </w:pP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3300"/>
        <w:gridCol w:w="10592"/>
      </w:tblGrid>
      <w:tr w:rsidR="005D0B02" w:rsidRPr="0073099B" w:rsidTr="00B14A12">
        <w:trPr>
          <w:trHeight w:val="50"/>
        </w:trPr>
        <w:tc>
          <w:tcPr>
            <w:tcW w:w="3300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0592" w:type="dxa"/>
          </w:tcPr>
          <w:p w:rsidR="005D0B02" w:rsidRPr="0073099B" w:rsidRDefault="005D0B02" w:rsidP="004A42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Вариант решения</w:t>
            </w:r>
          </w:p>
        </w:tc>
      </w:tr>
      <w:tr w:rsidR="005D0B02" w:rsidRPr="0073099B" w:rsidTr="00B14A12">
        <w:trPr>
          <w:trHeight w:val="50"/>
        </w:trPr>
        <w:tc>
          <w:tcPr>
            <w:tcW w:w="3300" w:type="dxa"/>
          </w:tcPr>
          <w:p w:rsidR="005D0B02" w:rsidRPr="0073099B" w:rsidRDefault="000E5685" w:rsidP="000E5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П</w:t>
            </w:r>
            <w:r w:rsidR="005D0B02" w:rsidRPr="0073099B">
              <w:rPr>
                <w:rFonts w:ascii="Times New Roman" w:hAnsi="Times New Roman" w:cs="Times New Roman"/>
              </w:rPr>
              <w:t>ланов</w:t>
            </w:r>
            <w:r w:rsidR="001C09FF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73099B">
              <w:rPr>
                <w:rFonts w:ascii="Times New Roman" w:hAnsi="Times New Roman" w:cs="Times New Roman"/>
              </w:rPr>
              <w:t>ффективность</w:t>
            </w:r>
          </w:p>
        </w:tc>
        <w:tc>
          <w:tcPr>
            <w:tcW w:w="10592" w:type="dxa"/>
          </w:tcPr>
          <w:p w:rsidR="005D0B02" w:rsidRPr="0073099B" w:rsidRDefault="001C09FF" w:rsidP="002A56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2A56A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граммы </w:t>
            </w: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 xml:space="preserve">признается </w:t>
            </w:r>
            <w:r w:rsidRPr="004F515C">
              <w:rPr>
                <w:rFonts w:ascii="Times New Roman" w:hAnsi="Times New Roman" w:cs="Times New Roman"/>
              </w:rPr>
              <w:t>целесообразной</w:t>
            </w:r>
            <w:r w:rsidRPr="00216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515C">
              <w:rPr>
                <w:rFonts w:ascii="Times New Roman" w:hAnsi="Times New Roman" w:cs="Times New Roman"/>
              </w:rPr>
              <w:t>родолжается финансирование мероприятий</w:t>
            </w:r>
            <w:r w:rsidR="002A56A9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</w:tbl>
    <w:p w:rsidR="001C09FF" w:rsidRDefault="005D0B02" w:rsidP="0079465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94652">
        <w:rPr>
          <w:rFonts w:ascii="Times New Roman" w:hAnsi="Times New Roman"/>
          <w:sz w:val="24"/>
          <w:szCs w:val="24"/>
        </w:rPr>
        <w:tab/>
      </w:r>
    </w:p>
    <w:p w:rsidR="009C4FD7" w:rsidRPr="002A56A9" w:rsidRDefault="005A4EB1" w:rsidP="00794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717"/>
      <w:bookmarkStart w:id="4" w:name="Par724"/>
      <w:bookmarkStart w:id="5" w:name="Par877"/>
      <w:bookmarkEnd w:id="3"/>
      <w:bookmarkEnd w:id="4"/>
      <w:bookmarkEnd w:id="5"/>
      <w:r w:rsidRPr="002A56A9">
        <w:rPr>
          <w:rFonts w:ascii="Times New Roman" w:hAnsi="Times New Roman" w:cs="Times New Roman"/>
          <w:b/>
          <w:sz w:val="28"/>
          <w:szCs w:val="28"/>
        </w:rPr>
        <w:t>2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>.Анализ результативности</w:t>
      </w:r>
    </w:p>
    <w:p w:rsidR="002A56A9" w:rsidRDefault="009C4FD7" w:rsidP="00794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A9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293A06" w:rsidRPr="002A56A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A4EB1" w:rsidRPr="002A56A9">
        <w:rPr>
          <w:rFonts w:ascii="Times New Roman" w:hAnsi="Times New Roman" w:cs="Times New Roman"/>
          <w:b/>
          <w:sz w:val="28"/>
          <w:szCs w:val="28"/>
        </w:rPr>
        <w:t>программе</w:t>
      </w:r>
    </w:p>
    <w:p w:rsidR="009C4FD7" w:rsidRPr="002A56A9" w:rsidRDefault="005A4EB1" w:rsidP="007946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A9">
        <w:rPr>
          <w:rFonts w:ascii="Times New Roman" w:hAnsi="Times New Roman" w:cs="Times New Roman"/>
          <w:b/>
          <w:sz w:val="28"/>
          <w:szCs w:val="28"/>
        </w:rPr>
        <w:t xml:space="preserve"> «Р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>азвити</w:t>
      </w:r>
      <w:r w:rsidRPr="002A56A9">
        <w:rPr>
          <w:rFonts w:ascii="Times New Roman" w:hAnsi="Times New Roman" w:cs="Times New Roman"/>
          <w:b/>
          <w:sz w:val="28"/>
          <w:szCs w:val="28"/>
        </w:rPr>
        <w:t>е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 xml:space="preserve"> образования Клетнянского</w:t>
      </w:r>
      <w:r w:rsidRPr="002A56A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6E630E" w:rsidRPr="002A5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2A56A9">
        <w:rPr>
          <w:rFonts w:ascii="Times New Roman" w:hAnsi="Times New Roman" w:cs="Times New Roman"/>
          <w:b/>
          <w:sz w:val="28"/>
          <w:szCs w:val="28"/>
        </w:rPr>
        <w:t>»</w:t>
      </w:r>
      <w:r w:rsidR="0020553E" w:rsidRPr="002A5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>за 20</w:t>
      </w:r>
      <w:r w:rsidR="00F8115F">
        <w:rPr>
          <w:rFonts w:ascii="Times New Roman" w:hAnsi="Times New Roman" w:cs="Times New Roman"/>
          <w:b/>
          <w:sz w:val="28"/>
          <w:szCs w:val="28"/>
        </w:rPr>
        <w:t>20</w:t>
      </w:r>
      <w:r w:rsidR="009C4FD7" w:rsidRPr="002A56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33E43" w:rsidRPr="002A56A9" w:rsidRDefault="00293A06" w:rsidP="00EB21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6A9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района </w:t>
      </w:r>
      <w:r w:rsidR="0020553E" w:rsidRPr="002A56A9">
        <w:rPr>
          <w:rFonts w:ascii="Times New Roman" w:hAnsi="Times New Roman" w:cs="Times New Roman"/>
          <w:sz w:val="28"/>
          <w:szCs w:val="28"/>
        </w:rPr>
        <w:t xml:space="preserve">от </w:t>
      </w:r>
      <w:r w:rsidR="00B56FB4" w:rsidRPr="002A56A9">
        <w:rPr>
          <w:rFonts w:ascii="Times New Roman" w:hAnsi="Times New Roman" w:cs="Times New Roman"/>
          <w:sz w:val="28"/>
          <w:szCs w:val="28"/>
        </w:rPr>
        <w:t>19</w:t>
      </w:r>
      <w:r w:rsidR="0020553E" w:rsidRPr="002A56A9">
        <w:rPr>
          <w:rFonts w:ascii="Times New Roman" w:hAnsi="Times New Roman" w:cs="Times New Roman"/>
          <w:sz w:val="28"/>
          <w:szCs w:val="28"/>
        </w:rPr>
        <w:t>.12.201</w:t>
      </w:r>
      <w:r w:rsidR="00B56FB4" w:rsidRPr="002A56A9">
        <w:rPr>
          <w:rFonts w:ascii="Times New Roman" w:hAnsi="Times New Roman" w:cs="Times New Roman"/>
          <w:sz w:val="28"/>
          <w:szCs w:val="28"/>
        </w:rPr>
        <w:t>9г.№888</w:t>
      </w:r>
      <w:r w:rsidR="00B77D12" w:rsidRPr="002A56A9">
        <w:rPr>
          <w:rFonts w:ascii="Times New Roman" w:hAnsi="Times New Roman" w:cs="Times New Roman"/>
          <w:sz w:val="28"/>
          <w:szCs w:val="28"/>
        </w:rPr>
        <w:t>,</w:t>
      </w:r>
      <w:r w:rsidR="00B77D12" w:rsidRPr="002A5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D12" w:rsidRPr="002A56A9">
        <w:rPr>
          <w:rFonts w:ascii="Times New Roman" w:hAnsi="Times New Roman" w:cs="Times New Roman"/>
          <w:sz w:val="28"/>
          <w:szCs w:val="28"/>
        </w:rPr>
        <w:t>от 2</w:t>
      </w:r>
      <w:r w:rsidR="00B56FB4" w:rsidRPr="002A56A9">
        <w:rPr>
          <w:rFonts w:ascii="Times New Roman" w:hAnsi="Times New Roman" w:cs="Times New Roman"/>
          <w:sz w:val="28"/>
          <w:szCs w:val="28"/>
        </w:rPr>
        <w:t>0</w:t>
      </w:r>
      <w:r w:rsidR="00B77D12" w:rsidRPr="002A56A9">
        <w:rPr>
          <w:rFonts w:ascii="Times New Roman" w:hAnsi="Times New Roman" w:cs="Times New Roman"/>
          <w:sz w:val="28"/>
          <w:szCs w:val="28"/>
        </w:rPr>
        <w:t>.</w:t>
      </w:r>
      <w:r w:rsidR="00B56FB4" w:rsidRPr="002A56A9">
        <w:rPr>
          <w:rFonts w:ascii="Times New Roman" w:hAnsi="Times New Roman" w:cs="Times New Roman"/>
          <w:sz w:val="28"/>
          <w:szCs w:val="28"/>
        </w:rPr>
        <w:t>12</w:t>
      </w:r>
      <w:r w:rsidR="00B77D12" w:rsidRPr="002A56A9">
        <w:rPr>
          <w:rFonts w:ascii="Times New Roman" w:hAnsi="Times New Roman" w:cs="Times New Roman"/>
          <w:sz w:val="28"/>
          <w:szCs w:val="28"/>
        </w:rPr>
        <w:t>.201</w:t>
      </w:r>
      <w:r w:rsidR="00B56FB4" w:rsidRPr="002A56A9">
        <w:rPr>
          <w:rFonts w:ascii="Times New Roman" w:hAnsi="Times New Roman" w:cs="Times New Roman"/>
          <w:sz w:val="28"/>
          <w:szCs w:val="28"/>
        </w:rPr>
        <w:t>9</w:t>
      </w:r>
      <w:r w:rsidR="00B77D12" w:rsidRPr="002A56A9">
        <w:rPr>
          <w:rFonts w:ascii="Times New Roman" w:hAnsi="Times New Roman" w:cs="Times New Roman"/>
          <w:sz w:val="28"/>
          <w:szCs w:val="28"/>
        </w:rPr>
        <w:t xml:space="preserve">г. № </w:t>
      </w:r>
      <w:r w:rsidR="00B56FB4" w:rsidRPr="002A56A9">
        <w:rPr>
          <w:rFonts w:ascii="Times New Roman" w:hAnsi="Times New Roman" w:cs="Times New Roman"/>
          <w:sz w:val="28"/>
          <w:szCs w:val="28"/>
        </w:rPr>
        <w:t>893</w:t>
      </w:r>
      <w:r w:rsidR="00F8115F">
        <w:rPr>
          <w:rFonts w:ascii="Times New Roman" w:hAnsi="Times New Roman" w:cs="Times New Roman"/>
          <w:sz w:val="28"/>
          <w:szCs w:val="28"/>
        </w:rPr>
        <w:t>, от 24.03.2020г.№180, от 12.05.2020г.№265, от 17.06.2020г.№345, от 11.08.2020г.№463, от 27.08.2020г.№501, от 23.10.2020г.№654, от 11.11.2020г.№704, от 15.12.2020г.№788</w:t>
      </w:r>
      <w:r w:rsidR="00B56FB4" w:rsidRPr="002A56A9">
        <w:rPr>
          <w:rFonts w:ascii="Times New Roman" w:hAnsi="Times New Roman" w:cs="Times New Roman"/>
          <w:sz w:val="28"/>
          <w:szCs w:val="28"/>
        </w:rPr>
        <w:t>.</w:t>
      </w:r>
    </w:p>
    <w:p w:rsidR="005B6D89" w:rsidRPr="009044A6" w:rsidRDefault="00854A78" w:rsidP="00B33E43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4A6" w:rsidRPr="009044A6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c"/>
        <w:tblW w:w="15423" w:type="dxa"/>
        <w:tblLayout w:type="fixed"/>
        <w:tblLook w:val="0000" w:firstRow="0" w:lastRow="0" w:firstColumn="0" w:lastColumn="0" w:noHBand="0" w:noVBand="0"/>
      </w:tblPr>
      <w:tblGrid>
        <w:gridCol w:w="7938"/>
        <w:gridCol w:w="1418"/>
        <w:gridCol w:w="1701"/>
        <w:gridCol w:w="108"/>
        <w:gridCol w:w="1843"/>
        <w:gridCol w:w="2415"/>
      </w:tblGrid>
      <w:tr w:rsidR="005259BC" w:rsidTr="006E630E">
        <w:trPr>
          <w:trHeight w:val="23"/>
        </w:trPr>
        <w:tc>
          <w:tcPr>
            <w:tcW w:w="7938" w:type="dxa"/>
          </w:tcPr>
          <w:p w:rsidR="005259BC" w:rsidRPr="0073099B" w:rsidRDefault="005259BC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5259BC" w:rsidRPr="0073099B" w:rsidRDefault="005259BC" w:rsidP="00D07A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</w:tcPr>
          <w:p w:rsidR="005259BC" w:rsidRPr="0073099B" w:rsidRDefault="005259BC" w:rsidP="00F81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Запланировано на 20</w:t>
            </w:r>
            <w:r w:rsidR="00F8115F">
              <w:rPr>
                <w:rFonts w:ascii="Times New Roman" w:hAnsi="Times New Roman" w:cs="Times New Roman"/>
              </w:rPr>
              <w:t>20</w:t>
            </w:r>
            <w:r w:rsidRPr="0073099B">
              <w:rPr>
                <w:rFonts w:ascii="Times New Roman" w:hAnsi="Times New Roman" w:cs="Times New Roman"/>
              </w:rPr>
              <w:t xml:space="preserve"> год(P)</w:t>
            </w:r>
          </w:p>
        </w:tc>
        <w:tc>
          <w:tcPr>
            <w:tcW w:w="4366" w:type="dxa"/>
            <w:gridSpan w:val="3"/>
          </w:tcPr>
          <w:p w:rsidR="005259BC" w:rsidRPr="0073099B" w:rsidRDefault="005259BC" w:rsidP="00F811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>И</w:t>
            </w:r>
            <w:r w:rsidR="00F8115F">
              <w:rPr>
                <w:rFonts w:ascii="Times New Roman" w:hAnsi="Times New Roman" w:cs="Times New Roman"/>
              </w:rPr>
              <w:t>сполнено за 2020</w:t>
            </w:r>
            <w:r w:rsidRPr="0073099B">
              <w:rPr>
                <w:rFonts w:ascii="Times New Roman" w:hAnsi="Times New Roman" w:cs="Times New Roman"/>
              </w:rPr>
              <w:t xml:space="preserve"> год(F)</w:t>
            </w:r>
          </w:p>
        </w:tc>
      </w:tr>
      <w:tr w:rsidR="005259BC" w:rsidTr="006E630E">
        <w:tc>
          <w:tcPr>
            <w:tcW w:w="15423" w:type="dxa"/>
            <w:gridSpan w:val="6"/>
          </w:tcPr>
          <w:p w:rsidR="005259BC" w:rsidRPr="0073099B" w:rsidRDefault="005259BC" w:rsidP="00B77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99B">
              <w:rPr>
                <w:rFonts w:ascii="Times New Roman" w:hAnsi="Times New Roman" w:cs="Times New Roman"/>
              </w:rPr>
              <w:t xml:space="preserve">Цель муниципальной программы: </w:t>
            </w:r>
            <w:r w:rsidRPr="0073099B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муниципальной системы образования, доступности, повышения качества и эффективности образования.</w:t>
            </w:r>
          </w:p>
        </w:tc>
      </w:tr>
      <w:tr w:rsidR="005259BC" w:rsidTr="006E630E">
        <w:trPr>
          <w:trHeight w:val="1917"/>
        </w:trPr>
        <w:tc>
          <w:tcPr>
            <w:tcW w:w="15423" w:type="dxa"/>
            <w:gridSpan w:val="6"/>
          </w:tcPr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формирование экономических условий, обеспечивающих муниципальную систему образования финансовыми, материально-техническими  и информационными ресурсами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повышение эффективности использования информационно-коммуникационных технологий в образовательном процессе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создание условий для повышения качества  дошкольного, общего образования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осуществление комплексных мер по стимулированию инновационной  деятельности образовательных учреждений и педагогических работников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обеспечение развития муниципальной системы воспитания и дополнительного образования;</w:t>
            </w:r>
          </w:p>
          <w:p w:rsidR="005259BC" w:rsidRPr="003A73B7" w:rsidRDefault="005259BC" w:rsidP="00293D13">
            <w:pPr>
              <w:pStyle w:val="af0"/>
              <w:spacing w:line="240" w:lineRule="atLeast"/>
              <w:ind w:left="261" w:hanging="261"/>
              <w:jc w:val="left"/>
              <w:rPr>
                <w:rFonts w:ascii="Times New Roman" w:hAnsi="Times New Roman"/>
                <w:b w:val="0"/>
                <w:i w:val="0"/>
              </w:rPr>
            </w:pPr>
            <w:r w:rsidRPr="003A73B7">
              <w:rPr>
                <w:rFonts w:ascii="Times New Roman" w:hAnsi="Times New Roman"/>
                <w:b w:val="0"/>
                <w:i w:val="0"/>
              </w:rPr>
              <w:t>-доступность дошкольного образования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обеспечение условий для улучшения качества питания обучающихся, здоровья обучающихся и педагогических работников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организация отдыха детей в каникулярное время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проведение мероприятий по оздоровлению детей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 организация временного трудоустройства несовершеннолетних граждан от 14 до 18 лет;</w:t>
            </w:r>
          </w:p>
          <w:p w:rsidR="005259BC" w:rsidRPr="003A73B7" w:rsidRDefault="005259BC" w:rsidP="00293D13">
            <w:pPr>
              <w:pStyle w:val="af0"/>
              <w:spacing w:line="240" w:lineRule="atLeast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t>-совершенствование педагогического корпуса;</w:t>
            </w:r>
          </w:p>
          <w:p w:rsidR="005259BC" w:rsidRPr="003A73B7" w:rsidRDefault="005259BC" w:rsidP="00293D13">
            <w:pPr>
              <w:pStyle w:val="af0"/>
              <w:spacing w:line="240" w:lineRule="atLeast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bCs w:val="0"/>
                <w:i w:val="0"/>
                <w:iCs w:val="0"/>
              </w:rPr>
              <w:lastRenderedPageBreak/>
              <w:t>- осуществление мер социальной поддержки одаренных детей – назначение именных стипендий главы администрации района;</w:t>
            </w:r>
          </w:p>
          <w:p w:rsidR="005259BC" w:rsidRPr="003A73B7" w:rsidRDefault="005259BC" w:rsidP="00293D13">
            <w:pPr>
              <w:pStyle w:val="af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</w:rPr>
            </w:pPr>
            <w:r w:rsidRPr="003A73B7">
              <w:rPr>
                <w:rFonts w:ascii="Times New Roman" w:hAnsi="Times New Roman"/>
                <w:b w:val="0"/>
                <w:i w:val="0"/>
              </w:rPr>
              <w:t>-обеспечение комплексной безопасности образовательных учреждений</w:t>
            </w:r>
          </w:p>
        </w:tc>
      </w:tr>
      <w:tr w:rsidR="005259BC" w:rsidTr="005259BC">
        <w:trPr>
          <w:trHeight w:val="20"/>
        </w:trPr>
        <w:tc>
          <w:tcPr>
            <w:tcW w:w="13008" w:type="dxa"/>
            <w:gridSpan w:val="5"/>
          </w:tcPr>
          <w:p w:rsidR="005259BC" w:rsidRPr="0073099B" w:rsidRDefault="005259BC" w:rsidP="00293D13">
            <w:pPr>
              <w:pStyle w:val="a5"/>
            </w:pPr>
            <w:r w:rsidRPr="0073099B">
              <w:lastRenderedPageBreak/>
              <w:t>Исполнение бюджетных ассигнований, запланированных на решение задачи муниципальной программы (m)</w:t>
            </w:r>
          </w:p>
        </w:tc>
        <w:tc>
          <w:tcPr>
            <w:tcW w:w="2415" w:type="dxa"/>
          </w:tcPr>
          <w:p w:rsidR="005259BC" w:rsidRPr="0073099B" w:rsidRDefault="005259BC" w:rsidP="00293D13">
            <w:pPr>
              <w:pStyle w:val="a5"/>
            </w:pPr>
            <w:r>
              <w:t>Отклонение,+,-</w:t>
            </w:r>
          </w:p>
        </w:tc>
      </w:tr>
      <w:tr w:rsidR="005259BC" w:rsidRPr="00B36F8E" w:rsidTr="005259BC">
        <w:trPr>
          <w:trHeight w:val="20"/>
        </w:trPr>
        <w:tc>
          <w:tcPr>
            <w:tcW w:w="7938" w:type="dxa"/>
          </w:tcPr>
          <w:p w:rsidR="005259BC" w:rsidRPr="00805CDF" w:rsidRDefault="00805CDF" w:rsidP="00422425">
            <w:pPr>
              <w:pStyle w:val="a5"/>
              <w:rPr>
                <w:b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.</w:t>
            </w:r>
            <w:r w:rsidR="00422425">
              <w:rPr>
                <w:rFonts w:eastAsia="Times New Roman"/>
                <w:b/>
                <w:color w:val="000000"/>
                <w:lang w:eastAsia="ru-RU"/>
              </w:rPr>
              <w:t>Обеспечение деятельности образовательных учреждений</w:t>
            </w:r>
          </w:p>
        </w:tc>
        <w:tc>
          <w:tcPr>
            <w:tcW w:w="1418" w:type="dxa"/>
          </w:tcPr>
          <w:p w:rsidR="005259BC" w:rsidRPr="0073099B" w:rsidRDefault="005259BC" w:rsidP="00293D13">
            <w:pPr>
              <w:pStyle w:val="a5"/>
            </w:pPr>
            <w:r>
              <w:t>рублей</w:t>
            </w:r>
          </w:p>
        </w:tc>
        <w:tc>
          <w:tcPr>
            <w:tcW w:w="1809" w:type="dxa"/>
            <w:gridSpan w:val="2"/>
          </w:tcPr>
          <w:p w:rsidR="005259BC" w:rsidRPr="00314489" w:rsidRDefault="00555287" w:rsidP="000F0307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165745413,34</w:t>
            </w:r>
          </w:p>
        </w:tc>
        <w:tc>
          <w:tcPr>
            <w:tcW w:w="1843" w:type="dxa"/>
          </w:tcPr>
          <w:p w:rsidR="005259BC" w:rsidRPr="00314489" w:rsidRDefault="001D07E2" w:rsidP="00916FE1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33122B">
              <w:rPr>
                <w:b/>
                <w:szCs w:val="24"/>
              </w:rPr>
              <w:t>4</w:t>
            </w:r>
            <w:r w:rsidR="00916FE1">
              <w:rPr>
                <w:b/>
                <w:szCs w:val="24"/>
              </w:rPr>
              <w:t>73218</w:t>
            </w:r>
            <w:r w:rsidR="0033122B">
              <w:rPr>
                <w:b/>
                <w:szCs w:val="24"/>
              </w:rPr>
              <w:t>5,54</w:t>
            </w:r>
          </w:p>
        </w:tc>
        <w:tc>
          <w:tcPr>
            <w:tcW w:w="2415" w:type="dxa"/>
          </w:tcPr>
          <w:p w:rsidR="005259BC" w:rsidRDefault="001D07E2" w:rsidP="00916FE1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916FE1">
              <w:rPr>
                <w:b/>
                <w:szCs w:val="24"/>
              </w:rPr>
              <w:t>1013227</w:t>
            </w:r>
            <w:r w:rsidR="0033122B">
              <w:rPr>
                <w:b/>
                <w:szCs w:val="24"/>
              </w:rPr>
              <w:t>,8</w:t>
            </w:r>
          </w:p>
        </w:tc>
      </w:tr>
      <w:tr w:rsidR="001D07E2" w:rsidRPr="00B36F8E" w:rsidTr="005259BC">
        <w:trPr>
          <w:trHeight w:val="20"/>
        </w:trPr>
        <w:tc>
          <w:tcPr>
            <w:tcW w:w="7938" w:type="dxa"/>
          </w:tcPr>
          <w:p w:rsidR="001D07E2" w:rsidRPr="001D07E2" w:rsidRDefault="001D07E2" w:rsidP="001D07E2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1D07E2">
              <w:rPr>
                <w:rFonts w:eastAsia="Times New Roman"/>
                <w:color w:val="000000"/>
                <w:lang w:eastAsia="ru-RU"/>
              </w:rPr>
              <w:t>1.1.Дошкольные образовательные организации</w:t>
            </w:r>
          </w:p>
        </w:tc>
        <w:tc>
          <w:tcPr>
            <w:tcW w:w="1418" w:type="dxa"/>
          </w:tcPr>
          <w:p w:rsidR="001D07E2" w:rsidRDefault="001D07E2" w:rsidP="001D07E2">
            <w:pPr>
              <w:pStyle w:val="a5"/>
            </w:pPr>
          </w:p>
        </w:tc>
        <w:tc>
          <w:tcPr>
            <w:tcW w:w="1809" w:type="dxa"/>
            <w:gridSpan w:val="2"/>
          </w:tcPr>
          <w:p w:rsidR="001D07E2" w:rsidRDefault="00557DD3" w:rsidP="001D07E2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7289140,54</w:t>
            </w:r>
          </w:p>
        </w:tc>
        <w:tc>
          <w:tcPr>
            <w:tcW w:w="1843" w:type="dxa"/>
          </w:tcPr>
          <w:p w:rsidR="001D07E2" w:rsidRPr="00B94870" w:rsidRDefault="001D07E2" w:rsidP="001D07E2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289140,54</w:t>
            </w:r>
          </w:p>
        </w:tc>
        <w:tc>
          <w:tcPr>
            <w:tcW w:w="2415" w:type="dxa"/>
          </w:tcPr>
          <w:p w:rsidR="001D07E2" w:rsidRDefault="001D07E2" w:rsidP="001D07E2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5259BC">
        <w:trPr>
          <w:trHeight w:val="20"/>
        </w:trPr>
        <w:tc>
          <w:tcPr>
            <w:tcW w:w="7938" w:type="dxa"/>
          </w:tcPr>
          <w:p w:rsidR="00557DD3" w:rsidRPr="001D07E2" w:rsidRDefault="00557DD3" w:rsidP="00557DD3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 w:rsidRPr="001D07E2">
              <w:rPr>
                <w:rFonts w:eastAsia="Times New Roman"/>
                <w:color w:val="000000"/>
                <w:lang w:eastAsia="ru-RU"/>
              </w:rPr>
              <w:t>1.2.</w:t>
            </w:r>
            <w:r>
              <w:rPr>
                <w:rFonts w:eastAsia="Times New Roman"/>
                <w:color w:val="000000"/>
                <w:lang w:eastAsia="ru-RU"/>
              </w:rPr>
              <w:t>Собственные средства дошкольных образовательных организаций (питание)</w:t>
            </w:r>
          </w:p>
        </w:tc>
        <w:tc>
          <w:tcPr>
            <w:tcW w:w="1418" w:type="dxa"/>
          </w:tcPr>
          <w:p w:rsidR="00557DD3" w:rsidRDefault="00557DD3" w:rsidP="00557DD3">
            <w:pPr>
              <w:pStyle w:val="a5"/>
            </w:pPr>
          </w:p>
        </w:tc>
        <w:tc>
          <w:tcPr>
            <w:tcW w:w="1809" w:type="dxa"/>
            <w:gridSpan w:val="2"/>
          </w:tcPr>
          <w:p w:rsidR="00557DD3" w:rsidRDefault="00AB52B2" w:rsidP="00555287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936266,04</w:t>
            </w:r>
          </w:p>
        </w:tc>
        <w:tc>
          <w:tcPr>
            <w:tcW w:w="1843" w:type="dxa"/>
          </w:tcPr>
          <w:p w:rsidR="00557DD3" w:rsidRPr="00B94870" w:rsidRDefault="009055C3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524275</w:t>
            </w:r>
            <w:r w:rsidR="00AB52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,89</w:t>
            </w:r>
          </w:p>
        </w:tc>
        <w:tc>
          <w:tcPr>
            <w:tcW w:w="2415" w:type="dxa"/>
          </w:tcPr>
          <w:p w:rsidR="00557DD3" w:rsidRDefault="000B738D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411990,15</w:t>
            </w:r>
          </w:p>
        </w:tc>
      </w:tr>
      <w:tr w:rsidR="00557DD3" w:rsidRPr="00B36F8E" w:rsidTr="005259BC">
        <w:trPr>
          <w:trHeight w:val="20"/>
        </w:trPr>
        <w:tc>
          <w:tcPr>
            <w:tcW w:w="7938" w:type="dxa"/>
          </w:tcPr>
          <w:p w:rsidR="00557DD3" w:rsidRPr="001D07E2" w:rsidRDefault="00557DD3" w:rsidP="00557DD3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3.Собственные средства дошкольных образовательных организаций</w:t>
            </w:r>
          </w:p>
        </w:tc>
        <w:tc>
          <w:tcPr>
            <w:tcW w:w="1418" w:type="dxa"/>
          </w:tcPr>
          <w:p w:rsidR="00557DD3" w:rsidRDefault="00557DD3" w:rsidP="00557DD3">
            <w:pPr>
              <w:pStyle w:val="a5"/>
            </w:pPr>
          </w:p>
        </w:tc>
        <w:tc>
          <w:tcPr>
            <w:tcW w:w="1809" w:type="dxa"/>
            <w:gridSpan w:val="2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22535,05</w:t>
            </w:r>
          </w:p>
        </w:tc>
        <w:tc>
          <w:tcPr>
            <w:tcW w:w="1843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22535,05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5259BC">
        <w:trPr>
          <w:trHeight w:val="20"/>
        </w:trPr>
        <w:tc>
          <w:tcPr>
            <w:tcW w:w="7938" w:type="dxa"/>
          </w:tcPr>
          <w:p w:rsidR="00557DD3" w:rsidRPr="001D07E2" w:rsidRDefault="00557DD3" w:rsidP="00557DD3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1.4.Собственные доходы от оказания платных услуг в дошкольных образовательных организациях (дополнительное образование) </w:t>
            </w:r>
          </w:p>
        </w:tc>
        <w:tc>
          <w:tcPr>
            <w:tcW w:w="1418" w:type="dxa"/>
          </w:tcPr>
          <w:p w:rsidR="00557DD3" w:rsidRDefault="00557DD3" w:rsidP="00557DD3">
            <w:pPr>
              <w:pStyle w:val="a5"/>
            </w:pPr>
          </w:p>
        </w:tc>
        <w:tc>
          <w:tcPr>
            <w:tcW w:w="1809" w:type="dxa"/>
            <w:gridSpan w:val="2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23151,56</w:t>
            </w:r>
          </w:p>
        </w:tc>
        <w:tc>
          <w:tcPr>
            <w:tcW w:w="1843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23151,56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5259BC">
        <w:trPr>
          <w:trHeight w:val="20"/>
        </w:trPr>
        <w:tc>
          <w:tcPr>
            <w:tcW w:w="7938" w:type="dxa"/>
          </w:tcPr>
          <w:p w:rsidR="00557DD3" w:rsidRDefault="00557DD3" w:rsidP="00557DD3">
            <w:pPr>
              <w:pStyle w:val="a5"/>
            </w:pPr>
            <w:r>
              <w:rPr>
                <w:rFonts w:eastAsia="Times New Roman"/>
                <w:color w:val="000000"/>
                <w:lang w:eastAsia="ru-RU"/>
              </w:rPr>
              <w:t xml:space="preserve">1.5.Осуществление отдельных полномочий в сфере образования </w:t>
            </w:r>
            <w: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</w:t>
            </w:r>
          </w:p>
          <w:p w:rsidR="00557DD3" w:rsidRDefault="00557DD3" w:rsidP="00557DD3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418" w:type="dxa"/>
          </w:tcPr>
          <w:p w:rsidR="00557DD3" w:rsidRDefault="00557DD3" w:rsidP="00557DD3">
            <w:pPr>
              <w:pStyle w:val="a5"/>
            </w:pPr>
          </w:p>
        </w:tc>
        <w:tc>
          <w:tcPr>
            <w:tcW w:w="1809" w:type="dxa"/>
            <w:gridSpan w:val="2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29150128</w:t>
            </w:r>
          </w:p>
        </w:tc>
        <w:tc>
          <w:tcPr>
            <w:tcW w:w="1843" w:type="dxa"/>
          </w:tcPr>
          <w:p w:rsidR="00557DD3" w:rsidRPr="00B94870" w:rsidRDefault="00557DD3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9150128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Default="00557DD3" w:rsidP="00557DD3">
            <w:pPr>
              <w:pStyle w:val="a5"/>
            </w:pPr>
            <w:r>
              <w:t>1.6.Финансовое обеспечение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общеобразовательных организациях</w:t>
            </w:r>
          </w:p>
          <w:p w:rsidR="00557DD3" w:rsidRDefault="00557DD3" w:rsidP="00557DD3">
            <w:pPr>
              <w:pStyle w:val="a5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418" w:type="dxa"/>
          </w:tcPr>
          <w:p w:rsidR="00557DD3" w:rsidRPr="0073099B" w:rsidRDefault="00557DD3" w:rsidP="00557DD3">
            <w:pPr>
              <w:pStyle w:val="a5"/>
            </w:pPr>
          </w:p>
        </w:tc>
        <w:tc>
          <w:tcPr>
            <w:tcW w:w="1809" w:type="dxa"/>
            <w:gridSpan w:val="2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67998226,09</w:t>
            </w:r>
          </w:p>
        </w:tc>
        <w:tc>
          <w:tcPr>
            <w:tcW w:w="1843" w:type="dxa"/>
          </w:tcPr>
          <w:p w:rsidR="00557DD3" w:rsidRPr="00B94870" w:rsidRDefault="00557DD3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7998226,09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Default="00557DD3" w:rsidP="00557DD3">
            <w:pPr>
              <w:pStyle w:val="a5"/>
              <w:rPr>
                <w:rFonts w:eastAsia="Times New Roman"/>
                <w:color w:val="000000"/>
                <w:lang w:eastAsia="ru-RU"/>
              </w:rPr>
            </w:pPr>
            <w:r>
              <w:t xml:space="preserve">1.7. </w:t>
            </w:r>
            <w:r>
              <w:rPr>
                <w:rFonts w:eastAsia="Times New Roman"/>
                <w:color w:val="000000"/>
                <w:lang w:eastAsia="ru-RU"/>
              </w:rPr>
              <w:t>Осуществление отдельных полномочий в сфере образования</w:t>
            </w:r>
          </w:p>
          <w:p w:rsidR="00557DD3" w:rsidRDefault="00557DD3" w:rsidP="00557DD3">
            <w:pPr>
              <w:pStyle w:val="a5"/>
            </w:pPr>
            <w:r>
              <w:rPr>
                <w:rFonts w:eastAsia="Times New Roman"/>
                <w:color w:val="000000"/>
                <w:lang w:eastAsia="ru-RU"/>
              </w:rPr>
              <w:t>Предоставление мер социальной поддержки педагогических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</w:t>
            </w:r>
          </w:p>
          <w:p w:rsidR="00557DD3" w:rsidRDefault="00557DD3" w:rsidP="00557DD3">
            <w:pPr>
              <w:pStyle w:val="a5"/>
            </w:pPr>
          </w:p>
        </w:tc>
        <w:tc>
          <w:tcPr>
            <w:tcW w:w="1418" w:type="dxa"/>
          </w:tcPr>
          <w:p w:rsidR="00557DD3" w:rsidRPr="0073099B" w:rsidRDefault="00557DD3" w:rsidP="00557DD3">
            <w:pPr>
              <w:pStyle w:val="a5"/>
            </w:pPr>
          </w:p>
        </w:tc>
        <w:tc>
          <w:tcPr>
            <w:tcW w:w="1809" w:type="dxa"/>
            <w:gridSpan w:val="2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3903700</w:t>
            </w:r>
          </w:p>
        </w:tc>
        <w:tc>
          <w:tcPr>
            <w:tcW w:w="1843" w:type="dxa"/>
          </w:tcPr>
          <w:p w:rsidR="00557DD3" w:rsidRPr="00E745B1" w:rsidRDefault="00557DD3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903700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</w:t>
            </w: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  <w:r w:rsidRPr="00AA7A79">
              <w:rPr>
                <w:szCs w:val="24"/>
              </w:rPr>
              <w:t>1.8.Общеобразовательные организации</w:t>
            </w: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7939558,46</w:t>
            </w:r>
          </w:p>
        </w:tc>
        <w:tc>
          <w:tcPr>
            <w:tcW w:w="1843" w:type="dxa"/>
          </w:tcPr>
          <w:p w:rsidR="00557DD3" w:rsidRPr="00B94870" w:rsidRDefault="00557DD3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7939558,46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  <w:r w:rsidRPr="00AA7A79">
              <w:rPr>
                <w:szCs w:val="24"/>
              </w:rPr>
              <w:lastRenderedPageBreak/>
              <w:t>1.9.</w:t>
            </w:r>
            <w:r w:rsidRPr="00AA7A79">
              <w:rPr>
                <w:rFonts w:eastAsia="Times New Roman"/>
                <w:color w:val="000000"/>
                <w:szCs w:val="24"/>
                <w:lang w:eastAsia="ru-RU"/>
              </w:rPr>
              <w:t xml:space="preserve"> Собственные средства общеобразовательных организаций (питание)</w:t>
            </w: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799361,61</w:t>
            </w:r>
          </w:p>
        </w:tc>
        <w:tc>
          <w:tcPr>
            <w:tcW w:w="1843" w:type="dxa"/>
          </w:tcPr>
          <w:p w:rsidR="00557DD3" w:rsidRPr="00B94870" w:rsidRDefault="00557DD3" w:rsidP="009055C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7</w:t>
            </w:r>
            <w:r w:rsidR="009055C3"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4187</w:t>
            </w:r>
          </w:p>
        </w:tc>
        <w:tc>
          <w:tcPr>
            <w:tcW w:w="2415" w:type="dxa"/>
          </w:tcPr>
          <w:p w:rsidR="00557DD3" w:rsidRDefault="00443E9D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95174,61</w:t>
            </w: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  <w:r w:rsidRPr="00AA7A79">
              <w:rPr>
                <w:szCs w:val="24"/>
              </w:rPr>
              <w:t>1.10.</w:t>
            </w:r>
            <w:r w:rsidRPr="00AA7A79">
              <w:rPr>
                <w:rFonts w:eastAsia="Times New Roman"/>
                <w:color w:val="000000"/>
                <w:szCs w:val="24"/>
                <w:lang w:eastAsia="ru-RU"/>
              </w:rPr>
              <w:t xml:space="preserve"> Собственные средства общеобразовательных организаций (возмещение коммунальных услуг)</w:t>
            </w: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5227,78</w:t>
            </w:r>
          </w:p>
        </w:tc>
        <w:tc>
          <w:tcPr>
            <w:tcW w:w="1843" w:type="dxa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5227,78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557DD3" w:rsidP="00557DD3">
            <w:pPr>
              <w:pStyle w:val="a5"/>
              <w:rPr>
                <w:bCs/>
                <w:szCs w:val="24"/>
              </w:rPr>
            </w:pPr>
            <w:r w:rsidRPr="00AA7A79">
              <w:rPr>
                <w:szCs w:val="24"/>
              </w:rPr>
              <w:t>1.11.</w:t>
            </w:r>
            <w:r w:rsidRPr="00AA7A79">
              <w:rPr>
                <w:bCs/>
                <w:szCs w:val="24"/>
              </w:rPr>
              <w:t>Собственные доходы от оказания платных услуг в общеобразовательных организациях (дополнительное образование)</w:t>
            </w:r>
          </w:p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274839,17</w:t>
            </w:r>
          </w:p>
        </w:tc>
        <w:tc>
          <w:tcPr>
            <w:tcW w:w="1843" w:type="dxa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274839,17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557DD3" w:rsidP="00557D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bCs/>
                <w:sz w:val="24"/>
                <w:szCs w:val="24"/>
              </w:rPr>
              <w:t>1.12.Организации дополнительного образования</w:t>
            </w:r>
          </w:p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0128014,24</w:t>
            </w:r>
          </w:p>
        </w:tc>
        <w:tc>
          <w:tcPr>
            <w:tcW w:w="1843" w:type="dxa"/>
          </w:tcPr>
          <w:p w:rsidR="00557DD3" w:rsidRPr="00B94870" w:rsidRDefault="00557DD3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128014,24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557DD3" w:rsidP="0055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13.Собственные средства организаций дополнительного образования (добровольное пожертвование)</w:t>
            </w:r>
          </w:p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16725</w:t>
            </w:r>
          </w:p>
        </w:tc>
        <w:tc>
          <w:tcPr>
            <w:tcW w:w="1843" w:type="dxa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16725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D00ACD" w:rsidP="0055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  <w:r w:rsidR="00557DD3" w:rsidRPr="00AA7A79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178200</w:t>
            </w:r>
          </w:p>
        </w:tc>
        <w:tc>
          <w:tcPr>
            <w:tcW w:w="1843" w:type="dxa"/>
          </w:tcPr>
          <w:p w:rsidR="00557DD3" w:rsidRPr="00B94870" w:rsidRDefault="00557DD3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178200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D00ACD" w:rsidP="0055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  <w:r w:rsidR="00557DD3" w:rsidRPr="00AA7A79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здоровительной кампании детей</w:t>
            </w:r>
          </w:p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5287" w:rsidP="00555287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52398</w:t>
            </w:r>
            <w:r w:rsidR="009A2C15">
              <w:rPr>
                <w:rFonts w:eastAsia="Times New Roman"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57DD3" w:rsidRPr="00E745B1" w:rsidRDefault="00557DD3" w:rsidP="009A2C15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3</w:t>
            </w:r>
            <w:r w:rsidR="009A2C15"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528</w:t>
            </w:r>
          </w:p>
        </w:tc>
        <w:tc>
          <w:tcPr>
            <w:tcW w:w="2415" w:type="dxa"/>
          </w:tcPr>
          <w:p w:rsidR="00557DD3" w:rsidRDefault="00443E9D" w:rsidP="00495D28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187</w:t>
            </w:r>
            <w:r w:rsidR="00495D28">
              <w:rPr>
                <w:rFonts w:eastAsia="Times New Roman"/>
                <w:bCs/>
                <w:color w:val="000000"/>
                <w:szCs w:val="24"/>
                <w:lang w:eastAsia="ru-RU"/>
              </w:rPr>
              <w:t>452</w:t>
            </w: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D00ACD" w:rsidP="0055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DD3" w:rsidRPr="00AA7A79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разовательных организациях</w:t>
            </w:r>
          </w:p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3228462,89</w:t>
            </w:r>
          </w:p>
        </w:tc>
        <w:tc>
          <w:tcPr>
            <w:tcW w:w="1843" w:type="dxa"/>
          </w:tcPr>
          <w:p w:rsidR="00557DD3" w:rsidRPr="00AB52B2" w:rsidRDefault="00557DD3" w:rsidP="00557DD3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B52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228462,89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D00ACD" w:rsidP="0055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DD3" w:rsidRPr="00AA7A79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4151000</w:t>
            </w:r>
          </w:p>
        </w:tc>
        <w:tc>
          <w:tcPr>
            <w:tcW w:w="1843" w:type="dxa"/>
          </w:tcPr>
          <w:p w:rsidR="00557DD3" w:rsidRPr="00B94870" w:rsidRDefault="00557DD3" w:rsidP="00B273B2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40</w:t>
            </w:r>
            <w:r w:rsidR="00B273B2"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2468</w:t>
            </w:r>
          </w:p>
        </w:tc>
        <w:tc>
          <w:tcPr>
            <w:tcW w:w="2415" w:type="dxa"/>
          </w:tcPr>
          <w:p w:rsidR="00557DD3" w:rsidRDefault="00B273B2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78532</w:t>
            </w:r>
          </w:p>
        </w:tc>
      </w:tr>
      <w:tr w:rsidR="00557DD3" w:rsidRPr="00B36F8E" w:rsidTr="00C86A05">
        <w:trPr>
          <w:trHeight w:val="557"/>
        </w:trPr>
        <w:tc>
          <w:tcPr>
            <w:tcW w:w="7938" w:type="dxa"/>
          </w:tcPr>
          <w:p w:rsidR="00557DD3" w:rsidRPr="00AA7A79" w:rsidRDefault="00D00ACD" w:rsidP="0076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55C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557DD3" w:rsidRPr="00AA7A79">
              <w:rPr>
                <w:rFonts w:ascii="Times New Roman" w:hAnsi="Times New Roman" w:cs="Times New Roman"/>
                <w:sz w:val="24"/>
                <w:szCs w:val="24"/>
              </w:rPr>
              <w:t>оздание цифровой образовательной среды в общеобразовательных организациях и профессиональных образовательных организаций Брянской области</w:t>
            </w:r>
          </w:p>
        </w:tc>
        <w:tc>
          <w:tcPr>
            <w:tcW w:w="1418" w:type="dxa"/>
          </w:tcPr>
          <w:p w:rsidR="00557DD3" w:rsidRPr="00AA7A79" w:rsidRDefault="00557DD3" w:rsidP="00557DD3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557DD3" w:rsidRPr="00AA7A79" w:rsidRDefault="00557DD3" w:rsidP="0038550C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5</w:t>
            </w:r>
            <w:r w:rsidR="0038550C"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8947,37</w:t>
            </w:r>
          </w:p>
        </w:tc>
        <w:tc>
          <w:tcPr>
            <w:tcW w:w="1843" w:type="dxa"/>
          </w:tcPr>
          <w:p w:rsidR="00557DD3" w:rsidRPr="00E745B1" w:rsidRDefault="00557DD3" w:rsidP="0038550C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="0038550C"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947,37</w:t>
            </w:r>
          </w:p>
        </w:tc>
        <w:tc>
          <w:tcPr>
            <w:tcW w:w="2415" w:type="dxa"/>
          </w:tcPr>
          <w:p w:rsidR="00557DD3" w:rsidRDefault="00557DD3" w:rsidP="00557DD3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A7A79" w:rsidRPr="00B36F8E" w:rsidTr="00C86A05">
        <w:trPr>
          <w:trHeight w:val="557"/>
        </w:trPr>
        <w:tc>
          <w:tcPr>
            <w:tcW w:w="7938" w:type="dxa"/>
          </w:tcPr>
          <w:p w:rsidR="00AA7A79" w:rsidRPr="00AA7A79" w:rsidRDefault="00762074" w:rsidP="00A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AA7A79" w:rsidRPr="00AA7A79">
              <w:rPr>
                <w:rFonts w:ascii="Times New Roman" w:hAnsi="Times New Roman" w:cs="Times New Roman"/>
                <w:sz w:val="24"/>
                <w:szCs w:val="24"/>
              </w:rPr>
              <w:t>.Приведение в соответствии с брендбуком "Точки роста" помещений муниципальных общеобразовательных организаций</w:t>
            </w:r>
          </w:p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AA7A79" w:rsidRP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66666,67</w:t>
            </w:r>
          </w:p>
        </w:tc>
        <w:tc>
          <w:tcPr>
            <w:tcW w:w="1843" w:type="dxa"/>
          </w:tcPr>
          <w:p w:rsidR="00AA7A79" w:rsidRPr="00E745B1" w:rsidRDefault="00AA7A79" w:rsidP="00AA7A79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66666,67</w:t>
            </w:r>
          </w:p>
        </w:tc>
        <w:tc>
          <w:tcPr>
            <w:tcW w:w="2415" w:type="dxa"/>
          </w:tcPr>
          <w:p w:rsid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A7A79" w:rsidRPr="00B36F8E" w:rsidTr="00C86A05">
        <w:trPr>
          <w:trHeight w:val="557"/>
        </w:trPr>
        <w:tc>
          <w:tcPr>
            <w:tcW w:w="7938" w:type="dxa"/>
          </w:tcPr>
          <w:p w:rsidR="00AA7A79" w:rsidRPr="00AA7A79" w:rsidRDefault="00AA7A79" w:rsidP="00A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Приведение в соответствии с брендбуком "Точки роста" помещений муниципальных общеобразовательных организаций</w:t>
            </w:r>
          </w:p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AA7A79" w:rsidRP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8771,93</w:t>
            </w:r>
          </w:p>
        </w:tc>
        <w:tc>
          <w:tcPr>
            <w:tcW w:w="1843" w:type="dxa"/>
          </w:tcPr>
          <w:p w:rsidR="00AA7A79" w:rsidRPr="00E745B1" w:rsidRDefault="00AA7A79" w:rsidP="00AA7A79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771,93</w:t>
            </w:r>
          </w:p>
        </w:tc>
        <w:tc>
          <w:tcPr>
            <w:tcW w:w="2415" w:type="dxa"/>
          </w:tcPr>
          <w:p w:rsid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A7A79" w:rsidRPr="00B36F8E" w:rsidTr="00C86A05">
        <w:trPr>
          <w:trHeight w:val="557"/>
        </w:trPr>
        <w:tc>
          <w:tcPr>
            <w:tcW w:w="7938" w:type="dxa"/>
          </w:tcPr>
          <w:p w:rsidR="00AA7A79" w:rsidRPr="00AA7A79" w:rsidRDefault="00AA7A79" w:rsidP="00A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Мероприятия, направленные на профилактику и устранение последствий распространения короновирусной инфекции в общеобразовательных организациях</w:t>
            </w:r>
          </w:p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AA7A79" w:rsidRP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340920</w:t>
            </w:r>
          </w:p>
        </w:tc>
        <w:tc>
          <w:tcPr>
            <w:tcW w:w="1843" w:type="dxa"/>
          </w:tcPr>
          <w:p w:rsidR="00AA7A79" w:rsidRPr="00E745B1" w:rsidRDefault="00AA7A79" w:rsidP="00AA7A79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40920</w:t>
            </w:r>
          </w:p>
        </w:tc>
        <w:tc>
          <w:tcPr>
            <w:tcW w:w="2415" w:type="dxa"/>
          </w:tcPr>
          <w:p w:rsid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A7A79" w:rsidRPr="00B36F8E" w:rsidTr="00C86A05">
        <w:trPr>
          <w:trHeight w:val="557"/>
        </w:trPr>
        <w:tc>
          <w:tcPr>
            <w:tcW w:w="7938" w:type="dxa"/>
          </w:tcPr>
          <w:p w:rsidR="00AA7A79" w:rsidRPr="00AA7A79" w:rsidRDefault="00AA7A79" w:rsidP="00A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AA7A79" w:rsidRPr="00AA7A79" w:rsidRDefault="00555287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862758,96</w:t>
            </w:r>
          </w:p>
        </w:tc>
        <w:tc>
          <w:tcPr>
            <w:tcW w:w="1843" w:type="dxa"/>
          </w:tcPr>
          <w:p w:rsidR="00AA7A79" w:rsidRPr="00E745B1" w:rsidRDefault="00E745B1" w:rsidP="00AA7A79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668253,80</w:t>
            </w:r>
          </w:p>
        </w:tc>
        <w:tc>
          <w:tcPr>
            <w:tcW w:w="2415" w:type="dxa"/>
          </w:tcPr>
          <w:p w:rsidR="00AA7A79" w:rsidRDefault="00E745B1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194505,16</w:t>
            </w:r>
          </w:p>
        </w:tc>
      </w:tr>
      <w:tr w:rsidR="00AA7A79" w:rsidRPr="00B36F8E" w:rsidTr="00C86A05">
        <w:trPr>
          <w:trHeight w:val="557"/>
        </w:trPr>
        <w:tc>
          <w:tcPr>
            <w:tcW w:w="7938" w:type="dxa"/>
          </w:tcPr>
          <w:p w:rsidR="00AA7A79" w:rsidRPr="00AA7A79" w:rsidRDefault="00AA7A79" w:rsidP="00A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AA7A79" w:rsidRP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61979,04</w:t>
            </w:r>
          </w:p>
        </w:tc>
        <w:tc>
          <w:tcPr>
            <w:tcW w:w="1843" w:type="dxa"/>
          </w:tcPr>
          <w:p w:rsidR="00AA7A79" w:rsidRPr="00E745B1" w:rsidRDefault="00AA7A79" w:rsidP="00AA7A79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61979,04</w:t>
            </w:r>
          </w:p>
        </w:tc>
        <w:tc>
          <w:tcPr>
            <w:tcW w:w="2415" w:type="dxa"/>
          </w:tcPr>
          <w:p w:rsid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A7A79" w:rsidRPr="00B36F8E" w:rsidTr="00C86A05">
        <w:trPr>
          <w:trHeight w:val="557"/>
        </w:trPr>
        <w:tc>
          <w:tcPr>
            <w:tcW w:w="7938" w:type="dxa"/>
          </w:tcPr>
          <w:p w:rsidR="00AA7A79" w:rsidRPr="00AA7A79" w:rsidRDefault="00AA7A79" w:rsidP="00A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AA7A79" w:rsidRP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06565,16</w:t>
            </w:r>
          </w:p>
        </w:tc>
        <w:tc>
          <w:tcPr>
            <w:tcW w:w="1843" w:type="dxa"/>
          </w:tcPr>
          <w:p w:rsidR="00AA7A79" w:rsidRPr="00E745B1" w:rsidRDefault="00AA7A79" w:rsidP="00AA7A79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6565,16</w:t>
            </w:r>
          </w:p>
        </w:tc>
        <w:tc>
          <w:tcPr>
            <w:tcW w:w="2415" w:type="dxa"/>
          </w:tcPr>
          <w:p w:rsid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A7A79" w:rsidRPr="00B36F8E" w:rsidTr="00C86A05">
        <w:trPr>
          <w:trHeight w:val="557"/>
        </w:trPr>
        <w:tc>
          <w:tcPr>
            <w:tcW w:w="7938" w:type="dxa"/>
          </w:tcPr>
          <w:p w:rsidR="00AA7A79" w:rsidRPr="00AA7A79" w:rsidRDefault="00AA7A79" w:rsidP="00A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Мероприятия, направленные на профилактику и устранение последствий распространения короновирусной инфекции в организациях дошкольного образования</w:t>
            </w:r>
          </w:p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AA7A79" w:rsidRP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19848</w:t>
            </w:r>
          </w:p>
        </w:tc>
        <w:tc>
          <w:tcPr>
            <w:tcW w:w="1843" w:type="dxa"/>
          </w:tcPr>
          <w:p w:rsidR="00AA7A79" w:rsidRPr="00E745B1" w:rsidRDefault="00AA7A79" w:rsidP="00AA7A79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9848</w:t>
            </w:r>
          </w:p>
        </w:tc>
        <w:tc>
          <w:tcPr>
            <w:tcW w:w="2415" w:type="dxa"/>
          </w:tcPr>
          <w:p w:rsid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A7A79" w:rsidRPr="00B36F8E" w:rsidTr="00C86A05">
        <w:trPr>
          <w:trHeight w:val="557"/>
        </w:trPr>
        <w:tc>
          <w:tcPr>
            <w:tcW w:w="7938" w:type="dxa"/>
          </w:tcPr>
          <w:p w:rsidR="00AA7A79" w:rsidRPr="00AA7A79" w:rsidRDefault="00AA7A79" w:rsidP="00A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Мероприятия, направленные на профилактику и устранение последствий распространения короновирусной инфекции в организациях дополнительного образования</w:t>
            </w:r>
          </w:p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AA7A79" w:rsidRP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7600</w:t>
            </w:r>
          </w:p>
        </w:tc>
        <w:tc>
          <w:tcPr>
            <w:tcW w:w="1843" w:type="dxa"/>
          </w:tcPr>
          <w:p w:rsidR="00AA7A79" w:rsidRPr="00E745B1" w:rsidRDefault="00AA7A79" w:rsidP="00AA7A79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600</w:t>
            </w:r>
          </w:p>
        </w:tc>
        <w:tc>
          <w:tcPr>
            <w:tcW w:w="2415" w:type="dxa"/>
          </w:tcPr>
          <w:p w:rsid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AA7A79" w:rsidRPr="00B36F8E" w:rsidTr="00C86A05">
        <w:trPr>
          <w:trHeight w:val="557"/>
        </w:trPr>
        <w:tc>
          <w:tcPr>
            <w:tcW w:w="7938" w:type="dxa"/>
          </w:tcPr>
          <w:p w:rsidR="00AA7A79" w:rsidRPr="00AA7A79" w:rsidRDefault="00AA7A79" w:rsidP="00A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46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AA7A79" w:rsidRP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2630040</w:t>
            </w:r>
          </w:p>
        </w:tc>
        <w:tc>
          <w:tcPr>
            <w:tcW w:w="1843" w:type="dxa"/>
          </w:tcPr>
          <w:p w:rsidR="00AA7A79" w:rsidRPr="00AB52B2" w:rsidRDefault="00AB52B2" w:rsidP="00AA7A79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B52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584466,12</w:t>
            </w:r>
          </w:p>
        </w:tc>
        <w:tc>
          <w:tcPr>
            <w:tcW w:w="2415" w:type="dxa"/>
          </w:tcPr>
          <w:p w:rsidR="00AA7A79" w:rsidRDefault="000B738D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45573,88</w:t>
            </w:r>
          </w:p>
        </w:tc>
      </w:tr>
      <w:tr w:rsidR="00AA7A79" w:rsidRPr="00B36F8E" w:rsidTr="00C86A05">
        <w:trPr>
          <w:trHeight w:val="557"/>
        </w:trPr>
        <w:tc>
          <w:tcPr>
            <w:tcW w:w="7938" w:type="dxa"/>
          </w:tcPr>
          <w:p w:rsidR="00AA7A79" w:rsidRPr="00AA7A79" w:rsidRDefault="00AA7A79" w:rsidP="00AA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Мероприятия (включая стимулирующие (поощрительные) выплаты), источником финансового обеспечения которых являются межбюджетные</w:t>
            </w:r>
            <w:r w:rsidR="00AB52B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рансферты стимулирующего (поощрительного) характера из областного бюджета</w:t>
            </w:r>
          </w:p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AA7A79" w:rsidRPr="00AA7A79" w:rsidRDefault="00AA7A79" w:rsidP="00AA7A79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AA7A79" w:rsidRP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77588</w:t>
            </w:r>
          </w:p>
        </w:tc>
        <w:tc>
          <w:tcPr>
            <w:tcW w:w="1843" w:type="dxa"/>
          </w:tcPr>
          <w:p w:rsidR="00AA7A79" w:rsidRPr="00AB52B2" w:rsidRDefault="00AA7A79" w:rsidP="00AA7A79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B52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7588</w:t>
            </w:r>
          </w:p>
        </w:tc>
        <w:tc>
          <w:tcPr>
            <w:tcW w:w="2415" w:type="dxa"/>
          </w:tcPr>
          <w:p w:rsidR="00AA7A79" w:rsidRDefault="00AA7A79" w:rsidP="00AA7A79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43E9D" w:rsidRPr="00B36F8E" w:rsidTr="00C86A05">
        <w:trPr>
          <w:trHeight w:val="557"/>
        </w:trPr>
        <w:tc>
          <w:tcPr>
            <w:tcW w:w="7938" w:type="dxa"/>
          </w:tcPr>
          <w:p w:rsidR="00443E9D" w:rsidRPr="00AA7A79" w:rsidRDefault="00AB52B2" w:rsidP="0044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3E9D" w:rsidRPr="00AA7A79">
              <w:rPr>
                <w:rFonts w:ascii="Times New Roman" w:hAnsi="Times New Roman" w:cs="Times New Roman"/>
                <w:sz w:val="24"/>
                <w:szCs w:val="24"/>
              </w:rPr>
              <w:t>.Достижение показателей деятельности органов исполнительной власти субъектов Российской Федерации</w:t>
            </w:r>
          </w:p>
          <w:p w:rsidR="00443E9D" w:rsidRPr="00AA7A79" w:rsidRDefault="00443E9D" w:rsidP="00443E9D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443E9D" w:rsidRPr="00AA7A79" w:rsidRDefault="00443E9D" w:rsidP="00443E9D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443E9D" w:rsidRPr="00AA7A79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43966,98</w:t>
            </w:r>
          </w:p>
        </w:tc>
        <w:tc>
          <w:tcPr>
            <w:tcW w:w="1843" w:type="dxa"/>
          </w:tcPr>
          <w:p w:rsidR="00443E9D" w:rsidRPr="00AB52B2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B52B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3966,98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43E9D" w:rsidRPr="00B36F8E" w:rsidTr="00C86A05">
        <w:trPr>
          <w:trHeight w:val="557"/>
        </w:trPr>
        <w:tc>
          <w:tcPr>
            <w:tcW w:w="7938" w:type="dxa"/>
          </w:tcPr>
          <w:p w:rsidR="00443E9D" w:rsidRPr="00AA7A79" w:rsidRDefault="00443E9D" w:rsidP="0044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620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7A79">
              <w:rPr>
                <w:rFonts w:ascii="Times New Roman" w:hAnsi="Times New Roman" w:cs="Times New Roman"/>
                <w:sz w:val="24"/>
                <w:szCs w:val="24"/>
              </w:rPr>
              <w:t>.Организация временного трудоустройства несовершеннолетних граждан в общеобразовательных организациях</w:t>
            </w:r>
          </w:p>
          <w:p w:rsidR="00443E9D" w:rsidRPr="00AA7A79" w:rsidRDefault="00443E9D" w:rsidP="00443E9D">
            <w:pPr>
              <w:pStyle w:val="a5"/>
              <w:rPr>
                <w:szCs w:val="24"/>
              </w:rPr>
            </w:pPr>
          </w:p>
        </w:tc>
        <w:tc>
          <w:tcPr>
            <w:tcW w:w="1418" w:type="dxa"/>
          </w:tcPr>
          <w:p w:rsidR="00443E9D" w:rsidRPr="00AA7A79" w:rsidRDefault="00443E9D" w:rsidP="00443E9D">
            <w:pPr>
              <w:pStyle w:val="a5"/>
              <w:rPr>
                <w:szCs w:val="24"/>
              </w:rPr>
            </w:pPr>
          </w:p>
        </w:tc>
        <w:tc>
          <w:tcPr>
            <w:tcW w:w="1809" w:type="dxa"/>
            <w:gridSpan w:val="2"/>
          </w:tcPr>
          <w:p w:rsidR="00443E9D" w:rsidRPr="00AA7A79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Cs/>
                <w:color w:val="000000"/>
                <w:szCs w:val="24"/>
                <w:lang w:eastAsia="ru-RU"/>
              </w:rPr>
              <w:t>81244,80</w:t>
            </w:r>
          </w:p>
        </w:tc>
        <w:tc>
          <w:tcPr>
            <w:tcW w:w="1843" w:type="dxa"/>
          </w:tcPr>
          <w:p w:rsidR="00443E9D" w:rsidRPr="0033122B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3122B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1244,80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43E9D" w:rsidRPr="00B36F8E" w:rsidTr="00C86A05">
        <w:trPr>
          <w:trHeight w:val="557"/>
        </w:trPr>
        <w:tc>
          <w:tcPr>
            <w:tcW w:w="7938" w:type="dxa"/>
          </w:tcPr>
          <w:p w:rsidR="00443E9D" w:rsidRPr="00AA7A79" w:rsidRDefault="00443E9D" w:rsidP="00443E9D">
            <w:pPr>
              <w:pStyle w:val="a5"/>
              <w:rPr>
                <w:b/>
                <w:szCs w:val="24"/>
              </w:rPr>
            </w:pPr>
            <w:r w:rsidRPr="00AA7A79">
              <w:rPr>
                <w:b/>
                <w:szCs w:val="24"/>
              </w:rPr>
              <w:lastRenderedPageBreak/>
              <w:t>2.Социальная политика</w:t>
            </w:r>
          </w:p>
        </w:tc>
        <w:tc>
          <w:tcPr>
            <w:tcW w:w="1418" w:type="dxa"/>
          </w:tcPr>
          <w:p w:rsidR="00443E9D" w:rsidRPr="00AA7A79" w:rsidRDefault="00443E9D" w:rsidP="00443E9D">
            <w:pPr>
              <w:pStyle w:val="a5"/>
              <w:rPr>
                <w:b/>
                <w:szCs w:val="24"/>
              </w:rPr>
            </w:pPr>
          </w:p>
        </w:tc>
        <w:tc>
          <w:tcPr>
            <w:tcW w:w="1809" w:type="dxa"/>
            <w:gridSpan w:val="2"/>
          </w:tcPr>
          <w:p w:rsidR="00443E9D" w:rsidRPr="00AA7A79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915837,78</w:t>
            </w:r>
          </w:p>
        </w:tc>
        <w:tc>
          <w:tcPr>
            <w:tcW w:w="1843" w:type="dxa"/>
          </w:tcPr>
          <w:p w:rsidR="00443E9D" w:rsidRPr="00AA7A79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576582,12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43E9D" w:rsidRPr="00B36F8E" w:rsidTr="00C86A05">
        <w:trPr>
          <w:trHeight w:val="557"/>
        </w:trPr>
        <w:tc>
          <w:tcPr>
            <w:tcW w:w="7938" w:type="dxa"/>
          </w:tcPr>
          <w:p w:rsidR="00443E9D" w:rsidRPr="00AA7A79" w:rsidRDefault="00443E9D" w:rsidP="00443E9D">
            <w:pPr>
              <w:pStyle w:val="a5"/>
            </w:pPr>
            <w:r>
              <w:rPr>
                <w:rFonts w:eastAsia="Times New Roman"/>
                <w:bCs/>
                <w:szCs w:val="24"/>
                <w:lang w:eastAsia="ru-RU"/>
              </w:rPr>
              <w:t>2.1.</w:t>
            </w:r>
            <w:r w:rsidRPr="00AA7A79">
              <w:rPr>
                <w:rFonts w:eastAsia="Times New Roman"/>
                <w:bCs/>
                <w:szCs w:val="24"/>
                <w:lang w:eastAsia="ru-RU"/>
              </w:rPr>
              <w:t>Обеспечение сохранности жилых помещений, закреплённых за детьми сиротами и детьми, оставшимся без попечения родителей</w:t>
            </w:r>
          </w:p>
        </w:tc>
        <w:tc>
          <w:tcPr>
            <w:tcW w:w="1418" w:type="dxa"/>
          </w:tcPr>
          <w:p w:rsidR="00443E9D" w:rsidRPr="0073099B" w:rsidRDefault="00443E9D" w:rsidP="00443E9D">
            <w:pPr>
              <w:pStyle w:val="a5"/>
            </w:pPr>
          </w:p>
        </w:tc>
        <w:tc>
          <w:tcPr>
            <w:tcW w:w="1809" w:type="dxa"/>
            <w:gridSpan w:val="2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11000</w:t>
            </w:r>
          </w:p>
        </w:tc>
        <w:tc>
          <w:tcPr>
            <w:tcW w:w="1843" w:type="dxa"/>
          </w:tcPr>
          <w:p w:rsidR="00443E9D" w:rsidRPr="0033122B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3122B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0000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43E9D" w:rsidRPr="00B36F8E" w:rsidTr="00C86A05">
        <w:trPr>
          <w:trHeight w:val="557"/>
        </w:trPr>
        <w:tc>
          <w:tcPr>
            <w:tcW w:w="7938" w:type="dxa"/>
          </w:tcPr>
          <w:p w:rsidR="00443E9D" w:rsidRPr="00AA7A79" w:rsidRDefault="00443E9D" w:rsidP="00443E9D">
            <w:pPr>
              <w:pStyle w:val="a5"/>
            </w:pPr>
            <w:r>
              <w:rPr>
                <w:rFonts w:eastAsia="Times New Roman"/>
                <w:bCs/>
                <w:szCs w:val="24"/>
                <w:lang w:eastAsia="ru-RU"/>
              </w:rPr>
              <w:t>2.2.</w:t>
            </w:r>
            <w:r w:rsidRPr="00AA7A79">
              <w:rPr>
                <w:rFonts w:eastAsia="Times New Roman"/>
                <w:bCs/>
                <w:szCs w:val="2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</w:tcPr>
          <w:p w:rsidR="00443E9D" w:rsidRPr="0073099B" w:rsidRDefault="00443E9D" w:rsidP="00443E9D">
            <w:pPr>
              <w:pStyle w:val="a5"/>
            </w:pPr>
          </w:p>
        </w:tc>
        <w:tc>
          <w:tcPr>
            <w:tcW w:w="1809" w:type="dxa"/>
            <w:gridSpan w:val="2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26413</w:t>
            </w:r>
          </w:p>
        </w:tc>
        <w:tc>
          <w:tcPr>
            <w:tcW w:w="1843" w:type="dxa"/>
          </w:tcPr>
          <w:p w:rsidR="00443E9D" w:rsidRPr="00B94870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4870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68114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458299</w:t>
            </w:r>
          </w:p>
        </w:tc>
      </w:tr>
      <w:tr w:rsidR="00443E9D" w:rsidRPr="00B36F8E" w:rsidTr="00C86A05">
        <w:trPr>
          <w:trHeight w:val="557"/>
        </w:trPr>
        <w:tc>
          <w:tcPr>
            <w:tcW w:w="7938" w:type="dxa"/>
          </w:tcPr>
          <w:p w:rsidR="00443E9D" w:rsidRPr="00AA7A79" w:rsidRDefault="00443E9D" w:rsidP="00443E9D">
            <w:pPr>
              <w:pStyle w:val="a5"/>
            </w:pPr>
            <w:r>
              <w:rPr>
                <w:rFonts w:eastAsia="Times New Roman"/>
                <w:bCs/>
                <w:szCs w:val="24"/>
                <w:lang w:eastAsia="ru-RU"/>
              </w:rPr>
              <w:t>2.3.</w:t>
            </w:r>
            <w:r w:rsidRPr="00AA7A79">
              <w:rPr>
                <w:rFonts w:eastAsia="Times New Roman"/>
                <w:bCs/>
                <w:szCs w:val="24"/>
                <w:lang w:eastAsia="ru-RU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 приемную семью, вознаграждения приемным родителям, подготовку лиц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418" w:type="dxa"/>
          </w:tcPr>
          <w:p w:rsidR="00443E9D" w:rsidRPr="0073099B" w:rsidRDefault="00443E9D" w:rsidP="00443E9D">
            <w:pPr>
              <w:pStyle w:val="a5"/>
            </w:pPr>
          </w:p>
        </w:tc>
        <w:tc>
          <w:tcPr>
            <w:tcW w:w="1809" w:type="dxa"/>
            <w:gridSpan w:val="2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9670400</w:t>
            </w:r>
          </w:p>
        </w:tc>
        <w:tc>
          <w:tcPr>
            <w:tcW w:w="1843" w:type="dxa"/>
          </w:tcPr>
          <w:p w:rsidR="00443E9D" w:rsidRPr="0033122B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3122B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859496,3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43E9D" w:rsidRPr="00B36F8E" w:rsidTr="00C86A05">
        <w:trPr>
          <w:trHeight w:val="557"/>
        </w:trPr>
        <w:tc>
          <w:tcPr>
            <w:tcW w:w="7938" w:type="dxa"/>
          </w:tcPr>
          <w:p w:rsidR="00443E9D" w:rsidRPr="00AA7A79" w:rsidRDefault="00443E9D" w:rsidP="00443E9D">
            <w:pPr>
              <w:pStyle w:val="a5"/>
            </w:pPr>
            <w:r>
              <w:rPr>
                <w:rFonts w:eastAsia="Times New Roman"/>
                <w:bCs/>
                <w:szCs w:val="24"/>
                <w:lang w:eastAsia="ru-RU"/>
              </w:rPr>
              <w:t>2.4.</w:t>
            </w:r>
            <w:r w:rsidRPr="00AA7A79">
              <w:rPr>
                <w:rFonts w:eastAsia="Times New Roman"/>
                <w:bCs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я социальной поддержки семьи и детей" государственной программы Российской федерации " Социальная поддержка граждан"</w:t>
            </w:r>
          </w:p>
        </w:tc>
        <w:tc>
          <w:tcPr>
            <w:tcW w:w="1418" w:type="dxa"/>
          </w:tcPr>
          <w:p w:rsidR="00443E9D" w:rsidRPr="0073099B" w:rsidRDefault="00443E9D" w:rsidP="00443E9D">
            <w:pPr>
              <w:pStyle w:val="a5"/>
            </w:pPr>
          </w:p>
        </w:tc>
        <w:tc>
          <w:tcPr>
            <w:tcW w:w="1809" w:type="dxa"/>
            <w:gridSpan w:val="2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108024,78</w:t>
            </w:r>
          </w:p>
        </w:tc>
        <w:tc>
          <w:tcPr>
            <w:tcW w:w="1843" w:type="dxa"/>
          </w:tcPr>
          <w:p w:rsidR="00443E9D" w:rsidRPr="00E745B1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745B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8971,82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43E9D" w:rsidRPr="00B36F8E" w:rsidTr="00C86A05">
        <w:trPr>
          <w:trHeight w:val="557"/>
        </w:trPr>
        <w:tc>
          <w:tcPr>
            <w:tcW w:w="7938" w:type="dxa"/>
          </w:tcPr>
          <w:p w:rsidR="00443E9D" w:rsidRPr="00AA7A79" w:rsidRDefault="00443E9D" w:rsidP="00443E9D">
            <w:pPr>
              <w:pStyle w:val="a5"/>
              <w:rPr>
                <w:b/>
              </w:rPr>
            </w:pPr>
            <w:r w:rsidRPr="00AA7A79">
              <w:rPr>
                <w:b/>
              </w:rPr>
              <w:t>3.Мероприятия по развитию образования</w:t>
            </w:r>
          </w:p>
        </w:tc>
        <w:tc>
          <w:tcPr>
            <w:tcW w:w="1418" w:type="dxa"/>
          </w:tcPr>
          <w:p w:rsidR="00443E9D" w:rsidRPr="0073099B" w:rsidRDefault="00443E9D" w:rsidP="00443E9D">
            <w:pPr>
              <w:pStyle w:val="a5"/>
            </w:pPr>
          </w:p>
        </w:tc>
        <w:tc>
          <w:tcPr>
            <w:tcW w:w="1809" w:type="dxa"/>
            <w:gridSpan w:val="2"/>
          </w:tcPr>
          <w:p w:rsidR="00443E9D" w:rsidRPr="00AA7A79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AA7A79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634792</w:t>
            </w:r>
          </w:p>
        </w:tc>
        <w:tc>
          <w:tcPr>
            <w:tcW w:w="1843" w:type="dxa"/>
          </w:tcPr>
          <w:p w:rsidR="00443E9D" w:rsidRPr="00AA7A79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B96E8D">
              <w:rPr>
                <w:rFonts w:eastAsia="Times New Roman"/>
                <w:b/>
                <w:bCs/>
                <w:szCs w:val="24"/>
                <w:lang w:eastAsia="ru-RU"/>
              </w:rPr>
              <w:t>2 597 844,80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4"/>
                <w:lang w:eastAsia="ru-RU"/>
              </w:rPr>
              <w:t>-36947,2</w:t>
            </w:r>
          </w:p>
        </w:tc>
      </w:tr>
      <w:tr w:rsidR="00443E9D" w:rsidRPr="00B36F8E" w:rsidTr="00C86A05">
        <w:trPr>
          <w:trHeight w:val="557"/>
        </w:trPr>
        <w:tc>
          <w:tcPr>
            <w:tcW w:w="7938" w:type="dxa"/>
          </w:tcPr>
          <w:p w:rsidR="00443E9D" w:rsidRPr="00EA30BF" w:rsidRDefault="00443E9D" w:rsidP="00443E9D">
            <w:pPr>
              <w:pStyle w:val="a5"/>
              <w:rPr>
                <w:b/>
              </w:rPr>
            </w:pPr>
            <w:r w:rsidRPr="00EA30BF">
              <w:rPr>
                <w:b/>
              </w:rPr>
              <w:t>4.Мероприятия по комплексной безопасности муниципальных учреждений</w:t>
            </w:r>
          </w:p>
        </w:tc>
        <w:tc>
          <w:tcPr>
            <w:tcW w:w="1418" w:type="dxa"/>
          </w:tcPr>
          <w:p w:rsidR="00443E9D" w:rsidRPr="0073099B" w:rsidRDefault="00443E9D" w:rsidP="00443E9D">
            <w:pPr>
              <w:pStyle w:val="a5"/>
            </w:pPr>
          </w:p>
        </w:tc>
        <w:tc>
          <w:tcPr>
            <w:tcW w:w="1809" w:type="dxa"/>
            <w:gridSpan w:val="2"/>
          </w:tcPr>
          <w:p w:rsidR="00443E9D" w:rsidRPr="00EA30BF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A30B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68119</w:t>
            </w:r>
          </w:p>
        </w:tc>
        <w:tc>
          <w:tcPr>
            <w:tcW w:w="1843" w:type="dxa"/>
          </w:tcPr>
          <w:p w:rsidR="00443E9D" w:rsidRPr="00EA30BF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568119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43E9D" w:rsidRPr="00B36F8E" w:rsidTr="00C86A05">
        <w:trPr>
          <w:trHeight w:val="557"/>
        </w:trPr>
        <w:tc>
          <w:tcPr>
            <w:tcW w:w="7938" w:type="dxa"/>
          </w:tcPr>
          <w:p w:rsidR="00443E9D" w:rsidRPr="00EA30BF" w:rsidRDefault="00443E9D" w:rsidP="00443E9D">
            <w:pPr>
              <w:pStyle w:val="a5"/>
              <w:rPr>
                <w:b/>
              </w:rPr>
            </w:pPr>
            <w:r w:rsidRPr="00EA30BF">
              <w:rPr>
                <w:b/>
              </w:rPr>
              <w:t>5.Мероприятия по работе с семьей, детьми и молодежью</w:t>
            </w:r>
          </w:p>
        </w:tc>
        <w:tc>
          <w:tcPr>
            <w:tcW w:w="1418" w:type="dxa"/>
          </w:tcPr>
          <w:p w:rsidR="00443E9D" w:rsidRPr="0073099B" w:rsidRDefault="00443E9D" w:rsidP="00443E9D">
            <w:pPr>
              <w:pStyle w:val="a5"/>
            </w:pPr>
          </w:p>
        </w:tc>
        <w:tc>
          <w:tcPr>
            <w:tcW w:w="1809" w:type="dxa"/>
            <w:gridSpan w:val="2"/>
          </w:tcPr>
          <w:p w:rsidR="00443E9D" w:rsidRPr="00EA30BF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EA30BF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8531</w:t>
            </w:r>
          </w:p>
        </w:tc>
        <w:tc>
          <w:tcPr>
            <w:tcW w:w="1843" w:type="dxa"/>
          </w:tcPr>
          <w:p w:rsidR="00443E9D" w:rsidRPr="00EA30BF" w:rsidRDefault="00443E9D" w:rsidP="00443E9D">
            <w:pPr>
              <w:pStyle w:val="a5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8531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</w:p>
        </w:tc>
      </w:tr>
      <w:tr w:rsidR="00443E9D" w:rsidTr="005259BC">
        <w:trPr>
          <w:trHeight w:val="20"/>
        </w:trPr>
        <w:tc>
          <w:tcPr>
            <w:tcW w:w="7938" w:type="dxa"/>
          </w:tcPr>
          <w:p w:rsidR="00443E9D" w:rsidRPr="0073099B" w:rsidRDefault="00443E9D" w:rsidP="00443E9D">
            <w:pPr>
              <w:pStyle w:val="a5"/>
            </w:pPr>
            <w:r w:rsidRPr="0073099B">
              <w:t>Итого</w:t>
            </w:r>
          </w:p>
        </w:tc>
        <w:tc>
          <w:tcPr>
            <w:tcW w:w="1418" w:type="dxa"/>
          </w:tcPr>
          <w:p w:rsidR="00443E9D" w:rsidRPr="0073099B" w:rsidRDefault="00443E9D" w:rsidP="00443E9D">
            <w:pPr>
              <w:pStyle w:val="a5"/>
            </w:pPr>
            <w:r w:rsidRPr="0073099B">
              <w:t>рублей</w:t>
            </w:r>
          </w:p>
        </w:tc>
        <w:tc>
          <w:tcPr>
            <w:tcW w:w="1809" w:type="dxa"/>
            <w:gridSpan w:val="2"/>
          </w:tcPr>
          <w:p w:rsidR="00443E9D" w:rsidRDefault="00443E9D" w:rsidP="00443E9D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 wp14:anchorId="0E679014" wp14:editId="360F195F">
                  <wp:extent cx="666750" cy="30480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E9D" w:rsidRPr="0073099B" w:rsidRDefault="00443E9D" w:rsidP="00443E9D">
            <w:pPr>
              <w:pStyle w:val="a5"/>
            </w:pPr>
          </w:p>
          <w:p w:rsidR="00443E9D" w:rsidRPr="0073099B" w:rsidRDefault="00443E9D" w:rsidP="00443E9D">
            <w:pPr>
              <w:pStyle w:val="a5"/>
            </w:pPr>
            <w:r>
              <w:t>179882693,12</w:t>
            </w:r>
          </w:p>
        </w:tc>
        <w:tc>
          <w:tcPr>
            <w:tcW w:w="1843" w:type="dxa"/>
          </w:tcPr>
          <w:p w:rsidR="00443E9D" w:rsidRDefault="00443E9D" w:rsidP="00443E9D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 wp14:anchorId="7C4D1DA3" wp14:editId="3576E509">
                  <wp:extent cx="66675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E9D" w:rsidRPr="0073099B" w:rsidRDefault="00443E9D" w:rsidP="00443E9D">
            <w:pPr>
              <w:pStyle w:val="a5"/>
            </w:pPr>
          </w:p>
          <w:p w:rsidR="00443E9D" w:rsidRPr="0073099B" w:rsidRDefault="00D143C4" w:rsidP="00443E9D">
            <w:pPr>
              <w:pStyle w:val="a5"/>
            </w:pPr>
            <w:r>
              <w:t>176493262,50</w:t>
            </w:r>
          </w:p>
        </w:tc>
        <w:tc>
          <w:tcPr>
            <w:tcW w:w="2415" w:type="dxa"/>
          </w:tcPr>
          <w:p w:rsidR="00443E9D" w:rsidRDefault="00443E9D" w:rsidP="00443E9D">
            <w:pPr>
              <w:pStyle w:val="a5"/>
              <w:rPr>
                <w:noProof/>
                <w:position w:val="-14"/>
                <w:lang w:eastAsia="ru-RU"/>
              </w:rPr>
            </w:pPr>
          </w:p>
          <w:p w:rsidR="00443E9D" w:rsidRDefault="00443E9D" w:rsidP="00443E9D">
            <w:pPr>
              <w:pStyle w:val="a5"/>
              <w:rPr>
                <w:noProof/>
                <w:position w:val="-14"/>
                <w:lang w:eastAsia="ru-RU"/>
              </w:rPr>
            </w:pPr>
          </w:p>
          <w:p w:rsidR="00443E9D" w:rsidRDefault="00443E9D" w:rsidP="00443E9D">
            <w:pPr>
              <w:pStyle w:val="a5"/>
              <w:rPr>
                <w:noProof/>
                <w:position w:val="-14"/>
                <w:lang w:eastAsia="ru-RU"/>
              </w:rPr>
            </w:pPr>
          </w:p>
          <w:p w:rsidR="00443E9D" w:rsidRPr="0073099B" w:rsidRDefault="00443E9D" w:rsidP="00443E9D">
            <w:pPr>
              <w:pStyle w:val="a5"/>
              <w:rPr>
                <w:noProof/>
                <w:position w:val="-14"/>
                <w:lang w:eastAsia="ru-RU"/>
              </w:rPr>
            </w:pPr>
          </w:p>
        </w:tc>
      </w:tr>
      <w:tr w:rsidR="00443E9D" w:rsidTr="005259BC">
        <w:trPr>
          <w:trHeight w:val="828"/>
        </w:trPr>
        <w:tc>
          <w:tcPr>
            <w:tcW w:w="9356" w:type="dxa"/>
            <w:gridSpan w:val="2"/>
          </w:tcPr>
          <w:p w:rsidR="00443E9D" w:rsidRPr="0073099B" w:rsidRDefault="00443E9D" w:rsidP="00443E9D">
            <w:pPr>
              <w:pStyle w:val="a5"/>
            </w:pPr>
            <w:r w:rsidRPr="0073099B">
              <w:t>% исполнения запланированных бюджетных ассигнований</w:t>
            </w:r>
          </w:p>
        </w:tc>
        <w:tc>
          <w:tcPr>
            <w:tcW w:w="3652" w:type="dxa"/>
            <w:gridSpan w:val="3"/>
          </w:tcPr>
          <w:p w:rsidR="00443E9D" w:rsidRPr="0073099B" w:rsidRDefault="00443E9D" w:rsidP="00443E9D">
            <w:pPr>
              <w:pStyle w:val="a5"/>
            </w:pPr>
            <w:r w:rsidRPr="0073099B">
              <w:rPr>
                <w:noProof/>
                <w:position w:val="-14"/>
                <w:lang w:eastAsia="ru-RU"/>
              </w:rPr>
              <w:drawing>
                <wp:inline distT="0" distB="0" distL="0" distR="0" wp14:anchorId="2D3D569F" wp14:editId="2530EF20">
                  <wp:extent cx="2314575" cy="304800"/>
                  <wp:effectExtent l="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E9D" w:rsidRPr="0073099B" w:rsidRDefault="00443E9D" w:rsidP="00D143C4">
            <w:pPr>
              <w:pStyle w:val="a5"/>
            </w:pPr>
            <w:r>
              <w:rPr>
                <w:b/>
                <w:szCs w:val="24"/>
              </w:rPr>
              <w:t>98,</w:t>
            </w:r>
            <w:r w:rsidR="00D143C4">
              <w:rPr>
                <w:b/>
                <w:szCs w:val="24"/>
              </w:rPr>
              <w:t>1</w:t>
            </w:r>
            <w:r w:rsidR="00D143C4" w:rsidRPr="0073099B">
              <w:rPr>
                <w:b/>
                <w:szCs w:val="24"/>
              </w:rPr>
              <w:t xml:space="preserve"> </w:t>
            </w:r>
            <w:r w:rsidRPr="0073099B">
              <w:rPr>
                <w:b/>
                <w:szCs w:val="24"/>
              </w:rPr>
              <w:t>%</w:t>
            </w:r>
          </w:p>
        </w:tc>
        <w:tc>
          <w:tcPr>
            <w:tcW w:w="2415" w:type="dxa"/>
          </w:tcPr>
          <w:p w:rsidR="00443E9D" w:rsidRPr="0073099B" w:rsidRDefault="00443E9D" w:rsidP="00443E9D">
            <w:pPr>
              <w:pStyle w:val="a5"/>
              <w:rPr>
                <w:noProof/>
                <w:position w:val="-14"/>
                <w:lang w:eastAsia="ru-RU"/>
              </w:rPr>
            </w:pPr>
          </w:p>
        </w:tc>
      </w:tr>
    </w:tbl>
    <w:p w:rsidR="00557DD3" w:rsidRDefault="002A56A9" w:rsidP="002A5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187C4C" w:rsidRDefault="002A56A9" w:rsidP="002A5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187C4C" w:rsidRDefault="00187C4C" w:rsidP="002A5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7C4C" w:rsidRDefault="00187C4C" w:rsidP="002A5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7C4C" w:rsidRDefault="00187C4C" w:rsidP="002A5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35B4" w:rsidRDefault="002A56A9" w:rsidP="002A5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Таблица </w:t>
      </w:r>
      <w:r w:rsidR="009044A6">
        <w:rPr>
          <w:rFonts w:ascii="Times New Roman" w:hAnsi="Times New Roman" w:cs="Times New Roman"/>
          <w:b/>
          <w:sz w:val="24"/>
          <w:szCs w:val="24"/>
        </w:rPr>
        <w:t>7</w:t>
      </w:r>
    </w:p>
    <w:p w:rsidR="00B96E8D" w:rsidRDefault="00B96E8D" w:rsidP="002A5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35B4" w:rsidRPr="006E630E" w:rsidRDefault="006E630E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 развитию образования Клетнянского района и </w:t>
      </w:r>
      <w:r w:rsidRPr="006E6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омплексной безопасности образовательных учреждений</w:t>
      </w:r>
    </w:p>
    <w:p w:rsidR="002435B4" w:rsidRDefault="002435B4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1843"/>
        <w:gridCol w:w="1701"/>
        <w:gridCol w:w="5670"/>
      </w:tblGrid>
      <w:tr w:rsidR="00B96E8D" w:rsidRPr="00B96E8D" w:rsidTr="00493F9E">
        <w:trPr>
          <w:trHeight w:val="18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96E8D" w:rsidRPr="002E233E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96E8D" w:rsidRPr="002E233E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мит  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96E8D" w:rsidRPr="002E233E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ссовое исполнение з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96E8D" w:rsidRPr="002E233E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олнения  за 2020 г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96E8D" w:rsidRPr="002E233E" w:rsidRDefault="00B96E8D" w:rsidP="00006E71">
            <w:pPr>
              <w:rPr>
                <w:rFonts w:ascii="Times New Roman" w:hAnsi="Times New Roman" w:cs="Times New Roman"/>
              </w:rPr>
            </w:pPr>
            <w:r w:rsidRPr="002E233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96E8D" w:rsidRPr="00FC553A" w:rsidTr="00493F9E">
        <w:trPr>
          <w:trHeight w:val="164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6E8D" w:rsidRPr="002E233E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развитию образования Клетня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6E8D" w:rsidRPr="002E233E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4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6E8D" w:rsidRPr="002E233E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97 84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6E8D" w:rsidRPr="002E233E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96E8D" w:rsidRPr="002E233E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3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E8D" w:rsidRPr="00FC553A" w:rsidTr="00493F9E">
        <w:trPr>
          <w:trHeight w:val="99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и капитальные ремонты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8 9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8 99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E8D" w:rsidRPr="00FC553A" w:rsidTr="00493F9E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сточной системы МБДОУ д/с "Сказка" </w:t>
            </w:r>
          </w:p>
        </w:tc>
      </w:tr>
      <w:tr w:rsidR="00B96E8D" w:rsidRPr="00FC553A" w:rsidTr="00493F9E">
        <w:trPr>
          <w:trHeight w:val="2646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9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 93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Текущий ремонт СОШ №1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56 070,00 - электроснабжения в мастерской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32 179,00 - вентиляции в санузлах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Текущий ремонт СОШ №2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374 238,00 - учебного кабинета №23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472 862,80 - учебного кабинета №22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15 637,00 - водосточной системы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74 949,00 - полов в кабинете информатики СОШ №3</w:t>
            </w:r>
          </w:p>
        </w:tc>
      </w:tr>
      <w:tr w:rsidR="00B96E8D" w:rsidRPr="00FC553A" w:rsidTr="00493F9E">
        <w:trPr>
          <w:trHeight w:val="11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иобретение основных средств и материальных запасов 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8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E8D" w:rsidRPr="00FC553A" w:rsidTr="00493F9E">
        <w:trPr>
          <w:trHeight w:val="7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Приобретение персонального компьютера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"Радуга" - 47 390,00</w:t>
            </w:r>
          </w:p>
        </w:tc>
      </w:tr>
      <w:tr w:rsidR="00B96E8D" w:rsidRPr="00FC553A" w:rsidTr="00493F9E">
        <w:trPr>
          <w:trHeight w:val="183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3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Приобретение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светодиодного табло уличного исполнения "Бегущая строка"- СОШ №1 - 20 0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стендов (стенд "ГТО") - СОШ №2 - 5 37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кулера (проведение госэкзаменов) - СОШ №1 - 5 0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спортивного инвентаря и оборудования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СОШ №1 - 101 5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СОШ №2 - 160 5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п.Мирный - 34 64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с.Лутна - 30 532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с.Акуличи - 37 34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с.Мужиново - 5 89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д.Болотня - 12 788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канцтоваров, бутилированной воды и одноразовой посуды (проведение госэкзаменов)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СОШ №1 - 9 79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D-Link для раздачи интернета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СОШ №2 - 6 39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с.Акуличи - 1 589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учебников -СОШ №1 - 102 0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кухонного инвентаря и посуды (миксер, противень) - МБОУ СОШ с.Лутна - 5 6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жалюзи - СОШ №2 - 23 0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троительных материалов (дверных петлей) - 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Лутна - 10 08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морозильной камеры - СОШ №2 - 24 5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водонагревателя - МБОУ СОШ с.Мужиново - 6 800,00</w:t>
            </w:r>
          </w:p>
        </w:tc>
      </w:tr>
      <w:tr w:rsidR="00B96E8D" w:rsidRPr="00FC553A" w:rsidTr="00493F9E">
        <w:trPr>
          <w:trHeight w:val="3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1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Приобретение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персонального компьютера - 2 шт.  и МФУ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БУ ДО "Клетнянская ДШИ" - 111 756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персонального компьютера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У ДО "ДЮСШ" п.Клетня - 44 4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уличных светильников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У ДО "ДЮСШ" п.Клетня - 61 5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спортивного инвентаря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У ДО "ДЮСШ" п.Клетня - 22 0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- офисных стульев: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У ДО "ДЮСШ" п.Клетня - 11 500,00</w:t>
            </w:r>
          </w:p>
        </w:tc>
      </w:tr>
      <w:tr w:rsidR="00B96E8D" w:rsidRPr="00FC553A" w:rsidTr="00493F9E">
        <w:trPr>
          <w:trHeight w:val="28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лата именных стипендий в общеобразовательных организациях 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СОШ №1 (5 мес.х 6 учеников, 4 мес.х 7 чел.) -20 3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СОШ №2 (5 мес.х 6 учеников, 4 мес.х 7 чел.) -20 3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с.Лутна  (5 мес.х 1 чел.) - 1 75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с.Мужиново  (9 мес.х 1 чел.) - 3 15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д.Болотня  (9 мес.х 1 чел.) - 3 15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п.Мирный (5 мес.х 1 чел.) - 1 75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Выплата прозводится ежемесячно в течении учебного года по 350,00 рублей</w:t>
            </w:r>
          </w:p>
        </w:tc>
      </w:tr>
      <w:tr w:rsidR="00B96E8D" w:rsidRPr="00FC553A" w:rsidTr="00493F9E">
        <w:trPr>
          <w:trHeight w:val="169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ощрение обучающихся общеобразовательных организаций  за активное участие в проведении ремонтных работ при учреждении к новому учебному году 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ОУ СОШ №1 п.Клетня - (14 117,64 - з/плата, 4 263,52 - начисления на з/пл)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СОШ №2 п.Клетня - (65 882,32 - з/плата, 19 896,52 - начисления на з/пл) </w:t>
            </w:r>
          </w:p>
        </w:tc>
      </w:tr>
      <w:tr w:rsidR="00B96E8D" w:rsidRPr="00FC553A" w:rsidTr="00493F9E">
        <w:trPr>
          <w:trHeight w:val="174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ощрение  одаренных детей (выплата именных стипендий), достигших высоких показателей в спорте и искусстве в организациях дополнительного образования 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 xml:space="preserve">МБОУ ДО ДЮСШ (9 мес. х 12 воспитанников) - 37 800,00 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ДО ДШИ  (9 мес. х 2 воспитанника) - 6 30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Выплата прозводится ежемесячно в течении учебного года по 350,00 рублей</w:t>
            </w:r>
          </w:p>
        </w:tc>
      </w:tr>
      <w:tr w:rsidR="00B96E8D" w:rsidRPr="00FC553A" w:rsidTr="00493F9E">
        <w:trPr>
          <w:trHeight w:val="16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ие  предметных олимпиад школьников, участие в областных (районных) конкурсах и мероприятиях в общеобразовательных организациях 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СОШ №2 (проезд и питание школьников)</w:t>
            </w:r>
          </w:p>
        </w:tc>
      </w:tr>
      <w:tr w:rsidR="00B96E8D" w:rsidRPr="00FC553A" w:rsidTr="00493F9E">
        <w:trPr>
          <w:trHeight w:val="123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енсация на удешевление стоимости питания по общеобразовательным организациям 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СОШ №1 (4 надомника) - 8 656,00;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СОШ №2 (1 надомник) - 2 448,00</w:t>
            </w:r>
          </w:p>
        </w:tc>
      </w:tr>
      <w:tr w:rsidR="00B96E8D" w:rsidRPr="00FC553A" w:rsidTr="00493F9E">
        <w:trPr>
          <w:trHeight w:val="81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проектно-сметной документации по образователь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E8D" w:rsidRPr="00FC553A" w:rsidTr="00493F9E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ДОУ д/с "Радуга" (капитальный ремонт крыши)</w:t>
            </w:r>
          </w:p>
        </w:tc>
      </w:tr>
      <w:tr w:rsidR="00B96E8D" w:rsidRPr="00FC553A" w:rsidTr="00493F9E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У ДО "Клетнянская ДШИ" (капитальный ремонт здания)</w:t>
            </w:r>
          </w:p>
        </w:tc>
      </w:tr>
      <w:tr w:rsidR="00B96E8D" w:rsidRPr="00FC553A" w:rsidTr="00493F9E">
        <w:trPr>
          <w:trHeight w:val="82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иза проектно-сметной документации по образовательны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6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7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E8D" w:rsidRPr="00FC553A" w:rsidTr="00493F9E">
        <w:trPr>
          <w:trHeight w:val="10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ДОУ д/с "Радуга" (капитальный ремонт крыши - аванс)</w:t>
            </w:r>
          </w:p>
        </w:tc>
      </w:tr>
      <w:tr w:rsidR="00B96E8D" w:rsidRPr="00FC553A" w:rsidTr="00493F9E">
        <w:trPr>
          <w:trHeight w:val="11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ОУ СОШ с.Акуличи - 17 580,00 (капитальный ремонт крыши);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с.Лутна - 15 640,00 (замена оконных блоков);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СОШ №2 - 9 000,00 (текущие ремонты);</w:t>
            </w:r>
          </w:p>
        </w:tc>
      </w:tr>
      <w:tr w:rsidR="00B96E8D" w:rsidRPr="00FC553A" w:rsidTr="00493F9E">
        <w:trPr>
          <w:trHeight w:val="68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У ДО "Клетнянская ДШИ" (капитальный ремонт здания)</w:t>
            </w:r>
          </w:p>
        </w:tc>
      </w:tr>
      <w:tr w:rsidR="00B96E8D" w:rsidRPr="00FC553A" w:rsidTr="00493F9E">
        <w:trPr>
          <w:trHeight w:val="13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авка картриджей для принтеров при проведении экзаменов в общеобразовательных организациях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СОШ №1 (для проведения госэкзаменов)</w:t>
            </w:r>
          </w:p>
        </w:tc>
      </w:tr>
      <w:tr w:rsidR="00B96E8D" w:rsidRPr="00FC553A" w:rsidTr="00493F9E">
        <w:trPr>
          <w:trHeight w:val="10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программного соединения VIP NET для программы Смарт-Про для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E8D" w:rsidRPr="00FC553A" w:rsidTr="00493F9E">
        <w:trPr>
          <w:trHeight w:val="7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СОШ №1 - 16 690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СОШ №2 - 16 690,00</w:t>
            </w:r>
          </w:p>
        </w:tc>
      </w:tr>
      <w:tr w:rsidR="00B96E8D" w:rsidRPr="00FC553A" w:rsidTr="00493F9E">
        <w:trPr>
          <w:trHeight w:val="8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У ДО "ДЮСШ" п.Клетня</w:t>
            </w:r>
          </w:p>
        </w:tc>
      </w:tr>
      <w:tr w:rsidR="00B96E8D" w:rsidRPr="00FC553A" w:rsidTr="00493F9E">
        <w:trPr>
          <w:trHeight w:val="219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комплексной безопасности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8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E8D" w:rsidRPr="00FC553A" w:rsidTr="00493F9E">
        <w:trPr>
          <w:trHeight w:val="97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и замена оборудования системы видеонаблюдения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E8D" w:rsidRPr="00FC553A" w:rsidTr="00493F9E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Приобретение видеорегистратора - МБДОУ д/с "Радуга"</w:t>
            </w:r>
          </w:p>
        </w:tc>
      </w:tr>
      <w:tr w:rsidR="00B96E8D" w:rsidRPr="00FC553A" w:rsidTr="00493F9E">
        <w:trPr>
          <w:trHeight w:val="7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Приобретение жесткого диска - МБОУ СОШ с.Лутна</w:t>
            </w:r>
          </w:p>
        </w:tc>
      </w:tr>
      <w:tr w:rsidR="00B96E8D" w:rsidRPr="00FC553A" w:rsidTr="00493F9E">
        <w:trPr>
          <w:trHeight w:val="116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бретение водяного насоса в общеобразовательных организациях 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.Лутна </w:t>
            </w:r>
          </w:p>
        </w:tc>
      </w:tr>
      <w:tr w:rsidR="00B96E8D" w:rsidRPr="00FC553A" w:rsidTr="00493F9E">
        <w:trPr>
          <w:trHeight w:val="88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бретение газового котла в общеобразовательных организациях 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с.Акуличи </w:t>
            </w:r>
          </w:p>
        </w:tc>
      </w:tr>
      <w:tr w:rsidR="00B96E8D" w:rsidRPr="00FC553A" w:rsidTr="00493F9E">
        <w:trPr>
          <w:trHeight w:val="16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нтажные и наладочные работы по замене оборудования химводоподготовки с составлением технического отчета для котельной  в общеобразовательных организациях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2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 xml:space="preserve"> СОШ №2 </w:t>
            </w:r>
          </w:p>
        </w:tc>
      </w:tr>
      <w:tr w:rsidR="00B96E8D" w:rsidRPr="00FC553A" w:rsidTr="00493F9E">
        <w:trPr>
          <w:trHeight w:val="124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лнение аварийного запаса секций к газовым котлам по общеобразовательным организациях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ОУ СОШ с.Лутна - 15 200,00 (1 секция)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СОШ №2 - 60 800,00 (4 секции)</w:t>
            </w:r>
          </w:p>
        </w:tc>
      </w:tr>
      <w:tr w:rsidR="00B96E8D" w:rsidRPr="00FC553A" w:rsidTr="00493F9E">
        <w:trPr>
          <w:trHeight w:val="1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огнезащитного клапана в организациях дошкольного образования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ДОУ д/с "Сказка"</w:t>
            </w:r>
          </w:p>
        </w:tc>
      </w:tr>
      <w:tr w:rsidR="00B96E8D" w:rsidRPr="00FC553A" w:rsidTr="00493F9E">
        <w:trPr>
          <w:trHeight w:val="111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говора на обслуживание опасного производственного объекта (газовых котельных)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E8D" w:rsidRPr="00FC553A" w:rsidTr="00493F9E">
        <w:trPr>
          <w:trHeight w:val="552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ДОУ д/с "Сказка"</w:t>
            </w:r>
          </w:p>
        </w:tc>
      </w:tr>
      <w:tr w:rsidR="00B96E8D" w:rsidRPr="00FC553A" w:rsidTr="00493F9E">
        <w:trPr>
          <w:trHeight w:val="6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B96E8D" w:rsidRPr="00FC553A" w:rsidTr="00493F9E">
        <w:trPr>
          <w:trHeight w:val="134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тажные работы охранно-пожарной сигнализации по общеобразовательным организациям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ОУ СОШ с.Лутна - 4 694,00</w:t>
            </w:r>
            <w:r w:rsidRPr="00FC553A">
              <w:rPr>
                <w:rFonts w:ascii="Times New Roman" w:hAnsi="Times New Roman" w:cs="Times New Roman"/>
                <w:sz w:val="24"/>
                <w:szCs w:val="24"/>
              </w:rPr>
              <w:br/>
              <w:t>МБОУ СОШ п.Мирный (котельная) - 29 235,00</w:t>
            </w:r>
          </w:p>
        </w:tc>
      </w:tr>
      <w:tr w:rsidR="00B96E8D" w:rsidRPr="00FC553A" w:rsidTr="00493F9E">
        <w:trPr>
          <w:trHeight w:val="93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иобретение прибора приема и контроля охранно-пожарной сигнализации, аккумуляторов в образовательных организаци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6E8D" w:rsidRPr="00FC553A" w:rsidTr="00493F9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ДОУ д/с "Сказка"</w:t>
            </w:r>
          </w:p>
        </w:tc>
      </w:tr>
      <w:tr w:rsidR="00B96E8D" w:rsidRPr="00FC553A" w:rsidTr="00493F9E">
        <w:trPr>
          <w:trHeight w:val="52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ОУ СОШ с.Акуличи</w:t>
            </w:r>
          </w:p>
        </w:tc>
      </w:tr>
      <w:tr w:rsidR="00B96E8D" w:rsidRPr="00FC553A" w:rsidTr="00493F9E">
        <w:trPr>
          <w:trHeight w:val="135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тепловых счетчиков и счетчиков горячей воды в организациях дошкольного образования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МБДОУ д/с "Радуга"</w:t>
            </w:r>
          </w:p>
        </w:tc>
      </w:tr>
      <w:tr w:rsidR="00B96E8D" w:rsidRPr="00FC553A" w:rsidTr="00493F9E">
        <w:trPr>
          <w:trHeight w:val="140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гностика, замена блока СКЗИ, датчиков, адаптеров и калибровка тахографов в общеобразовательных организациях 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  <w:tr w:rsidR="00B96E8D" w:rsidRPr="00FC553A" w:rsidTr="00493F9E">
        <w:trPr>
          <w:trHeight w:val="13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тиза промышленной безопасности дымовых труб в общеобразовательных организациях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 xml:space="preserve">СОШ № 2 </w:t>
            </w:r>
          </w:p>
        </w:tc>
      </w:tr>
      <w:tr w:rsidR="00B96E8D" w:rsidRPr="00FC553A" w:rsidTr="00493F9E">
        <w:trPr>
          <w:trHeight w:val="183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говора на разработку плана мероприятий по локализации и ликвидации последствий аварий на ОПО в общеобразовательных организациях </w:t>
            </w: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070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D" w:rsidRPr="00B96E8D" w:rsidRDefault="00B96E8D" w:rsidP="00B9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6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E8D" w:rsidRPr="00FC553A" w:rsidRDefault="00B96E8D" w:rsidP="0000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3A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</w:tr>
    </w:tbl>
    <w:p w:rsidR="002435B4" w:rsidRPr="00FC553A" w:rsidRDefault="002435B4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F9E" w:rsidRDefault="00493F9E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620" w:rsidRPr="002A56A9" w:rsidRDefault="00BD4620" w:rsidP="00BD4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A9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целевых показателей (индикаторов) муниципальной программы</w:t>
      </w:r>
    </w:p>
    <w:p w:rsidR="00BD4620" w:rsidRPr="009E7378" w:rsidRDefault="00BD4620" w:rsidP="00B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6A9">
        <w:rPr>
          <w:rFonts w:ascii="Times New Roman" w:hAnsi="Times New Roman" w:cs="Times New Roman"/>
          <w:b/>
          <w:sz w:val="28"/>
          <w:szCs w:val="28"/>
        </w:rPr>
        <w:t>«Развитие образования Клетнянского муниципального района» за 20</w:t>
      </w:r>
      <w:r w:rsidR="00006E71">
        <w:rPr>
          <w:rFonts w:ascii="Times New Roman" w:hAnsi="Times New Roman" w:cs="Times New Roman"/>
          <w:b/>
          <w:sz w:val="28"/>
          <w:szCs w:val="28"/>
        </w:rPr>
        <w:t>20</w:t>
      </w:r>
      <w:r w:rsidRPr="002A56A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A25F3" w:rsidRPr="009044A6" w:rsidRDefault="0073099B" w:rsidP="0073099B">
      <w:pPr>
        <w:jc w:val="right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4A6" w:rsidRPr="009044A6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1838"/>
        <w:gridCol w:w="1989"/>
        <w:gridCol w:w="1701"/>
      </w:tblGrid>
      <w:tr w:rsidR="005B6D89" w:rsidTr="00C44D5E">
        <w:trPr>
          <w:jc w:val="center"/>
        </w:trPr>
        <w:tc>
          <w:tcPr>
            <w:tcW w:w="13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5E1E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жение целевых значений показателей, характеризующих решение задачи муниципальной программы (k)</w:t>
            </w:r>
            <w:r w:rsidR="00AF6B94">
              <w:rPr>
                <w:rFonts w:ascii="Times New Roman" w:hAnsi="Times New Roman" w:cs="Times New Roman"/>
              </w:rPr>
              <w:t xml:space="preserve"> 20</w:t>
            </w:r>
            <w:r w:rsidR="005E1ECC">
              <w:rPr>
                <w:rFonts w:ascii="Times New Roman" w:hAnsi="Times New Roman" w:cs="Times New Roman"/>
              </w:rPr>
              <w:t>20</w:t>
            </w:r>
            <w:r w:rsidR="00AF6B94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 програм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B1215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эффективности использования информационно-коммуникационных технологий в образовательном процессе</w:t>
            </w:r>
          </w:p>
          <w:p w:rsidR="00AF6B94" w:rsidRDefault="00AF6B94" w:rsidP="00AF6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01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20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E195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,Гкал       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105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1074,03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/эн,тыс.кВт.ч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456,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213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376,93</w:t>
            </w:r>
          </w:p>
          <w:p w:rsidR="00EE195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,ты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с.куб.м.                 461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407,2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ных топливных единицах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01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                                20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F6B9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,Гкал       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195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/эн,тыс.кВт.ч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56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  <w:p w:rsidR="00EE195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,тыс.куб.м  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530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476,4</w:t>
            </w:r>
          </w:p>
          <w:p w:rsidR="00EE1954" w:rsidRDefault="00AF6B94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</w:t>
            </w:r>
            <w:r w:rsidR="00732431">
              <w:rPr>
                <w:rFonts w:ascii="Times New Roman" w:hAnsi="Times New Roman" w:cs="Times New Roman"/>
                <w:sz w:val="24"/>
                <w:szCs w:val="24"/>
              </w:rPr>
              <w:t>73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916C6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676,36</w:t>
            </w:r>
          </w:p>
          <w:p w:rsidR="00AF6B94" w:rsidRDefault="00916C63" w:rsidP="00AF6B9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 </w:t>
            </w:r>
            <w:r w:rsidR="00EE1954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F6B94" w:rsidRPr="00661A88" w:rsidRDefault="00AF6B94" w:rsidP="00AF6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F6B94" w:rsidRPr="001041A7" w:rsidRDefault="00AF6B94" w:rsidP="00AF6B94">
            <w:pPr>
              <w:rPr>
                <w:rFonts w:ascii="Times New Roman" w:hAnsi="Times New Roman" w:cs="Times New Roman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A56A9" w:rsidRDefault="002A56A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916C63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E1954">
              <w:rPr>
                <w:rFonts w:ascii="Times New Roman" w:hAnsi="Times New Roman" w:cs="Times New Roman"/>
                <w:color w:val="000000" w:themeColor="text1"/>
              </w:rPr>
              <w:t>8,2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7CE8" w:rsidRDefault="00217CE8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6B94" w:rsidRPr="00916C63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C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AF6B94" w:rsidTr="00AF6B94">
        <w:trPr>
          <w:trHeight w:val="20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  <w:r w:rsidRPr="00661A88">
              <w:t xml:space="preserve">Задача № </w:t>
            </w:r>
            <w:r w:rsidR="00916C63">
              <w:t>2</w:t>
            </w:r>
            <w:r w:rsidRPr="00661A88">
              <w:t xml:space="preserve"> Создание условий для повышения качества дошкольного, общего образования</w:t>
            </w:r>
          </w:p>
          <w:p w:rsidR="00AF6B94" w:rsidRPr="001041A7" w:rsidRDefault="00AF6B94" w:rsidP="00AF6B94">
            <w:pPr>
              <w:pStyle w:val="a5"/>
            </w:pPr>
            <w:r w:rsidRPr="00661A88">
              <w:t xml:space="preserve">Доля школьников, обучающихся по федеральным государственным </w:t>
            </w:r>
            <w:r w:rsidRPr="00661A88">
              <w:lastRenderedPageBreak/>
              <w:t>образовательным стандартам, в общей численности школь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</w:p>
          <w:p w:rsidR="00AF6B94" w:rsidRPr="001041A7" w:rsidRDefault="00AF6B94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</w:p>
          <w:p w:rsidR="00AF6B94" w:rsidRPr="001041A7" w:rsidRDefault="005E1ECC" w:rsidP="00AF6B94">
            <w:pPr>
              <w:pStyle w:val="a5"/>
            </w:pPr>
            <w:r>
              <w:t>9</w:t>
            </w:r>
            <w:r w:rsidR="00CB605F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  <w:rPr>
                <w:color w:val="000000" w:themeColor="text1"/>
              </w:rPr>
            </w:pPr>
          </w:p>
          <w:p w:rsidR="00AF6B94" w:rsidRDefault="00AF6B94" w:rsidP="00AF6B94">
            <w:pPr>
              <w:pStyle w:val="a5"/>
              <w:rPr>
                <w:color w:val="000000" w:themeColor="text1"/>
              </w:rPr>
            </w:pPr>
          </w:p>
          <w:p w:rsidR="00AF6B94" w:rsidRPr="003A25F3" w:rsidRDefault="005E1ECC" w:rsidP="005E1EC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661A88" w:rsidRDefault="00AF6B94" w:rsidP="00AF6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№ </w:t>
            </w:r>
            <w:r w:rsidR="00F57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: Осуществление комплексных мер по стимулированию инновационной деятельности образовательных учреждений и педагогических работников</w:t>
            </w: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ношение среднемесячной заработной платы учителей и заработной платы работников в целом по экономике в Брянской области должно быть 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13AC9">
              <w:rPr>
                <w:rFonts w:ascii="Times New Roman" w:eastAsia="Calibri" w:hAnsi="Times New Roman" w:cs="Times New Roman"/>
                <w:sz w:val="24"/>
                <w:szCs w:val="24"/>
              </w:rPr>
              <w:t>5722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/</w:t>
            </w:r>
            <w:r w:rsidR="00513AC9">
              <w:rPr>
                <w:rFonts w:ascii="Times New Roman" w:eastAsia="Calibri" w:hAnsi="Times New Roman" w:cs="Times New Roman"/>
                <w:sz w:val="24"/>
                <w:szCs w:val="24"/>
              </w:rPr>
              <w:t>34375,3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      </w: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916C63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B60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6B94" w:rsidRPr="001041A7" w:rsidRDefault="00217CE8" w:rsidP="00F57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57CB0" w:rsidRDefault="00513AC9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,8</w:t>
            </w:r>
          </w:p>
          <w:p w:rsidR="005E1ECC" w:rsidRDefault="005E1ECC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Default="00AF6B94" w:rsidP="00AF6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F6B94" w:rsidRPr="003A25F3" w:rsidRDefault="00217CE8" w:rsidP="00F57C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F57CB0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Pr="00B9397D" w:rsidRDefault="00F57CB0" w:rsidP="00F57CB0">
            <w:pPr>
              <w:pStyle w:val="a5"/>
            </w:pPr>
            <w:r>
              <w:t>Задача №4.</w:t>
            </w:r>
            <w:r w:rsidRPr="00B9397D">
              <w:t xml:space="preserve"> Доступность дошкольного образования</w:t>
            </w:r>
          </w:p>
          <w:p w:rsidR="00F57CB0" w:rsidRPr="00B9397D" w:rsidRDefault="00F57CB0" w:rsidP="00F57CB0">
            <w:pPr>
              <w:pStyle w:val="a5"/>
            </w:pPr>
            <w:r w:rsidRPr="00B9397D">
              <w:rPr>
                <w:color w:val="000000"/>
              </w:rPr>
              <w:t>Охват детей доступным и качественным дошкольным образованием</w:t>
            </w:r>
            <w:r>
              <w:rPr>
                <w:color w:val="000000"/>
              </w:rPr>
              <w:t xml:space="preserve"> от 3 до 7 л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Pr="001041A7" w:rsidRDefault="00F57CB0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F57CB0" w:rsidP="00AF6B94">
            <w:pPr>
              <w:pStyle w:val="a5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F57CB0" w:rsidP="00AF6B94">
            <w:pPr>
              <w:pStyle w:val="a5"/>
            </w:pPr>
            <w:r>
              <w:t>100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AF6B94" w:rsidP="00F57CB0">
            <w:pPr>
              <w:pStyle w:val="a5"/>
            </w:pPr>
            <w:r w:rsidRPr="00B9397D">
              <w:t>Задача № 5</w:t>
            </w:r>
            <w:r w:rsidR="00F57CB0">
              <w:t>.Обеспечение условий для улучшения качества питания обучающихся, здоровья обучающихся</w:t>
            </w:r>
          </w:p>
          <w:p w:rsidR="00F57CB0" w:rsidRPr="00B9397D" w:rsidRDefault="00F57CB0" w:rsidP="00F57CB0">
            <w:pPr>
              <w:pStyle w:val="a5"/>
            </w:pPr>
            <w:r>
              <w:t>Доля детей,</w:t>
            </w:r>
            <w:r w:rsidR="00DB47A1">
              <w:t xml:space="preserve"> </w:t>
            </w:r>
            <w:r>
              <w:t>охваченных качественным горячим питанием</w:t>
            </w:r>
          </w:p>
          <w:p w:rsidR="00AF6B94" w:rsidRPr="00B9397D" w:rsidRDefault="00DC5CE2" w:rsidP="00AF6B94">
            <w:pPr>
              <w:pStyle w:val="a5"/>
            </w:pPr>
            <w:r>
              <w:t>1421/1591х100%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F57CB0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F57CB0" w:rsidP="00217CE8">
            <w:pPr>
              <w:pStyle w:val="a5"/>
            </w:pPr>
            <w:r>
              <w:t>8</w:t>
            </w:r>
            <w:r w:rsidR="00217CE8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DC5CE2" w:rsidP="005E1ECC">
            <w:pPr>
              <w:pStyle w:val="a5"/>
            </w:pPr>
            <w:r>
              <w:t>8</w:t>
            </w:r>
            <w:r w:rsidR="005E1ECC">
              <w:t>5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57CB0" w:rsidRDefault="00AF6B94" w:rsidP="00F57CB0">
            <w:pPr>
              <w:pStyle w:val="a5"/>
            </w:pPr>
            <w:r w:rsidRPr="00B9397D">
              <w:t>Задача № 6</w:t>
            </w:r>
            <w:r w:rsidR="00F57CB0">
              <w:t>. Организация отдыха детей в каникулярное время и проведение мероприятий по их оздоровлению</w:t>
            </w:r>
          </w:p>
          <w:p w:rsidR="00F57CB0" w:rsidRPr="00B9397D" w:rsidRDefault="00F57CB0" w:rsidP="00F57CB0">
            <w:pPr>
              <w:pStyle w:val="a5"/>
            </w:pPr>
            <w:r>
              <w:t>Доля обучающихся,</w:t>
            </w:r>
            <w:r w:rsidR="00DC5CE2">
              <w:t xml:space="preserve"> </w:t>
            </w:r>
            <w:r>
              <w:t>охваченных отдыхом в каникулярное время в лагерях с дневным пребыванием на базе образовательных учреждений от общей численности обучающихся</w:t>
            </w:r>
          </w:p>
          <w:p w:rsidR="00AF6B94" w:rsidRPr="00B9397D" w:rsidRDefault="00DC5CE2" w:rsidP="00AF6B94">
            <w:pPr>
              <w:pStyle w:val="a5"/>
            </w:pPr>
            <w:r>
              <w:t>за 2019 год 320 школьников охвачено всеми видами оздоровительного отдых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Pr="001041A7" w:rsidRDefault="00AF6B94" w:rsidP="00AF6B94">
            <w:pPr>
              <w:pStyle w:val="a5"/>
            </w:pPr>
            <w:r w:rsidRPr="001041A7"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F57CB0" w:rsidP="005E1ECC">
            <w:pPr>
              <w:pStyle w:val="a5"/>
            </w:pPr>
            <w:r>
              <w:t>1</w:t>
            </w:r>
            <w:r w:rsidR="005E1EC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5E1ECC" w:rsidP="00AF6B94">
            <w:pPr>
              <w:pStyle w:val="a5"/>
            </w:pPr>
            <w:r>
              <w:t>14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017" w:rsidRDefault="00AF6B94" w:rsidP="00761017">
            <w:pPr>
              <w:pStyle w:val="a5"/>
            </w:pPr>
            <w:r w:rsidRPr="00B9397D">
              <w:lastRenderedPageBreak/>
              <w:t xml:space="preserve">Задача № 7 Обеспечение </w:t>
            </w:r>
            <w:r w:rsidR="00761017">
              <w:t>комплексной безопасности образовательных учреждений</w:t>
            </w:r>
          </w:p>
          <w:p w:rsidR="00761017" w:rsidRDefault="00761017" w:rsidP="00761017">
            <w:pPr>
              <w:pStyle w:val="a5"/>
            </w:pPr>
            <w:r>
              <w:t>Оснащение образовательных учреждений видеонаблюдением</w:t>
            </w:r>
          </w:p>
          <w:p w:rsidR="00DC5CE2" w:rsidRDefault="00DC5CE2" w:rsidP="00761017">
            <w:pPr>
              <w:pStyle w:val="a5"/>
            </w:pPr>
            <w:r>
              <w:t>Обеспечение физической охраной в дневное время объектов образовательных учреждений с высокой степенью опасности</w:t>
            </w:r>
          </w:p>
          <w:p w:rsidR="00AF6B94" w:rsidRPr="00B9397D" w:rsidRDefault="00AF6B94" w:rsidP="00761017">
            <w:pPr>
              <w:pStyle w:val="a5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</w:p>
          <w:p w:rsidR="00AF6B94" w:rsidRDefault="00AF6B94" w:rsidP="00AF6B94">
            <w:pPr>
              <w:pStyle w:val="a5"/>
            </w:pPr>
            <w:r w:rsidRPr="001041A7">
              <w:t>%</w:t>
            </w:r>
          </w:p>
          <w:p w:rsidR="00DC5CE2" w:rsidRPr="001041A7" w:rsidRDefault="00DC5CE2" w:rsidP="00AF6B94">
            <w:pPr>
              <w:pStyle w:val="a5"/>
            </w:pPr>
            <w:r>
              <w:t>%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761017" w:rsidRDefault="00761017" w:rsidP="00AF6B94">
            <w:pPr>
              <w:pStyle w:val="a5"/>
            </w:pPr>
            <w:r>
              <w:t>100</w:t>
            </w:r>
          </w:p>
          <w:p w:rsidR="00DC5CE2" w:rsidRDefault="00DC5CE2" w:rsidP="00AF6B94">
            <w:pPr>
              <w:pStyle w:val="a5"/>
            </w:pPr>
          </w:p>
          <w:p w:rsidR="00DC5CE2" w:rsidRPr="001041A7" w:rsidRDefault="0034257E" w:rsidP="00AF6B94">
            <w:pPr>
              <w:pStyle w:val="a5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</w:p>
          <w:p w:rsidR="00761017" w:rsidRDefault="00761017" w:rsidP="00AF6B94">
            <w:pPr>
              <w:pStyle w:val="a5"/>
            </w:pPr>
            <w:r>
              <w:t>100</w:t>
            </w:r>
          </w:p>
          <w:p w:rsidR="00DC5CE2" w:rsidRDefault="00DC5CE2" w:rsidP="00AF6B94">
            <w:pPr>
              <w:pStyle w:val="a5"/>
            </w:pPr>
          </w:p>
          <w:p w:rsidR="00DC5CE2" w:rsidRPr="001041A7" w:rsidRDefault="00DC5CE2" w:rsidP="00AF6B94">
            <w:pPr>
              <w:pStyle w:val="a5"/>
            </w:pPr>
            <w:r>
              <w:t>0</w:t>
            </w:r>
          </w:p>
        </w:tc>
      </w:tr>
      <w:tr w:rsidR="00AF6B94" w:rsidTr="00AF6B94">
        <w:trPr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-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запланировано достижение целевых значений показателей, единиц (P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достигнуто целевых значений показателей, единиц (Fk)</w:t>
            </w:r>
          </w:p>
        </w:tc>
      </w:tr>
      <w:tr w:rsidR="00AF6B94" w:rsidTr="00AF6B94">
        <w:trPr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Default="00AF6B94" w:rsidP="00AF6B94">
            <w:pPr>
              <w:pStyle w:val="a5"/>
            </w:pPr>
            <w:r w:rsidRPr="001041A7">
              <w:t>% достижения запланированных значений показателей</w:t>
            </w:r>
          </w:p>
          <w:p w:rsidR="00AF6B94" w:rsidRPr="001041A7" w:rsidRDefault="00DB47A1" w:rsidP="0034257E">
            <w:pPr>
              <w:pStyle w:val="a5"/>
            </w:pPr>
            <w:r>
              <w:t>Из 1</w:t>
            </w:r>
            <w:r w:rsidR="0034257E">
              <w:t>0</w:t>
            </w:r>
            <w:r>
              <w:t xml:space="preserve"> индикаторов значения выполнены по</w:t>
            </w:r>
            <w:r w:rsidR="00AF6B94">
              <w:t xml:space="preserve"> </w:t>
            </w:r>
            <w:r w:rsidR="00761017">
              <w:t>9</w:t>
            </w:r>
            <w:r w:rsidR="00AF6B94">
              <w:t xml:space="preserve"> показателям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6B94" w:rsidRPr="001041A7" w:rsidRDefault="00AF6B94" w:rsidP="00AF6B94">
            <w:pPr>
              <w:pStyle w:val="a5"/>
            </w:pPr>
            <w:r w:rsidRPr="001041A7">
              <w:t>K = Fk / Pk x 100%</w:t>
            </w:r>
          </w:p>
          <w:p w:rsidR="00AF6B94" w:rsidRPr="001041A7" w:rsidRDefault="00761017" w:rsidP="00AF6B94">
            <w:pPr>
              <w:pStyle w:val="a5"/>
              <w:rPr>
                <w:b/>
              </w:rPr>
            </w:pPr>
            <w:r>
              <w:rPr>
                <w:b/>
              </w:rPr>
              <w:t>90</w:t>
            </w:r>
            <w:r w:rsidR="00AF6B94" w:rsidRPr="001041A7">
              <w:rPr>
                <w:b/>
              </w:rPr>
              <w:t>%</w:t>
            </w:r>
          </w:p>
        </w:tc>
      </w:tr>
    </w:tbl>
    <w:p w:rsidR="00493F9E" w:rsidRDefault="00CC00BA" w:rsidP="002E23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00B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B6D89" w:rsidRPr="009044A6" w:rsidRDefault="00CC00BA" w:rsidP="002E233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C00BA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ar694"/>
      <w:bookmarkStart w:id="7" w:name="Par699"/>
      <w:bookmarkEnd w:id="6"/>
      <w:bookmarkEnd w:id="7"/>
      <w:r w:rsidR="002E233E">
        <w:rPr>
          <w:rFonts w:ascii="Times New Roman" w:hAnsi="Times New Roman" w:cs="Times New Roman"/>
          <w:sz w:val="28"/>
          <w:szCs w:val="28"/>
        </w:rPr>
        <w:t xml:space="preserve"> </w:t>
      </w:r>
      <w:r w:rsidR="005B6D89"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4A6" w:rsidRPr="009044A6">
        <w:rPr>
          <w:rFonts w:ascii="Times New Roman" w:hAnsi="Times New Roman" w:cs="Times New Roman"/>
          <w:sz w:val="28"/>
          <w:szCs w:val="28"/>
        </w:rPr>
        <w:t>9</w:t>
      </w:r>
    </w:p>
    <w:p w:rsidR="005B6D89" w:rsidRPr="008333C1" w:rsidRDefault="005B6D89" w:rsidP="00CC51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C1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AC185F" w:rsidRPr="008333C1" w:rsidRDefault="00AC185F" w:rsidP="00AC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C1">
        <w:rPr>
          <w:rFonts w:ascii="Times New Roman" w:hAnsi="Times New Roman" w:cs="Times New Roman"/>
          <w:b/>
          <w:sz w:val="28"/>
          <w:szCs w:val="28"/>
        </w:rPr>
        <w:t>«Развитие образования Клетнянского муниципального района»</w:t>
      </w:r>
      <w:r w:rsidR="007C16CA" w:rsidRPr="008333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E71">
        <w:rPr>
          <w:rFonts w:ascii="Times New Roman" w:hAnsi="Times New Roman" w:cs="Times New Roman"/>
          <w:b/>
          <w:sz w:val="28"/>
          <w:szCs w:val="28"/>
        </w:rPr>
        <w:t>за 2020</w:t>
      </w:r>
      <w:r w:rsidRPr="008333C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22"/>
        <w:gridCol w:w="1855"/>
        <w:gridCol w:w="1984"/>
        <w:gridCol w:w="1701"/>
        <w:gridCol w:w="1985"/>
        <w:gridCol w:w="1559"/>
        <w:gridCol w:w="1553"/>
      </w:tblGrid>
      <w:tr w:rsidR="005B6D89" w:rsidTr="000A2A31">
        <w:trPr>
          <w:jc w:val="center"/>
        </w:trPr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5B6D89" w:rsidTr="000A2A31">
        <w:trPr>
          <w:jc w:val="center"/>
        </w:trPr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9" w:rsidTr="000A2A31">
        <w:trPr>
          <w:jc w:val="center"/>
        </w:trPr>
        <w:tc>
          <w:tcPr>
            <w:tcW w:w="4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менее 85 процентов целевых значений показателей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достигнуто от 85 до 100 процентов целевых значений показателей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целевые значения показателей достигнуты в полном объеме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бюджетные ассигнования исполнены в запланированном объеме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бюджетные ассигнования исполнены в объеме менее запланированного</w:t>
            </w:r>
          </w:p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D89" w:rsidTr="000A2A31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6D89" w:rsidRPr="001041A7" w:rsidRDefault="005B6D89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7 = {2 ... 4} + 6</w:t>
            </w:r>
          </w:p>
        </w:tc>
      </w:tr>
      <w:tr w:rsidR="00543FC3" w:rsidTr="000A2A31">
        <w:trPr>
          <w:jc w:val="center"/>
        </w:trPr>
        <w:tc>
          <w:tcPr>
            <w:tcW w:w="1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FC3" w:rsidRPr="00543FC3" w:rsidRDefault="00543FC3" w:rsidP="00543F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: Обеспечение устойчивого развития муниципальной системы образования, доступности, повышения качества и эффективности образования</w:t>
            </w:r>
          </w:p>
          <w:p w:rsidR="00543FC3" w:rsidRPr="001041A7" w:rsidRDefault="00543FC3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1CE" w:rsidTr="00513AC9">
        <w:trPr>
          <w:trHeight w:val="3316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761017" w:rsidP="007610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шение эффективности использования информационно-коммуникационных технологий в образовательном процессе</w:t>
            </w:r>
          </w:p>
          <w:p w:rsidR="00A76949" w:rsidRDefault="00A76949" w:rsidP="00A76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снижения потребления по всем видам топливно-энергетических ресурсов</w:t>
            </w:r>
          </w:p>
          <w:p w:rsidR="00A76949" w:rsidRPr="001041A7" w:rsidRDefault="00A76949" w:rsidP="00761017">
            <w:r w:rsidRPr="0066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ерсональных компьютеров, используемых в учебных целях, в расчете на 100 учащихся общеобразовательных организаци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513AC9" w:rsidRDefault="00513AC9" w:rsidP="00227502">
            <w:pPr>
              <w:pStyle w:val="a5"/>
            </w:pPr>
          </w:p>
          <w:p w:rsidR="00513AC9" w:rsidRDefault="00513AC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Pr="001041A7" w:rsidRDefault="002D36D9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513AC9" w:rsidRDefault="00513AC9" w:rsidP="00227502">
            <w:pPr>
              <w:pStyle w:val="a5"/>
            </w:pPr>
          </w:p>
          <w:p w:rsidR="00513AC9" w:rsidRDefault="00513AC9" w:rsidP="00227502">
            <w:pPr>
              <w:pStyle w:val="a5"/>
            </w:pPr>
          </w:p>
          <w:p w:rsidR="00513AC9" w:rsidRDefault="00513AC9" w:rsidP="00227502">
            <w:pPr>
              <w:pStyle w:val="a5"/>
            </w:pPr>
          </w:p>
          <w:p w:rsidR="00513AC9" w:rsidRDefault="00513AC9" w:rsidP="00227502">
            <w:pPr>
              <w:pStyle w:val="a5"/>
            </w:pPr>
            <w:r>
              <w:t>3</w:t>
            </w:r>
          </w:p>
          <w:p w:rsidR="00A76949" w:rsidRDefault="00A76949" w:rsidP="00227502">
            <w:pPr>
              <w:pStyle w:val="a5"/>
            </w:pPr>
          </w:p>
          <w:p w:rsidR="00513AC9" w:rsidRDefault="00513AC9" w:rsidP="00227502">
            <w:pPr>
              <w:pStyle w:val="a5"/>
            </w:pPr>
          </w:p>
          <w:p w:rsidR="00513AC9" w:rsidRDefault="00513AC9" w:rsidP="00227502">
            <w:pPr>
              <w:pStyle w:val="a5"/>
            </w:pPr>
          </w:p>
          <w:p w:rsidR="00A76949" w:rsidRDefault="00513AC9" w:rsidP="00227502">
            <w:pPr>
              <w:pStyle w:val="a5"/>
            </w:pPr>
            <w:r>
              <w:t>3</w:t>
            </w:r>
          </w:p>
          <w:p w:rsidR="00A96422" w:rsidRDefault="00A96422" w:rsidP="00227502">
            <w:pPr>
              <w:pStyle w:val="a5"/>
            </w:pPr>
          </w:p>
          <w:p w:rsidR="00513AC9" w:rsidRDefault="00513AC9" w:rsidP="00227502">
            <w:pPr>
              <w:pStyle w:val="a5"/>
            </w:pPr>
          </w:p>
          <w:p w:rsidR="00A96422" w:rsidRDefault="00A96422" w:rsidP="00227502">
            <w:pPr>
              <w:pStyle w:val="a5"/>
            </w:pPr>
          </w:p>
          <w:p w:rsidR="00A96422" w:rsidRDefault="00A96422" w:rsidP="00227502">
            <w:pPr>
              <w:pStyle w:val="a5"/>
            </w:pPr>
          </w:p>
          <w:p w:rsidR="00A76949" w:rsidRPr="001041A7" w:rsidRDefault="00A76949" w:rsidP="00513AC9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Default="002D36D9" w:rsidP="00227502">
            <w:pPr>
              <w:pStyle w:val="a5"/>
            </w:pPr>
          </w:p>
          <w:p w:rsidR="002D36D9" w:rsidRPr="001041A7" w:rsidRDefault="002D36D9" w:rsidP="00227502">
            <w:pPr>
              <w:pStyle w:val="a5"/>
            </w:pPr>
            <w: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CC51CE" w:rsidRDefault="00A96422" w:rsidP="00227502">
            <w:pPr>
              <w:pStyle w:val="a5"/>
            </w:pPr>
            <w:r>
              <w:t>4</w:t>
            </w:r>
          </w:p>
          <w:p w:rsidR="00A96422" w:rsidRDefault="00A96422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Pr="001041A7" w:rsidRDefault="00A96422" w:rsidP="00227502">
            <w:pPr>
              <w:pStyle w:val="a5"/>
            </w:pPr>
            <w:r>
              <w:t>3</w:t>
            </w:r>
          </w:p>
        </w:tc>
      </w:tr>
      <w:tr w:rsidR="00CC51CE" w:rsidTr="000A2A31">
        <w:trPr>
          <w:trHeight w:val="2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1017" w:rsidRDefault="00761017" w:rsidP="00761017">
            <w:pPr>
              <w:pStyle w:val="a5"/>
            </w:pPr>
            <w:r w:rsidRPr="00661A88">
              <w:t xml:space="preserve">Задача № </w:t>
            </w:r>
            <w:r>
              <w:t>2</w:t>
            </w:r>
            <w:r w:rsidRPr="00661A88">
              <w:t xml:space="preserve"> Создание условий для повышения качества дошкольного, общего образования</w:t>
            </w:r>
          </w:p>
          <w:p w:rsidR="00CC51CE" w:rsidRPr="001041A7" w:rsidRDefault="00A76949" w:rsidP="00227502">
            <w:pPr>
              <w:pStyle w:val="a5"/>
            </w:pPr>
            <w:r w:rsidRPr="00661A88">
              <w:t>Доля школьников, обучающихся по федеральным государственным образовательным стандартам, в общей численности школьник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80642D" w:rsidRDefault="0080642D" w:rsidP="00227502">
            <w:pPr>
              <w:pStyle w:val="a5"/>
            </w:pPr>
          </w:p>
          <w:p w:rsidR="00CC51CE" w:rsidRPr="001041A7" w:rsidRDefault="00CC51CE" w:rsidP="00227502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513AC9" w:rsidP="00227502">
            <w:pPr>
              <w:pStyle w:val="a5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42D" w:rsidRDefault="0080642D" w:rsidP="00227502">
            <w:pPr>
              <w:pStyle w:val="a5"/>
            </w:pPr>
          </w:p>
          <w:p w:rsidR="0080642D" w:rsidRPr="001041A7" w:rsidRDefault="0080642D" w:rsidP="00227502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227502">
            <w:pPr>
              <w:pStyle w:val="a5"/>
            </w:pPr>
          </w:p>
          <w:p w:rsidR="00012219" w:rsidRPr="001041A7" w:rsidRDefault="00012219" w:rsidP="00227502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6422" w:rsidRDefault="00A96422" w:rsidP="00227502">
            <w:pPr>
              <w:pStyle w:val="a5"/>
            </w:pPr>
          </w:p>
          <w:p w:rsidR="0080642D" w:rsidRPr="001041A7" w:rsidRDefault="00513AC9" w:rsidP="00227502">
            <w:pPr>
              <w:pStyle w:val="a5"/>
            </w:pPr>
            <w:r>
              <w:t>3</w:t>
            </w:r>
          </w:p>
        </w:tc>
      </w:tr>
      <w:tr w:rsidR="002C1BFE" w:rsidTr="000A2A31">
        <w:trPr>
          <w:trHeight w:val="2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Pr="00661A88" w:rsidRDefault="00A76949" w:rsidP="00A76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A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: Осуществление комплексных мер по </w:t>
            </w:r>
            <w:r w:rsidRPr="00661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ю инновационной деятельности образовательных учреждений и педагогических работников</w:t>
            </w:r>
          </w:p>
          <w:p w:rsidR="00A76949" w:rsidRPr="001041A7" w:rsidRDefault="00A76949" w:rsidP="00A769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тношение среднемесячной заработной платы учителей и заработной платы работников в целом по экономике в Брянской области должно быть </w:t>
            </w:r>
          </w:p>
          <w:p w:rsidR="00A76949" w:rsidRDefault="00A76949" w:rsidP="00A769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41A7">
              <w:rPr>
                <w:rFonts w:ascii="Times New Roman" w:eastAsia="Calibri" w:hAnsi="Times New Roman" w:cs="Times New Roman"/>
                <w:sz w:val="24"/>
                <w:szCs w:val="24"/>
              </w:rPr>
              <w:t>оля учителей, получивших в установленном порядке первую, высшую квалификационную категорию, и подтверждение соответствия занимаемой должности, в общей численности учителей</w:t>
            </w:r>
          </w:p>
          <w:p w:rsidR="002C1BFE" w:rsidRPr="00661A88" w:rsidRDefault="00A76949" w:rsidP="00A76949">
            <w:pPr>
              <w:pStyle w:val="a5"/>
            </w:pPr>
            <w:r>
              <w:rPr>
                <w:szCs w:val="24"/>
              </w:rPr>
              <w:t>Д</w:t>
            </w:r>
            <w:r w:rsidRPr="001041A7">
              <w:rPr>
                <w:szCs w:val="24"/>
              </w:rPr>
              <w:t>оля учителей и руководителей образовательных учреждени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2C1BFE" w:rsidRDefault="002C1BFE" w:rsidP="00227502">
            <w:pPr>
              <w:pStyle w:val="a5"/>
            </w:pPr>
            <w:r>
              <w:t>3</w:t>
            </w: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227502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  <w:r>
              <w:t>1</w:t>
            </w: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2C1BFE" w:rsidRDefault="002C1BFE" w:rsidP="00227502">
            <w:pPr>
              <w:pStyle w:val="a5"/>
            </w:pPr>
            <w:r>
              <w:t>3</w:t>
            </w: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</w:p>
          <w:p w:rsidR="00A76949" w:rsidRDefault="00A76949" w:rsidP="00227502">
            <w:pPr>
              <w:pStyle w:val="a5"/>
            </w:pPr>
            <w:r>
              <w:t>3</w:t>
            </w:r>
          </w:p>
        </w:tc>
      </w:tr>
      <w:tr w:rsidR="00CC51CE" w:rsidTr="000A2A31">
        <w:trPr>
          <w:trHeight w:val="1593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Pr="00B9397D" w:rsidRDefault="00A76949" w:rsidP="00A76949">
            <w:pPr>
              <w:pStyle w:val="a5"/>
            </w:pPr>
            <w:r>
              <w:lastRenderedPageBreak/>
              <w:t>Задача №4.</w:t>
            </w:r>
            <w:r w:rsidRPr="00B9397D">
              <w:t xml:space="preserve"> Доступность дошкольного образования</w:t>
            </w:r>
          </w:p>
          <w:p w:rsidR="00CC51CE" w:rsidRPr="001041A7" w:rsidRDefault="00A76949" w:rsidP="00A76949">
            <w:pPr>
              <w:pStyle w:val="a5"/>
            </w:pPr>
            <w:r w:rsidRPr="00B9397D">
              <w:rPr>
                <w:color w:val="000000"/>
              </w:rPr>
              <w:t>Охват детей доступным и качественным дошкольным образованием</w:t>
            </w:r>
            <w:r>
              <w:rPr>
                <w:color w:val="000000"/>
              </w:rPr>
              <w:t xml:space="preserve"> от 3 до 7 ле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E6074C" w:rsidRDefault="00E6074C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  <w:r>
              <w:t>3</w:t>
            </w: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Default="00CC51C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Default="002C1BFE" w:rsidP="00142175">
            <w:pPr>
              <w:pStyle w:val="a5"/>
            </w:pPr>
          </w:p>
          <w:p w:rsidR="002C1BFE" w:rsidRPr="001041A7" w:rsidRDefault="002C1BFE" w:rsidP="00142175">
            <w:pPr>
              <w:pStyle w:val="a5"/>
            </w:pPr>
            <w:r>
              <w:t>3</w:t>
            </w:r>
          </w:p>
        </w:tc>
      </w:tr>
      <w:tr w:rsidR="00CC51CE" w:rsidTr="000A2A31">
        <w:trPr>
          <w:trHeight w:val="2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A76949">
            <w:pPr>
              <w:pStyle w:val="a5"/>
            </w:pPr>
            <w:r w:rsidRPr="00B9397D">
              <w:t xml:space="preserve">Задача № 5 </w:t>
            </w:r>
            <w:r>
              <w:t>.Обеспечение условий для улучшения качества питания обучающихся, здоровья обучающихся</w:t>
            </w:r>
          </w:p>
          <w:p w:rsidR="00A76949" w:rsidRPr="00B9397D" w:rsidRDefault="00A76949" w:rsidP="00A76949">
            <w:pPr>
              <w:pStyle w:val="a5"/>
            </w:pPr>
            <w:r>
              <w:lastRenderedPageBreak/>
              <w:t>Доля детей,охваченных качественным горячим питанием</w:t>
            </w:r>
          </w:p>
          <w:p w:rsidR="00CC51CE" w:rsidRPr="001041A7" w:rsidRDefault="00CC51CE" w:rsidP="00142175">
            <w:pPr>
              <w:pStyle w:val="a5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513AC9" w:rsidP="00142175">
            <w:pPr>
              <w:pStyle w:val="a5"/>
            </w:pPr>
            <w: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513AC9" w:rsidP="00142175">
            <w:pPr>
              <w:pStyle w:val="a5"/>
            </w:pPr>
            <w:r>
              <w:t>4</w:t>
            </w:r>
          </w:p>
        </w:tc>
      </w:tr>
      <w:tr w:rsidR="00CC51CE" w:rsidTr="000A2A31">
        <w:trPr>
          <w:trHeight w:val="2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A76949">
            <w:pPr>
              <w:pStyle w:val="a5"/>
            </w:pPr>
            <w:r w:rsidRPr="00B9397D">
              <w:lastRenderedPageBreak/>
              <w:t xml:space="preserve">Задача № 6 </w:t>
            </w:r>
            <w:r>
              <w:t>. Организация  отдыха детей в каникулярное время и проведение мероприятий по их оздоровлению</w:t>
            </w:r>
          </w:p>
          <w:p w:rsidR="00A76949" w:rsidRPr="00B9397D" w:rsidRDefault="00A76949" w:rsidP="00A76949">
            <w:pPr>
              <w:pStyle w:val="a5"/>
            </w:pPr>
            <w:r>
              <w:t>Доля обучающихся,охваченных отдыхом в каникулярное время в лагерях с дневным пребыванием на базе образовательных учреждений от общей численности обучающихся</w:t>
            </w:r>
          </w:p>
          <w:p w:rsidR="00CC51CE" w:rsidRPr="001041A7" w:rsidRDefault="00CC51CE" w:rsidP="00142175">
            <w:pPr>
              <w:pStyle w:val="a5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041A7" w:rsidRDefault="00CC51CE" w:rsidP="00142175">
            <w:pPr>
              <w:pStyle w:val="a5"/>
            </w:pPr>
            <w:r w:rsidRPr="001041A7">
              <w:t>3</w:t>
            </w:r>
          </w:p>
        </w:tc>
      </w:tr>
      <w:tr w:rsidR="002C1BFE" w:rsidTr="000A2A31">
        <w:trPr>
          <w:trHeight w:val="2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6949" w:rsidRDefault="00A76949" w:rsidP="00A76949">
            <w:pPr>
              <w:pStyle w:val="a5"/>
            </w:pPr>
            <w:r w:rsidRPr="00B9397D">
              <w:t xml:space="preserve">Задача № 7 Обеспечение </w:t>
            </w:r>
            <w:r>
              <w:t>комплексной безопасности образовательных учреждений</w:t>
            </w:r>
          </w:p>
          <w:p w:rsidR="00A76949" w:rsidRDefault="00A76949" w:rsidP="00A76949">
            <w:pPr>
              <w:pStyle w:val="a5"/>
            </w:pPr>
            <w:r>
              <w:t>Оснащение образовательных учреждений видеонаблюдением</w:t>
            </w:r>
          </w:p>
          <w:p w:rsidR="002C1BFE" w:rsidRPr="00B9397D" w:rsidRDefault="002C1BFE" w:rsidP="00142175">
            <w:pPr>
              <w:pStyle w:val="a5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E6074C" w:rsidP="00142175">
            <w:pPr>
              <w:pStyle w:val="a5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2C1BFE" w:rsidP="00142175">
            <w:pPr>
              <w:pStyle w:val="a5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1BFE" w:rsidRPr="001041A7" w:rsidRDefault="00E6074C" w:rsidP="00142175">
            <w:pPr>
              <w:pStyle w:val="a5"/>
            </w:pPr>
            <w:r>
              <w:t>3</w:t>
            </w:r>
          </w:p>
        </w:tc>
      </w:tr>
      <w:tr w:rsidR="00CC51CE" w:rsidRPr="00142175" w:rsidTr="000A2A31">
        <w:trPr>
          <w:trHeight w:val="2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Итого (R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51CE" w:rsidRPr="00142175" w:rsidRDefault="00CC51CE" w:rsidP="00142175">
            <w:pPr>
              <w:pStyle w:val="a5"/>
              <w:rPr>
                <w:szCs w:val="24"/>
              </w:rPr>
            </w:pPr>
            <w:r w:rsidRPr="00142175">
              <w:rPr>
                <w:noProof/>
                <w:position w:val="-14"/>
                <w:szCs w:val="24"/>
                <w:lang w:eastAsia="ru-RU"/>
              </w:rPr>
              <w:drawing>
                <wp:inline distT="0" distB="0" distL="0" distR="0">
                  <wp:extent cx="819150" cy="304800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CFB" w:rsidRPr="00142175" w:rsidRDefault="00513AC9" w:rsidP="00A76949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</w:tr>
    </w:tbl>
    <w:p w:rsidR="00CC00BA" w:rsidRPr="00A96422" w:rsidRDefault="00CC00BA" w:rsidP="00CC00B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6422" w:rsidRPr="00E6074C" w:rsidRDefault="00A96422" w:rsidP="00A9642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4C">
        <w:rPr>
          <w:rFonts w:ascii="Times New Roman" w:hAnsi="Times New Roman" w:cs="Times New Roman"/>
          <w:b/>
          <w:sz w:val="28"/>
          <w:szCs w:val="28"/>
        </w:rPr>
        <w:t xml:space="preserve">Сводная оценка эффективности реализации </w:t>
      </w:r>
      <w:r w:rsidR="009044A6">
        <w:rPr>
          <w:rFonts w:ascii="Times New Roman" w:hAnsi="Times New Roman" w:cs="Times New Roman"/>
          <w:b/>
          <w:sz w:val="28"/>
          <w:szCs w:val="28"/>
        </w:rPr>
        <w:t>м</w:t>
      </w:r>
      <w:r w:rsidRPr="00E6074C">
        <w:rPr>
          <w:rFonts w:ascii="Times New Roman" w:hAnsi="Times New Roman" w:cs="Times New Roman"/>
          <w:b/>
          <w:sz w:val="28"/>
          <w:szCs w:val="28"/>
        </w:rPr>
        <w:t>униципальной программы, подпрограммы</w:t>
      </w:r>
    </w:p>
    <w:p w:rsidR="00A96422" w:rsidRPr="00E6074C" w:rsidRDefault="00A96422" w:rsidP="00A96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4C">
        <w:rPr>
          <w:rFonts w:ascii="Times New Roman" w:hAnsi="Times New Roman" w:cs="Times New Roman"/>
          <w:b/>
          <w:sz w:val="28"/>
          <w:szCs w:val="28"/>
        </w:rPr>
        <w:t>«Развитие образования Клетнянского муниципальн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74C">
        <w:rPr>
          <w:rFonts w:ascii="Times New Roman" w:hAnsi="Times New Roman" w:cs="Times New Roman"/>
          <w:b/>
          <w:sz w:val="28"/>
          <w:szCs w:val="28"/>
        </w:rPr>
        <w:t>за 20</w:t>
      </w:r>
      <w:r w:rsidR="00E22F71">
        <w:rPr>
          <w:rFonts w:ascii="Times New Roman" w:hAnsi="Times New Roman" w:cs="Times New Roman"/>
          <w:b/>
          <w:sz w:val="28"/>
          <w:szCs w:val="28"/>
        </w:rPr>
        <w:t>20</w:t>
      </w:r>
      <w:r w:rsidRPr="00E607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6422" w:rsidRPr="009044A6" w:rsidRDefault="00A96422" w:rsidP="00A96422">
      <w:pPr>
        <w:pStyle w:val="a5"/>
        <w:jc w:val="right"/>
        <w:rPr>
          <w:sz w:val="28"/>
          <w:szCs w:val="28"/>
        </w:rPr>
      </w:pPr>
      <w:r w:rsidRPr="009044A6">
        <w:rPr>
          <w:sz w:val="28"/>
          <w:szCs w:val="28"/>
        </w:rPr>
        <w:t xml:space="preserve">Таблица </w:t>
      </w:r>
      <w:r w:rsidR="009044A6" w:rsidRPr="009044A6">
        <w:rPr>
          <w:sz w:val="28"/>
          <w:szCs w:val="28"/>
        </w:rPr>
        <w:t>1</w:t>
      </w:r>
      <w:r w:rsidR="002E233E">
        <w:rPr>
          <w:sz w:val="28"/>
          <w:szCs w:val="28"/>
        </w:rPr>
        <w:t>0</w:t>
      </w:r>
    </w:p>
    <w:tbl>
      <w:tblPr>
        <w:tblStyle w:val="ac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4961"/>
      </w:tblGrid>
      <w:tr w:rsidR="00A96422" w:rsidRPr="009044A6" w:rsidTr="00EB111D">
        <w:trPr>
          <w:jc w:val="center"/>
        </w:trPr>
        <w:tc>
          <w:tcPr>
            <w:tcW w:w="5387" w:type="dxa"/>
          </w:tcPr>
          <w:p w:rsidR="00A96422" w:rsidRPr="009044A6" w:rsidRDefault="00A96422" w:rsidP="00EB111D">
            <w:pPr>
              <w:pStyle w:val="a5"/>
              <w:rPr>
                <w:sz w:val="28"/>
                <w:szCs w:val="28"/>
              </w:rPr>
            </w:pPr>
            <w:r w:rsidRPr="009044A6">
              <w:rPr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4961" w:type="dxa"/>
          </w:tcPr>
          <w:p w:rsidR="00A96422" w:rsidRPr="009044A6" w:rsidRDefault="00A96422" w:rsidP="00EB111D">
            <w:pPr>
              <w:pStyle w:val="a5"/>
              <w:rPr>
                <w:sz w:val="28"/>
                <w:szCs w:val="28"/>
              </w:rPr>
            </w:pPr>
            <w:r w:rsidRPr="009044A6">
              <w:rPr>
                <w:sz w:val="28"/>
                <w:szCs w:val="28"/>
              </w:rPr>
              <w:t>Критерий эффективности</w:t>
            </w:r>
          </w:p>
        </w:tc>
      </w:tr>
      <w:tr w:rsidR="004F515C" w:rsidRPr="009044A6" w:rsidTr="00EB111D">
        <w:trPr>
          <w:jc w:val="center"/>
        </w:trPr>
        <w:tc>
          <w:tcPr>
            <w:tcW w:w="5387" w:type="dxa"/>
          </w:tcPr>
          <w:p w:rsidR="004F515C" w:rsidRPr="009044A6" w:rsidRDefault="004F515C" w:rsidP="004F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4961" w:type="dxa"/>
          </w:tcPr>
          <w:p w:rsidR="004F515C" w:rsidRPr="009044A6" w:rsidRDefault="004F515C" w:rsidP="004F5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R = 3 x N</w:t>
            </w:r>
          </w:p>
        </w:tc>
      </w:tr>
      <w:tr w:rsidR="004F515C" w:rsidRPr="009044A6" w:rsidTr="00EB111D">
        <w:trPr>
          <w:jc w:val="center"/>
        </w:trPr>
        <w:tc>
          <w:tcPr>
            <w:tcW w:w="5387" w:type="dxa"/>
          </w:tcPr>
          <w:p w:rsidR="004F515C" w:rsidRPr="009044A6" w:rsidRDefault="004F515C" w:rsidP="004F515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F515C" w:rsidRPr="009044A6" w:rsidRDefault="004F515C" w:rsidP="004F515C">
            <w:pPr>
              <w:pStyle w:val="a5"/>
              <w:rPr>
                <w:sz w:val="28"/>
                <w:szCs w:val="28"/>
              </w:rPr>
            </w:pPr>
            <w:r w:rsidRPr="009044A6">
              <w:rPr>
                <w:sz w:val="28"/>
                <w:szCs w:val="28"/>
              </w:rPr>
              <w:t>30=3х10</w:t>
            </w:r>
          </w:p>
        </w:tc>
      </w:tr>
    </w:tbl>
    <w:p w:rsidR="00A96422" w:rsidRPr="009044A6" w:rsidRDefault="00A96422" w:rsidP="00A9642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96422" w:rsidRPr="009044A6" w:rsidRDefault="00A96422" w:rsidP="00A96422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Вывод об эффективности реализации муниципальной программы: достигнута </w:t>
      </w:r>
      <w:r w:rsidR="004F515C" w:rsidRPr="009044A6">
        <w:rPr>
          <w:rFonts w:ascii="Times New Roman" w:hAnsi="Times New Roman" w:cs="Times New Roman"/>
          <w:sz w:val="28"/>
          <w:szCs w:val="28"/>
        </w:rPr>
        <w:t xml:space="preserve">плановая </w:t>
      </w:r>
      <w:r w:rsidRPr="009044A6">
        <w:rPr>
          <w:rFonts w:ascii="Times New Roman" w:hAnsi="Times New Roman" w:cs="Times New Roman"/>
          <w:sz w:val="28"/>
          <w:szCs w:val="28"/>
        </w:rPr>
        <w:t xml:space="preserve">эффективность. </w:t>
      </w:r>
    </w:p>
    <w:p w:rsidR="00A96422" w:rsidRPr="009044A6" w:rsidRDefault="00A96422" w:rsidP="00A96422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44A6" w:rsidRPr="009044A6">
        <w:rPr>
          <w:rFonts w:ascii="Times New Roman" w:hAnsi="Times New Roman" w:cs="Times New Roman"/>
          <w:sz w:val="28"/>
          <w:szCs w:val="28"/>
        </w:rPr>
        <w:t>1</w:t>
      </w:r>
      <w:r w:rsidR="002E233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00"/>
        <w:gridCol w:w="11017"/>
      </w:tblGrid>
      <w:tr w:rsidR="00A96422" w:rsidRPr="009044A6" w:rsidTr="00EB111D">
        <w:trPr>
          <w:trHeight w:val="50"/>
          <w:jc w:val="center"/>
        </w:trPr>
        <w:tc>
          <w:tcPr>
            <w:tcW w:w="3300" w:type="dxa"/>
          </w:tcPr>
          <w:p w:rsidR="00A96422" w:rsidRPr="009044A6" w:rsidRDefault="00A96422" w:rsidP="00EB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11017" w:type="dxa"/>
          </w:tcPr>
          <w:p w:rsidR="00A96422" w:rsidRPr="009044A6" w:rsidRDefault="00A96422" w:rsidP="00EB11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Вариант решения</w:t>
            </w:r>
          </w:p>
        </w:tc>
      </w:tr>
      <w:tr w:rsidR="00A96422" w:rsidRPr="009044A6" w:rsidTr="00EB111D">
        <w:trPr>
          <w:trHeight w:val="50"/>
          <w:jc w:val="center"/>
        </w:trPr>
        <w:tc>
          <w:tcPr>
            <w:tcW w:w="3300" w:type="dxa"/>
          </w:tcPr>
          <w:p w:rsidR="004F515C" w:rsidRPr="009044A6" w:rsidRDefault="0057253F" w:rsidP="00EB1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6422" w:rsidRPr="009044A6">
              <w:rPr>
                <w:rFonts w:ascii="Times New Roman" w:hAnsi="Times New Roman" w:cs="Times New Roman"/>
                <w:sz w:val="28"/>
                <w:szCs w:val="28"/>
              </w:rPr>
              <w:t>ланов</w:t>
            </w:r>
            <w:r w:rsidR="004F515C" w:rsidRPr="009044A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ффективность</w:t>
            </w:r>
          </w:p>
          <w:p w:rsidR="00A96422" w:rsidRPr="009044A6" w:rsidRDefault="00A96422" w:rsidP="00EB1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7" w:type="dxa"/>
          </w:tcPr>
          <w:p w:rsidR="00A96422" w:rsidRPr="009044A6" w:rsidRDefault="00A96422" w:rsidP="004F51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изнается </w:t>
            </w:r>
            <w:r w:rsidR="004F515C" w:rsidRPr="009044A6">
              <w:rPr>
                <w:rFonts w:ascii="Times New Roman" w:hAnsi="Times New Roman" w:cs="Times New Roman"/>
                <w:sz w:val="28"/>
                <w:szCs w:val="28"/>
              </w:rPr>
              <w:t>целесообразной</w:t>
            </w:r>
            <w:r w:rsidRPr="009044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515C" w:rsidRPr="009044A6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ся финансирование мероприятий</w:t>
            </w:r>
          </w:p>
        </w:tc>
      </w:tr>
    </w:tbl>
    <w:p w:rsidR="00A96422" w:rsidRDefault="00A96422" w:rsidP="00A964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AC9" w:rsidRPr="009044A6" w:rsidRDefault="00513AC9" w:rsidP="00513AC9">
      <w:pPr>
        <w:pStyle w:val="1"/>
        <w:ind w:firstLine="709"/>
        <w:jc w:val="both"/>
        <w:rPr>
          <w:b w:val="0"/>
          <w:sz w:val="28"/>
          <w:szCs w:val="28"/>
        </w:rPr>
      </w:pPr>
      <w:r w:rsidRPr="002A56A9">
        <w:rPr>
          <w:b w:val="0"/>
          <w:sz w:val="28"/>
          <w:szCs w:val="28"/>
        </w:rPr>
        <w:t>В</w:t>
      </w:r>
      <w:r w:rsidRPr="002A56A9">
        <w:rPr>
          <w:sz w:val="28"/>
          <w:szCs w:val="28"/>
        </w:rPr>
        <w:t xml:space="preserve"> </w:t>
      </w:r>
      <w:r w:rsidRPr="002A56A9">
        <w:rPr>
          <w:b w:val="0"/>
          <w:sz w:val="28"/>
          <w:szCs w:val="28"/>
        </w:rPr>
        <w:t xml:space="preserve">соответствии с Постановлениями администрации района от </w:t>
      </w:r>
      <w:r w:rsidRPr="000663E5">
        <w:rPr>
          <w:b w:val="0"/>
          <w:sz w:val="28"/>
          <w:szCs w:val="28"/>
        </w:rPr>
        <w:t>02.09.2020г.№506 «Об утверждении порядка разработки, реализации и оценки эффективности муниципальных программ Клетнянского муниципального района Брянской области»</w:t>
      </w:r>
      <w:r>
        <w:rPr>
          <w:b w:val="0"/>
          <w:sz w:val="28"/>
          <w:szCs w:val="28"/>
        </w:rPr>
        <w:t>:</w:t>
      </w:r>
    </w:p>
    <w:p w:rsidR="00A96422" w:rsidRPr="009044A6" w:rsidRDefault="00A96422" w:rsidP="00A96422">
      <w:pPr>
        <w:jc w:val="both"/>
        <w:rPr>
          <w:rFonts w:ascii="Times New Roman" w:hAnsi="Times New Roman" w:cs="Times New Roman"/>
          <w:sz w:val="28"/>
          <w:szCs w:val="28"/>
        </w:rPr>
      </w:pPr>
      <w:r w:rsidRPr="009044A6">
        <w:rPr>
          <w:sz w:val="28"/>
          <w:szCs w:val="28"/>
        </w:rPr>
        <w:tab/>
      </w:r>
      <w:r w:rsidRPr="009044A6">
        <w:rPr>
          <w:rFonts w:ascii="Times New Roman" w:hAnsi="Times New Roman" w:cs="Times New Roman"/>
          <w:sz w:val="28"/>
          <w:szCs w:val="28"/>
        </w:rPr>
        <w:t>Реализация муниципальной программы «Развитие образования Клетнянского муниципального района» за 20</w:t>
      </w:r>
      <w:r w:rsidR="00E22F71">
        <w:rPr>
          <w:rFonts w:ascii="Times New Roman" w:hAnsi="Times New Roman" w:cs="Times New Roman"/>
          <w:sz w:val="28"/>
          <w:szCs w:val="28"/>
        </w:rPr>
        <w:t>20</w:t>
      </w:r>
      <w:r w:rsidRPr="009044A6">
        <w:rPr>
          <w:rFonts w:ascii="Times New Roman" w:hAnsi="Times New Roman" w:cs="Times New Roman"/>
          <w:sz w:val="28"/>
          <w:szCs w:val="28"/>
        </w:rPr>
        <w:t xml:space="preserve"> год признается</w:t>
      </w:r>
      <w:r w:rsidR="004F515C" w:rsidRPr="009044A6">
        <w:rPr>
          <w:rFonts w:ascii="Times New Roman" w:hAnsi="Times New Roman" w:cs="Times New Roman"/>
          <w:sz w:val="28"/>
          <w:szCs w:val="28"/>
        </w:rPr>
        <w:t xml:space="preserve"> целесообразной</w:t>
      </w:r>
      <w:r w:rsidRPr="009044A6">
        <w:rPr>
          <w:rFonts w:ascii="Times New Roman" w:hAnsi="Times New Roman" w:cs="Times New Roman"/>
          <w:sz w:val="28"/>
          <w:szCs w:val="28"/>
        </w:rPr>
        <w:t xml:space="preserve">, продолжается финансирование мероприятий. Управлению образования администрации Клетнянского района необходимо провести корректировку целевых индикаторов по показателю </w:t>
      </w:r>
      <w:r w:rsidRPr="009044A6">
        <w:rPr>
          <w:rFonts w:ascii="Times New Roman" w:eastAsia="Calibri" w:hAnsi="Times New Roman" w:cs="Times New Roman"/>
          <w:sz w:val="28"/>
          <w:szCs w:val="28"/>
        </w:rPr>
        <w:t xml:space="preserve">«Соотношение среднемесячной заработной платы учителей </w:t>
      </w:r>
      <w:r w:rsidR="004F515C" w:rsidRPr="009044A6">
        <w:rPr>
          <w:rFonts w:ascii="Times New Roman" w:eastAsia="Calibri" w:hAnsi="Times New Roman" w:cs="Times New Roman"/>
          <w:sz w:val="28"/>
          <w:szCs w:val="28"/>
        </w:rPr>
        <w:t>к</w:t>
      </w:r>
      <w:r w:rsidRPr="009044A6">
        <w:rPr>
          <w:rFonts w:ascii="Times New Roman" w:eastAsia="Calibri" w:hAnsi="Times New Roman" w:cs="Times New Roman"/>
          <w:sz w:val="28"/>
          <w:szCs w:val="28"/>
        </w:rPr>
        <w:t xml:space="preserve"> заработной платы работников в целом по экономике в Брянской области». </w:t>
      </w:r>
    </w:p>
    <w:p w:rsidR="00493F9E" w:rsidRDefault="00493F9E" w:rsidP="00830ADF">
      <w:pPr>
        <w:pStyle w:val="a5"/>
        <w:jc w:val="center"/>
        <w:rPr>
          <w:b/>
          <w:sz w:val="28"/>
          <w:szCs w:val="28"/>
        </w:rPr>
      </w:pPr>
    </w:p>
    <w:p w:rsidR="008E7F95" w:rsidRPr="00862993" w:rsidRDefault="001041A7" w:rsidP="00830ADF">
      <w:pPr>
        <w:pStyle w:val="a5"/>
        <w:jc w:val="center"/>
        <w:rPr>
          <w:b/>
          <w:sz w:val="28"/>
          <w:szCs w:val="28"/>
        </w:rPr>
      </w:pPr>
      <w:r w:rsidRPr="00862993">
        <w:rPr>
          <w:b/>
          <w:sz w:val="28"/>
          <w:szCs w:val="28"/>
        </w:rPr>
        <w:t>3.</w:t>
      </w:r>
      <w:r w:rsidR="006B1AE1" w:rsidRPr="00862993">
        <w:rPr>
          <w:b/>
          <w:sz w:val="28"/>
          <w:szCs w:val="28"/>
        </w:rPr>
        <w:t xml:space="preserve"> </w:t>
      </w:r>
      <w:r w:rsidRPr="00862993">
        <w:rPr>
          <w:b/>
          <w:sz w:val="28"/>
          <w:szCs w:val="28"/>
        </w:rPr>
        <w:t xml:space="preserve">Анализ результативности мероприятий по муниципальной программе </w:t>
      </w:r>
      <w:r w:rsidR="00170CF3" w:rsidRPr="00862993">
        <w:rPr>
          <w:b/>
          <w:sz w:val="28"/>
          <w:szCs w:val="28"/>
        </w:rPr>
        <w:t>«</w:t>
      </w:r>
      <w:r w:rsidR="008E7F95" w:rsidRPr="00862993">
        <w:rPr>
          <w:b/>
          <w:sz w:val="28"/>
          <w:szCs w:val="28"/>
        </w:rPr>
        <w:t>Управление муниципальными финансами</w:t>
      </w:r>
      <w:r w:rsidRPr="00862993">
        <w:rPr>
          <w:b/>
          <w:sz w:val="28"/>
          <w:szCs w:val="28"/>
        </w:rPr>
        <w:t xml:space="preserve"> </w:t>
      </w:r>
      <w:r w:rsidR="008E7F95" w:rsidRPr="00862993">
        <w:rPr>
          <w:b/>
          <w:sz w:val="28"/>
          <w:szCs w:val="28"/>
        </w:rPr>
        <w:t>муниципального образования «Клетнянский муниципальный район»</w:t>
      </w:r>
      <w:r w:rsidR="007C16CA" w:rsidRPr="00862993">
        <w:rPr>
          <w:b/>
          <w:sz w:val="28"/>
          <w:szCs w:val="28"/>
        </w:rPr>
        <w:t xml:space="preserve"> за 20</w:t>
      </w:r>
      <w:r w:rsidR="00100B01">
        <w:rPr>
          <w:b/>
          <w:sz w:val="28"/>
          <w:szCs w:val="28"/>
        </w:rPr>
        <w:t>20</w:t>
      </w:r>
      <w:r w:rsidR="007C16CA" w:rsidRPr="00862993">
        <w:rPr>
          <w:b/>
          <w:sz w:val="28"/>
          <w:szCs w:val="28"/>
        </w:rPr>
        <w:t xml:space="preserve"> год</w:t>
      </w:r>
    </w:p>
    <w:p w:rsidR="00830ADF" w:rsidRPr="00862993" w:rsidRDefault="00830ADF" w:rsidP="00830AD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2993" w:rsidRPr="00862993" w:rsidRDefault="00170CF3" w:rsidP="00862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862993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D105A" w:rsidRPr="00862993">
        <w:rPr>
          <w:rFonts w:ascii="Times New Roman" w:hAnsi="Times New Roman" w:cs="Times New Roman"/>
          <w:sz w:val="28"/>
          <w:szCs w:val="28"/>
        </w:rPr>
        <w:t>«</w:t>
      </w:r>
      <w:r w:rsidRPr="00862993">
        <w:rPr>
          <w:rFonts w:ascii="Times New Roman" w:hAnsi="Times New Roman" w:cs="Times New Roman"/>
          <w:sz w:val="28"/>
          <w:szCs w:val="28"/>
        </w:rPr>
        <w:t>Управление муниципальными финансами</w:t>
      </w:r>
      <w:r w:rsidR="001041A7" w:rsidRPr="00862993">
        <w:rPr>
          <w:rFonts w:ascii="Times New Roman" w:hAnsi="Times New Roman" w:cs="Times New Roman"/>
          <w:sz w:val="28"/>
          <w:szCs w:val="28"/>
        </w:rPr>
        <w:t xml:space="preserve"> </w:t>
      </w:r>
      <w:r w:rsidRPr="00862993">
        <w:rPr>
          <w:rFonts w:ascii="Times New Roman" w:hAnsi="Times New Roman" w:cs="Times New Roman"/>
          <w:sz w:val="28"/>
          <w:szCs w:val="28"/>
        </w:rPr>
        <w:t>муниципального образования «Клетнянский муниципальный район» утверждена постановлением администрации</w:t>
      </w:r>
      <w:r w:rsidR="001041A7" w:rsidRPr="00862993">
        <w:rPr>
          <w:rFonts w:ascii="Times New Roman" w:hAnsi="Times New Roman" w:cs="Times New Roman"/>
          <w:sz w:val="28"/>
          <w:szCs w:val="28"/>
        </w:rPr>
        <w:t xml:space="preserve"> К</w:t>
      </w:r>
      <w:r w:rsidRPr="00862993">
        <w:rPr>
          <w:rFonts w:ascii="Times New Roman" w:hAnsi="Times New Roman" w:cs="Times New Roman"/>
          <w:sz w:val="28"/>
          <w:szCs w:val="28"/>
        </w:rPr>
        <w:t>летнянского района</w:t>
      </w:r>
      <w:r w:rsidR="00723279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62993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23279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62993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>8 г</w:t>
      </w:r>
      <w:r w:rsidR="00100B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993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20</w:t>
      </w:r>
      <w:r w:rsidR="00723279" w:rsidRPr="0086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.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 xml:space="preserve"> от 23.05.</w:t>
      </w:r>
      <w:r w:rsidR="00100B01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>19</w:t>
      </w:r>
      <w:r w:rsidR="00100B01">
        <w:rPr>
          <w:rFonts w:ascii="Times New Roman" w:hAnsi="Times New Roman" w:cs="Times New Roman"/>
          <w:snapToGrid w:val="0"/>
          <w:sz w:val="28"/>
          <w:szCs w:val="28"/>
        </w:rPr>
        <w:t>г.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 xml:space="preserve"> №326, от 26</w:t>
      </w:r>
      <w:r w:rsidR="00100B01">
        <w:rPr>
          <w:rFonts w:ascii="Times New Roman" w:hAnsi="Times New Roman" w:cs="Times New Roman"/>
          <w:snapToGrid w:val="0"/>
          <w:sz w:val="28"/>
          <w:szCs w:val="28"/>
        </w:rPr>
        <w:t>.12.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>2019 №916</w:t>
      </w:r>
      <w:r w:rsidR="00100B01">
        <w:rPr>
          <w:rFonts w:ascii="Times New Roman" w:hAnsi="Times New Roman" w:cs="Times New Roman"/>
          <w:snapToGrid w:val="0"/>
          <w:sz w:val="28"/>
          <w:szCs w:val="28"/>
        </w:rPr>
        <w:t>, от 23.03.2020г.№177, от 24.12.2020г.№829</w:t>
      </w:r>
      <w:r w:rsidR="00862993" w:rsidRPr="0086299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62993" w:rsidRDefault="00862993" w:rsidP="00862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1A7" w:rsidRPr="009044A6" w:rsidRDefault="00862993" w:rsidP="008629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041A7" w:rsidRPr="009044A6">
        <w:rPr>
          <w:rFonts w:ascii="Times New Roman" w:hAnsi="Times New Roman" w:cs="Times New Roman"/>
          <w:sz w:val="28"/>
          <w:szCs w:val="28"/>
        </w:rPr>
        <w:t>Таблица</w:t>
      </w:r>
      <w:r w:rsidRPr="009044A6">
        <w:rPr>
          <w:rFonts w:ascii="Times New Roman" w:hAnsi="Times New Roman" w:cs="Times New Roman"/>
          <w:sz w:val="28"/>
          <w:szCs w:val="28"/>
        </w:rPr>
        <w:t xml:space="preserve"> 1</w:t>
      </w:r>
      <w:r w:rsidR="002E233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14000" w:type="dxa"/>
        <w:tblLook w:val="04A0" w:firstRow="1" w:lastRow="0" w:firstColumn="1" w:lastColumn="0" w:noHBand="0" w:noVBand="1"/>
      </w:tblPr>
      <w:tblGrid>
        <w:gridCol w:w="389"/>
        <w:gridCol w:w="3033"/>
        <w:gridCol w:w="2541"/>
        <w:gridCol w:w="2700"/>
        <w:gridCol w:w="2552"/>
        <w:gridCol w:w="2785"/>
      </w:tblGrid>
      <w:tr w:rsidR="001A231A" w:rsidRPr="002D105A" w:rsidTr="003E730B">
        <w:trPr>
          <w:trHeight w:val="509"/>
        </w:trPr>
        <w:tc>
          <w:tcPr>
            <w:tcW w:w="5963" w:type="dxa"/>
            <w:gridSpan w:val="3"/>
            <w:hideMark/>
          </w:tcPr>
          <w:p w:rsidR="001A231A" w:rsidRPr="002D105A" w:rsidRDefault="001A231A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Цель муниципальной программы</w:t>
            </w:r>
          </w:p>
        </w:tc>
        <w:tc>
          <w:tcPr>
            <w:tcW w:w="8037" w:type="dxa"/>
            <w:gridSpan w:val="3"/>
            <w:noWrap/>
            <w:hideMark/>
          </w:tcPr>
          <w:p w:rsidR="001A231A" w:rsidRPr="002D105A" w:rsidRDefault="002620E0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беспечение долгосрочной сбалансированности и устойчивости бюджетной системы, повышение качества управления муниципальными финансами Клетнянского района</w:t>
            </w:r>
          </w:p>
        </w:tc>
      </w:tr>
      <w:tr w:rsidR="001A231A" w:rsidRPr="002D105A" w:rsidTr="003E730B">
        <w:trPr>
          <w:trHeight w:val="509"/>
        </w:trPr>
        <w:tc>
          <w:tcPr>
            <w:tcW w:w="5963" w:type="dxa"/>
            <w:gridSpan w:val="3"/>
            <w:hideMark/>
          </w:tcPr>
          <w:p w:rsidR="001A231A" w:rsidRPr="002D105A" w:rsidRDefault="001A231A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Задача муниципальной программы</w:t>
            </w:r>
          </w:p>
        </w:tc>
        <w:tc>
          <w:tcPr>
            <w:tcW w:w="8037" w:type="dxa"/>
            <w:gridSpan w:val="3"/>
            <w:noWrap/>
            <w:hideMark/>
          </w:tcPr>
          <w:p w:rsidR="00862993" w:rsidRPr="00862993" w:rsidRDefault="00862993" w:rsidP="008629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62993">
              <w:rPr>
                <w:rFonts w:ascii="Times New Roman" w:hAnsi="Times New Roman"/>
                <w:sz w:val="24"/>
                <w:szCs w:val="24"/>
              </w:rPr>
              <w:t>обеспечение финансовой устойчивости бюджетной системы Клетнянского района путем проведения сбалансированной финансовой политики;</w:t>
            </w:r>
          </w:p>
          <w:p w:rsidR="00862993" w:rsidRPr="00862993" w:rsidRDefault="00862993" w:rsidP="008629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62993">
              <w:rPr>
                <w:rFonts w:ascii="Times New Roman" w:hAnsi="Times New Roman"/>
                <w:sz w:val="24"/>
                <w:szCs w:val="24"/>
              </w:rPr>
              <w:lastRenderedPageBreak/>
              <w:t>внедрение современных методов и технологий управления муниципальными финансами;</w:t>
            </w:r>
          </w:p>
          <w:p w:rsidR="00862993" w:rsidRPr="00862993" w:rsidRDefault="00862993" w:rsidP="0086299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62993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  <w:p w:rsidR="001A231A" w:rsidRPr="00862993" w:rsidRDefault="001A231A" w:rsidP="002D105A">
            <w:pPr>
              <w:pStyle w:val="a5"/>
              <w:rPr>
                <w:szCs w:val="24"/>
              </w:rPr>
            </w:pPr>
          </w:p>
        </w:tc>
      </w:tr>
      <w:tr w:rsidR="00C1703D" w:rsidRPr="002D105A" w:rsidTr="00EC55BC">
        <w:trPr>
          <w:trHeight w:val="509"/>
        </w:trPr>
        <w:tc>
          <w:tcPr>
            <w:tcW w:w="3422" w:type="dxa"/>
            <w:gridSpan w:val="2"/>
            <w:vMerge w:val="restart"/>
            <w:hideMark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2541" w:type="dxa"/>
            <w:vMerge w:val="restart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rFonts w:eastAsia="Times New Roman"/>
                <w:color w:val="000000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2700" w:type="dxa"/>
            <w:vMerge w:val="restart"/>
            <w:noWrap/>
            <w:hideMark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Запланировано на отчетный период (P),рублей</w:t>
            </w:r>
          </w:p>
        </w:tc>
        <w:tc>
          <w:tcPr>
            <w:tcW w:w="2552" w:type="dxa"/>
            <w:vMerge w:val="restart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Исполнено за отчетный период (F),рублей</w:t>
            </w:r>
          </w:p>
        </w:tc>
        <w:tc>
          <w:tcPr>
            <w:tcW w:w="2785" w:type="dxa"/>
          </w:tcPr>
          <w:p w:rsidR="00C1703D" w:rsidRPr="002D105A" w:rsidRDefault="00C1703D" w:rsidP="002D105A">
            <w:pPr>
              <w:pStyle w:val="a5"/>
              <w:rPr>
                <w:szCs w:val="24"/>
              </w:rPr>
            </w:pPr>
            <w:r w:rsidRPr="002D105A">
              <w:rPr>
                <w:szCs w:val="24"/>
              </w:rPr>
              <w:t>Отклонение, рублей</w:t>
            </w:r>
          </w:p>
        </w:tc>
      </w:tr>
      <w:tr w:rsidR="00C1703D" w:rsidRPr="001041A7" w:rsidTr="007B56F1">
        <w:trPr>
          <w:trHeight w:val="586"/>
        </w:trPr>
        <w:tc>
          <w:tcPr>
            <w:tcW w:w="3422" w:type="dxa"/>
            <w:gridSpan w:val="2"/>
            <w:vMerge/>
            <w:hideMark/>
          </w:tcPr>
          <w:p w:rsidR="00C1703D" w:rsidRPr="001041A7" w:rsidRDefault="00C1703D" w:rsidP="00D0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541" w:type="dxa"/>
            <w:vMerge/>
          </w:tcPr>
          <w:p w:rsidR="00C1703D" w:rsidRPr="001041A7" w:rsidRDefault="00C1703D" w:rsidP="00D07A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700" w:type="dxa"/>
            <w:vMerge/>
            <w:noWrap/>
            <w:hideMark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vMerge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</w:tcPr>
          <w:p w:rsidR="00C1703D" w:rsidRPr="001041A7" w:rsidRDefault="00C1703D" w:rsidP="00D07A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4374B" w:rsidRPr="00723279" w:rsidTr="00EC55BC">
        <w:trPr>
          <w:trHeight w:val="315"/>
        </w:trPr>
        <w:tc>
          <w:tcPr>
            <w:tcW w:w="3422" w:type="dxa"/>
            <w:gridSpan w:val="2"/>
            <w:vMerge w:val="restart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правление муниципальными финансами муниципального образования "Клетнянский муниципальный район" </w:t>
            </w:r>
          </w:p>
        </w:tc>
        <w:tc>
          <w:tcPr>
            <w:tcW w:w="254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94374B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78700</w:t>
            </w:r>
          </w:p>
        </w:tc>
        <w:tc>
          <w:tcPr>
            <w:tcW w:w="2552" w:type="dxa"/>
            <w:noWrap/>
          </w:tcPr>
          <w:p w:rsidR="0094374B" w:rsidRPr="009E7155" w:rsidRDefault="005D3471" w:rsidP="004E5F5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56633,54</w:t>
            </w:r>
          </w:p>
        </w:tc>
        <w:tc>
          <w:tcPr>
            <w:tcW w:w="2785" w:type="dxa"/>
          </w:tcPr>
          <w:p w:rsidR="0094374B" w:rsidRPr="00723279" w:rsidRDefault="007B56F1" w:rsidP="00943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2066,46</w:t>
            </w:r>
          </w:p>
        </w:tc>
      </w:tr>
      <w:tr w:rsidR="0094374B" w:rsidRPr="00723279" w:rsidTr="00EC55BC">
        <w:trPr>
          <w:trHeight w:val="315"/>
        </w:trPr>
        <w:tc>
          <w:tcPr>
            <w:tcW w:w="3422" w:type="dxa"/>
            <w:gridSpan w:val="2"/>
            <w:vMerge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0" w:type="dxa"/>
            <w:noWrap/>
          </w:tcPr>
          <w:p w:rsidR="0094374B" w:rsidRDefault="0094374B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 xml:space="preserve">2 </w:t>
            </w:r>
            <w:r w:rsidR="00100B01">
              <w:rPr>
                <w:rFonts w:ascii="Times New Roman" w:eastAsia="Times New Roman" w:hAnsi="Times New Roman" w:cs="Times New Roman"/>
              </w:rPr>
              <w:t>3</w:t>
            </w:r>
            <w:r w:rsidRPr="009E7155">
              <w:rPr>
                <w:rFonts w:ascii="Times New Roman" w:eastAsia="Times New Roman" w:hAnsi="Times New Roman" w:cs="Times New Roman"/>
              </w:rPr>
              <w:t>00 000</w:t>
            </w:r>
          </w:p>
        </w:tc>
        <w:tc>
          <w:tcPr>
            <w:tcW w:w="2552" w:type="dxa"/>
            <w:noWrap/>
          </w:tcPr>
          <w:p w:rsidR="0094374B" w:rsidRDefault="005D3471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00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374B" w:rsidRPr="00723279" w:rsidTr="00EC55BC">
        <w:trPr>
          <w:trHeight w:val="315"/>
        </w:trPr>
        <w:tc>
          <w:tcPr>
            <w:tcW w:w="3422" w:type="dxa"/>
            <w:gridSpan w:val="2"/>
            <w:vMerge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  <w:hideMark/>
          </w:tcPr>
          <w:p w:rsidR="0094374B" w:rsidRPr="00723279" w:rsidRDefault="0094374B" w:rsidP="009437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94374B" w:rsidRPr="009E7155" w:rsidRDefault="0094374B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7</w:t>
            </w:r>
            <w:r w:rsidR="00100B01">
              <w:rPr>
                <w:rFonts w:ascii="Times New Roman" w:eastAsia="Times New Roman" w:hAnsi="Times New Roman" w:cs="Times New Roman"/>
              </w:rPr>
              <w:t>63</w:t>
            </w:r>
            <w:r w:rsidRPr="009E7155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2552" w:type="dxa"/>
            <w:noWrap/>
          </w:tcPr>
          <w:p w:rsidR="0094374B" w:rsidRPr="009E7155" w:rsidRDefault="005D3471" w:rsidP="0094374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000</w:t>
            </w:r>
          </w:p>
        </w:tc>
        <w:tc>
          <w:tcPr>
            <w:tcW w:w="2785" w:type="dxa"/>
          </w:tcPr>
          <w:p w:rsidR="0094374B" w:rsidRPr="00723279" w:rsidRDefault="0094374B" w:rsidP="009437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EC55BC">
        <w:trPr>
          <w:trHeight w:val="315"/>
        </w:trPr>
        <w:tc>
          <w:tcPr>
            <w:tcW w:w="3422" w:type="dxa"/>
            <w:gridSpan w:val="2"/>
            <w:vMerge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2762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2762</w:t>
            </w:r>
          </w:p>
        </w:tc>
        <w:tc>
          <w:tcPr>
            <w:tcW w:w="2785" w:type="dxa"/>
          </w:tcPr>
          <w:p w:rsidR="00100B01" w:rsidRPr="00723279" w:rsidRDefault="00100B01" w:rsidP="00100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EC55BC">
        <w:trPr>
          <w:trHeight w:val="315"/>
        </w:trPr>
        <w:tc>
          <w:tcPr>
            <w:tcW w:w="3422" w:type="dxa"/>
            <w:gridSpan w:val="2"/>
            <w:vMerge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2785" w:type="dxa"/>
          </w:tcPr>
          <w:p w:rsidR="00100B01" w:rsidRPr="00723279" w:rsidRDefault="00100B01" w:rsidP="00100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EC55BC">
        <w:trPr>
          <w:trHeight w:val="315"/>
        </w:trPr>
        <w:tc>
          <w:tcPr>
            <w:tcW w:w="3422" w:type="dxa"/>
            <w:gridSpan w:val="2"/>
            <w:vMerge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5" w:type="dxa"/>
          </w:tcPr>
          <w:p w:rsidR="00100B01" w:rsidRPr="00723279" w:rsidRDefault="00100B01" w:rsidP="00100B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EC55BC">
        <w:trPr>
          <w:trHeight w:val="315"/>
        </w:trPr>
        <w:tc>
          <w:tcPr>
            <w:tcW w:w="3422" w:type="dxa"/>
            <w:gridSpan w:val="2"/>
            <w:vMerge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41" w:type="dxa"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6862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44795,54</w:t>
            </w:r>
          </w:p>
        </w:tc>
        <w:tc>
          <w:tcPr>
            <w:tcW w:w="2785" w:type="dxa"/>
          </w:tcPr>
          <w:p w:rsidR="00100B01" w:rsidRPr="007B56F1" w:rsidRDefault="007B56F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56F1">
              <w:rPr>
                <w:rFonts w:ascii="Times New Roman" w:eastAsia="Times New Roman" w:hAnsi="Times New Roman" w:cs="Times New Roman"/>
                <w:b/>
                <w:lang w:eastAsia="ru-RU"/>
              </w:rPr>
              <w:t>-22066,46</w:t>
            </w:r>
          </w:p>
        </w:tc>
      </w:tr>
      <w:tr w:rsidR="00100B01" w:rsidRPr="00723279" w:rsidTr="00EC55BC">
        <w:trPr>
          <w:trHeight w:val="330"/>
        </w:trPr>
        <w:tc>
          <w:tcPr>
            <w:tcW w:w="3422" w:type="dxa"/>
            <w:gridSpan w:val="2"/>
            <w:vMerge w:val="restart"/>
            <w:hideMark/>
          </w:tcPr>
          <w:p w:rsidR="00100B01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й устойчивости бюджетной системы </w:t>
            </w:r>
            <w:r w:rsidRPr="00723279">
              <w:rPr>
                <w:rFonts w:ascii="Times New Roman" w:eastAsia="Times New Roman" w:hAnsi="Times New Roman" w:cs="Times New Roman"/>
                <w:lang w:eastAsia="ru-RU"/>
              </w:rPr>
              <w:t xml:space="preserve"> Клетнянск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утем проведения сбалансированной финансовой политики</w:t>
            </w:r>
          </w:p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78700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56633,54</w:t>
            </w:r>
          </w:p>
        </w:tc>
        <w:tc>
          <w:tcPr>
            <w:tcW w:w="2785" w:type="dxa"/>
          </w:tcPr>
          <w:p w:rsidR="00100B01" w:rsidRPr="00723279" w:rsidRDefault="007B56F1" w:rsidP="007B56F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2066,46</w:t>
            </w:r>
          </w:p>
        </w:tc>
      </w:tr>
      <w:tr w:rsidR="00100B01" w:rsidRPr="00723279" w:rsidTr="00EC55BC">
        <w:trPr>
          <w:trHeight w:val="330"/>
        </w:trPr>
        <w:tc>
          <w:tcPr>
            <w:tcW w:w="3422" w:type="dxa"/>
            <w:gridSpan w:val="2"/>
            <w:vMerge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2762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2762</w:t>
            </w:r>
          </w:p>
        </w:tc>
        <w:tc>
          <w:tcPr>
            <w:tcW w:w="2785" w:type="dxa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EC55BC">
        <w:trPr>
          <w:trHeight w:val="330"/>
        </w:trPr>
        <w:tc>
          <w:tcPr>
            <w:tcW w:w="3422" w:type="dxa"/>
            <w:gridSpan w:val="2"/>
            <w:vMerge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2785" w:type="dxa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EC55BC">
        <w:trPr>
          <w:trHeight w:val="330"/>
        </w:trPr>
        <w:tc>
          <w:tcPr>
            <w:tcW w:w="3422" w:type="dxa"/>
            <w:gridSpan w:val="2"/>
            <w:vMerge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5" w:type="dxa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B01" w:rsidRPr="00723279" w:rsidTr="00EC55BC">
        <w:trPr>
          <w:trHeight w:val="300"/>
        </w:trPr>
        <w:tc>
          <w:tcPr>
            <w:tcW w:w="3422" w:type="dxa"/>
            <w:gridSpan w:val="2"/>
            <w:vMerge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003862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981795,54</w:t>
            </w:r>
          </w:p>
        </w:tc>
        <w:tc>
          <w:tcPr>
            <w:tcW w:w="2785" w:type="dxa"/>
          </w:tcPr>
          <w:p w:rsidR="00100B01" w:rsidRPr="00723279" w:rsidRDefault="007B56F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2066,46</w:t>
            </w:r>
          </w:p>
        </w:tc>
      </w:tr>
      <w:tr w:rsidR="00100B01" w:rsidRPr="00723279" w:rsidTr="00EC55BC">
        <w:trPr>
          <w:trHeight w:val="300"/>
        </w:trPr>
        <w:tc>
          <w:tcPr>
            <w:tcW w:w="3422" w:type="dxa"/>
            <w:gridSpan w:val="2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541" w:type="dxa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00" w:type="dxa"/>
            <w:noWrap/>
          </w:tcPr>
          <w:p w:rsidR="00100B01" w:rsidRDefault="00100B01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52" w:type="dxa"/>
            <w:noWrap/>
          </w:tcPr>
          <w:p w:rsidR="00100B01" w:rsidRDefault="00100B0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85" w:type="dxa"/>
          </w:tcPr>
          <w:p w:rsidR="00100B01" w:rsidRPr="00723279" w:rsidRDefault="00100B0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0B01" w:rsidRPr="00723279" w:rsidTr="00EC55BC">
        <w:trPr>
          <w:trHeight w:val="300"/>
        </w:trPr>
        <w:tc>
          <w:tcPr>
            <w:tcW w:w="3422" w:type="dxa"/>
            <w:gridSpan w:val="2"/>
            <w:vMerge w:val="restart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541" w:type="dxa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78700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56633,54</w:t>
            </w:r>
          </w:p>
        </w:tc>
        <w:tc>
          <w:tcPr>
            <w:tcW w:w="2785" w:type="dxa"/>
          </w:tcPr>
          <w:p w:rsidR="00100B01" w:rsidRPr="00723279" w:rsidRDefault="007B56F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2066,46</w:t>
            </w:r>
          </w:p>
        </w:tc>
      </w:tr>
      <w:tr w:rsidR="00100B01" w:rsidRPr="00723279" w:rsidTr="00EC55BC">
        <w:trPr>
          <w:trHeight w:val="300"/>
        </w:trPr>
        <w:tc>
          <w:tcPr>
            <w:tcW w:w="3422" w:type="dxa"/>
            <w:gridSpan w:val="2"/>
            <w:vMerge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5" w:type="dxa"/>
          </w:tcPr>
          <w:p w:rsidR="00100B01" w:rsidRPr="00723279" w:rsidRDefault="00100B0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0B01" w:rsidRPr="00723279" w:rsidTr="00EC55BC">
        <w:trPr>
          <w:trHeight w:val="300"/>
        </w:trPr>
        <w:tc>
          <w:tcPr>
            <w:tcW w:w="3422" w:type="dxa"/>
            <w:gridSpan w:val="2"/>
            <w:vMerge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 400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2785" w:type="dxa"/>
          </w:tcPr>
          <w:p w:rsidR="00100B01" w:rsidRPr="00723279" w:rsidRDefault="00100B0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0B01" w:rsidRPr="00723279" w:rsidTr="00EC55BC">
        <w:trPr>
          <w:trHeight w:val="300"/>
        </w:trPr>
        <w:tc>
          <w:tcPr>
            <w:tcW w:w="3422" w:type="dxa"/>
            <w:gridSpan w:val="2"/>
            <w:vMerge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5" w:type="dxa"/>
          </w:tcPr>
          <w:p w:rsidR="00100B01" w:rsidRPr="00723279" w:rsidRDefault="00100B0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00B01" w:rsidRPr="00723279" w:rsidTr="00EC55BC">
        <w:trPr>
          <w:trHeight w:val="300"/>
        </w:trPr>
        <w:tc>
          <w:tcPr>
            <w:tcW w:w="3422" w:type="dxa"/>
            <w:gridSpan w:val="2"/>
            <w:vMerge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</w:tcPr>
          <w:p w:rsidR="00100B01" w:rsidRPr="00723279" w:rsidRDefault="00100B01" w:rsidP="00100B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100B01" w:rsidRPr="009E7155" w:rsidRDefault="00100B01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381100</w:t>
            </w:r>
          </w:p>
        </w:tc>
        <w:tc>
          <w:tcPr>
            <w:tcW w:w="2552" w:type="dxa"/>
            <w:noWrap/>
          </w:tcPr>
          <w:p w:rsidR="00100B01" w:rsidRPr="009E7155" w:rsidRDefault="005D3471" w:rsidP="00100B01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359033,54</w:t>
            </w:r>
          </w:p>
        </w:tc>
        <w:tc>
          <w:tcPr>
            <w:tcW w:w="2785" w:type="dxa"/>
          </w:tcPr>
          <w:p w:rsidR="00100B01" w:rsidRPr="00723279" w:rsidRDefault="007B56F1" w:rsidP="00100B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2066,46</w:t>
            </w:r>
          </w:p>
        </w:tc>
      </w:tr>
      <w:tr w:rsidR="00EC55BC" w:rsidRPr="00723279" w:rsidTr="00EC55BC">
        <w:trPr>
          <w:trHeight w:val="300"/>
        </w:trPr>
        <w:tc>
          <w:tcPr>
            <w:tcW w:w="3422" w:type="dxa"/>
            <w:gridSpan w:val="2"/>
            <w:vMerge w:val="restart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(включая стимулирующие(поощрительные) выплаты),источником финансового обеспечения являются межбюджетные трансферты стимулирующего (поощрительного) тхарактера из областного бюджета</w:t>
            </w:r>
          </w:p>
        </w:tc>
        <w:tc>
          <w:tcPr>
            <w:tcW w:w="2541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EC55BC" w:rsidRDefault="00EC55BC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52" w:type="dxa"/>
            <w:noWrap/>
          </w:tcPr>
          <w:p w:rsidR="00EC55BC" w:rsidRDefault="005D3471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55BC" w:rsidRPr="00723279" w:rsidTr="00EC55BC">
        <w:trPr>
          <w:trHeight w:val="300"/>
        </w:trPr>
        <w:tc>
          <w:tcPr>
            <w:tcW w:w="3422" w:type="dxa"/>
            <w:gridSpan w:val="2"/>
            <w:vMerge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EC55BC" w:rsidRDefault="00EC55BC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2762</w:t>
            </w:r>
          </w:p>
        </w:tc>
        <w:tc>
          <w:tcPr>
            <w:tcW w:w="2552" w:type="dxa"/>
            <w:noWrap/>
          </w:tcPr>
          <w:p w:rsidR="00EC55BC" w:rsidRDefault="005D3471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2762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55BC" w:rsidRPr="00723279" w:rsidTr="00EC55BC">
        <w:trPr>
          <w:trHeight w:val="300"/>
        </w:trPr>
        <w:tc>
          <w:tcPr>
            <w:tcW w:w="3422" w:type="dxa"/>
            <w:gridSpan w:val="2"/>
            <w:vMerge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EC55BC" w:rsidRDefault="00EC55BC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52" w:type="dxa"/>
            <w:noWrap/>
          </w:tcPr>
          <w:p w:rsidR="00EC55BC" w:rsidRDefault="005D3471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55BC" w:rsidRPr="00723279" w:rsidTr="00EC55BC">
        <w:trPr>
          <w:trHeight w:val="300"/>
        </w:trPr>
        <w:tc>
          <w:tcPr>
            <w:tcW w:w="3422" w:type="dxa"/>
            <w:gridSpan w:val="2"/>
            <w:vMerge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EC55BC" w:rsidRDefault="00EC55BC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552" w:type="dxa"/>
            <w:noWrap/>
          </w:tcPr>
          <w:p w:rsidR="00EC55BC" w:rsidRDefault="005D3471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55BC" w:rsidRPr="00723279" w:rsidTr="00EC55BC">
        <w:trPr>
          <w:trHeight w:val="300"/>
        </w:trPr>
        <w:tc>
          <w:tcPr>
            <w:tcW w:w="3422" w:type="dxa"/>
            <w:gridSpan w:val="2"/>
            <w:vMerge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EC55BC" w:rsidRDefault="00EC55BC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2762</w:t>
            </w:r>
          </w:p>
        </w:tc>
        <w:tc>
          <w:tcPr>
            <w:tcW w:w="2552" w:type="dxa"/>
            <w:noWrap/>
          </w:tcPr>
          <w:p w:rsidR="00EC55BC" w:rsidRDefault="005D3471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2762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55BC" w:rsidRPr="00723279" w:rsidTr="00EC55BC">
        <w:trPr>
          <w:trHeight w:val="330"/>
        </w:trPr>
        <w:tc>
          <w:tcPr>
            <w:tcW w:w="3422" w:type="dxa"/>
            <w:gridSpan w:val="2"/>
            <w:vMerge w:val="restart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E7155">
              <w:rPr>
                <w:rFonts w:ascii="Times New Roman" w:eastAsia="Times New Roman" w:hAnsi="Times New Roman" w:cs="Times New Roman"/>
              </w:rPr>
              <w:t>00 00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000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330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3</w:t>
            </w:r>
            <w:r w:rsidRPr="009E7155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00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330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330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300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63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6300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55BC" w:rsidRPr="00723279" w:rsidTr="00EC55BC">
        <w:trPr>
          <w:trHeight w:val="330"/>
        </w:trPr>
        <w:tc>
          <w:tcPr>
            <w:tcW w:w="3422" w:type="dxa"/>
            <w:gridSpan w:val="2"/>
          </w:tcPr>
          <w:p w:rsidR="00EC55BC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541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330"/>
        </w:trPr>
        <w:tc>
          <w:tcPr>
            <w:tcW w:w="3422" w:type="dxa"/>
            <w:gridSpan w:val="2"/>
            <w:vMerge w:val="restart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равнивание бюджетной обеспеченности поселений</w:t>
            </w: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330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63</w:t>
            </w:r>
            <w:r w:rsidRPr="009E715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300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330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330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330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6300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6300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55BC" w:rsidRPr="00723279" w:rsidTr="00EC55BC">
        <w:trPr>
          <w:trHeight w:val="405"/>
        </w:trPr>
        <w:tc>
          <w:tcPr>
            <w:tcW w:w="3422" w:type="dxa"/>
            <w:gridSpan w:val="2"/>
            <w:vMerge w:val="restart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ка мер по обеспечению сбалансированности бюджетов поселений из бюджета муниципального  образования «Клетнянский муниципальный район»</w:t>
            </w: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9E7155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000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405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я из областного бюджета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405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бюджетов поселений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405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700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9E715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552" w:type="dxa"/>
            <w:noWrap/>
          </w:tcPr>
          <w:p w:rsidR="00EC55BC" w:rsidRPr="009E7155" w:rsidRDefault="00EC55BC" w:rsidP="00EC55BC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85" w:type="dxa"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55BC" w:rsidRPr="00723279" w:rsidTr="00EC55BC">
        <w:trPr>
          <w:trHeight w:val="390"/>
        </w:trPr>
        <w:tc>
          <w:tcPr>
            <w:tcW w:w="3422" w:type="dxa"/>
            <w:gridSpan w:val="2"/>
            <w:vMerge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1" w:type="dxa"/>
            <w:hideMark/>
          </w:tcPr>
          <w:p w:rsidR="00EC55BC" w:rsidRPr="00723279" w:rsidRDefault="00EC55BC" w:rsidP="00EC55B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32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700" w:type="dxa"/>
            <w:noWrap/>
          </w:tcPr>
          <w:p w:rsidR="00EC55BC" w:rsidRPr="009E7155" w:rsidRDefault="00EC55BC" w:rsidP="004446C7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9E7155">
              <w:rPr>
                <w:rFonts w:ascii="Times New Roman" w:eastAsia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2552" w:type="dxa"/>
            <w:noWrap/>
          </w:tcPr>
          <w:p w:rsidR="00EC55BC" w:rsidRPr="009E7155" w:rsidRDefault="004446C7" w:rsidP="00EC55BC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300000</w:t>
            </w:r>
          </w:p>
        </w:tc>
        <w:tc>
          <w:tcPr>
            <w:tcW w:w="2785" w:type="dxa"/>
          </w:tcPr>
          <w:p w:rsidR="00EC55BC" w:rsidRPr="00723279" w:rsidRDefault="00EC55BC" w:rsidP="00EC5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C55BC" w:rsidRPr="001041A7" w:rsidTr="00EC55BC">
        <w:tc>
          <w:tcPr>
            <w:tcW w:w="389" w:type="dxa"/>
          </w:tcPr>
          <w:p w:rsidR="00EC55BC" w:rsidRPr="001041A7" w:rsidRDefault="00EC55BC" w:rsidP="00EC55BC"/>
        </w:tc>
        <w:tc>
          <w:tcPr>
            <w:tcW w:w="5574" w:type="dxa"/>
            <w:gridSpan w:val="2"/>
          </w:tcPr>
          <w:p w:rsidR="00EC55BC" w:rsidRPr="001041A7" w:rsidRDefault="00EC55BC" w:rsidP="007B56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 xml:space="preserve">% исполнения запланированных бюджетных </w:t>
            </w:r>
            <w:r w:rsidRPr="001041A7">
              <w:rPr>
                <w:rFonts w:ascii="Times New Roman" w:hAnsi="Times New Roman" w:cs="Times New Roman"/>
              </w:rPr>
              <w:lastRenderedPageBreak/>
              <w:t>ассигнований</w:t>
            </w:r>
            <w:r>
              <w:rPr>
                <w:rFonts w:ascii="Times New Roman" w:hAnsi="Times New Roman" w:cs="Times New Roman"/>
              </w:rPr>
              <w:t xml:space="preserve"> 99,</w:t>
            </w:r>
            <w:r w:rsidR="007B56F1">
              <w:rPr>
                <w:rFonts w:ascii="Times New Roman" w:hAnsi="Times New Roman" w:cs="Times New Roman"/>
              </w:rPr>
              <w:t>8</w:t>
            </w:r>
            <w:r w:rsidRPr="001041A7">
              <w:t xml:space="preserve"> %</w:t>
            </w:r>
          </w:p>
        </w:tc>
        <w:tc>
          <w:tcPr>
            <w:tcW w:w="8037" w:type="dxa"/>
            <w:gridSpan w:val="3"/>
          </w:tcPr>
          <w:p w:rsidR="00EC55BC" w:rsidRPr="001041A7" w:rsidRDefault="00EC55BC" w:rsidP="00EC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  <w:noProof/>
                <w:position w:val="-14"/>
                <w:lang w:eastAsia="ru-RU"/>
              </w:rPr>
              <w:lastRenderedPageBreak/>
              <w:drawing>
                <wp:inline distT="0" distB="0" distL="0" distR="0" wp14:anchorId="61BA5E3D" wp14:editId="45BE2BCB">
                  <wp:extent cx="2314575" cy="30480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41E" w:rsidRPr="009044A6" w:rsidRDefault="004E5F5B" w:rsidP="004E5F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4A6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«Управление муниципальными финансами муниципального образования «Клетнянский муниципальный район» за 20</w:t>
      </w:r>
      <w:r w:rsidR="00963C62">
        <w:rPr>
          <w:rFonts w:ascii="Times New Roman" w:hAnsi="Times New Roman" w:cs="Times New Roman"/>
          <w:sz w:val="28"/>
          <w:szCs w:val="28"/>
        </w:rPr>
        <w:t>20</w:t>
      </w:r>
      <w:r w:rsidRPr="009044A6">
        <w:rPr>
          <w:rFonts w:ascii="Times New Roman" w:hAnsi="Times New Roman" w:cs="Times New Roman"/>
          <w:sz w:val="28"/>
          <w:szCs w:val="28"/>
        </w:rPr>
        <w:t xml:space="preserve"> год исполнена в объеме </w:t>
      </w:r>
      <w:r w:rsidR="007B56F1">
        <w:rPr>
          <w:rFonts w:ascii="Times New Roman" w:hAnsi="Times New Roman" w:cs="Times New Roman"/>
          <w:sz w:val="28"/>
          <w:szCs w:val="28"/>
        </w:rPr>
        <w:t xml:space="preserve">9044,8 </w:t>
      </w:r>
      <w:r w:rsidRPr="009044A6">
        <w:rPr>
          <w:rFonts w:ascii="Times New Roman" w:hAnsi="Times New Roman" w:cs="Times New Roman"/>
          <w:sz w:val="28"/>
          <w:szCs w:val="28"/>
        </w:rPr>
        <w:t>тыс.рублей, или 99,</w:t>
      </w:r>
      <w:r w:rsidR="007B56F1">
        <w:rPr>
          <w:rFonts w:ascii="Times New Roman" w:hAnsi="Times New Roman" w:cs="Times New Roman"/>
          <w:sz w:val="28"/>
          <w:szCs w:val="28"/>
        </w:rPr>
        <w:t>8</w:t>
      </w:r>
      <w:r w:rsidRPr="009044A6">
        <w:rPr>
          <w:rFonts w:ascii="Times New Roman" w:hAnsi="Times New Roman" w:cs="Times New Roman"/>
          <w:sz w:val="28"/>
          <w:szCs w:val="28"/>
        </w:rPr>
        <w:t>% от плана</w:t>
      </w:r>
      <w:r w:rsidR="007B56F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40FC9" w:rsidRPr="009044A6" w:rsidRDefault="00D40FC9" w:rsidP="00E5741E">
      <w:pPr>
        <w:pStyle w:val="a5"/>
        <w:jc w:val="both"/>
        <w:rPr>
          <w:sz w:val="28"/>
          <w:szCs w:val="28"/>
        </w:rPr>
      </w:pPr>
      <w:r w:rsidRPr="009044A6">
        <w:rPr>
          <w:sz w:val="28"/>
          <w:szCs w:val="28"/>
        </w:rPr>
        <w:t>Информация об исполнении бюджета муниципального района публикуется в составе отчета об исполнении бюджета на официальном сайте администрации Клетнянского района в сети Интернет (</w:t>
      </w:r>
      <w:hyperlink r:id="rId13" w:history="1">
        <w:r w:rsidRPr="009044A6">
          <w:rPr>
            <w:rStyle w:val="af1"/>
            <w:sz w:val="28"/>
            <w:szCs w:val="28"/>
          </w:rPr>
          <w:t>http://</w:t>
        </w:r>
        <w:r w:rsidRPr="009044A6">
          <w:rPr>
            <w:rStyle w:val="af1"/>
            <w:sz w:val="28"/>
            <w:szCs w:val="28"/>
            <w:lang w:val="en-US"/>
          </w:rPr>
          <w:t>adm</w:t>
        </w:r>
        <w:r w:rsidRPr="009044A6">
          <w:rPr>
            <w:rStyle w:val="af1"/>
            <w:sz w:val="28"/>
            <w:szCs w:val="28"/>
          </w:rPr>
          <w:t>-</w:t>
        </w:r>
        <w:r w:rsidRPr="009044A6">
          <w:rPr>
            <w:rStyle w:val="af1"/>
            <w:sz w:val="28"/>
            <w:szCs w:val="28"/>
            <w:lang w:val="en-US"/>
          </w:rPr>
          <w:t>kletnya</w:t>
        </w:r>
        <w:r w:rsidRPr="009044A6">
          <w:rPr>
            <w:rStyle w:val="af1"/>
            <w:sz w:val="28"/>
            <w:szCs w:val="28"/>
          </w:rPr>
          <w:t>.ru</w:t>
        </w:r>
      </w:hyperlink>
      <w:r w:rsidRPr="009044A6">
        <w:rPr>
          <w:sz w:val="28"/>
          <w:szCs w:val="28"/>
        </w:rPr>
        <w:t>).</w:t>
      </w:r>
    </w:p>
    <w:p w:rsidR="004E5F5B" w:rsidRPr="009044A6" w:rsidRDefault="004E5F5B" w:rsidP="007C16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6CA" w:rsidRPr="009044A6" w:rsidRDefault="001041A7" w:rsidP="007C16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4A6">
        <w:rPr>
          <w:rFonts w:ascii="Times New Roman" w:hAnsi="Times New Roman" w:cs="Times New Roman"/>
          <w:b/>
          <w:sz w:val="28"/>
          <w:szCs w:val="28"/>
        </w:rPr>
        <w:t>Достижение целевых значений показателей</w:t>
      </w:r>
      <w:r w:rsidRPr="009044A6">
        <w:rPr>
          <w:rFonts w:ascii="Times New Roman" w:hAnsi="Times New Roman" w:cs="Times New Roman"/>
          <w:sz w:val="28"/>
          <w:szCs w:val="28"/>
        </w:rPr>
        <w:t xml:space="preserve"> </w:t>
      </w:r>
      <w:r w:rsidR="007C16CA" w:rsidRPr="009044A6">
        <w:rPr>
          <w:rFonts w:ascii="Times New Roman" w:hAnsi="Times New Roman" w:cs="Times New Roman"/>
          <w:b/>
          <w:sz w:val="28"/>
          <w:szCs w:val="28"/>
        </w:rPr>
        <w:t>муниципальной программы «Управление муниципальными финансами муниципального образования «Клетнянский</w:t>
      </w:r>
      <w:r w:rsidR="003E730B" w:rsidRPr="009044A6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 w:rsidR="00276034" w:rsidRPr="009044A6">
        <w:rPr>
          <w:rFonts w:ascii="Times New Roman" w:hAnsi="Times New Roman" w:cs="Times New Roman"/>
          <w:b/>
          <w:sz w:val="28"/>
          <w:szCs w:val="28"/>
        </w:rPr>
        <w:t>» за</w:t>
      </w:r>
      <w:r w:rsidR="003E730B" w:rsidRPr="009044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6CA" w:rsidRPr="009044A6">
        <w:rPr>
          <w:rFonts w:ascii="Times New Roman" w:hAnsi="Times New Roman" w:cs="Times New Roman"/>
          <w:b/>
          <w:sz w:val="28"/>
          <w:szCs w:val="28"/>
        </w:rPr>
        <w:t>20</w:t>
      </w:r>
      <w:r w:rsidR="00963C62">
        <w:rPr>
          <w:rFonts w:ascii="Times New Roman" w:hAnsi="Times New Roman" w:cs="Times New Roman"/>
          <w:b/>
          <w:sz w:val="28"/>
          <w:szCs w:val="28"/>
        </w:rPr>
        <w:t>20</w:t>
      </w:r>
      <w:r w:rsidR="007C16CA" w:rsidRPr="009044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041A7" w:rsidRPr="009044A6" w:rsidRDefault="001041A7" w:rsidP="001041A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044A6">
        <w:rPr>
          <w:rFonts w:ascii="Times New Roman" w:hAnsi="Times New Roman" w:cs="Times New Roman"/>
          <w:sz w:val="28"/>
          <w:szCs w:val="28"/>
        </w:rPr>
        <w:t>Таблица 1</w:t>
      </w:r>
      <w:r w:rsidR="002E233E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8222"/>
        <w:gridCol w:w="1701"/>
        <w:gridCol w:w="2410"/>
        <w:gridCol w:w="2126"/>
      </w:tblGrid>
      <w:tr w:rsidR="00931E45" w:rsidRPr="00E9291F" w:rsidTr="004801E9">
        <w:tc>
          <w:tcPr>
            <w:tcW w:w="14459" w:type="dxa"/>
            <w:gridSpan w:val="4"/>
          </w:tcPr>
          <w:p w:rsidR="00931E45" w:rsidRPr="00E9291F" w:rsidRDefault="00931E45" w:rsidP="00E9291F">
            <w:pPr>
              <w:pStyle w:val="a5"/>
            </w:pPr>
            <w:r w:rsidRPr="00E9291F">
              <w:t>Достижение целевых значений показателей, характеризующих решение задачи муниципальной программы (k)</w:t>
            </w:r>
          </w:p>
        </w:tc>
      </w:tr>
      <w:tr w:rsidR="00931E45" w:rsidRPr="00E9291F" w:rsidTr="004801E9">
        <w:tc>
          <w:tcPr>
            <w:tcW w:w="8222" w:type="dxa"/>
          </w:tcPr>
          <w:p w:rsidR="00931E45" w:rsidRPr="00E9291F" w:rsidRDefault="00931E45" w:rsidP="00E9291F">
            <w:pPr>
              <w:pStyle w:val="a5"/>
            </w:pPr>
            <w:r w:rsidRPr="00E9291F">
              <w:t xml:space="preserve">Показатель </w:t>
            </w:r>
          </w:p>
        </w:tc>
        <w:tc>
          <w:tcPr>
            <w:tcW w:w="1701" w:type="dxa"/>
          </w:tcPr>
          <w:p w:rsidR="00931E45" w:rsidRPr="00E9291F" w:rsidRDefault="00AC0075" w:rsidP="00E9291F">
            <w:pPr>
              <w:pStyle w:val="a5"/>
            </w:pPr>
            <w:r w:rsidRPr="00E9291F">
              <w:t>Ед.изм.</w:t>
            </w:r>
          </w:p>
        </w:tc>
        <w:tc>
          <w:tcPr>
            <w:tcW w:w="2410" w:type="dxa"/>
          </w:tcPr>
          <w:p w:rsidR="00931E45" w:rsidRPr="00E9291F" w:rsidRDefault="00AC0075" w:rsidP="00963C62">
            <w:pPr>
              <w:pStyle w:val="a5"/>
            </w:pPr>
            <w:r w:rsidRPr="00E9291F">
              <w:t>План 20</w:t>
            </w:r>
            <w:r w:rsidR="00963C62">
              <w:t>20</w:t>
            </w:r>
            <w:r w:rsidRPr="00E9291F">
              <w:t>г.</w:t>
            </w:r>
          </w:p>
        </w:tc>
        <w:tc>
          <w:tcPr>
            <w:tcW w:w="2126" w:type="dxa"/>
          </w:tcPr>
          <w:p w:rsidR="00931E45" w:rsidRPr="00E9291F" w:rsidRDefault="00AC0075" w:rsidP="00963C62">
            <w:pPr>
              <w:pStyle w:val="a5"/>
            </w:pPr>
            <w:r w:rsidRPr="00E9291F">
              <w:t>Факт 20</w:t>
            </w:r>
            <w:r w:rsidR="00963C62">
              <w:t>20</w:t>
            </w:r>
            <w:r w:rsidRPr="00E9291F">
              <w:t>г.</w:t>
            </w:r>
          </w:p>
        </w:tc>
      </w:tr>
      <w:tr w:rsidR="000F0554" w:rsidRPr="00E9291F" w:rsidTr="005D3471">
        <w:tc>
          <w:tcPr>
            <w:tcW w:w="8222" w:type="dxa"/>
            <w:vAlign w:val="center"/>
          </w:tcPr>
          <w:p w:rsidR="00C060F0" w:rsidRDefault="000F0554" w:rsidP="00C060F0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27603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Задач</w:t>
            </w:r>
            <w:r w:rsidR="00C060F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</w:t>
            </w:r>
            <w:r w:rsidRPr="0027603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муниципальной программы:</w:t>
            </w:r>
          </w:p>
          <w:p w:rsidR="00C060F0" w:rsidRPr="00C060F0" w:rsidRDefault="00C060F0" w:rsidP="00C060F0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C060F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еспечение финансовой устойчивости бюджетной системы Клетнянского района путем проведения сбалансированной финансовой полит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;</w:t>
            </w:r>
          </w:p>
          <w:p w:rsidR="000F0554" w:rsidRDefault="000F0554" w:rsidP="00C060F0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276034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внедрение современных методов и технологий управления муниципальными финансами</w:t>
            </w:r>
            <w:r w:rsidR="00C060F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;</w:t>
            </w:r>
          </w:p>
          <w:p w:rsidR="00C060F0" w:rsidRPr="00C060F0" w:rsidRDefault="00C060F0" w:rsidP="00C060F0">
            <w:pP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C060F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701" w:type="dxa"/>
          </w:tcPr>
          <w:p w:rsidR="000F0554" w:rsidRPr="00E9291F" w:rsidRDefault="000F0554" w:rsidP="000F0554">
            <w:pPr>
              <w:pStyle w:val="a5"/>
            </w:pPr>
          </w:p>
        </w:tc>
        <w:tc>
          <w:tcPr>
            <w:tcW w:w="2410" w:type="dxa"/>
          </w:tcPr>
          <w:p w:rsidR="000F0554" w:rsidRPr="00E9291F" w:rsidRDefault="000F0554" w:rsidP="000F0554">
            <w:pPr>
              <w:pStyle w:val="a5"/>
            </w:pPr>
          </w:p>
        </w:tc>
        <w:tc>
          <w:tcPr>
            <w:tcW w:w="2126" w:type="dxa"/>
          </w:tcPr>
          <w:p w:rsidR="000F0554" w:rsidRPr="00E9291F" w:rsidRDefault="000F0554" w:rsidP="000F0554">
            <w:pPr>
              <w:pStyle w:val="a5"/>
            </w:pPr>
          </w:p>
        </w:tc>
      </w:tr>
      <w:tr w:rsidR="000F0554" w:rsidRPr="00E9291F" w:rsidTr="004801E9">
        <w:tc>
          <w:tcPr>
            <w:tcW w:w="8222" w:type="dxa"/>
          </w:tcPr>
          <w:p w:rsidR="000F0554" w:rsidRPr="00E9291F" w:rsidRDefault="000F0554" w:rsidP="000F0554">
            <w:pPr>
              <w:pStyle w:val="a5"/>
            </w:pPr>
            <w:r w:rsidRPr="00E9291F">
              <w:rPr>
                <w:szCs w:val="28"/>
              </w:rPr>
              <w:t>Доля расходов бюджета муниципального образования "Клетнянский муниципальный район", формируемых в рамках муниципальных программ</w:t>
            </w:r>
          </w:p>
        </w:tc>
        <w:tc>
          <w:tcPr>
            <w:tcW w:w="1701" w:type="dxa"/>
          </w:tcPr>
          <w:p w:rsidR="000F0554" w:rsidRPr="00E9291F" w:rsidRDefault="000F0554" w:rsidP="000F0554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0F0554" w:rsidRPr="00E9291F" w:rsidRDefault="000F0554" w:rsidP="000F0554">
            <w:pPr>
              <w:pStyle w:val="a5"/>
            </w:pPr>
            <w:r w:rsidRPr="00E9291F">
              <w:t>≥ 98,0</w:t>
            </w:r>
          </w:p>
        </w:tc>
        <w:tc>
          <w:tcPr>
            <w:tcW w:w="2126" w:type="dxa"/>
          </w:tcPr>
          <w:p w:rsidR="000F0554" w:rsidRPr="00E9291F" w:rsidRDefault="000F0554" w:rsidP="000F0554">
            <w:pPr>
              <w:pStyle w:val="a5"/>
            </w:pPr>
            <w:r w:rsidRPr="00E9291F">
              <w:t>99,</w:t>
            </w:r>
            <w:r>
              <w:t>2</w:t>
            </w:r>
          </w:p>
        </w:tc>
      </w:tr>
      <w:tr w:rsidR="00C060F0" w:rsidRPr="00E9291F" w:rsidTr="004801E9">
        <w:tc>
          <w:tcPr>
            <w:tcW w:w="8222" w:type="dxa"/>
          </w:tcPr>
          <w:p w:rsidR="00C060F0" w:rsidRPr="00E9291F" w:rsidRDefault="00C060F0" w:rsidP="00C060F0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Отношение объема муниципального внутреннего долга Клетнянского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1701" w:type="dxa"/>
          </w:tcPr>
          <w:p w:rsidR="00C060F0" w:rsidRPr="00E9291F" w:rsidRDefault="00C060F0" w:rsidP="00C060F0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C060F0" w:rsidRPr="00E9291F" w:rsidRDefault="00C060F0" w:rsidP="00C060F0">
            <w:pPr>
              <w:pStyle w:val="a5"/>
            </w:pPr>
            <w:r w:rsidRPr="00E9291F">
              <w:t>0</w:t>
            </w:r>
          </w:p>
        </w:tc>
        <w:tc>
          <w:tcPr>
            <w:tcW w:w="2126" w:type="dxa"/>
          </w:tcPr>
          <w:p w:rsidR="00C060F0" w:rsidRPr="00E9291F" w:rsidRDefault="00C060F0" w:rsidP="00C060F0">
            <w:pPr>
              <w:pStyle w:val="a5"/>
            </w:pPr>
            <w:r w:rsidRPr="00E9291F">
              <w:t>0</w:t>
            </w:r>
          </w:p>
        </w:tc>
      </w:tr>
      <w:tr w:rsidR="00C060F0" w:rsidRPr="00E9291F" w:rsidTr="004801E9">
        <w:tc>
          <w:tcPr>
            <w:tcW w:w="8222" w:type="dxa"/>
          </w:tcPr>
          <w:p w:rsidR="00C060F0" w:rsidRPr="00E9291F" w:rsidRDefault="00C060F0" w:rsidP="00C060F0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701" w:type="dxa"/>
          </w:tcPr>
          <w:p w:rsidR="00C060F0" w:rsidRPr="00E9291F" w:rsidRDefault="00C060F0" w:rsidP="00C060F0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C060F0" w:rsidRPr="00E9291F" w:rsidRDefault="00C060F0" w:rsidP="00C060F0">
            <w:pPr>
              <w:pStyle w:val="a5"/>
            </w:pPr>
            <w:r w:rsidRPr="00E9291F">
              <w:t>0</w:t>
            </w:r>
          </w:p>
        </w:tc>
        <w:tc>
          <w:tcPr>
            <w:tcW w:w="2126" w:type="dxa"/>
          </w:tcPr>
          <w:p w:rsidR="00C060F0" w:rsidRPr="00E9291F" w:rsidRDefault="00C060F0" w:rsidP="00C060F0">
            <w:pPr>
              <w:pStyle w:val="a5"/>
            </w:pPr>
            <w:r w:rsidRPr="00E9291F">
              <w:t>0</w:t>
            </w:r>
          </w:p>
        </w:tc>
      </w:tr>
      <w:tr w:rsidR="00C060F0" w:rsidRPr="00E9291F" w:rsidTr="004801E9">
        <w:tc>
          <w:tcPr>
            <w:tcW w:w="8222" w:type="dxa"/>
          </w:tcPr>
          <w:p w:rsidR="00C060F0" w:rsidRPr="00E9291F" w:rsidRDefault="00C060F0" w:rsidP="00C060F0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</w:tc>
        <w:tc>
          <w:tcPr>
            <w:tcW w:w="1701" w:type="dxa"/>
          </w:tcPr>
          <w:p w:rsidR="00C060F0" w:rsidRPr="00E9291F" w:rsidRDefault="00C060F0" w:rsidP="00C060F0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C060F0" w:rsidRPr="00E9291F" w:rsidRDefault="00C060F0" w:rsidP="00C060F0">
            <w:pPr>
              <w:pStyle w:val="a5"/>
            </w:pPr>
            <w:r>
              <w:t>&lt;=10</w:t>
            </w:r>
          </w:p>
        </w:tc>
        <w:tc>
          <w:tcPr>
            <w:tcW w:w="2126" w:type="dxa"/>
          </w:tcPr>
          <w:p w:rsidR="00C060F0" w:rsidRPr="00E9291F" w:rsidRDefault="00C060F0" w:rsidP="00C060F0">
            <w:pPr>
              <w:pStyle w:val="a5"/>
            </w:pPr>
            <w:r>
              <w:t>4,5</w:t>
            </w:r>
          </w:p>
        </w:tc>
      </w:tr>
      <w:tr w:rsidR="00C060F0" w:rsidRPr="00E9291F" w:rsidTr="004801E9">
        <w:tc>
          <w:tcPr>
            <w:tcW w:w="8222" w:type="dxa"/>
          </w:tcPr>
          <w:p w:rsidR="00C060F0" w:rsidRPr="00E9291F" w:rsidRDefault="00C060F0" w:rsidP="00C060F0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Заключение соглашений с органами местного самоуправления сельских поселений об условиях предоставления дотаций на выравнивание  бюджетной обеспеченности и иных межбюджетных трансфертов на </w:t>
            </w:r>
            <w:r>
              <w:rPr>
                <w:szCs w:val="28"/>
              </w:rPr>
              <w:lastRenderedPageBreak/>
              <w:t>поддержку мер по обеспечению сбалансированности бюджетов поселений</w:t>
            </w:r>
          </w:p>
        </w:tc>
        <w:tc>
          <w:tcPr>
            <w:tcW w:w="1701" w:type="dxa"/>
          </w:tcPr>
          <w:p w:rsidR="00C060F0" w:rsidRPr="00E9291F" w:rsidRDefault="00C060F0" w:rsidP="00C060F0">
            <w:pPr>
              <w:pStyle w:val="a5"/>
            </w:pPr>
            <w:r>
              <w:lastRenderedPageBreak/>
              <w:t>единиц</w:t>
            </w:r>
          </w:p>
        </w:tc>
        <w:tc>
          <w:tcPr>
            <w:tcW w:w="2410" w:type="dxa"/>
          </w:tcPr>
          <w:p w:rsidR="00C060F0" w:rsidRPr="00E9291F" w:rsidRDefault="00C060F0" w:rsidP="00C060F0">
            <w:pPr>
              <w:pStyle w:val="a5"/>
            </w:pPr>
            <w:r>
              <w:t>5</w:t>
            </w:r>
          </w:p>
        </w:tc>
        <w:tc>
          <w:tcPr>
            <w:tcW w:w="2126" w:type="dxa"/>
          </w:tcPr>
          <w:p w:rsidR="00C060F0" w:rsidRPr="00E9291F" w:rsidRDefault="00C060F0" w:rsidP="00C060F0">
            <w:pPr>
              <w:pStyle w:val="a5"/>
            </w:pPr>
            <w:r>
              <w:t>5</w:t>
            </w:r>
          </w:p>
        </w:tc>
      </w:tr>
      <w:tr w:rsidR="00C060F0" w:rsidRPr="00E9291F" w:rsidTr="004801E9">
        <w:tc>
          <w:tcPr>
            <w:tcW w:w="8222" w:type="dxa"/>
          </w:tcPr>
          <w:p w:rsidR="00C060F0" w:rsidRPr="00C060F0" w:rsidRDefault="00C060F0" w:rsidP="00C060F0">
            <w:pPr>
              <w:pStyle w:val="a5"/>
              <w:rPr>
                <w:rFonts w:eastAsia="Times New Roman"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lastRenderedPageBreak/>
              <w:t>Отношение доли расходов на содержание органов местного самоуправления района к установленному нормативу в соответствии с правовыми актами Брянской области</w:t>
            </w:r>
          </w:p>
        </w:tc>
        <w:tc>
          <w:tcPr>
            <w:tcW w:w="1701" w:type="dxa"/>
          </w:tcPr>
          <w:p w:rsidR="00C060F0" w:rsidRPr="00E9291F" w:rsidRDefault="00C060F0" w:rsidP="00C060F0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C060F0" w:rsidRPr="00E9291F" w:rsidRDefault="00C060F0" w:rsidP="00C060F0">
            <w:pPr>
              <w:pStyle w:val="a5"/>
            </w:pPr>
            <w:r>
              <w:t>&lt;97,0</w:t>
            </w:r>
          </w:p>
        </w:tc>
        <w:tc>
          <w:tcPr>
            <w:tcW w:w="2126" w:type="dxa"/>
          </w:tcPr>
          <w:p w:rsidR="00C060F0" w:rsidRPr="00E9291F" w:rsidRDefault="00C060F0" w:rsidP="00C060F0">
            <w:pPr>
              <w:pStyle w:val="a5"/>
            </w:pPr>
            <w:r>
              <w:t>94,5</w:t>
            </w:r>
          </w:p>
        </w:tc>
      </w:tr>
      <w:tr w:rsidR="00C44FC7" w:rsidRPr="00E9291F" w:rsidTr="004801E9">
        <w:tc>
          <w:tcPr>
            <w:tcW w:w="8222" w:type="dxa"/>
          </w:tcPr>
          <w:p w:rsidR="00C44FC7" w:rsidRPr="00E9291F" w:rsidRDefault="00C44FC7" w:rsidP="00C44FC7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Обеспечение публикации в сети Интернет информации о системе управления муниципальными финансами Клетнянского района</w:t>
            </w:r>
          </w:p>
        </w:tc>
        <w:tc>
          <w:tcPr>
            <w:tcW w:w="1701" w:type="dxa"/>
          </w:tcPr>
          <w:p w:rsidR="00C44FC7" w:rsidRPr="00E9291F" w:rsidRDefault="00C44FC7" w:rsidP="00C44FC7">
            <w:pPr>
              <w:pStyle w:val="a5"/>
            </w:pPr>
            <w:r w:rsidRPr="00E9291F">
              <w:t>%</w:t>
            </w:r>
          </w:p>
        </w:tc>
        <w:tc>
          <w:tcPr>
            <w:tcW w:w="2410" w:type="dxa"/>
          </w:tcPr>
          <w:p w:rsidR="00C44FC7" w:rsidRPr="00E9291F" w:rsidRDefault="00C44FC7" w:rsidP="00C44FC7">
            <w:pPr>
              <w:pStyle w:val="a5"/>
            </w:pPr>
            <w:r w:rsidRPr="00E9291F">
              <w:t>100</w:t>
            </w:r>
          </w:p>
        </w:tc>
        <w:tc>
          <w:tcPr>
            <w:tcW w:w="2126" w:type="dxa"/>
          </w:tcPr>
          <w:p w:rsidR="00C44FC7" w:rsidRPr="00E9291F" w:rsidRDefault="00C44FC7" w:rsidP="00C44FC7">
            <w:pPr>
              <w:pStyle w:val="a5"/>
            </w:pPr>
            <w:r w:rsidRPr="00E9291F">
              <w:t>100</w:t>
            </w:r>
          </w:p>
        </w:tc>
      </w:tr>
      <w:tr w:rsidR="00C44FC7" w:rsidRPr="00E9291F" w:rsidTr="004801E9">
        <w:tc>
          <w:tcPr>
            <w:tcW w:w="8222" w:type="dxa"/>
          </w:tcPr>
          <w:p w:rsidR="00C44FC7" w:rsidRPr="00E9291F" w:rsidRDefault="00C44FC7" w:rsidP="00C44FC7">
            <w:pPr>
              <w:pStyle w:val="a5"/>
              <w:rPr>
                <w:szCs w:val="28"/>
              </w:rPr>
            </w:pPr>
            <w:r w:rsidRPr="00E9291F">
              <w:rPr>
                <w:szCs w:val="28"/>
              </w:rPr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701" w:type="dxa"/>
          </w:tcPr>
          <w:p w:rsidR="00C44FC7" w:rsidRPr="00E9291F" w:rsidRDefault="00C44FC7" w:rsidP="00C44FC7">
            <w:pPr>
              <w:pStyle w:val="a5"/>
            </w:pPr>
            <w:r w:rsidRPr="00E9291F">
              <w:t>Да/нет</w:t>
            </w:r>
          </w:p>
        </w:tc>
        <w:tc>
          <w:tcPr>
            <w:tcW w:w="2410" w:type="dxa"/>
          </w:tcPr>
          <w:p w:rsidR="00C44FC7" w:rsidRPr="00E9291F" w:rsidRDefault="00C44FC7" w:rsidP="00C44FC7">
            <w:pPr>
              <w:pStyle w:val="a5"/>
            </w:pPr>
            <w:r w:rsidRPr="00E9291F">
              <w:t>да</w:t>
            </w:r>
          </w:p>
        </w:tc>
        <w:tc>
          <w:tcPr>
            <w:tcW w:w="2126" w:type="dxa"/>
          </w:tcPr>
          <w:p w:rsidR="00C44FC7" w:rsidRPr="00E9291F" w:rsidRDefault="00C44FC7" w:rsidP="00C44FC7">
            <w:pPr>
              <w:pStyle w:val="a5"/>
            </w:pPr>
            <w:r w:rsidRPr="00E9291F">
              <w:t>да</w:t>
            </w:r>
          </w:p>
        </w:tc>
      </w:tr>
      <w:tr w:rsidR="00C44FC7" w:rsidRPr="00E9291F" w:rsidTr="004801E9">
        <w:tc>
          <w:tcPr>
            <w:tcW w:w="8222" w:type="dxa"/>
          </w:tcPr>
          <w:p w:rsidR="00C44FC7" w:rsidRPr="00C060F0" w:rsidRDefault="00C44FC7" w:rsidP="00C44FC7">
            <w:pPr>
              <w:pStyle w:val="a5"/>
              <w:rPr>
                <w:szCs w:val="28"/>
              </w:rPr>
            </w:pPr>
          </w:p>
        </w:tc>
        <w:tc>
          <w:tcPr>
            <w:tcW w:w="1701" w:type="dxa"/>
          </w:tcPr>
          <w:p w:rsidR="00C44FC7" w:rsidRPr="00E9291F" w:rsidRDefault="00C44FC7" w:rsidP="00C44FC7">
            <w:pPr>
              <w:pStyle w:val="a5"/>
            </w:pPr>
          </w:p>
        </w:tc>
        <w:tc>
          <w:tcPr>
            <w:tcW w:w="2410" w:type="dxa"/>
          </w:tcPr>
          <w:p w:rsidR="00C44FC7" w:rsidRPr="00E9291F" w:rsidRDefault="00C44FC7" w:rsidP="00C44FC7">
            <w:pPr>
              <w:pStyle w:val="a5"/>
            </w:pPr>
          </w:p>
        </w:tc>
        <w:tc>
          <w:tcPr>
            <w:tcW w:w="2126" w:type="dxa"/>
          </w:tcPr>
          <w:p w:rsidR="00C44FC7" w:rsidRPr="00E9291F" w:rsidRDefault="00C44FC7" w:rsidP="00C44FC7">
            <w:pPr>
              <w:pStyle w:val="a5"/>
            </w:pPr>
          </w:p>
        </w:tc>
      </w:tr>
      <w:tr w:rsidR="00C44FC7" w:rsidRPr="00E9291F" w:rsidTr="004801E9">
        <w:trPr>
          <w:trHeight w:val="2168"/>
        </w:trPr>
        <w:tc>
          <w:tcPr>
            <w:tcW w:w="8222" w:type="dxa"/>
          </w:tcPr>
          <w:p w:rsidR="00C44FC7" w:rsidRPr="00E9291F" w:rsidRDefault="00C44FC7" w:rsidP="00C44FC7">
            <w:pPr>
              <w:pStyle w:val="a5"/>
            </w:pPr>
            <w:r w:rsidRPr="00E9291F">
              <w:t>Итого</w:t>
            </w:r>
          </w:p>
        </w:tc>
        <w:tc>
          <w:tcPr>
            <w:tcW w:w="1701" w:type="dxa"/>
          </w:tcPr>
          <w:p w:rsidR="00C44FC7" w:rsidRPr="00E9291F" w:rsidRDefault="00C44FC7" w:rsidP="00C44FC7">
            <w:pPr>
              <w:pStyle w:val="a5"/>
            </w:pPr>
            <w:r w:rsidRPr="00E9291F">
              <w:t>-</w:t>
            </w:r>
          </w:p>
        </w:tc>
        <w:tc>
          <w:tcPr>
            <w:tcW w:w="2410" w:type="dxa"/>
          </w:tcPr>
          <w:p w:rsidR="00C44FC7" w:rsidRPr="00E9291F" w:rsidRDefault="00C44FC7" w:rsidP="00C44FC7">
            <w:pPr>
              <w:pStyle w:val="a5"/>
            </w:pPr>
            <w:r w:rsidRPr="00E9291F">
              <w:t>запланировано достижение целевых значений показателей, единиц (Pk)</w:t>
            </w:r>
          </w:p>
          <w:p w:rsidR="00C44FC7" w:rsidRPr="00E9291F" w:rsidRDefault="00C44FC7" w:rsidP="00C44FC7">
            <w:pPr>
              <w:pStyle w:val="a5"/>
            </w:pPr>
            <w:r>
              <w:t>8</w:t>
            </w:r>
          </w:p>
        </w:tc>
        <w:tc>
          <w:tcPr>
            <w:tcW w:w="2126" w:type="dxa"/>
          </w:tcPr>
          <w:p w:rsidR="00C44FC7" w:rsidRPr="00E9291F" w:rsidRDefault="00C44FC7" w:rsidP="00C44FC7">
            <w:pPr>
              <w:pStyle w:val="a5"/>
            </w:pPr>
            <w:r w:rsidRPr="00E9291F">
              <w:t>достигнуто целевых значений показателей, единиц (Fk)</w:t>
            </w:r>
          </w:p>
          <w:p w:rsidR="00C44FC7" w:rsidRPr="00E9291F" w:rsidRDefault="00C44FC7" w:rsidP="00C44FC7">
            <w:pPr>
              <w:pStyle w:val="a5"/>
            </w:pPr>
            <w:r>
              <w:t>8</w:t>
            </w:r>
          </w:p>
        </w:tc>
      </w:tr>
      <w:tr w:rsidR="00C44FC7" w:rsidRPr="00E9291F" w:rsidTr="004801E9">
        <w:tc>
          <w:tcPr>
            <w:tcW w:w="9923" w:type="dxa"/>
            <w:gridSpan w:val="2"/>
          </w:tcPr>
          <w:p w:rsidR="00C44FC7" w:rsidRPr="00E9291F" w:rsidRDefault="00C44FC7" w:rsidP="00C44FC7">
            <w:pPr>
              <w:pStyle w:val="a5"/>
            </w:pPr>
            <w:r w:rsidRPr="00E9291F">
              <w:t>% достижения запланированных значений показателей</w:t>
            </w:r>
          </w:p>
        </w:tc>
        <w:tc>
          <w:tcPr>
            <w:tcW w:w="4536" w:type="dxa"/>
            <w:gridSpan w:val="2"/>
          </w:tcPr>
          <w:p w:rsidR="00C44FC7" w:rsidRPr="00E9291F" w:rsidRDefault="00C44FC7" w:rsidP="00C44FC7">
            <w:pPr>
              <w:pStyle w:val="a5"/>
            </w:pPr>
            <w:r w:rsidRPr="00E9291F">
              <w:t>K = Fk / Pk x 100%</w:t>
            </w:r>
          </w:p>
          <w:p w:rsidR="00C44FC7" w:rsidRPr="00E9291F" w:rsidRDefault="00C44FC7" w:rsidP="00C44FC7">
            <w:pPr>
              <w:pStyle w:val="a5"/>
            </w:pPr>
            <w:r w:rsidRPr="00E9291F">
              <w:t>100%</w:t>
            </w:r>
          </w:p>
        </w:tc>
      </w:tr>
    </w:tbl>
    <w:p w:rsidR="00493F9E" w:rsidRDefault="00493F9E" w:rsidP="00931E4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1E45" w:rsidRPr="00CC52F9" w:rsidRDefault="00931E45" w:rsidP="00931E45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52F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41A7" w:rsidRPr="00CC52F9">
        <w:rPr>
          <w:rFonts w:ascii="Times New Roman" w:hAnsi="Times New Roman" w:cs="Times New Roman"/>
          <w:sz w:val="28"/>
          <w:szCs w:val="28"/>
        </w:rPr>
        <w:t>1</w:t>
      </w:r>
      <w:r w:rsidR="002E233E">
        <w:rPr>
          <w:rFonts w:ascii="Times New Roman" w:hAnsi="Times New Roman" w:cs="Times New Roman"/>
          <w:sz w:val="28"/>
          <w:szCs w:val="28"/>
        </w:rPr>
        <w:t>4</w:t>
      </w:r>
    </w:p>
    <w:p w:rsidR="00931E45" w:rsidRPr="00CC52F9" w:rsidRDefault="00931E45" w:rsidP="006B1A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F9">
        <w:rPr>
          <w:rFonts w:ascii="Times New Roman" w:hAnsi="Times New Roman" w:cs="Times New Roman"/>
          <w:b/>
          <w:sz w:val="28"/>
          <w:szCs w:val="28"/>
        </w:rPr>
        <w:t>Итоговая оценка достижения целей, решения задач</w:t>
      </w:r>
    </w:p>
    <w:p w:rsidR="00F3382D" w:rsidRPr="00CC52F9" w:rsidRDefault="001041A7" w:rsidP="00ED2D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F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931E45" w:rsidRPr="00CC52F9">
        <w:rPr>
          <w:rFonts w:ascii="Times New Roman" w:hAnsi="Times New Roman" w:cs="Times New Roman"/>
          <w:sz w:val="28"/>
          <w:szCs w:val="28"/>
        </w:rPr>
        <w:t xml:space="preserve"> </w:t>
      </w:r>
      <w:r w:rsidR="00F3382D" w:rsidRPr="00CC52F9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</w:t>
      </w:r>
      <w:r w:rsidRPr="00CC5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2D" w:rsidRPr="00CC52F9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летнянский муниципальный район»</w:t>
      </w:r>
      <w:r w:rsidR="006B1AE1" w:rsidRPr="00CC5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2D" w:rsidRPr="00CC52F9">
        <w:rPr>
          <w:rFonts w:ascii="Times New Roman" w:hAnsi="Times New Roman" w:cs="Times New Roman"/>
          <w:b/>
          <w:sz w:val="28"/>
          <w:szCs w:val="28"/>
        </w:rPr>
        <w:t>за 20</w:t>
      </w:r>
      <w:r w:rsidR="00C44FC7">
        <w:rPr>
          <w:rFonts w:ascii="Times New Roman" w:hAnsi="Times New Roman" w:cs="Times New Roman"/>
          <w:b/>
          <w:sz w:val="28"/>
          <w:szCs w:val="28"/>
        </w:rPr>
        <w:t>20</w:t>
      </w:r>
      <w:r w:rsidR="00F3382D" w:rsidRPr="00CC52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168" w:type="dxa"/>
        <w:tblInd w:w="10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16"/>
        <w:gridCol w:w="1374"/>
        <w:gridCol w:w="1300"/>
        <w:gridCol w:w="1502"/>
        <w:gridCol w:w="1816"/>
        <w:gridCol w:w="1877"/>
        <w:gridCol w:w="2083"/>
      </w:tblGrid>
      <w:tr w:rsidR="00931E45" w:rsidTr="002E233E"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Значения баллов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Итоговая оценка эффективности решения задачи муниципальной программы (I)</w:t>
            </w:r>
          </w:p>
        </w:tc>
      </w:tr>
      <w:tr w:rsidR="00931E45" w:rsidTr="002E233E"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достижения целевых значений показателей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оценка исполнения бюджетных ассигнований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1A9" w:rsidTr="002E233E"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 xml:space="preserve">достигнуто </w:t>
            </w:r>
            <w:r w:rsidRPr="001041A7">
              <w:rPr>
                <w:rFonts w:ascii="Times New Roman" w:hAnsi="Times New Roman" w:cs="Times New Roman"/>
              </w:rPr>
              <w:lastRenderedPageBreak/>
              <w:t>менее 85 процентов целевых значений показателей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&lt; 85%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lastRenderedPageBreak/>
              <w:t xml:space="preserve">достигнуто </w:t>
            </w:r>
            <w:r w:rsidRPr="001041A7">
              <w:rPr>
                <w:rFonts w:ascii="Times New Roman" w:hAnsi="Times New Roman" w:cs="Times New Roman"/>
              </w:rPr>
              <w:lastRenderedPageBreak/>
              <w:t>от 85 до 100 процентов целевых значений показателей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85% =&lt; K &lt; 100%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lastRenderedPageBreak/>
              <w:t xml:space="preserve">целевые </w:t>
            </w:r>
            <w:r w:rsidRPr="001041A7">
              <w:rPr>
                <w:rFonts w:ascii="Times New Roman" w:hAnsi="Times New Roman" w:cs="Times New Roman"/>
              </w:rPr>
              <w:lastRenderedPageBreak/>
              <w:t>значения показателей достигнуты в полном объеме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K = 100%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lastRenderedPageBreak/>
              <w:t xml:space="preserve">бюджетные </w:t>
            </w:r>
            <w:r w:rsidRPr="001041A7">
              <w:rPr>
                <w:rFonts w:ascii="Times New Roman" w:hAnsi="Times New Roman" w:cs="Times New Roman"/>
              </w:rPr>
              <w:lastRenderedPageBreak/>
              <w:t>ассигнования исполнены в запланированном объеме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= 100%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lastRenderedPageBreak/>
              <w:t xml:space="preserve">бюджетные </w:t>
            </w:r>
            <w:r w:rsidRPr="001041A7">
              <w:rPr>
                <w:rFonts w:ascii="Times New Roman" w:hAnsi="Times New Roman" w:cs="Times New Roman"/>
              </w:rPr>
              <w:lastRenderedPageBreak/>
              <w:t>ассигнования исполнены в объеме менее запланированного</w:t>
            </w:r>
          </w:p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041A7">
              <w:rPr>
                <w:rFonts w:ascii="Times New Roman" w:hAnsi="Times New Roman" w:cs="Times New Roman"/>
              </w:rPr>
              <w:t>(M &lt; 100%)</w:t>
            </w: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D07A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1A9" w:rsidTr="002E233E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lastRenderedPageBreak/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C85550">
            <w:pPr>
              <w:pStyle w:val="a5"/>
              <w:jc w:val="center"/>
            </w:pPr>
            <w:r w:rsidRPr="001041A7">
              <w:t>7 = {2 ... 4} + 6</w:t>
            </w:r>
          </w:p>
        </w:tc>
      </w:tr>
      <w:tr w:rsidR="00C451A9" w:rsidTr="002E233E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5C15" w:rsidRDefault="00095C15" w:rsidP="00763E24">
            <w:pPr>
              <w:pStyle w:val="a5"/>
            </w:pPr>
            <w:r w:rsidRPr="00C451A9">
              <w:t xml:space="preserve">Задача </w:t>
            </w:r>
            <w:r w:rsidR="00C451A9" w:rsidRPr="00C451A9">
              <w:t>1</w:t>
            </w:r>
            <w:r w:rsidRPr="00C451A9">
              <w:t>муниципальной программы: обеспечение финансовой устойчивости бюджетной системы Клетнянского района путем проведения сбалансированной финансовой политики</w:t>
            </w:r>
          </w:p>
          <w:p w:rsidR="00C451A9" w:rsidRPr="00C451A9" w:rsidRDefault="00C451A9" w:rsidP="00763E24">
            <w:pPr>
              <w:pStyle w:val="a5"/>
            </w:pPr>
            <w:r>
              <w:t>Целевые показатели</w:t>
            </w:r>
          </w:p>
          <w:p w:rsidR="00095C15" w:rsidRPr="00C451A9" w:rsidRDefault="00095C15" w:rsidP="00763E24">
            <w:pPr>
              <w:pStyle w:val="a5"/>
            </w:pPr>
            <w:r w:rsidRPr="00C451A9">
              <w:t>Отношение объема муниципального внутреннего долга Клетнянского района к общему годовому объему доходов бюджета муниципального района без учета утвержденного объема безвозмездных поступлений</w:t>
            </w:r>
          </w:p>
          <w:p w:rsidR="00C451A9" w:rsidRPr="00C451A9" w:rsidRDefault="00C451A9" w:rsidP="00763E24">
            <w:pPr>
              <w:pStyle w:val="a5"/>
            </w:pPr>
            <w:r w:rsidRPr="00C451A9">
              <w:t>Отклонение фактического объема налоговых и неналоговых доходов бюджета муниципального района от первоначального плана</w:t>
            </w:r>
          </w:p>
          <w:p w:rsidR="00931E45" w:rsidRPr="001041A7" w:rsidRDefault="00C451A9" w:rsidP="00763E24">
            <w:pPr>
              <w:pStyle w:val="a5"/>
            </w:pPr>
            <w:r w:rsidRPr="00C451A9">
              <w:t>Доля просроченной кредиторской задолженности по состоянию на конец отчётного периода в общем объеме расходов бюджета муниципального райо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Default="00931E45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Pr="001041A7" w:rsidRDefault="000C0D23" w:rsidP="00763E24">
            <w:pPr>
              <w:pStyle w:val="a5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763E24">
            <w:pPr>
              <w:pStyle w:val="a5"/>
            </w:pPr>
          </w:p>
          <w:p w:rsidR="00FC79FC" w:rsidRDefault="00FC79FC" w:rsidP="00763E24">
            <w:pPr>
              <w:pStyle w:val="a5"/>
            </w:pPr>
          </w:p>
          <w:p w:rsidR="00FC79FC" w:rsidRDefault="00FC79FC" w:rsidP="00763E24">
            <w:pPr>
              <w:pStyle w:val="a5"/>
            </w:pPr>
          </w:p>
          <w:p w:rsidR="00FC79FC" w:rsidRDefault="00FC79FC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8958F3" w:rsidRDefault="008958F3" w:rsidP="00763E24">
            <w:pPr>
              <w:pStyle w:val="a5"/>
            </w:pPr>
          </w:p>
          <w:p w:rsidR="00931E45" w:rsidRDefault="00E5741E" w:rsidP="00763E24">
            <w:pPr>
              <w:pStyle w:val="a5"/>
            </w:pPr>
            <w:r>
              <w:t>3</w:t>
            </w:r>
          </w:p>
          <w:p w:rsidR="00C451A9" w:rsidRDefault="00C451A9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C44FC7" w:rsidRDefault="00C44FC7" w:rsidP="00763E24">
            <w:pPr>
              <w:pStyle w:val="a5"/>
            </w:pPr>
          </w:p>
          <w:p w:rsidR="00C44FC7" w:rsidRDefault="00C44FC7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E5741E" w:rsidRDefault="00E5741E" w:rsidP="00763E24">
            <w:pPr>
              <w:pStyle w:val="a5"/>
            </w:pPr>
            <w:r>
              <w:t>3</w:t>
            </w:r>
          </w:p>
          <w:p w:rsidR="00C451A9" w:rsidRDefault="00C451A9" w:rsidP="00763E24">
            <w:pPr>
              <w:pStyle w:val="a5"/>
            </w:pPr>
          </w:p>
          <w:p w:rsidR="00C451A9" w:rsidRDefault="00C451A9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C451A9" w:rsidRPr="001041A7" w:rsidRDefault="00E5741E" w:rsidP="00763E24">
            <w:pPr>
              <w:pStyle w:val="a5"/>
            </w:pPr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1E45" w:rsidRPr="001041A7" w:rsidRDefault="00931E45" w:rsidP="00763E24">
            <w:pPr>
              <w:pStyle w:val="a5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C44FC7" w:rsidRDefault="00C44FC7" w:rsidP="00763E24">
            <w:pPr>
              <w:pStyle w:val="a5"/>
            </w:pPr>
          </w:p>
          <w:p w:rsidR="00BF2A2C" w:rsidRDefault="00BF2A2C" w:rsidP="00763E24">
            <w:pPr>
              <w:pStyle w:val="a5"/>
            </w:pPr>
          </w:p>
          <w:p w:rsidR="00931E45" w:rsidRDefault="00E5741E" w:rsidP="00763E24">
            <w:pPr>
              <w:pStyle w:val="a5"/>
            </w:pPr>
            <w:r>
              <w:t>3</w:t>
            </w:r>
          </w:p>
          <w:p w:rsidR="000C0D23" w:rsidRDefault="000C0D23" w:rsidP="00763E24">
            <w:pPr>
              <w:pStyle w:val="a5"/>
            </w:pPr>
          </w:p>
          <w:p w:rsidR="00C44FC7" w:rsidRDefault="00C44FC7" w:rsidP="00763E24">
            <w:pPr>
              <w:pStyle w:val="a5"/>
            </w:pPr>
          </w:p>
          <w:p w:rsidR="00C44FC7" w:rsidRDefault="00C44FC7" w:rsidP="00763E24">
            <w:pPr>
              <w:pStyle w:val="a5"/>
            </w:pPr>
          </w:p>
          <w:p w:rsidR="00C44FC7" w:rsidRDefault="00C44FC7" w:rsidP="00763E24">
            <w:pPr>
              <w:pStyle w:val="a5"/>
            </w:pPr>
          </w:p>
          <w:p w:rsidR="00C12E5B" w:rsidRDefault="00C12E5B" w:rsidP="00763E24">
            <w:pPr>
              <w:pStyle w:val="a5"/>
            </w:pPr>
          </w:p>
          <w:p w:rsidR="000C0D23" w:rsidRDefault="00E5741E" w:rsidP="00763E24">
            <w:pPr>
              <w:pStyle w:val="a5"/>
            </w:pPr>
            <w:r>
              <w:t>3</w:t>
            </w:r>
          </w:p>
          <w:p w:rsidR="000C0D23" w:rsidRDefault="000C0D23" w:rsidP="00763E24">
            <w:pPr>
              <w:pStyle w:val="a5"/>
            </w:pPr>
          </w:p>
          <w:p w:rsidR="000C0D23" w:rsidRDefault="000C0D23" w:rsidP="00763E24">
            <w:pPr>
              <w:pStyle w:val="a5"/>
            </w:pPr>
          </w:p>
          <w:p w:rsidR="00C12E5B" w:rsidRDefault="00C12E5B" w:rsidP="00763E24">
            <w:pPr>
              <w:pStyle w:val="a5"/>
            </w:pPr>
          </w:p>
          <w:p w:rsidR="000C0D23" w:rsidRPr="001041A7" w:rsidRDefault="00E5741E" w:rsidP="00763E24">
            <w:pPr>
              <w:pStyle w:val="a5"/>
            </w:pPr>
            <w:r>
              <w:t>3</w:t>
            </w:r>
          </w:p>
        </w:tc>
      </w:tr>
      <w:tr w:rsidR="00C451A9" w:rsidTr="002E233E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C451A9" w:rsidRDefault="00C451A9" w:rsidP="00BF2A2C">
            <w:pPr>
              <w:pStyle w:val="a5"/>
            </w:pPr>
            <w:r w:rsidRPr="00C451A9">
              <w:t>Задача 2 муниципальной программы: внедрение современных методов и технологий управления муниципальными финансами</w:t>
            </w:r>
          </w:p>
          <w:p w:rsidR="00C451A9" w:rsidRPr="00C451A9" w:rsidRDefault="00C451A9" w:rsidP="00BF2A2C">
            <w:pPr>
              <w:pStyle w:val="a5"/>
            </w:pPr>
            <w:r>
              <w:t>Целевые показатели</w:t>
            </w:r>
          </w:p>
          <w:p w:rsidR="00C451A9" w:rsidRPr="00C451A9" w:rsidRDefault="00C451A9" w:rsidP="00BF2A2C">
            <w:pPr>
              <w:pStyle w:val="a5"/>
            </w:pPr>
            <w:r w:rsidRPr="00C451A9">
              <w:t xml:space="preserve">Доля расходов </w:t>
            </w:r>
            <w:r w:rsidR="00C12E5B">
              <w:t xml:space="preserve">местного </w:t>
            </w:r>
            <w:r w:rsidRPr="00C451A9">
              <w:t xml:space="preserve">бюджета, формируемых </w:t>
            </w:r>
            <w:r w:rsidRPr="00C451A9">
              <w:lastRenderedPageBreak/>
              <w:t>в рамках муниципальных программ</w:t>
            </w:r>
          </w:p>
          <w:p w:rsidR="00C451A9" w:rsidRDefault="00C451A9" w:rsidP="00BF2A2C">
            <w:pPr>
              <w:pStyle w:val="a5"/>
              <w:rPr>
                <w:sz w:val="28"/>
                <w:szCs w:val="28"/>
              </w:rPr>
            </w:pPr>
            <w:r w:rsidRPr="00C451A9">
              <w:t>Обеспечение публикации в сети Интернет информации о системе управления муниципальными финансами Клетнянского райо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8958F3" w:rsidRDefault="008958F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C451A9" w:rsidRDefault="00E5741E" w:rsidP="00BF2A2C">
            <w:pPr>
              <w:pStyle w:val="a5"/>
            </w:pPr>
            <w:r>
              <w:lastRenderedPageBreak/>
              <w:t>3</w:t>
            </w: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Pr="001041A7" w:rsidRDefault="00E5741E" w:rsidP="00BF2A2C">
            <w:pPr>
              <w:pStyle w:val="a5"/>
            </w:pPr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1041A7" w:rsidRDefault="00C451A9" w:rsidP="00BF2A2C">
            <w:pPr>
              <w:pStyle w:val="a5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AF461F" w:rsidRDefault="00AF461F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E5741E" w:rsidP="00BF2A2C">
            <w:pPr>
              <w:pStyle w:val="a5"/>
            </w:pPr>
            <w:r>
              <w:lastRenderedPageBreak/>
              <w:t>3</w:t>
            </w: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Pr="001041A7" w:rsidRDefault="00E5741E" w:rsidP="00BF2A2C">
            <w:pPr>
              <w:pStyle w:val="a5"/>
            </w:pPr>
            <w:r>
              <w:t>3</w:t>
            </w:r>
          </w:p>
        </w:tc>
      </w:tr>
      <w:tr w:rsidR="00C451A9" w:rsidTr="002E233E">
        <w:trPr>
          <w:trHeight w:val="20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Pr="00C451A9" w:rsidRDefault="00C451A9" w:rsidP="00BF2A2C">
            <w:pPr>
              <w:pStyle w:val="a5"/>
            </w:pPr>
            <w:r w:rsidRPr="00C451A9">
              <w:lastRenderedPageBreak/>
              <w:t>Задача 3 муниципальной программы: создание условий для эффективного и ответственного управления муниципальными финансами</w:t>
            </w:r>
          </w:p>
          <w:p w:rsidR="00C451A9" w:rsidRPr="00C451A9" w:rsidRDefault="00C451A9" w:rsidP="00BF2A2C">
            <w:pPr>
              <w:pStyle w:val="a5"/>
            </w:pPr>
            <w:r>
              <w:t>Целевые показатели</w:t>
            </w:r>
          </w:p>
          <w:p w:rsidR="00F3382D" w:rsidRDefault="00C451A9" w:rsidP="00BF2A2C">
            <w:pPr>
              <w:pStyle w:val="a5"/>
            </w:pPr>
            <w:r w:rsidRPr="00C451A9">
              <w:t>Соблюдение при распределении дотаций на поддержку мер по обеспечению сбалансированности бюджетов требований статьи 92.1 Бюджетного кодекса Российской Федерации в части расчетных параметров дефицитов бюджетов</w:t>
            </w:r>
          </w:p>
          <w:p w:rsidR="00341A10" w:rsidRDefault="00341A10" w:rsidP="00BF2A2C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Заключение соглашений с органами местного самоуправления сельских поселений об условиях предоставления дотаций на выравнивание  бюджетной обеспеченности и иных межбюджетных трансфертов на поддержку мер по обеспечению сбалансированности бюджетов поселений</w:t>
            </w:r>
          </w:p>
          <w:p w:rsidR="00C44FC7" w:rsidRPr="001041A7" w:rsidRDefault="00C44FC7" w:rsidP="00BF2A2C">
            <w:pPr>
              <w:pStyle w:val="a5"/>
            </w:pPr>
            <w:r>
              <w:rPr>
                <w:rFonts w:eastAsia="Times New Roman"/>
                <w:color w:val="000000"/>
                <w:szCs w:val="20"/>
                <w:lang w:eastAsia="ru-RU"/>
              </w:rPr>
              <w:t>Отношение доли расходов на содержание органов местного самоуправления района к установленному нормативу в соответствии с правовыми актами Брянской обла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451A9" w:rsidRDefault="00C451A9" w:rsidP="00BF2A2C">
            <w:pPr>
              <w:pStyle w:val="a5"/>
            </w:pPr>
          </w:p>
          <w:p w:rsidR="00AF461F" w:rsidRDefault="00AF461F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C451A9" w:rsidRDefault="00C451A9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F3382D" w:rsidRDefault="00E5741E" w:rsidP="00BF2A2C">
            <w:pPr>
              <w:pStyle w:val="a5"/>
            </w:pPr>
            <w:r>
              <w:t>3</w:t>
            </w:r>
          </w:p>
          <w:p w:rsidR="00341A10" w:rsidRDefault="00341A10" w:rsidP="00BF2A2C">
            <w:pPr>
              <w:pStyle w:val="a5"/>
            </w:pPr>
          </w:p>
          <w:p w:rsidR="00341A10" w:rsidRDefault="00341A10" w:rsidP="00BF2A2C">
            <w:pPr>
              <w:pStyle w:val="a5"/>
            </w:pPr>
          </w:p>
          <w:p w:rsidR="00341A10" w:rsidRDefault="00341A10" w:rsidP="00BF2A2C">
            <w:pPr>
              <w:pStyle w:val="a5"/>
            </w:pPr>
          </w:p>
          <w:p w:rsidR="00341A10" w:rsidRDefault="00341A10" w:rsidP="00BF2A2C">
            <w:pPr>
              <w:pStyle w:val="a5"/>
            </w:pPr>
          </w:p>
          <w:p w:rsidR="00341A10" w:rsidRDefault="00E5741E" w:rsidP="00BF2A2C">
            <w:pPr>
              <w:pStyle w:val="a5"/>
            </w:pPr>
            <w:r>
              <w:t>3</w:t>
            </w:r>
          </w:p>
          <w:p w:rsidR="00C44FC7" w:rsidRDefault="00C44FC7" w:rsidP="00BF2A2C">
            <w:pPr>
              <w:pStyle w:val="a5"/>
            </w:pPr>
          </w:p>
          <w:p w:rsidR="00C44FC7" w:rsidRDefault="00C44FC7" w:rsidP="00BF2A2C">
            <w:pPr>
              <w:pStyle w:val="a5"/>
            </w:pPr>
          </w:p>
          <w:p w:rsidR="00C44FC7" w:rsidRDefault="00C44FC7" w:rsidP="00BF2A2C">
            <w:pPr>
              <w:pStyle w:val="a5"/>
            </w:pPr>
          </w:p>
          <w:p w:rsidR="00C44FC7" w:rsidRDefault="00C44FC7" w:rsidP="00BF2A2C">
            <w:pPr>
              <w:pStyle w:val="a5"/>
            </w:pPr>
          </w:p>
          <w:p w:rsidR="00C44FC7" w:rsidRDefault="00C44FC7" w:rsidP="00BF2A2C">
            <w:pPr>
              <w:pStyle w:val="a5"/>
            </w:pPr>
          </w:p>
          <w:p w:rsidR="00C44FC7" w:rsidRDefault="00C44FC7" w:rsidP="00BF2A2C">
            <w:pPr>
              <w:pStyle w:val="a5"/>
            </w:pPr>
          </w:p>
          <w:p w:rsidR="00C44FC7" w:rsidRPr="001041A7" w:rsidRDefault="00C44FC7" w:rsidP="00BF2A2C">
            <w:pPr>
              <w:pStyle w:val="a5"/>
            </w:pPr>
            <w: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D23" w:rsidRDefault="000C0D23" w:rsidP="00BF2A2C">
            <w:pPr>
              <w:pStyle w:val="a5"/>
            </w:pPr>
          </w:p>
          <w:p w:rsidR="00AF461F" w:rsidRDefault="00AF461F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0C0D23" w:rsidRDefault="000C0D23" w:rsidP="00BF2A2C">
            <w:pPr>
              <w:pStyle w:val="a5"/>
            </w:pPr>
          </w:p>
          <w:p w:rsidR="00F3382D" w:rsidRDefault="00E5741E" w:rsidP="00BF2A2C">
            <w:pPr>
              <w:pStyle w:val="a5"/>
            </w:pPr>
            <w:r>
              <w:t>3</w:t>
            </w:r>
          </w:p>
          <w:p w:rsidR="009669A0" w:rsidRDefault="009669A0" w:rsidP="00BF2A2C">
            <w:pPr>
              <w:pStyle w:val="a5"/>
            </w:pPr>
          </w:p>
          <w:p w:rsidR="009669A0" w:rsidRDefault="009669A0" w:rsidP="00BF2A2C">
            <w:pPr>
              <w:pStyle w:val="a5"/>
            </w:pPr>
          </w:p>
          <w:p w:rsidR="009669A0" w:rsidRDefault="009669A0" w:rsidP="00BF2A2C">
            <w:pPr>
              <w:pStyle w:val="a5"/>
            </w:pPr>
          </w:p>
          <w:p w:rsidR="009669A0" w:rsidRDefault="009669A0" w:rsidP="00BF2A2C">
            <w:pPr>
              <w:pStyle w:val="a5"/>
            </w:pPr>
          </w:p>
          <w:p w:rsidR="009669A0" w:rsidRDefault="00E5741E" w:rsidP="00BF2A2C">
            <w:pPr>
              <w:pStyle w:val="a5"/>
            </w:pPr>
            <w:r>
              <w:t>3</w:t>
            </w:r>
          </w:p>
          <w:p w:rsidR="00C44FC7" w:rsidRDefault="00C44FC7" w:rsidP="00BF2A2C">
            <w:pPr>
              <w:pStyle w:val="a5"/>
            </w:pPr>
          </w:p>
          <w:p w:rsidR="00C44FC7" w:rsidRDefault="00C44FC7" w:rsidP="00BF2A2C">
            <w:pPr>
              <w:pStyle w:val="a5"/>
            </w:pPr>
          </w:p>
          <w:p w:rsidR="00C44FC7" w:rsidRDefault="00C44FC7" w:rsidP="00BF2A2C">
            <w:pPr>
              <w:pStyle w:val="a5"/>
            </w:pPr>
          </w:p>
          <w:p w:rsidR="00C44FC7" w:rsidRDefault="00C44FC7" w:rsidP="00BF2A2C">
            <w:pPr>
              <w:pStyle w:val="a5"/>
            </w:pPr>
          </w:p>
          <w:p w:rsidR="00C44FC7" w:rsidRDefault="00C44FC7" w:rsidP="00BF2A2C">
            <w:pPr>
              <w:pStyle w:val="a5"/>
            </w:pPr>
          </w:p>
          <w:p w:rsidR="00C44FC7" w:rsidRDefault="00C44FC7" w:rsidP="00BF2A2C">
            <w:pPr>
              <w:pStyle w:val="a5"/>
            </w:pPr>
          </w:p>
          <w:p w:rsidR="00C44FC7" w:rsidRPr="001041A7" w:rsidRDefault="00C44FC7" w:rsidP="00BF2A2C">
            <w:pPr>
              <w:pStyle w:val="a5"/>
            </w:pPr>
            <w:r>
              <w:t>3</w:t>
            </w:r>
          </w:p>
        </w:tc>
      </w:tr>
      <w:tr w:rsidR="00C451A9" w:rsidTr="002E233E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 xml:space="preserve">Итого (R)  </w:t>
            </w:r>
          </w:p>
          <w:p w:rsidR="00F3382D" w:rsidRPr="001041A7" w:rsidRDefault="00F3382D" w:rsidP="00BF2A2C">
            <w:pPr>
              <w:pStyle w:val="a5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341A10" w:rsidP="00BF2A2C">
            <w:pPr>
              <w:pStyle w:val="a5"/>
            </w:pPr>
            <w:r>
              <w:t>100%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82D" w:rsidRPr="001041A7" w:rsidRDefault="00F3382D" w:rsidP="00BF2A2C">
            <w:pPr>
              <w:pStyle w:val="a5"/>
            </w:pPr>
            <w:r w:rsidRPr="001041A7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819150" cy="30480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F1E" w:rsidRPr="00A32141" w:rsidRDefault="00E5741E" w:rsidP="00C44FC7">
            <w:pPr>
              <w:pStyle w:val="a5"/>
              <w:rPr>
                <w:b/>
              </w:rPr>
            </w:pPr>
            <w:r>
              <w:rPr>
                <w:b/>
              </w:rPr>
              <w:t>2</w:t>
            </w:r>
            <w:r w:rsidR="00C44FC7">
              <w:rPr>
                <w:b/>
              </w:rPr>
              <w:t>4</w:t>
            </w:r>
          </w:p>
        </w:tc>
      </w:tr>
    </w:tbl>
    <w:p w:rsidR="00493F9E" w:rsidRDefault="00493F9E" w:rsidP="0042561B">
      <w:pPr>
        <w:pStyle w:val="a5"/>
        <w:jc w:val="center"/>
        <w:rPr>
          <w:b/>
          <w:sz w:val="28"/>
          <w:szCs w:val="28"/>
        </w:rPr>
      </w:pPr>
    </w:p>
    <w:p w:rsidR="00493F9E" w:rsidRDefault="00493F9E" w:rsidP="0042561B">
      <w:pPr>
        <w:pStyle w:val="a5"/>
        <w:jc w:val="center"/>
        <w:rPr>
          <w:b/>
          <w:sz w:val="28"/>
          <w:szCs w:val="28"/>
        </w:rPr>
      </w:pPr>
    </w:p>
    <w:p w:rsidR="00493F9E" w:rsidRDefault="00493F9E" w:rsidP="0042561B">
      <w:pPr>
        <w:pStyle w:val="a5"/>
        <w:jc w:val="center"/>
        <w:rPr>
          <w:b/>
          <w:sz w:val="28"/>
          <w:szCs w:val="28"/>
        </w:rPr>
      </w:pPr>
    </w:p>
    <w:p w:rsidR="00493F9E" w:rsidRDefault="00493F9E" w:rsidP="0042561B">
      <w:pPr>
        <w:pStyle w:val="a5"/>
        <w:jc w:val="center"/>
        <w:rPr>
          <w:b/>
          <w:sz w:val="28"/>
          <w:szCs w:val="28"/>
        </w:rPr>
      </w:pPr>
    </w:p>
    <w:p w:rsidR="00493F9E" w:rsidRDefault="00493F9E" w:rsidP="0042561B">
      <w:pPr>
        <w:pStyle w:val="a5"/>
        <w:jc w:val="center"/>
        <w:rPr>
          <w:b/>
          <w:sz w:val="28"/>
          <w:szCs w:val="28"/>
        </w:rPr>
      </w:pPr>
    </w:p>
    <w:p w:rsidR="00931E45" w:rsidRPr="00CC52F9" w:rsidRDefault="00931E45" w:rsidP="0042561B">
      <w:pPr>
        <w:pStyle w:val="a5"/>
        <w:jc w:val="center"/>
        <w:rPr>
          <w:b/>
          <w:sz w:val="28"/>
          <w:szCs w:val="28"/>
        </w:rPr>
      </w:pPr>
      <w:r w:rsidRPr="00CC52F9">
        <w:rPr>
          <w:b/>
          <w:sz w:val="28"/>
          <w:szCs w:val="28"/>
        </w:rPr>
        <w:lastRenderedPageBreak/>
        <w:t>Сводная оценка эффективности реализации</w:t>
      </w:r>
      <w:r w:rsidR="006242B5" w:rsidRPr="00CC52F9">
        <w:rPr>
          <w:b/>
          <w:sz w:val="28"/>
          <w:szCs w:val="28"/>
        </w:rPr>
        <w:t xml:space="preserve"> </w:t>
      </w:r>
      <w:r w:rsidRPr="00CC52F9">
        <w:rPr>
          <w:b/>
          <w:sz w:val="28"/>
          <w:szCs w:val="28"/>
        </w:rPr>
        <w:t>муниципальной программы, подпрограммы</w:t>
      </w:r>
    </w:p>
    <w:p w:rsidR="00931E45" w:rsidRPr="00CC52F9" w:rsidRDefault="00F3382D" w:rsidP="0042561B">
      <w:pPr>
        <w:pStyle w:val="a5"/>
        <w:jc w:val="center"/>
        <w:rPr>
          <w:b/>
          <w:sz w:val="28"/>
          <w:szCs w:val="28"/>
        </w:rPr>
      </w:pPr>
      <w:r w:rsidRPr="00CC52F9">
        <w:rPr>
          <w:b/>
          <w:sz w:val="28"/>
          <w:szCs w:val="28"/>
        </w:rPr>
        <w:t>«Управление муниципальными финансами</w:t>
      </w:r>
      <w:r w:rsidR="00DF7861" w:rsidRPr="00CC52F9">
        <w:rPr>
          <w:b/>
          <w:sz w:val="28"/>
          <w:szCs w:val="28"/>
        </w:rPr>
        <w:t xml:space="preserve"> </w:t>
      </w:r>
      <w:r w:rsidRPr="00CC52F9">
        <w:rPr>
          <w:b/>
          <w:sz w:val="28"/>
          <w:szCs w:val="28"/>
        </w:rPr>
        <w:t>муниципального образования «Клетнянский муниципальный район»</w:t>
      </w:r>
      <w:r w:rsidR="00BF6BC3" w:rsidRPr="00CC52F9">
        <w:rPr>
          <w:b/>
          <w:sz w:val="28"/>
          <w:szCs w:val="28"/>
        </w:rPr>
        <w:t xml:space="preserve"> </w:t>
      </w:r>
      <w:r w:rsidRPr="00CC52F9">
        <w:rPr>
          <w:b/>
          <w:sz w:val="28"/>
          <w:szCs w:val="28"/>
        </w:rPr>
        <w:t>за 20</w:t>
      </w:r>
      <w:r w:rsidR="00C44FC7">
        <w:rPr>
          <w:b/>
          <w:sz w:val="28"/>
          <w:szCs w:val="28"/>
        </w:rPr>
        <w:t>20</w:t>
      </w:r>
      <w:r w:rsidRPr="00CC52F9">
        <w:rPr>
          <w:b/>
          <w:sz w:val="28"/>
          <w:szCs w:val="28"/>
        </w:rPr>
        <w:t xml:space="preserve"> год</w:t>
      </w:r>
    </w:p>
    <w:p w:rsidR="00A32141" w:rsidRPr="00CC52F9" w:rsidRDefault="00CC52F9" w:rsidP="00A3214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52F9">
        <w:rPr>
          <w:rFonts w:ascii="Times New Roman" w:hAnsi="Times New Roman" w:cs="Times New Roman"/>
          <w:sz w:val="28"/>
          <w:szCs w:val="28"/>
        </w:rPr>
        <w:t>Таблица 1</w:t>
      </w:r>
      <w:r w:rsidR="002E233E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c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66"/>
        <w:gridCol w:w="6359"/>
      </w:tblGrid>
      <w:tr w:rsidR="00931E45" w:rsidRPr="00CC52F9" w:rsidTr="002E499D">
        <w:trPr>
          <w:jc w:val="center"/>
        </w:trPr>
        <w:tc>
          <w:tcPr>
            <w:tcW w:w="7066" w:type="dxa"/>
          </w:tcPr>
          <w:p w:rsidR="00931E45" w:rsidRPr="00CC52F9" w:rsidRDefault="00931E45" w:rsidP="0042561B">
            <w:pPr>
              <w:pStyle w:val="a5"/>
              <w:rPr>
                <w:sz w:val="28"/>
                <w:szCs w:val="28"/>
              </w:rPr>
            </w:pPr>
            <w:r w:rsidRPr="00CC52F9">
              <w:rPr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6359" w:type="dxa"/>
          </w:tcPr>
          <w:p w:rsidR="00931E45" w:rsidRPr="00CC52F9" w:rsidRDefault="00931E45" w:rsidP="0042561B">
            <w:pPr>
              <w:pStyle w:val="a5"/>
              <w:rPr>
                <w:sz w:val="28"/>
                <w:szCs w:val="28"/>
              </w:rPr>
            </w:pPr>
            <w:r w:rsidRPr="00CC52F9">
              <w:rPr>
                <w:sz w:val="28"/>
                <w:szCs w:val="28"/>
              </w:rPr>
              <w:t>Критерий эффективности</w:t>
            </w:r>
          </w:p>
        </w:tc>
      </w:tr>
      <w:tr w:rsidR="00192892" w:rsidRPr="00CC52F9" w:rsidTr="002E499D">
        <w:trPr>
          <w:jc w:val="center"/>
        </w:trPr>
        <w:tc>
          <w:tcPr>
            <w:tcW w:w="7066" w:type="dxa"/>
          </w:tcPr>
          <w:p w:rsidR="00192892" w:rsidRPr="00CC52F9" w:rsidRDefault="00192892" w:rsidP="00192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52F9">
              <w:rPr>
                <w:rFonts w:ascii="Times New Roman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6359" w:type="dxa"/>
          </w:tcPr>
          <w:p w:rsidR="00192892" w:rsidRPr="00CC52F9" w:rsidRDefault="00192892" w:rsidP="001928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F9">
              <w:rPr>
                <w:rFonts w:ascii="Times New Roman" w:hAnsi="Times New Roman" w:cs="Times New Roman"/>
                <w:sz w:val="28"/>
                <w:szCs w:val="28"/>
              </w:rPr>
              <w:t>R = 3 x N</w:t>
            </w:r>
          </w:p>
        </w:tc>
      </w:tr>
      <w:tr w:rsidR="00192892" w:rsidRPr="00CC52F9" w:rsidTr="002E499D">
        <w:trPr>
          <w:jc w:val="center"/>
        </w:trPr>
        <w:tc>
          <w:tcPr>
            <w:tcW w:w="7066" w:type="dxa"/>
          </w:tcPr>
          <w:p w:rsidR="00192892" w:rsidRPr="00CC52F9" w:rsidRDefault="00192892" w:rsidP="001928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9" w:type="dxa"/>
          </w:tcPr>
          <w:p w:rsidR="00192892" w:rsidRPr="00CC52F9" w:rsidRDefault="00192892" w:rsidP="00C44F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4F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52F9">
              <w:rPr>
                <w:rFonts w:ascii="Times New Roman" w:hAnsi="Times New Roman" w:cs="Times New Roman"/>
                <w:sz w:val="28"/>
                <w:szCs w:val="28"/>
              </w:rPr>
              <w:t>=3х</w:t>
            </w:r>
            <w:r w:rsidR="00C44F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F6BC3" w:rsidRPr="00CC52F9" w:rsidRDefault="00931E45" w:rsidP="0042561B">
      <w:pPr>
        <w:pStyle w:val="a5"/>
        <w:ind w:firstLine="709"/>
        <w:jc w:val="both"/>
        <w:rPr>
          <w:sz w:val="28"/>
          <w:szCs w:val="28"/>
        </w:rPr>
      </w:pPr>
      <w:r w:rsidRPr="00CC52F9">
        <w:rPr>
          <w:sz w:val="28"/>
          <w:szCs w:val="28"/>
        </w:rPr>
        <w:t xml:space="preserve">N - количество </w:t>
      </w:r>
      <w:r w:rsidR="00601414" w:rsidRPr="00CC52F9">
        <w:rPr>
          <w:sz w:val="28"/>
          <w:szCs w:val="28"/>
        </w:rPr>
        <w:t>показателей (индикаторов)</w:t>
      </w:r>
      <w:r w:rsidRPr="00CC52F9">
        <w:rPr>
          <w:sz w:val="28"/>
          <w:szCs w:val="28"/>
        </w:rPr>
        <w:t>муниципальной программы</w:t>
      </w:r>
      <w:r w:rsidR="003122D9" w:rsidRPr="00CC52F9">
        <w:rPr>
          <w:sz w:val="28"/>
          <w:szCs w:val="28"/>
        </w:rPr>
        <w:t xml:space="preserve"> равно </w:t>
      </w:r>
      <w:r w:rsidR="00C44FC7">
        <w:rPr>
          <w:sz w:val="28"/>
          <w:szCs w:val="28"/>
        </w:rPr>
        <w:t>8</w:t>
      </w:r>
      <w:r w:rsidR="00601414" w:rsidRPr="00CC52F9">
        <w:rPr>
          <w:sz w:val="28"/>
          <w:szCs w:val="28"/>
        </w:rPr>
        <w:t>.</w:t>
      </w:r>
      <w:r w:rsidR="003122D9" w:rsidRPr="00CC52F9">
        <w:rPr>
          <w:sz w:val="28"/>
          <w:szCs w:val="28"/>
        </w:rPr>
        <w:t xml:space="preserve"> </w:t>
      </w:r>
      <w:r w:rsidR="00BF6BC3" w:rsidRPr="00CC52F9">
        <w:rPr>
          <w:sz w:val="28"/>
          <w:szCs w:val="28"/>
        </w:rPr>
        <w:t xml:space="preserve"> </w:t>
      </w:r>
    </w:p>
    <w:p w:rsidR="00BF6BC3" w:rsidRPr="00CC52F9" w:rsidRDefault="00BF6BC3" w:rsidP="0042561B">
      <w:pPr>
        <w:pStyle w:val="a5"/>
        <w:ind w:firstLine="709"/>
        <w:jc w:val="both"/>
        <w:rPr>
          <w:sz w:val="28"/>
          <w:szCs w:val="28"/>
        </w:rPr>
      </w:pPr>
      <w:r w:rsidRPr="00CC52F9">
        <w:rPr>
          <w:sz w:val="28"/>
          <w:szCs w:val="28"/>
        </w:rPr>
        <w:t>Вывод об эффективности реализации муниципальной программы: достигнута</w:t>
      </w:r>
      <w:r w:rsidR="000C0D23" w:rsidRPr="00CC52F9">
        <w:rPr>
          <w:sz w:val="28"/>
          <w:szCs w:val="28"/>
        </w:rPr>
        <w:t xml:space="preserve"> </w:t>
      </w:r>
      <w:r w:rsidR="00C44FC7" w:rsidRPr="00CC52F9">
        <w:rPr>
          <w:sz w:val="28"/>
          <w:szCs w:val="28"/>
        </w:rPr>
        <w:t xml:space="preserve">плановая </w:t>
      </w:r>
      <w:r w:rsidR="000C0D23" w:rsidRPr="00CC52F9">
        <w:rPr>
          <w:sz w:val="28"/>
          <w:szCs w:val="28"/>
        </w:rPr>
        <w:t>эффективность</w:t>
      </w:r>
      <w:r w:rsidR="00B33E43" w:rsidRPr="00CC52F9">
        <w:rPr>
          <w:sz w:val="28"/>
          <w:szCs w:val="28"/>
        </w:rPr>
        <w:t>.</w:t>
      </w:r>
      <w:r w:rsidRPr="00CC52F9">
        <w:rPr>
          <w:sz w:val="28"/>
          <w:szCs w:val="28"/>
        </w:rPr>
        <w:t xml:space="preserve"> </w:t>
      </w:r>
      <w:r w:rsidR="003A0EB8" w:rsidRPr="00CC52F9">
        <w:rPr>
          <w:sz w:val="28"/>
          <w:szCs w:val="28"/>
        </w:rPr>
        <w:t xml:space="preserve">Реализация программы признается целесообразной, продолжается финансирование мероприятий. </w:t>
      </w:r>
    </w:p>
    <w:p w:rsidR="007A30FB" w:rsidRDefault="007A30FB" w:rsidP="0042561B">
      <w:pPr>
        <w:pStyle w:val="a5"/>
      </w:pPr>
    </w:p>
    <w:p w:rsidR="00493F9E" w:rsidRDefault="00493F9E" w:rsidP="0042561B">
      <w:pPr>
        <w:pStyle w:val="a5"/>
      </w:pPr>
    </w:p>
    <w:p w:rsidR="00493F9E" w:rsidRDefault="00493F9E" w:rsidP="0042561B">
      <w:pPr>
        <w:pStyle w:val="a5"/>
      </w:pPr>
    </w:p>
    <w:p w:rsidR="00267105" w:rsidRPr="00267105" w:rsidRDefault="00020687" w:rsidP="00267105">
      <w:pPr>
        <w:pStyle w:val="a5"/>
        <w:rPr>
          <w:b/>
          <w:sz w:val="28"/>
          <w:szCs w:val="28"/>
        </w:rPr>
      </w:pPr>
      <w:r w:rsidRPr="00267105">
        <w:rPr>
          <w:b/>
          <w:sz w:val="28"/>
          <w:szCs w:val="28"/>
        </w:rPr>
        <w:t>Начальник отдела экономического</w:t>
      </w:r>
    </w:p>
    <w:p w:rsidR="00195D68" w:rsidRPr="00267105" w:rsidRDefault="00020687" w:rsidP="0042561B">
      <w:pPr>
        <w:pStyle w:val="a5"/>
        <w:rPr>
          <w:b/>
          <w:sz w:val="28"/>
          <w:szCs w:val="28"/>
        </w:rPr>
      </w:pPr>
      <w:r w:rsidRPr="00267105">
        <w:rPr>
          <w:b/>
          <w:sz w:val="28"/>
          <w:szCs w:val="28"/>
        </w:rPr>
        <w:t xml:space="preserve"> </w:t>
      </w:r>
      <w:r w:rsidR="00267105" w:rsidRPr="00267105">
        <w:rPr>
          <w:b/>
          <w:sz w:val="28"/>
          <w:szCs w:val="28"/>
        </w:rPr>
        <w:t xml:space="preserve">развития </w:t>
      </w:r>
      <w:r w:rsidR="00195D68" w:rsidRPr="00267105">
        <w:rPr>
          <w:b/>
          <w:sz w:val="28"/>
          <w:szCs w:val="28"/>
        </w:rPr>
        <w:t>администрации</w:t>
      </w:r>
    </w:p>
    <w:p w:rsidR="003A0EB8" w:rsidRPr="00267105" w:rsidRDefault="00195D68" w:rsidP="0042561B">
      <w:pPr>
        <w:pStyle w:val="a5"/>
        <w:rPr>
          <w:b/>
          <w:sz w:val="28"/>
          <w:szCs w:val="28"/>
        </w:rPr>
      </w:pPr>
      <w:r w:rsidRPr="00267105">
        <w:rPr>
          <w:b/>
          <w:sz w:val="28"/>
          <w:szCs w:val="28"/>
        </w:rPr>
        <w:t xml:space="preserve">Клетнянского района </w:t>
      </w:r>
      <w:r w:rsidR="00267105">
        <w:rPr>
          <w:b/>
          <w:sz w:val="28"/>
          <w:szCs w:val="28"/>
        </w:rPr>
        <w:t xml:space="preserve">            </w:t>
      </w:r>
      <w:r w:rsidR="003A4934" w:rsidRPr="00267105">
        <w:rPr>
          <w:b/>
          <w:sz w:val="28"/>
          <w:szCs w:val="28"/>
        </w:rPr>
        <w:tab/>
      </w:r>
      <w:r w:rsidR="003A4934" w:rsidRPr="00267105">
        <w:rPr>
          <w:b/>
          <w:sz w:val="28"/>
          <w:szCs w:val="28"/>
        </w:rPr>
        <w:tab/>
      </w:r>
      <w:r w:rsidR="003A4934" w:rsidRPr="00267105">
        <w:rPr>
          <w:b/>
          <w:sz w:val="28"/>
          <w:szCs w:val="28"/>
        </w:rPr>
        <w:tab/>
      </w:r>
      <w:r w:rsidR="00493F9E">
        <w:rPr>
          <w:b/>
          <w:sz w:val="28"/>
          <w:szCs w:val="28"/>
        </w:rPr>
        <w:t xml:space="preserve">                      </w:t>
      </w:r>
      <w:r w:rsidR="003A4934" w:rsidRPr="00267105">
        <w:rPr>
          <w:b/>
          <w:sz w:val="28"/>
          <w:szCs w:val="28"/>
        </w:rPr>
        <w:tab/>
      </w:r>
      <w:r w:rsidR="003A4934" w:rsidRPr="00267105">
        <w:rPr>
          <w:b/>
          <w:sz w:val="28"/>
          <w:szCs w:val="28"/>
        </w:rPr>
        <w:tab/>
      </w:r>
      <w:r w:rsidR="003A4934" w:rsidRPr="00267105">
        <w:rPr>
          <w:b/>
          <w:sz w:val="28"/>
          <w:szCs w:val="28"/>
        </w:rPr>
        <w:tab/>
      </w:r>
      <w:r w:rsidRPr="00267105">
        <w:rPr>
          <w:b/>
          <w:sz w:val="28"/>
          <w:szCs w:val="28"/>
        </w:rPr>
        <w:t>Е.А.</w:t>
      </w:r>
      <w:r w:rsidR="00DF7861" w:rsidRPr="00267105">
        <w:rPr>
          <w:b/>
          <w:sz w:val="28"/>
          <w:szCs w:val="28"/>
        </w:rPr>
        <w:t xml:space="preserve"> </w:t>
      </w:r>
      <w:r w:rsidRPr="00267105">
        <w:rPr>
          <w:b/>
          <w:sz w:val="28"/>
          <w:szCs w:val="28"/>
        </w:rPr>
        <w:t>Долженкова</w:t>
      </w:r>
    </w:p>
    <w:sectPr w:rsidR="003A0EB8" w:rsidRPr="00267105" w:rsidSect="002E499D">
      <w:pgSz w:w="16838" w:h="11906" w:orient="landscape"/>
      <w:pgMar w:top="907" w:right="1021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E4" w:rsidRDefault="00027FE4" w:rsidP="00515A4E">
      <w:pPr>
        <w:spacing w:after="0" w:line="240" w:lineRule="auto"/>
      </w:pPr>
      <w:r>
        <w:separator/>
      </w:r>
    </w:p>
  </w:endnote>
  <w:endnote w:type="continuationSeparator" w:id="0">
    <w:p w:rsidR="00027FE4" w:rsidRDefault="00027FE4" w:rsidP="0051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E4" w:rsidRDefault="00027FE4" w:rsidP="00515A4E">
      <w:pPr>
        <w:spacing w:after="0" w:line="240" w:lineRule="auto"/>
      </w:pPr>
      <w:r>
        <w:separator/>
      </w:r>
    </w:p>
  </w:footnote>
  <w:footnote w:type="continuationSeparator" w:id="0">
    <w:p w:rsidR="00027FE4" w:rsidRDefault="00027FE4" w:rsidP="0051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921"/>
    <w:multiLevelType w:val="hybridMultilevel"/>
    <w:tmpl w:val="D5CA3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3785"/>
    <w:multiLevelType w:val="hybridMultilevel"/>
    <w:tmpl w:val="73B8E03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4530"/>
    <w:multiLevelType w:val="hybridMultilevel"/>
    <w:tmpl w:val="178E22C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065CE"/>
    <w:multiLevelType w:val="hybridMultilevel"/>
    <w:tmpl w:val="C402253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47F15"/>
    <w:multiLevelType w:val="hybridMultilevel"/>
    <w:tmpl w:val="5B66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3C36"/>
    <w:multiLevelType w:val="hybridMultilevel"/>
    <w:tmpl w:val="3E22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5ACD"/>
    <w:multiLevelType w:val="hybridMultilevel"/>
    <w:tmpl w:val="7064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447AC"/>
    <w:multiLevelType w:val="hybridMultilevel"/>
    <w:tmpl w:val="BB5EA10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2B5A"/>
    <w:multiLevelType w:val="hybridMultilevel"/>
    <w:tmpl w:val="9878A01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E7451"/>
    <w:multiLevelType w:val="hybridMultilevel"/>
    <w:tmpl w:val="FDA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AF1816"/>
    <w:multiLevelType w:val="hybridMultilevel"/>
    <w:tmpl w:val="9822CC3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4916"/>
    <w:multiLevelType w:val="hybridMultilevel"/>
    <w:tmpl w:val="FDE00DA2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48034D23"/>
    <w:multiLevelType w:val="multilevel"/>
    <w:tmpl w:val="B43C0B1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4AC6406F"/>
    <w:multiLevelType w:val="hybridMultilevel"/>
    <w:tmpl w:val="852E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A403C6"/>
    <w:multiLevelType w:val="hybridMultilevel"/>
    <w:tmpl w:val="EAFA0F36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21232"/>
    <w:multiLevelType w:val="hybridMultilevel"/>
    <w:tmpl w:val="630E8CF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D6FC7"/>
    <w:multiLevelType w:val="hybridMultilevel"/>
    <w:tmpl w:val="DBB6982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635AC"/>
    <w:multiLevelType w:val="hybridMultilevel"/>
    <w:tmpl w:val="4844D16C"/>
    <w:lvl w:ilvl="0" w:tplc="BC441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F480E"/>
    <w:multiLevelType w:val="hybridMultilevel"/>
    <w:tmpl w:val="2040AA2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A1A9D"/>
    <w:multiLevelType w:val="hybridMultilevel"/>
    <w:tmpl w:val="7BBA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F7F08"/>
    <w:multiLevelType w:val="hybridMultilevel"/>
    <w:tmpl w:val="FE58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67119"/>
    <w:multiLevelType w:val="hybridMultilevel"/>
    <w:tmpl w:val="3B72EC4A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75726"/>
    <w:multiLevelType w:val="hybridMultilevel"/>
    <w:tmpl w:val="3E98D810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C0A83"/>
    <w:multiLevelType w:val="hybridMultilevel"/>
    <w:tmpl w:val="F93C01AE"/>
    <w:lvl w:ilvl="0" w:tplc="3F6ED3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16B33"/>
    <w:multiLevelType w:val="hybridMultilevel"/>
    <w:tmpl w:val="C4404E2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C7FC4"/>
    <w:multiLevelType w:val="hybridMultilevel"/>
    <w:tmpl w:val="C1DA62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E177D"/>
    <w:multiLevelType w:val="hybridMultilevel"/>
    <w:tmpl w:val="92483A4C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14A5"/>
    <w:multiLevelType w:val="hybridMultilevel"/>
    <w:tmpl w:val="536CCD08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47EE9"/>
    <w:multiLevelType w:val="hybridMultilevel"/>
    <w:tmpl w:val="20CEF522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983D98"/>
    <w:multiLevelType w:val="hybridMultilevel"/>
    <w:tmpl w:val="4B463084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958C0"/>
    <w:multiLevelType w:val="hybridMultilevel"/>
    <w:tmpl w:val="190C4BAE"/>
    <w:lvl w:ilvl="0" w:tplc="3F6ED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876BE"/>
    <w:multiLevelType w:val="hybridMultilevel"/>
    <w:tmpl w:val="59602D0E"/>
    <w:lvl w:ilvl="0" w:tplc="ABE4F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0"/>
  </w:num>
  <w:num w:numId="5">
    <w:abstractNumId w:val="25"/>
  </w:num>
  <w:num w:numId="6">
    <w:abstractNumId w:val="12"/>
  </w:num>
  <w:num w:numId="7">
    <w:abstractNumId w:val="3"/>
  </w:num>
  <w:num w:numId="8">
    <w:abstractNumId w:val="19"/>
  </w:num>
  <w:num w:numId="9">
    <w:abstractNumId w:val="15"/>
  </w:num>
  <w:num w:numId="10">
    <w:abstractNumId w:val="31"/>
  </w:num>
  <w:num w:numId="11">
    <w:abstractNumId w:val="23"/>
  </w:num>
  <w:num w:numId="12">
    <w:abstractNumId w:val="17"/>
  </w:num>
  <w:num w:numId="13">
    <w:abstractNumId w:val="14"/>
  </w:num>
  <w:num w:numId="14">
    <w:abstractNumId w:val="30"/>
  </w:num>
  <w:num w:numId="15">
    <w:abstractNumId w:val="8"/>
  </w:num>
  <w:num w:numId="16">
    <w:abstractNumId w:val="27"/>
  </w:num>
  <w:num w:numId="17">
    <w:abstractNumId w:val="0"/>
  </w:num>
  <w:num w:numId="18">
    <w:abstractNumId w:val="21"/>
  </w:num>
  <w:num w:numId="19">
    <w:abstractNumId w:val="7"/>
  </w:num>
  <w:num w:numId="20">
    <w:abstractNumId w:val="29"/>
  </w:num>
  <w:num w:numId="21">
    <w:abstractNumId w:val="10"/>
  </w:num>
  <w:num w:numId="22">
    <w:abstractNumId w:val="26"/>
  </w:num>
  <w:num w:numId="23">
    <w:abstractNumId w:val="18"/>
  </w:num>
  <w:num w:numId="24">
    <w:abstractNumId w:val="1"/>
  </w:num>
  <w:num w:numId="25">
    <w:abstractNumId w:val="16"/>
  </w:num>
  <w:num w:numId="26">
    <w:abstractNumId w:val="28"/>
  </w:num>
  <w:num w:numId="27">
    <w:abstractNumId w:val="22"/>
  </w:num>
  <w:num w:numId="28">
    <w:abstractNumId w:val="5"/>
  </w:num>
  <w:num w:numId="29">
    <w:abstractNumId w:val="24"/>
  </w:num>
  <w:num w:numId="30">
    <w:abstractNumId w:val="2"/>
  </w:num>
  <w:num w:numId="31">
    <w:abstractNumId w:val="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B33"/>
    <w:rsid w:val="00000A3F"/>
    <w:rsid w:val="0000109E"/>
    <w:rsid w:val="00001CAE"/>
    <w:rsid w:val="000036CE"/>
    <w:rsid w:val="0000444C"/>
    <w:rsid w:val="00006E71"/>
    <w:rsid w:val="00007363"/>
    <w:rsid w:val="00012219"/>
    <w:rsid w:val="000146ED"/>
    <w:rsid w:val="00020687"/>
    <w:rsid w:val="00027445"/>
    <w:rsid w:val="00027B26"/>
    <w:rsid w:val="00027FE4"/>
    <w:rsid w:val="00034444"/>
    <w:rsid w:val="000350BD"/>
    <w:rsid w:val="00041530"/>
    <w:rsid w:val="00041E82"/>
    <w:rsid w:val="0004664E"/>
    <w:rsid w:val="00046F98"/>
    <w:rsid w:val="000502AB"/>
    <w:rsid w:val="00050936"/>
    <w:rsid w:val="00050ABD"/>
    <w:rsid w:val="0005280A"/>
    <w:rsid w:val="00060617"/>
    <w:rsid w:val="000626CE"/>
    <w:rsid w:val="000630CE"/>
    <w:rsid w:val="0006617C"/>
    <w:rsid w:val="000663E5"/>
    <w:rsid w:val="0007183D"/>
    <w:rsid w:val="00072ADC"/>
    <w:rsid w:val="000736A6"/>
    <w:rsid w:val="000803FB"/>
    <w:rsid w:val="00082AC6"/>
    <w:rsid w:val="00084025"/>
    <w:rsid w:val="000925B4"/>
    <w:rsid w:val="000934D2"/>
    <w:rsid w:val="000956E1"/>
    <w:rsid w:val="00095C15"/>
    <w:rsid w:val="0009724E"/>
    <w:rsid w:val="00097F4A"/>
    <w:rsid w:val="000A01E6"/>
    <w:rsid w:val="000A2A31"/>
    <w:rsid w:val="000A36EC"/>
    <w:rsid w:val="000A3DB8"/>
    <w:rsid w:val="000A41CC"/>
    <w:rsid w:val="000A6AD7"/>
    <w:rsid w:val="000B073D"/>
    <w:rsid w:val="000B1096"/>
    <w:rsid w:val="000B57B2"/>
    <w:rsid w:val="000B738D"/>
    <w:rsid w:val="000B75FC"/>
    <w:rsid w:val="000C0D23"/>
    <w:rsid w:val="000C1942"/>
    <w:rsid w:val="000C1C09"/>
    <w:rsid w:val="000C4480"/>
    <w:rsid w:val="000D1FDC"/>
    <w:rsid w:val="000D2B9C"/>
    <w:rsid w:val="000D5214"/>
    <w:rsid w:val="000D54CC"/>
    <w:rsid w:val="000D5505"/>
    <w:rsid w:val="000D5917"/>
    <w:rsid w:val="000E0009"/>
    <w:rsid w:val="000E5685"/>
    <w:rsid w:val="000E5686"/>
    <w:rsid w:val="000E655A"/>
    <w:rsid w:val="000E722D"/>
    <w:rsid w:val="000F0307"/>
    <w:rsid w:val="000F0554"/>
    <w:rsid w:val="000F26E7"/>
    <w:rsid w:val="000F6911"/>
    <w:rsid w:val="000F7292"/>
    <w:rsid w:val="00100B01"/>
    <w:rsid w:val="00101201"/>
    <w:rsid w:val="001031B3"/>
    <w:rsid w:val="00103442"/>
    <w:rsid w:val="001041A7"/>
    <w:rsid w:val="00106378"/>
    <w:rsid w:val="00106509"/>
    <w:rsid w:val="00107878"/>
    <w:rsid w:val="001079D1"/>
    <w:rsid w:val="001106C4"/>
    <w:rsid w:val="00115FA2"/>
    <w:rsid w:val="001213F5"/>
    <w:rsid w:val="00131470"/>
    <w:rsid w:val="00132042"/>
    <w:rsid w:val="00135D8C"/>
    <w:rsid w:val="001362C4"/>
    <w:rsid w:val="00136E27"/>
    <w:rsid w:val="00136FF8"/>
    <w:rsid w:val="00142175"/>
    <w:rsid w:val="001429B7"/>
    <w:rsid w:val="00143AD0"/>
    <w:rsid w:val="001457DF"/>
    <w:rsid w:val="00145D61"/>
    <w:rsid w:val="001473E0"/>
    <w:rsid w:val="00152D60"/>
    <w:rsid w:val="00154D94"/>
    <w:rsid w:val="00157E9A"/>
    <w:rsid w:val="00160519"/>
    <w:rsid w:val="001614B5"/>
    <w:rsid w:val="0016228A"/>
    <w:rsid w:val="001626A4"/>
    <w:rsid w:val="00170CF3"/>
    <w:rsid w:val="00173563"/>
    <w:rsid w:val="00175B7F"/>
    <w:rsid w:val="001807B7"/>
    <w:rsid w:val="001816DD"/>
    <w:rsid w:val="001823A4"/>
    <w:rsid w:val="00183E6A"/>
    <w:rsid w:val="00187C4C"/>
    <w:rsid w:val="001918EC"/>
    <w:rsid w:val="00191B15"/>
    <w:rsid w:val="00191C8C"/>
    <w:rsid w:val="00192892"/>
    <w:rsid w:val="00193DC7"/>
    <w:rsid w:val="001944D5"/>
    <w:rsid w:val="00194605"/>
    <w:rsid w:val="00194F83"/>
    <w:rsid w:val="00195D68"/>
    <w:rsid w:val="00196730"/>
    <w:rsid w:val="001A21DF"/>
    <w:rsid w:val="001A231A"/>
    <w:rsid w:val="001A45FA"/>
    <w:rsid w:val="001A4713"/>
    <w:rsid w:val="001B04E1"/>
    <w:rsid w:val="001B1210"/>
    <w:rsid w:val="001B1215"/>
    <w:rsid w:val="001B3223"/>
    <w:rsid w:val="001B39C7"/>
    <w:rsid w:val="001B4455"/>
    <w:rsid w:val="001B446E"/>
    <w:rsid w:val="001B533D"/>
    <w:rsid w:val="001B58D8"/>
    <w:rsid w:val="001B65CB"/>
    <w:rsid w:val="001B6C7E"/>
    <w:rsid w:val="001B71F3"/>
    <w:rsid w:val="001C07A2"/>
    <w:rsid w:val="001C09FF"/>
    <w:rsid w:val="001C1248"/>
    <w:rsid w:val="001C57A2"/>
    <w:rsid w:val="001C6143"/>
    <w:rsid w:val="001C7312"/>
    <w:rsid w:val="001C789A"/>
    <w:rsid w:val="001D05BD"/>
    <w:rsid w:val="001D07E2"/>
    <w:rsid w:val="001D62EE"/>
    <w:rsid w:val="001D6443"/>
    <w:rsid w:val="001E33D9"/>
    <w:rsid w:val="001E521B"/>
    <w:rsid w:val="001E5BA1"/>
    <w:rsid w:val="001E5E23"/>
    <w:rsid w:val="001E63B1"/>
    <w:rsid w:val="001E7A45"/>
    <w:rsid w:val="001F0F1E"/>
    <w:rsid w:val="001F5A45"/>
    <w:rsid w:val="001F6B04"/>
    <w:rsid w:val="0020039D"/>
    <w:rsid w:val="0020042C"/>
    <w:rsid w:val="00200D51"/>
    <w:rsid w:val="00201DFF"/>
    <w:rsid w:val="00204633"/>
    <w:rsid w:val="0020553E"/>
    <w:rsid w:val="00206D66"/>
    <w:rsid w:val="00207063"/>
    <w:rsid w:val="0020747A"/>
    <w:rsid w:val="002102E1"/>
    <w:rsid w:val="002116C6"/>
    <w:rsid w:val="00211703"/>
    <w:rsid w:val="002137D1"/>
    <w:rsid w:val="002161EA"/>
    <w:rsid w:val="00217CE8"/>
    <w:rsid w:val="002213D7"/>
    <w:rsid w:val="00223311"/>
    <w:rsid w:val="00224ABF"/>
    <w:rsid w:val="002262BA"/>
    <w:rsid w:val="00226F7A"/>
    <w:rsid w:val="00227502"/>
    <w:rsid w:val="002349B5"/>
    <w:rsid w:val="00236F39"/>
    <w:rsid w:val="002405B5"/>
    <w:rsid w:val="00241087"/>
    <w:rsid w:val="002425F0"/>
    <w:rsid w:val="00242E1B"/>
    <w:rsid w:val="002435B4"/>
    <w:rsid w:val="002461BB"/>
    <w:rsid w:val="0024688E"/>
    <w:rsid w:val="00253D65"/>
    <w:rsid w:val="00255874"/>
    <w:rsid w:val="00255BD2"/>
    <w:rsid w:val="00256766"/>
    <w:rsid w:val="00257409"/>
    <w:rsid w:val="00257D6E"/>
    <w:rsid w:val="002620E0"/>
    <w:rsid w:val="002666C1"/>
    <w:rsid w:val="00267105"/>
    <w:rsid w:val="00267CEF"/>
    <w:rsid w:val="002705E1"/>
    <w:rsid w:val="00270BDF"/>
    <w:rsid w:val="00270C5A"/>
    <w:rsid w:val="0027107F"/>
    <w:rsid w:val="002732E9"/>
    <w:rsid w:val="00273C92"/>
    <w:rsid w:val="00276034"/>
    <w:rsid w:val="0027609C"/>
    <w:rsid w:val="002760E6"/>
    <w:rsid w:val="002767EA"/>
    <w:rsid w:val="002804A8"/>
    <w:rsid w:val="00282A76"/>
    <w:rsid w:val="00283059"/>
    <w:rsid w:val="00284837"/>
    <w:rsid w:val="002907F3"/>
    <w:rsid w:val="0029316F"/>
    <w:rsid w:val="002934AF"/>
    <w:rsid w:val="00293A06"/>
    <w:rsid w:val="00293A2F"/>
    <w:rsid w:val="00293D13"/>
    <w:rsid w:val="00294D49"/>
    <w:rsid w:val="0029665D"/>
    <w:rsid w:val="00297508"/>
    <w:rsid w:val="002A0480"/>
    <w:rsid w:val="002A43A0"/>
    <w:rsid w:val="002A46F7"/>
    <w:rsid w:val="002A56A9"/>
    <w:rsid w:val="002A5A98"/>
    <w:rsid w:val="002B30BA"/>
    <w:rsid w:val="002B36C6"/>
    <w:rsid w:val="002B61F8"/>
    <w:rsid w:val="002B730C"/>
    <w:rsid w:val="002B7DA3"/>
    <w:rsid w:val="002C06F2"/>
    <w:rsid w:val="002C1BFE"/>
    <w:rsid w:val="002C4618"/>
    <w:rsid w:val="002D029E"/>
    <w:rsid w:val="002D105A"/>
    <w:rsid w:val="002D36D9"/>
    <w:rsid w:val="002D7F21"/>
    <w:rsid w:val="002E1373"/>
    <w:rsid w:val="002E1DFF"/>
    <w:rsid w:val="002E233E"/>
    <w:rsid w:val="002E499D"/>
    <w:rsid w:val="002E4FB4"/>
    <w:rsid w:val="002E630A"/>
    <w:rsid w:val="002F112D"/>
    <w:rsid w:val="002F335E"/>
    <w:rsid w:val="002F509B"/>
    <w:rsid w:val="002F5A32"/>
    <w:rsid w:val="0030188E"/>
    <w:rsid w:val="00306230"/>
    <w:rsid w:val="00307850"/>
    <w:rsid w:val="00311082"/>
    <w:rsid w:val="003122D9"/>
    <w:rsid w:val="003135BB"/>
    <w:rsid w:val="00314489"/>
    <w:rsid w:val="003146E7"/>
    <w:rsid w:val="00314A70"/>
    <w:rsid w:val="00314A88"/>
    <w:rsid w:val="00316D69"/>
    <w:rsid w:val="00324C0B"/>
    <w:rsid w:val="00326FA2"/>
    <w:rsid w:val="003308EB"/>
    <w:rsid w:val="0033122B"/>
    <w:rsid w:val="00332F06"/>
    <w:rsid w:val="00333114"/>
    <w:rsid w:val="00337066"/>
    <w:rsid w:val="00341A10"/>
    <w:rsid w:val="0034257E"/>
    <w:rsid w:val="00342F71"/>
    <w:rsid w:val="00343152"/>
    <w:rsid w:val="0034472D"/>
    <w:rsid w:val="003457D7"/>
    <w:rsid w:val="00346014"/>
    <w:rsid w:val="00350BF4"/>
    <w:rsid w:val="00350F16"/>
    <w:rsid w:val="00351F79"/>
    <w:rsid w:val="00355158"/>
    <w:rsid w:val="00355ECB"/>
    <w:rsid w:val="00360836"/>
    <w:rsid w:val="00361966"/>
    <w:rsid w:val="00361D3A"/>
    <w:rsid w:val="00361EA6"/>
    <w:rsid w:val="00364B98"/>
    <w:rsid w:val="003708E9"/>
    <w:rsid w:val="003722BD"/>
    <w:rsid w:val="0037477D"/>
    <w:rsid w:val="00375E66"/>
    <w:rsid w:val="00380599"/>
    <w:rsid w:val="003815A7"/>
    <w:rsid w:val="00381A7F"/>
    <w:rsid w:val="003831D6"/>
    <w:rsid w:val="00385317"/>
    <w:rsid w:val="0038550C"/>
    <w:rsid w:val="00385A04"/>
    <w:rsid w:val="0038778C"/>
    <w:rsid w:val="00391958"/>
    <w:rsid w:val="0039281A"/>
    <w:rsid w:val="003936B3"/>
    <w:rsid w:val="0039693F"/>
    <w:rsid w:val="00396C95"/>
    <w:rsid w:val="003A0EB8"/>
    <w:rsid w:val="003A25F3"/>
    <w:rsid w:val="003A29C7"/>
    <w:rsid w:val="003A4934"/>
    <w:rsid w:val="003A5750"/>
    <w:rsid w:val="003A7063"/>
    <w:rsid w:val="003B21AF"/>
    <w:rsid w:val="003B37F0"/>
    <w:rsid w:val="003B4232"/>
    <w:rsid w:val="003B4455"/>
    <w:rsid w:val="003B67C1"/>
    <w:rsid w:val="003B75B1"/>
    <w:rsid w:val="003C0D2E"/>
    <w:rsid w:val="003C1769"/>
    <w:rsid w:val="003C1FF4"/>
    <w:rsid w:val="003C2C4A"/>
    <w:rsid w:val="003C3C85"/>
    <w:rsid w:val="003C7895"/>
    <w:rsid w:val="003C7BBD"/>
    <w:rsid w:val="003D002D"/>
    <w:rsid w:val="003D0D95"/>
    <w:rsid w:val="003D1530"/>
    <w:rsid w:val="003D3695"/>
    <w:rsid w:val="003D3881"/>
    <w:rsid w:val="003D68E7"/>
    <w:rsid w:val="003E730B"/>
    <w:rsid w:val="003F0062"/>
    <w:rsid w:val="003F514E"/>
    <w:rsid w:val="003F7A19"/>
    <w:rsid w:val="00405F1D"/>
    <w:rsid w:val="00407E8E"/>
    <w:rsid w:val="00411A43"/>
    <w:rsid w:val="00412989"/>
    <w:rsid w:val="00413345"/>
    <w:rsid w:val="004139D3"/>
    <w:rsid w:val="004209C5"/>
    <w:rsid w:val="0042135D"/>
    <w:rsid w:val="00422425"/>
    <w:rsid w:val="0042329C"/>
    <w:rsid w:val="0042561B"/>
    <w:rsid w:val="00431619"/>
    <w:rsid w:val="00434946"/>
    <w:rsid w:val="00435518"/>
    <w:rsid w:val="00435C4B"/>
    <w:rsid w:val="004439B6"/>
    <w:rsid w:val="00443E9D"/>
    <w:rsid w:val="004446C7"/>
    <w:rsid w:val="004449B6"/>
    <w:rsid w:val="0044591F"/>
    <w:rsid w:val="00451F6A"/>
    <w:rsid w:val="0045324F"/>
    <w:rsid w:val="0045373B"/>
    <w:rsid w:val="00455A8A"/>
    <w:rsid w:val="00455EFE"/>
    <w:rsid w:val="00460114"/>
    <w:rsid w:val="00471EE4"/>
    <w:rsid w:val="00473126"/>
    <w:rsid w:val="00473CA9"/>
    <w:rsid w:val="00477500"/>
    <w:rsid w:val="004801E9"/>
    <w:rsid w:val="00483B77"/>
    <w:rsid w:val="004863C8"/>
    <w:rsid w:val="00487435"/>
    <w:rsid w:val="00487FF0"/>
    <w:rsid w:val="0049287E"/>
    <w:rsid w:val="004938CA"/>
    <w:rsid w:val="00493CC2"/>
    <w:rsid w:val="00493F9E"/>
    <w:rsid w:val="00495CC5"/>
    <w:rsid w:val="00495D28"/>
    <w:rsid w:val="00496B6A"/>
    <w:rsid w:val="00497FF2"/>
    <w:rsid w:val="004A3137"/>
    <w:rsid w:val="004A42C0"/>
    <w:rsid w:val="004A7579"/>
    <w:rsid w:val="004A7DF9"/>
    <w:rsid w:val="004B0582"/>
    <w:rsid w:val="004B5A2D"/>
    <w:rsid w:val="004B6AE4"/>
    <w:rsid w:val="004B6EEF"/>
    <w:rsid w:val="004B7282"/>
    <w:rsid w:val="004C30FD"/>
    <w:rsid w:val="004C4B87"/>
    <w:rsid w:val="004C5FDE"/>
    <w:rsid w:val="004D082E"/>
    <w:rsid w:val="004D6CAE"/>
    <w:rsid w:val="004D6D93"/>
    <w:rsid w:val="004E1F22"/>
    <w:rsid w:val="004E416C"/>
    <w:rsid w:val="004E584F"/>
    <w:rsid w:val="004E5F5B"/>
    <w:rsid w:val="004E6281"/>
    <w:rsid w:val="004F515C"/>
    <w:rsid w:val="004F59D7"/>
    <w:rsid w:val="004F70F8"/>
    <w:rsid w:val="004F7BFC"/>
    <w:rsid w:val="00501392"/>
    <w:rsid w:val="00501B19"/>
    <w:rsid w:val="005028A5"/>
    <w:rsid w:val="00503D04"/>
    <w:rsid w:val="00504676"/>
    <w:rsid w:val="00511323"/>
    <w:rsid w:val="005121C5"/>
    <w:rsid w:val="00513AC9"/>
    <w:rsid w:val="00513B6E"/>
    <w:rsid w:val="005143A2"/>
    <w:rsid w:val="00515A4E"/>
    <w:rsid w:val="00516CFD"/>
    <w:rsid w:val="005259BC"/>
    <w:rsid w:val="0053198E"/>
    <w:rsid w:val="005332BF"/>
    <w:rsid w:val="00533EBD"/>
    <w:rsid w:val="005349F9"/>
    <w:rsid w:val="00535773"/>
    <w:rsid w:val="0053794F"/>
    <w:rsid w:val="00540E24"/>
    <w:rsid w:val="00541294"/>
    <w:rsid w:val="00543FC3"/>
    <w:rsid w:val="00544D5D"/>
    <w:rsid w:val="00545957"/>
    <w:rsid w:val="00552098"/>
    <w:rsid w:val="005524DD"/>
    <w:rsid w:val="005533FD"/>
    <w:rsid w:val="00555287"/>
    <w:rsid w:val="00556B2C"/>
    <w:rsid w:val="00557DD3"/>
    <w:rsid w:val="00564E57"/>
    <w:rsid w:val="00566C0C"/>
    <w:rsid w:val="00566E32"/>
    <w:rsid w:val="00567D98"/>
    <w:rsid w:val="0057253F"/>
    <w:rsid w:val="005752FF"/>
    <w:rsid w:val="00581504"/>
    <w:rsid w:val="00581C89"/>
    <w:rsid w:val="00584DC3"/>
    <w:rsid w:val="00585354"/>
    <w:rsid w:val="00586684"/>
    <w:rsid w:val="00591467"/>
    <w:rsid w:val="00591E20"/>
    <w:rsid w:val="00591FFE"/>
    <w:rsid w:val="00592008"/>
    <w:rsid w:val="00592448"/>
    <w:rsid w:val="005926A3"/>
    <w:rsid w:val="00592BF9"/>
    <w:rsid w:val="005936DA"/>
    <w:rsid w:val="00593CCE"/>
    <w:rsid w:val="00595010"/>
    <w:rsid w:val="0059511A"/>
    <w:rsid w:val="00596161"/>
    <w:rsid w:val="00596D31"/>
    <w:rsid w:val="005A1DAB"/>
    <w:rsid w:val="005A476A"/>
    <w:rsid w:val="005A4EB1"/>
    <w:rsid w:val="005A704F"/>
    <w:rsid w:val="005A7687"/>
    <w:rsid w:val="005B29D8"/>
    <w:rsid w:val="005B366B"/>
    <w:rsid w:val="005B6104"/>
    <w:rsid w:val="005B612B"/>
    <w:rsid w:val="005B6D89"/>
    <w:rsid w:val="005B70AD"/>
    <w:rsid w:val="005B74AA"/>
    <w:rsid w:val="005C02CA"/>
    <w:rsid w:val="005C12A9"/>
    <w:rsid w:val="005C17FC"/>
    <w:rsid w:val="005C58EA"/>
    <w:rsid w:val="005C792D"/>
    <w:rsid w:val="005D07E2"/>
    <w:rsid w:val="005D0B02"/>
    <w:rsid w:val="005D1E3D"/>
    <w:rsid w:val="005D2C76"/>
    <w:rsid w:val="005D3471"/>
    <w:rsid w:val="005D54AA"/>
    <w:rsid w:val="005D7652"/>
    <w:rsid w:val="005E1ECC"/>
    <w:rsid w:val="005E304F"/>
    <w:rsid w:val="005F04E3"/>
    <w:rsid w:val="005F19C8"/>
    <w:rsid w:val="005F2F91"/>
    <w:rsid w:val="005F3938"/>
    <w:rsid w:val="005F3E08"/>
    <w:rsid w:val="005F4063"/>
    <w:rsid w:val="005F4559"/>
    <w:rsid w:val="005F6FFC"/>
    <w:rsid w:val="00601414"/>
    <w:rsid w:val="00603023"/>
    <w:rsid w:val="006048B5"/>
    <w:rsid w:val="006071D7"/>
    <w:rsid w:val="00620974"/>
    <w:rsid w:val="0062251B"/>
    <w:rsid w:val="00622DB0"/>
    <w:rsid w:val="00623786"/>
    <w:rsid w:val="006242B5"/>
    <w:rsid w:val="00626BCA"/>
    <w:rsid w:val="006274D2"/>
    <w:rsid w:val="00632683"/>
    <w:rsid w:val="006337B2"/>
    <w:rsid w:val="006339C6"/>
    <w:rsid w:val="00635133"/>
    <w:rsid w:val="00637E39"/>
    <w:rsid w:val="00642ADC"/>
    <w:rsid w:val="006473CE"/>
    <w:rsid w:val="00650576"/>
    <w:rsid w:val="00652036"/>
    <w:rsid w:val="006520BE"/>
    <w:rsid w:val="00657C2E"/>
    <w:rsid w:val="00661A88"/>
    <w:rsid w:val="006647E6"/>
    <w:rsid w:val="00666055"/>
    <w:rsid w:val="00667775"/>
    <w:rsid w:val="00673C02"/>
    <w:rsid w:val="00675317"/>
    <w:rsid w:val="006801F6"/>
    <w:rsid w:val="00682076"/>
    <w:rsid w:val="0068292A"/>
    <w:rsid w:val="00683A1E"/>
    <w:rsid w:val="00683F0B"/>
    <w:rsid w:val="00684433"/>
    <w:rsid w:val="00684C84"/>
    <w:rsid w:val="00686154"/>
    <w:rsid w:val="006871B6"/>
    <w:rsid w:val="006925C9"/>
    <w:rsid w:val="00694860"/>
    <w:rsid w:val="00694C31"/>
    <w:rsid w:val="00696416"/>
    <w:rsid w:val="00696AED"/>
    <w:rsid w:val="00696FC7"/>
    <w:rsid w:val="006A4C10"/>
    <w:rsid w:val="006A590B"/>
    <w:rsid w:val="006A593D"/>
    <w:rsid w:val="006A7E2D"/>
    <w:rsid w:val="006B047D"/>
    <w:rsid w:val="006B0EB5"/>
    <w:rsid w:val="006B1AE1"/>
    <w:rsid w:val="006B4AED"/>
    <w:rsid w:val="006B698C"/>
    <w:rsid w:val="006B70D0"/>
    <w:rsid w:val="006B712E"/>
    <w:rsid w:val="006C2644"/>
    <w:rsid w:val="006C2E09"/>
    <w:rsid w:val="006C507B"/>
    <w:rsid w:val="006C5C31"/>
    <w:rsid w:val="006C6C71"/>
    <w:rsid w:val="006D7A99"/>
    <w:rsid w:val="006E2C33"/>
    <w:rsid w:val="006E3F34"/>
    <w:rsid w:val="006E60C5"/>
    <w:rsid w:val="006E630E"/>
    <w:rsid w:val="006F249D"/>
    <w:rsid w:val="006F44A1"/>
    <w:rsid w:val="006F4D2D"/>
    <w:rsid w:val="00700366"/>
    <w:rsid w:val="00702122"/>
    <w:rsid w:val="0070433F"/>
    <w:rsid w:val="007045D1"/>
    <w:rsid w:val="007054AB"/>
    <w:rsid w:val="00706747"/>
    <w:rsid w:val="00706B22"/>
    <w:rsid w:val="00710005"/>
    <w:rsid w:val="007102FC"/>
    <w:rsid w:val="00711463"/>
    <w:rsid w:val="00714190"/>
    <w:rsid w:val="007144E4"/>
    <w:rsid w:val="00715AFA"/>
    <w:rsid w:val="007175A8"/>
    <w:rsid w:val="007178A5"/>
    <w:rsid w:val="00723279"/>
    <w:rsid w:val="00723AC3"/>
    <w:rsid w:val="0073099B"/>
    <w:rsid w:val="00730ECE"/>
    <w:rsid w:val="00732431"/>
    <w:rsid w:val="007333D1"/>
    <w:rsid w:val="00733D59"/>
    <w:rsid w:val="00733E51"/>
    <w:rsid w:val="00741B83"/>
    <w:rsid w:val="007444D5"/>
    <w:rsid w:val="007446EC"/>
    <w:rsid w:val="007448B3"/>
    <w:rsid w:val="0074539E"/>
    <w:rsid w:val="00746CE9"/>
    <w:rsid w:val="0075204D"/>
    <w:rsid w:val="00753A4C"/>
    <w:rsid w:val="00761017"/>
    <w:rsid w:val="00762074"/>
    <w:rsid w:val="00763E24"/>
    <w:rsid w:val="007640A2"/>
    <w:rsid w:val="00764282"/>
    <w:rsid w:val="007643ED"/>
    <w:rsid w:val="00764796"/>
    <w:rsid w:val="007664CE"/>
    <w:rsid w:val="007708D4"/>
    <w:rsid w:val="00773824"/>
    <w:rsid w:val="007751C1"/>
    <w:rsid w:val="0077614E"/>
    <w:rsid w:val="00781275"/>
    <w:rsid w:val="00782DF5"/>
    <w:rsid w:val="00784592"/>
    <w:rsid w:val="007847B9"/>
    <w:rsid w:val="0078512F"/>
    <w:rsid w:val="0078565D"/>
    <w:rsid w:val="00787AD5"/>
    <w:rsid w:val="007927CE"/>
    <w:rsid w:val="00794652"/>
    <w:rsid w:val="00794B33"/>
    <w:rsid w:val="007962C0"/>
    <w:rsid w:val="007A01F0"/>
    <w:rsid w:val="007A106D"/>
    <w:rsid w:val="007A30FB"/>
    <w:rsid w:val="007A57E5"/>
    <w:rsid w:val="007A716A"/>
    <w:rsid w:val="007B0135"/>
    <w:rsid w:val="007B465F"/>
    <w:rsid w:val="007B56F1"/>
    <w:rsid w:val="007B5B2B"/>
    <w:rsid w:val="007B748A"/>
    <w:rsid w:val="007B7C03"/>
    <w:rsid w:val="007C1002"/>
    <w:rsid w:val="007C16CA"/>
    <w:rsid w:val="007C2828"/>
    <w:rsid w:val="007C7EB8"/>
    <w:rsid w:val="007D319E"/>
    <w:rsid w:val="007D4BBB"/>
    <w:rsid w:val="007D521E"/>
    <w:rsid w:val="007E0291"/>
    <w:rsid w:val="007E4A77"/>
    <w:rsid w:val="007E4E15"/>
    <w:rsid w:val="007F0EDB"/>
    <w:rsid w:val="007F1D5E"/>
    <w:rsid w:val="007F3194"/>
    <w:rsid w:val="007F5DE1"/>
    <w:rsid w:val="007F6AD5"/>
    <w:rsid w:val="00800764"/>
    <w:rsid w:val="00804D13"/>
    <w:rsid w:val="00804FD6"/>
    <w:rsid w:val="00805CDF"/>
    <w:rsid w:val="0080642D"/>
    <w:rsid w:val="008154CA"/>
    <w:rsid w:val="00815E1E"/>
    <w:rsid w:val="0082314F"/>
    <w:rsid w:val="008247F5"/>
    <w:rsid w:val="0083096A"/>
    <w:rsid w:val="00830ADF"/>
    <w:rsid w:val="008326C9"/>
    <w:rsid w:val="008333C1"/>
    <w:rsid w:val="00835951"/>
    <w:rsid w:val="00836428"/>
    <w:rsid w:val="00837EFF"/>
    <w:rsid w:val="00841E71"/>
    <w:rsid w:val="008444C7"/>
    <w:rsid w:val="00847C09"/>
    <w:rsid w:val="00847D04"/>
    <w:rsid w:val="00852237"/>
    <w:rsid w:val="00852755"/>
    <w:rsid w:val="00854A78"/>
    <w:rsid w:val="00856C5C"/>
    <w:rsid w:val="00860B46"/>
    <w:rsid w:val="00862993"/>
    <w:rsid w:val="008656DD"/>
    <w:rsid w:val="00870798"/>
    <w:rsid w:val="00872DB3"/>
    <w:rsid w:val="00874B02"/>
    <w:rsid w:val="00875330"/>
    <w:rsid w:val="00877828"/>
    <w:rsid w:val="00881376"/>
    <w:rsid w:val="00881A73"/>
    <w:rsid w:val="00882030"/>
    <w:rsid w:val="00883617"/>
    <w:rsid w:val="008839E7"/>
    <w:rsid w:val="00885C41"/>
    <w:rsid w:val="008866B6"/>
    <w:rsid w:val="00887149"/>
    <w:rsid w:val="00891C35"/>
    <w:rsid w:val="00892B15"/>
    <w:rsid w:val="008933C9"/>
    <w:rsid w:val="008958F3"/>
    <w:rsid w:val="00896DBD"/>
    <w:rsid w:val="00897D6B"/>
    <w:rsid w:val="008A15F2"/>
    <w:rsid w:val="008A526E"/>
    <w:rsid w:val="008A587D"/>
    <w:rsid w:val="008A67A1"/>
    <w:rsid w:val="008B1F17"/>
    <w:rsid w:val="008B5E2C"/>
    <w:rsid w:val="008B5F77"/>
    <w:rsid w:val="008B6095"/>
    <w:rsid w:val="008B6C6C"/>
    <w:rsid w:val="008B6E7B"/>
    <w:rsid w:val="008C4A97"/>
    <w:rsid w:val="008C4F31"/>
    <w:rsid w:val="008C67EE"/>
    <w:rsid w:val="008D0F3A"/>
    <w:rsid w:val="008D3DF1"/>
    <w:rsid w:val="008D4E3B"/>
    <w:rsid w:val="008D691F"/>
    <w:rsid w:val="008D74BA"/>
    <w:rsid w:val="008E0710"/>
    <w:rsid w:val="008E520B"/>
    <w:rsid w:val="008E65DB"/>
    <w:rsid w:val="008E7F95"/>
    <w:rsid w:val="008F3149"/>
    <w:rsid w:val="008F4B06"/>
    <w:rsid w:val="008F5D2C"/>
    <w:rsid w:val="0090013E"/>
    <w:rsid w:val="00900F45"/>
    <w:rsid w:val="009044A6"/>
    <w:rsid w:val="009055C3"/>
    <w:rsid w:val="0090746F"/>
    <w:rsid w:val="009104FF"/>
    <w:rsid w:val="00916AF6"/>
    <w:rsid w:val="00916C63"/>
    <w:rsid w:val="00916FE1"/>
    <w:rsid w:val="00920B4E"/>
    <w:rsid w:val="0092153C"/>
    <w:rsid w:val="00921886"/>
    <w:rsid w:val="009218C8"/>
    <w:rsid w:val="00921D8E"/>
    <w:rsid w:val="00925ADF"/>
    <w:rsid w:val="0092732B"/>
    <w:rsid w:val="009317C7"/>
    <w:rsid w:val="00931E45"/>
    <w:rsid w:val="0093200B"/>
    <w:rsid w:val="00933AF0"/>
    <w:rsid w:val="009404EC"/>
    <w:rsid w:val="0094374B"/>
    <w:rsid w:val="009443F3"/>
    <w:rsid w:val="00944A06"/>
    <w:rsid w:val="00947542"/>
    <w:rsid w:val="00947B93"/>
    <w:rsid w:val="00951E4E"/>
    <w:rsid w:val="009525BA"/>
    <w:rsid w:val="00952DA9"/>
    <w:rsid w:val="00952FB9"/>
    <w:rsid w:val="00953572"/>
    <w:rsid w:val="00953A0E"/>
    <w:rsid w:val="009541CB"/>
    <w:rsid w:val="00957E4A"/>
    <w:rsid w:val="00960200"/>
    <w:rsid w:val="009607B9"/>
    <w:rsid w:val="00960A6A"/>
    <w:rsid w:val="00962683"/>
    <w:rsid w:val="00963361"/>
    <w:rsid w:val="00963C62"/>
    <w:rsid w:val="009651FB"/>
    <w:rsid w:val="009669A0"/>
    <w:rsid w:val="00967C80"/>
    <w:rsid w:val="00967F8D"/>
    <w:rsid w:val="00973045"/>
    <w:rsid w:val="00973949"/>
    <w:rsid w:val="00973E8D"/>
    <w:rsid w:val="00974479"/>
    <w:rsid w:val="0097501A"/>
    <w:rsid w:val="00984DD2"/>
    <w:rsid w:val="00987EC1"/>
    <w:rsid w:val="00990EFB"/>
    <w:rsid w:val="00994AC0"/>
    <w:rsid w:val="009A1007"/>
    <w:rsid w:val="009A2907"/>
    <w:rsid w:val="009A2C15"/>
    <w:rsid w:val="009A58B0"/>
    <w:rsid w:val="009B1DCA"/>
    <w:rsid w:val="009B43CB"/>
    <w:rsid w:val="009B50E7"/>
    <w:rsid w:val="009C040B"/>
    <w:rsid w:val="009C0B69"/>
    <w:rsid w:val="009C2132"/>
    <w:rsid w:val="009C4555"/>
    <w:rsid w:val="009C4FD7"/>
    <w:rsid w:val="009C66E9"/>
    <w:rsid w:val="009C7F9E"/>
    <w:rsid w:val="009D25E8"/>
    <w:rsid w:val="009D3155"/>
    <w:rsid w:val="009D640B"/>
    <w:rsid w:val="009E1B66"/>
    <w:rsid w:val="009E40E2"/>
    <w:rsid w:val="009E7378"/>
    <w:rsid w:val="009F0227"/>
    <w:rsid w:val="009F2B51"/>
    <w:rsid w:val="009F701A"/>
    <w:rsid w:val="00A01D3E"/>
    <w:rsid w:val="00A02FA5"/>
    <w:rsid w:val="00A02FCD"/>
    <w:rsid w:val="00A11600"/>
    <w:rsid w:val="00A15206"/>
    <w:rsid w:val="00A15582"/>
    <w:rsid w:val="00A204FE"/>
    <w:rsid w:val="00A22FF3"/>
    <w:rsid w:val="00A25AD6"/>
    <w:rsid w:val="00A320FD"/>
    <w:rsid w:val="00A32141"/>
    <w:rsid w:val="00A36F9D"/>
    <w:rsid w:val="00A42E92"/>
    <w:rsid w:val="00A504F3"/>
    <w:rsid w:val="00A509C4"/>
    <w:rsid w:val="00A50C3E"/>
    <w:rsid w:val="00A51AFD"/>
    <w:rsid w:val="00A5515E"/>
    <w:rsid w:val="00A560EC"/>
    <w:rsid w:val="00A570BA"/>
    <w:rsid w:val="00A57EBD"/>
    <w:rsid w:val="00A57FA4"/>
    <w:rsid w:val="00A712FC"/>
    <w:rsid w:val="00A7160C"/>
    <w:rsid w:val="00A71971"/>
    <w:rsid w:val="00A75206"/>
    <w:rsid w:val="00A76949"/>
    <w:rsid w:val="00A80CCF"/>
    <w:rsid w:val="00A8309A"/>
    <w:rsid w:val="00A83C11"/>
    <w:rsid w:val="00A85479"/>
    <w:rsid w:val="00A86883"/>
    <w:rsid w:val="00A909B8"/>
    <w:rsid w:val="00A91F76"/>
    <w:rsid w:val="00A94B30"/>
    <w:rsid w:val="00A96422"/>
    <w:rsid w:val="00AA4591"/>
    <w:rsid w:val="00AA4614"/>
    <w:rsid w:val="00AA574E"/>
    <w:rsid w:val="00AA7A79"/>
    <w:rsid w:val="00AB233C"/>
    <w:rsid w:val="00AB52B2"/>
    <w:rsid w:val="00AB62E5"/>
    <w:rsid w:val="00AC0075"/>
    <w:rsid w:val="00AC0422"/>
    <w:rsid w:val="00AC09B7"/>
    <w:rsid w:val="00AC185F"/>
    <w:rsid w:val="00AC25A1"/>
    <w:rsid w:val="00AC332B"/>
    <w:rsid w:val="00AC34AC"/>
    <w:rsid w:val="00AD089A"/>
    <w:rsid w:val="00AD0E32"/>
    <w:rsid w:val="00AD4C06"/>
    <w:rsid w:val="00AD6025"/>
    <w:rsid w:val="00AD671A"/>
    <w:rsid w:val="00AD6722"/>
    <w:rsid w:val="00AD7968"/>
    <w:rsid w:val="00AE07FB"/>
    <w:rsid w:val="00AE1D2C"/>
    <w:rsid w:val="00AE3B76"/>
    <w:rsid w:val="00AE5175"/>
    <w:rsid w:val="00AE54D8"/>
    <w:rsid w:val="00AE691D"/>
    <w:rsid w:val="00AF18E0"/>
    <w:rsid w:val="00AF461F"/>
    <w:rsid w:val="00AF5267"/>
    <w:rsid w:val="00AF6B94"/>
    <w:rsid w:val="00AF713F"/>
    <w:rsid w:val="00B0117B"/>
    <w:rsid w:val="00B011F2"/>
    <w:rsid w:val="00B03102"/>
    <w:rsid w:val="00B0462B"/>
    <w:rsid w:val="00B05257"/>
    <w:rsid w:val="00B06A99"/>
    <w:rsid w:val="00B1074C"/>
    <w:rsid w:val="00B14A12"/>
    <w:rsid w:val="00B15982"/>
    <w:rsid w:val="00B1610F"/>
    <w:rsid w:val="00B273B2"/>
    <w:rsid w:val="00B27ECA"/>
    <w:rsid w:val="00B33452"/>
    <w:rsid w:val="00B33C1C"/>
    <w:rsid w:val="00B33E43"/>
    <w:rsid w:val="00B34EC8"/>
    <w:rsid w:val="00B36EA0"/>
    <w:rsid w:val="00B36F8E"/>
    <w:rsid w:val="00B41312"/>
    <w:rsid w:val="00B42CE8"/>
    <w:rsid w:val="00B505BB"/>
    <w:rsid w:val="00B50C34"/>
    <w:rsid w:val="00B50F55"/>
    <w:rsid w:val="00B55530"/>
    <w:rsid w:val="00B5664E"/>
    <w:rsid w:val="00B56FB4"/>
    <w:rsid w:val="00B6350D"/>
    <w:rsid w:val="00B66112"/>
    <w:rsid w:val="00B66A12"/>
    <w:rsid w:val="00B67FE9"/>
    <w:rsid w:val="00B70C9E"/>
    <w:rsid w:val="00B71174"/>
    <w:rsid w:val="00B71B63"/>
    <w:rsid w:val="00B741B9"/>
    <w:rsid w:val="00B7501D"/>
    <w:rsid w:val="00B77D12"/>
    <w:rsid w:val="00B8349B"/>
    <w:rsid w:val="00B90B41"/>
    <w:rsid w:val="00B91771"/>
    <w:rsid w:val="00B91AD4"/>
    <w:rsid w:val="00B92834"/>
    <w:rsid w:val="00B92CB7"/>
    <w:rsid w:val="00B9397D"/>
    <w:rsid w:val="00B94870"/>
    <w:rsid w:val="00B9580C"/>
    <w:rsid w:val="00B96E8D"/>
    <w:rsid w:val="00B97A49"/>
    <w:rsid w:val="00BB07F8"/>
    <w:rsid w:val="00BB287E"/>
    <w:rsid w:val="00BB2BCA"/>
    <w:rsid w:val="00BB4C48"/>
    <w:rsid w:val="00BB6A93"/>
    <w:rsid w:val="00BC068E"/>
    <w:rsid w:val="00BC2C49"/>
    <w:rsid w:val="00BC39D6"/>
    <w:rsid w:val="00BC42B8"/>
    <w:rsid w:val="00BD245F"/>
    <w:rsid w:val="00BD453D"/>
    <w:rsid w:val="00BD4620"/>
    <w:rsid w:val="00BD522A"/>
    <w:rsid w:val="00BD6528"/>
    <w:rsid w:val="00BD661D"/>
    <w:rsid w:val="00BD7C13"/>
    <w:rsid w:val="00BD7CB8"/>
    <w:rsid w:val="00BE1D3F"/>
    <w:rsid w:val="00BF0942"/>
    <w:rsid w:val="00BF13D8"/>
    <w:rsid w:val="00BF1F07"/>
    <w:rsid w:val="00BF2A2C"/>
    <w:rsid w:val="00BF2BA2"/>
    <w:rsid w:val="00BF2CE7"/>
    <w:rsid w:val="00BF345F"/>
    <w:rsid w:val="00BF6BC3"/>
    <w:rsid w:val="00C0037A"/>
    <w:rsid w:val="00C019E5"/>
    <w:rsid w:val="00C03FE4"/>
    <w:rsid w:val="00C060F0"/>
    <w:rsid w:val="00C12267"/>
    <w:rsid w:val="00C123C3"/>
    <w:rsid w:val="00C12E5B"/>
    <w:rsid w:val="00C1703D"/>
    <w:rsid w:val="00C21CAB"/>
    <w:rsid w:val="00C2390F"/>
    <w:rsid w:val="00C25D4F"/>
    <w:rsid w:val="00C2637D"/>
    <w:rsid w:val="00C306E2"/>
    <w:rsid w:val="00C30868"/>
    <w:rsid w:val="00C3120A"/>
    <w:rsid w:val="00C36474"/>
    <w:rsid w:val="00C36F17"/>
    <w:rsid w:val="00C37B7D"/>
    <w:rsid w:val="00C437E1"/>
    <w:rsid w:val="00C4401B"/>
    <w:rsid w:val="00C44D5E"/>
    <w:rsid w:val="00C44FC7"/>
    <w:rsid w:val="00C451A9"/>
    <w:rsid w:val="00C463AB"/>
    <w:rsid w:val="00C52811"/>
    <w:rsid w:val="00C552BD"/>
    <w:rsid w:val="00C55738"/>
    <w:rsid w:val="00C55A96"/>
    <w:rsid w:val="00C601A2"/>
    <w:rsid w:val="00C607F7"/>
    <w:rsid w:val="00C60DC0"/>
    <w:rsid w:val="00C64DD8"/>
    <w:rsid w:val="00C6699E"/>
    <w:rsid w:val="00C72E56"/>
    <w:rsid w:val="00C73A3C"/>
    <w:rsid w:val="00C73A5B"/>
    <w:rsid w:val="00C758B7"/>
    <w:rsid w:val="00C779C7"/>
    <w:rsid w:val="00C8051F"/>
    <w:rsid w:val="00C84026"/>
    <w:rsid w:val="00C85550"/>
    <w:rsid w:val="00C86147"/>
    <w:rsid w:val="00C867AB"/>
    <w:rsid w:val="00C86A05"/>
    <w:rsid w:val="00C86B83"/>
    <w:rsid w:val="00C87E64"/>
    <w:rsid w:val="00C9166E"/>
    <w:rsid w:val="00C944D2"/>
    <w:rsid w:val="00C9556D"/>
    <w:rsid w:val="00C96989"/>
    <w:rsid w:val="00CA3DAD"/>
    <w:rsid w:val="00CA51E8"/>
    <w:rsid w:val="00CB2740"/>
    <w:rsid w:val="00CB2853"/>
    <w:rsid w:val="00CB3C3B"/>
    <w:rsid w:val="00CB605F"/>
    <w:rsid w:val="00CB6A9A"/>
    <w:rsid w:val="00CB6EB8"/>
    <w:rsid w:val="00CB7F2E"/>
    <w:rsid w:val="00CC00BA"/>
    <w:rsid w:val="00CC049D"/>
    <w:rsid w:val="00CC2CF2"/>
    <w:rsid w:val="00CC3729"/>
    <w:rsid w:val="00CC51CE"/>
    <w:rsid w:val="00CC52F9"/>
    <w:rsid w:val="00CC680B"/>
    <w:rsid w:val="00CC6CD8"/>
    <w:rsid w:val="00CD36CE"/>
    <w:rsid w:val="00CE1A18"/>
    <w:rsid w:val="00CE2F25"/>
    <w:rsid w:val="00CE5E4C"/>
    <w:rsid w:val="00CF32DF"/>
    <w:rsid w:val="00CF52EC"/>
    <w:rsid w:val="00CF75E0"/>
    <w:rsid w:val="00D00ACD"/>
    <w:rsid w:val="00D02AFB"/>
    <w:rsid w:val="00D03A62"/>
    <w:rsid w:val="00D07AEB"/>
    <w:rsid w:val="00D07B0C"/>
    <w:rsid w:val="00D1126A"/>
    <w:rsid w:val="00D1281F"/>
    <w:rsid w:val="00D143C4"/>
    <w:rsid w:val="00D1513D"/>
    <w:rsid w:val="00D15820"/>
    <w:rsid w:val="00D21CFA"/>
    <w:rsid w:val="00D25BDA"/>
    <w:rsid w:val="00D25D5F"/>
    <w:rsid w:val="00D25F0C"/>
    <w:rsid w:val="00D26A74"/>
    <w:rsid w:val="00D27508"/>
    <w:rsid w:val="00D30560"/>
    <w:rsid w:val="00D31C8D"/>
    <w:rsid w:val="00D33039"/>
    <w:rsid w:val="00D336F8"/>
    <w:rsid w:val="00D341EC"/>
    <w:rsid w:val="00D342FB"/>
    <w:rsid w:val="00D35C80"/>
    <w:rsid w:val="00D36366"/>
    <w:rsid w:val="00D40CD7"/>
    <w:rsid w:val="00D40FC9"/>
    <w:rsid w:val="00D43402"/>
    <w:rsid w:val="00D44055"/>
    <w:rsid w:val="00D46238"/>
    <w:rsid w:val="00D50AAA"/>
    <w:rsid w:val="00D51C41"/>
    <w:rsid w:val="00D52090"/>
    <w:rsid w:val="00D523B1"/>
    <w:rsid w:val="00D573AA"/>
    <w:rsid w:val="00D627E9"/>
    <w:rsid w:val="00D66340"/>
    <w:rsid w:val="00D67175"/>
    <w:rsid w:val="00D7303D"/>
    <w:rsid w:val="00D752F3"/>
    <w:rsid w:val="00D770C8"/>
    <w:rsid w:val="00D773A1"/>
    <w:rsid w:val="00D80EAC"/>
    <w:rsid w:val="00D81746"/>
    <w:rsid w:val="00D83D94"/>
    <w:rsid w:val="00D921CF"/>
    <w:rsid w:val="00DA0098"/>
    <w:rsid w:val="00DA0835"/>
    <w:rsid w:val="00DA5B67"/>
    <w:rsid w:val="00DB3267"/>
    <w:rsid w:val="00DB47A1"/>
    <w:rsid w:val="00DC5022"/>
    <w:rsid w:val="00DC5CE2"/>
    <w:rsid w:val="00DC6A77"/>
    <w:rsid w:val="00DD1359"/>
    <w:rsid w:val="00DD32E7"/>
    <w:rsid w:val="00DD3B6A"/>
    <w:rsid w:val="00DD495B"/>
    <w:rsid w:val="00DD6A86"/>
    <w:rsid w:val="00DD7FC8"/>
    <w:rsid w:val="00DF0E17"/>
    <w:rsid w:val="00DF28CA"/>
    <w:rsid w:val="00DF5C0B"/>
    <w:rsid w:val="00DF683A"/>
    <w:rsid w:val="00DF7861"/>
    <w:rsid w:val="00E0008E"/>
    <w:rsid w:val="00E00797"/>
    <w:rsid w:val="00E034AE"/>
    <w:rsid w:val="00E03AF6"/>
    <w:rsid w:val="00E06E17"/>
    <w:rsid w:val="00E16AC5"/>
    <w:rsid w:val="00E22F71"/>
    <w:rsid w:val="00E24FBA"/>
    <w:rsid w:val="00E32A4E"/>
    <w:rsid w:val="00E35341"/>
    <w:rsid w:val="00E41D82"/>
    <w:rsid w:val="00E43149"/>
    <w:rsid w:val="00E4716D"/>
    <w:rsid w:val="00E4733D"/>
    <w:rsid w:val="00E51368"/>
    <w:rsid w:val="00E51B0C"/>
    <w:rsid w:val="00E541D3"/>
    <w:rsid w:val="00E546F3"/>
    <w:rsid w:val="00E56C44"/>
    <w:rsid w:val="00E5741E"/>
    <w:rsid w:val="00E6052A"/>
    <w:rsid w:val="00E6074C"/>
    <w:rsid w:val="00E64BBE"/>
    <w:rsid w:val="00E65CA4"/>
    <w:rsid w:val="00E660AE"/>
    <w:rsid w:val="00E6777A"/>
    <w:rsid w:val="00E67C17"/>
    <w:rsid w:val="00E7001C"/>
    <w:rsid w:val="00E71C0F"/>
    <w:rsid w:val="00E745B1"/>
    <w:rsid w:val="00E76EA3"/>
    <w:rsid w:val="00E875D2"/>
    <w:rsid w:val="00E87AEF"/>
    <w:rsid w:val="00E911E1"/>
    <w:rsid w:val="00E9291F"/>
    <w:rsid w:val="00E944FF"/>
    <w:rsid w:val="00E95B1D"/>
    <w:rsid w:val="00EA1E88"/>
    <w:rsid w:val="00EA30BF"/>
    <w:rsid w:val="00EA442F"/>
    <w:rsid w:val="00EA5965"/>
    <w:rsid w:val="00EA5CFB"/>
    <w:rsid w:val="00EB111D"/>
    <w:rsid w:val="00EB218C"/>
    <w:rsid w:val="00EB377F"/>
    <w:rsid w:val="00EB61E8"/>
    <w:rsid w:val="00EB6C52"/>
    <w:rsid w:val="00EC31B7"/>
    <w:rsid w:val="00EC4C25"/>
    <w:rsid w:val="00EC5497"/>
    <w:rsid w:val="00EC55BC"/>
    <w:rsid w:val="00ED2DC5"/>
    <w:rsid w:val="00ED552E"/>
    <w:rsid w:val="00EE09C9"/>
    <w:rsid w:val="00EE1630"/>
    <w:rsid w:val="00EE1954"/>
    <w:rsid w:val="00EE4420"/>
    <w:rsid w:val="00EE74E7"/>
    <w:rsid w:val="00EE7DEE"/>
    <w:rsid w:val="00EF6146"/>
    <w:rsid w:val="00EF64A9"/>
    <w:rsid w:val="00F01004"/>
    <w:rsid w:val="00F01ADB"/>
    <w:rsid w:val="00F049F6"/>
    <w:rsid w:val="00F1303F"/>
    <w:rsid w:val="00F15D31"/>
    <w:rsid w:val="00F160AA"/>
    <w:rsid w:val="00F2087F"/>
    <w:rsid w:val="00F208FA"/>
    <w:rsid w:val="00F210AD"/>
    <w:rsid w:val="00F2211A"/>
    <w:rsid w:val="00F26934"/>
    <w:rsid w:val="00F31705"/>
    <w:rsid w:val="00F31B09"/>
    <w:rsid w:val="00F31BFF"/>
    <w:rsid w:val="00F3382D"/>
    <w:rsid w:val="00F35697"/>
    <w:rsid w:val="00F418E3"/>
    <w:rsid w:val="00F431D1"/>
    <w:rsid w:val="00F452FA"/>
    <w:rsid w:val="00F50571"/>
    <w:rsid w:val="00F57CB0"/>
    <w:rsid w:val="00F6166E"/>
    <w:rsid w:val="00F6211C"/>
    <w:rsid w:val="00F725B0"/>
    <w:rsid w:val="00F74CED"/>
    <w:rsid w:val="00F77346"/>
    <w:rsid w:val="00F8115F"/>
    <w:rsid w:val="00F951C7"/>
    <w:rsid w:val="00FA66ED"/>
    <w:rsid w:val="00FB3500"/>
    <w:rsid w:val="00FB4B4B"/>
    <w:rsid w:val="00FB4CA4"/>
    <w:rsid w:val="00FB55CF"/>
    <w:rsid w:val="00FB59A0"/>
    <w:rsid w:val="00FC0E33"/>
    <w:rsid w:val="00FC553A"/>
    <w:rsid w:val="00FC79FC"/>
    <w:rsid w:val="00FD1AE4"/>
    <w:rsid w:val="00FD5AE5"/>
    <w:rsid w:val="00FD75E8"/>
    <w:rsid w:val="00FD78FF"/>
    <w:rsid w:val="00FE5746"/>
    <w:rsid w:val="00FE6D6C"/>
    <w:rsid w:val="00FE7F15"/>
    <w:rsid w:val="00FF12CA"/>
    <w:rsid w:val="00FF2053"/>
    <w:rsid w:val="00FF32C1"/>
    <w:rsid w:val="00FF4E55"/>
    <w:rsid w:val="00FF6767"/>
    <w:rsid w:val="00FF67AB"/>
    <w:rsid w:val="00FF7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33"/>
  </w:style>
  <w:style w:type="paragraph" w:styleId="1">
    <w:name w:val="heading 1"/>
    <w:basedOn w:val="a"/>
    <w:next w:val="a"/>
    <w:link w:val="10"/>
    <w:uiPriority w:val="9"/>
    <w:qFormat/>
    <w:rsid w:val="00872D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4B33"/>
    <w:pPr>
      <w:spacing w:after="0" w:line="240" w:lineRule="auto"/>
      <w:jc w:val="center"/>
    </w:pPr>
    <w:rPr>
      <w:rFonts w:ascii="Book Antiqua" w:eastAsiaTheme="minorEastAsia" w:hAnsi="Book Antiqua" w:cs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794B33"/>
    <w:rPr>
      <w:rFonts w:ascii="Book Antiqua" w:eastAsiaTheme="minorEastAsia" w:hAnsi="Book Antiqua" w:cs="Times New Roman"/>
      <w:b/>
      <w:bCs/>
      <w:szCs w:val="24"/>
      <w:lang w:eastAsia="ru-RU"/>
    </w:rPr>
  </w:style>
  <w:style w:type="paragraph" w:styleId="a5">
    <w:name w:val="No Spacing"/>
    <w:uiPriority w:val="1"/>
    <w:qFormat/>
    <w:rsid w:val="004F7BF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72D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872D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List Paragraph"/>
    <w:aliases w:val="Bullet List,FooterText,numbered"/>
    <w:basedOn w:val="a"/>
    <w:link w:val="a7"/>
    <w:uiPriority w:val="34"/>
    <w:qFormat/>
    <w:rsid w:val="00B34EC8"/>
    <w:pPr>
      <w:ind w:left="720"/>
      <w:contextualSpacing/>
    </w:pPr>
  </w:style>
  <w:style w:type="paragraph" w:customStyle="1" w:styleId="ConsPlusCell">
    <w:name w:val="ConsPlusCell"/>
    <w:rsid w:val="009C6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1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A4E"/>
  </w:style>
  <w:style w:type="paragraph" w:styleId="aa">
    <w:name w:val="footer"/>
    <w:basedOn w:val="a"/>
    <w:link w:val="ab"/>
    <w:uiPriority w:val="99"/>
    <w:unhideWhenUsed/>
    <w:rsid w:val="0051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A4E"/>
  </w:style>
  <w:style w:type="table" w:styleId="ac">
    <w:name w:val="Table Grid"/>
    <w:basedOn w:val="a1"/>
    <w:uiPriority w:val="59"/>
    <w:rsid w:val="00B3345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0C44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66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3DAD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link w:val="af0"/>
    <w:locked/>
    <w:rsid w:val="00A5515E"/>
    <w:rPr>
      <w:rFonts w:ascii="Arial Narrow" w:eastAsia="Calibri" w:hAnsi="Arial Narrow"/>
      <w:b/>
      <w:bCs/>
      <w:i/>
      <w:iCs/>
      <w:sz w:val="24"/>
      <w:szCs w:val="24"/>
      <w:lang w:eastAsia="ru-RU"/>
    </w:rPr>
  </w:style>
  <w:style w:type="paragraph" w:styleId="af0">
    <w:name w:val="Body Text"/>
    <w:basedOn w:val="a"/>
    <w:link w:val="af"/>
    <w:rsid w:val="00A5515E"/>
    <w:pPr>
      <w:spacing w:after="0" w:line="360" w:lineRule="auto"/>
      <w:jc w:val="center"/>
    </w:pPr>
    <w:rPr>
      <w:rFonts w:ascii="Arial Narrow" w:eastAsia="Calibri" w:hAnsi="Arial Narrow"/>
      <w:b/>
      <w:bCs/>
      <w:i/>
      <w:iCs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A5515E"/>
  </w:style>
  <w:style w:type="character" w:styleId="af1">
    <w:name w:val="Hyperlink"/>
    <w:basedOn w:val="a0"/>
    <w:uiPriority w:val="99"/>
    <w:unhideWhenUsed/>
    <w:rsid w:val="00EA442F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A442F"/>
    <w:rPr>
      <w:color w:val="800080"/>
      <w:u w:val="single"/>
    </w:rPr>
  </w:style>
  <w:style w:type="paragraph" w:customStyle="1" w:styleId="xl63">
    <w:name w:val="xl6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64">
    <w:name w:val="xl64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xl65">
    <w:name w:val="xl65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66">
    <w:name w:val="xl66"/>
    <w:basedOn w:val="a"/>
    <w:rsid w:val="00EA44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EA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69">
    <w:name w:val="xl6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xl70">
    <w:name w:val="xl7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71">
    <w:name w:val="xl7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72">
    <w:name w:val="xl72"/>
    <w:basedOn w:val="a"/>
    <w:rsid w:val="00EA442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73">
    <w:name w:val="xl7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8">
    <w:name w:val="xl7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9">
    <w:name w:val="xl79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0">
    <w:name w:val="xl8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1">
    <w:name w:val="xl8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2">
    <w:name w:val="xl8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3">
    <w:name w:val="xl8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4">
    <w:name w:val="xl84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7">
    <w:name w:val="xl8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8">
    <w:name w:val="xl8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9">
    <w:name w:val="xl8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0">
    <w:name w:val="xl90"/>
    <w:basedOn w:val="a"/>
    <w:rsid w:val="00EA44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91">
    <w:name w:val="xl91"/>
    <w:basedOn w:val="a"/>
    <w:rsid w:val="00EA442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3">
    <w:name w:val="xl9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99">
    <w:name w:val="xl9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442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108">
    <w:name w:val="xl10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09">
    <w:name w:val="xl109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rsid w:val="00EA442F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18">
    <w:name w:val="xl118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19">
    <w:name w:val="xl119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20">
    <w:name w:val="xl120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24">
    <w:name w:val="xl124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28">
    <w:name w:val="xl12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130">
    <w:name w:val="xl13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4">
    <w:name w:val="xl134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5">
    <w:name w:val="xl13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36">
    <w:name w:val="xl13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3">
    <w:name w:val="xl143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4">
    <w:name w:val="xl144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5">
    <w:name w:val="xl145"/>
    <w:basedOn w:val="a"/>
    <w:rsid w:val="00EA442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6">
    <w:name w:val="xl146"/>
    <w:basedOn w:val="a"/>
    <w:rsid w:val="00EA442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7">
    <w:name w:val="xl147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8">
    <w:name w:val="xl148"/>
    <w:basedOn w:val="a"/>
    <w:rsid w:val="00EA442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49">
    <w:name w:val="xl14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0">
    <w:name w:val="xl150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1">
    <w:name w:val="xl151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2">
    <w:name w:val="xl152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3">
    <w:name w:val="xl153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4">
    <w:name w:val="xl154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55">
    <w:name w:val="xl155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1">
    <w:name w:val="xl161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2">
    <w:name w:val="xl162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63">
    <w:name w:val="xl163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4">
    <w:name w:val="xl164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5">
    <w:name w:val="xl165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66">
    <w:name w:val="xl166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7">
    <w:name w:val="xl167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8">
    <w:name w:val="xl168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69">
    <w:name w:val="xl169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0">
    <w:name w:val="xl170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1">
    <w:name w:val="xl171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172">
    <w:name w:val="xl172"/>
    <w:basedOn w:val="a"/>
    <w:rsid w:val="00EA44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A44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A44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A44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6">
    <w:name w:val="xl176"/>
    <w:basedOn w:val="a"/>
    <w:rsid w:val="00EA442F"/>
    <w:pPr>
      <w:pBdr>
        <w:top w:val="single" w:sz="8" w:space="0" w:color="auto"/>
        <w:bottom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xl177">
    <w:name w:val="xl177"/>
    <w:basedOn w:val="a"/>
    <w:rsid w:val="00EA44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rmal">
    <w:name w:val="ConsPlusNormal"/>
    <w:qFormat/>
    <w:rsid w:val="00EF61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D02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2D029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3">
    <w:name w:val="Основной текст_"/>
    <w:basedOn w:val="a0"/>
    <w:link w:val="4"/>
    <w:rsid w:val="002D029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3"/>
    <w:rsid w:val="002D029E"/>
    <w:pPr>
      <w:widowControl w:val="0"/>
      <w:shd w:val="clear" w:color="auto" w:fill="FFFFFF"/>
      <w:spacing w:after="0" w:line="331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Абзац списка Знак"/>
    <w:aliases w:val="Bullet List Знак,FooterText Знак,numbered Знак"/>
    <w:link w:val="a6"/>
    <w:uiPriority w:val="34"/>
    <w:locked/>
    <w:rsid w:val="002D0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letny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309C-F4F3-4F15-BB5E-B986F14F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43</Pages>
  <Words>8230</Words>
  <Characters>46913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Irina</cp:lastModifiedBy>
  <cp:revision>306</cp:revision>
  <cp:lastPrinted>2017-03-29T07:37:00Z</cp:lastPrinted>
  <dcterms:created xsi:type="dcterms:W3CDTF">2019-03-29T13:22:00Z</dcterms:created>
  <dcterms:modified xsi:type="dcterms:W3CDTF">2021-04-28T14:57:00Z</dcterms:modified>
</cp:coreProperties>
</file>